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40" w:rsidRPr="00BE3A65" w:rsidRDefault="00BB4540" w:rsidP="00BB4540">
      <w:pPr>
        <w:rPr>
          <w:sz w:val="24"/>
          <w:szCs w:val="24"/>
          <w:lang w:val="en-US"/>
        </w:rPr>
      </w:pPr>
    </w:p>
    <w:p w:rsidR="00BB4540" w:rsidRPr="00EB0C84" w:rsidRDefault="00BB4540" w:rsidP="00BB454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00330</wp:posOffset>
                </wp:positionV>
                <wp:extent cx="3086100" cy="1943100"/>
                <wp:effectExtent l="0" t="0" r="0" b="0"/>
                <wp:wrapTight wrapText="bothSides">
                  <wp:wrapPolygon edited="0">
                    <wp:start x="0" y="0"/>
                    <wp:lineTo x="0" y="21388"/>
                    <wp:lineTo x="21467" y="21388"/>
                    <wp:lineTo x="21467" y="0"/>
                    <wp:lineTo x="0" y="0"/>
                  </wp:wrapPolygon>
                </wp:wrapTight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E03" w:rsidRPr="00DA46B5" w:rsidRDefault="00A86E03" w:rsidP="00BB45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46B5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A86E03" w:rsidRPr="00DA46B5" w:rsidRDefault="00A86E03" w:rsidP="00BB45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езидент Общероссийской общественной организации </w:t>
                            </w:r>
                            <w:proofErr w:type="gramStart"/>
                            <w:r w:rsidRPr="003E4CE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Ф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едерации альпинизма России</w:t>
                            </w:r>
                          </w:p>
                          <w:p w:rsidR="00A86E03" w:rsidRDefault="00A86E03" w:rsidP="00BB45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6E03" w:rsidRPr="00DA46B5" w:rsidRDefault="00A86E03" w:rsidP="00BB4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6E03" w:rsidRPr="00790259" w:rsidRDefault="00A86E03" w:rsidP="00BB4540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DA46B5"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.Е. Волков</w:t>
                            </w:r>
                          </w:p>
                          <w:p w:rsidR="00A86E03" w:rsidRPr="00790259" w:rsidRDefault="00A86E03" w:rsidP="00BB4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6E03" w:rsidRPr="00DA46B5" w:rsidRDefault="00A86E03" w:rsidP="00BB4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16 </w:t>
                            </w:r>
                            <w:r w:rsidRPr="00DA46B5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43pt;margin-top:7.9pt;width:243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" stroked="f">
                <v:textbox>
                  <w:txbxContent>
                    <w:p w:rsidR="00A86E03" w:rsidRPr="00DA46B5" w:rsidRDefault="00A86E03" w:rsidP="00BB45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46B5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A86E03" w:rsidRPr="00DA46B5" w:rsidRDefault="00A86E03" w:rsidP="00BB45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езидент Общероссийской общественной организации </w:t>
                      </w:r>
                      <w:proofErr w:type="gramStart"/>
                      <w:r w:rsidRPr="003E4CED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>Ф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едерации альпинизма России</w:t>
                      </w:r>
                    </w:p>
                    <w:p w:rsidR="00A86E03" w:rsidRDefault="00A86E03" w:rsidP="00BB45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86E03" w:rsidRPr="00DA46B5" w:rsidRDefault="00A86E03" w:rsidP="00BB454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86E03" w:rsidRPr="00790259" w:rsidRDefault="00A86E03" w:rsidP="00BB4540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 w:rsidRPr="00DA46B5">
                        <w:rPr>
                          <w:sz w:val="28"/>
                          <w:szCs w:val="28"/>
                        </w:rPr>
                        <w:t>_______________</w:t>
                      </w:r>
                      <w:r>
                        <w:rPr>
                          <w:sz w:val="28"/>
                          <w:szCs w:val="28"/>
                        </w:rPr>
                        <w:t>А.Е. Волков</w:t>
                      </w:r>
                    </w:p>
                    <w:p w:rsidR="00A86E03" w:rsidRPr="00790259" w:rsidRDefault="00A86E03" w:rsidP="00BB454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86E03" w:rsidRPr="00DA46B5" w:rsidRDefault="00A86E03" w:rsidP="00BB45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«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___</w:t>
                      </w:r>
                      <w:r>
                        <w:rPr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_________</w:t>
                      </w:r>
                      <w:r>
                        <w:rPr>
                          <w:sz w:val="28"/>
                          <w:szCs w:val="28"/>
                        </w:rPr>
                        <w:t xml:space="preserve"> 2016 </w:t>
                      </w:r>
                      <w:r w:rsidRPr="00DA46B5">
                        <w:rPr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0330</wp:posOffset>
                </wp:positionV>
                <wp:extent cx="3086100" cy="1943100"/>
                <wp:effectExtent l="0" t="0" r="0" b="0"/>
                <wp:wrapTight wrapText="bothSides">
                  <wp:wrapPolygon edited="0">
                    <wp:start x="0" y="0"/>
                    <wp:lineTo x="0" y="21388"/>
                    <wp:lineTo x="21467" y="21388"/>
                    <wp:lineTo x="21467" y="0"/>
                    <wp:lineTo x="0" y="0"/>
                  </wp:wrapPolygon>
                </wp:wrapTight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E03" w:rsidRPr="00DA46B5" w:rsidRDefault="00A86E03" w:rsidP="00BB45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46B5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A86E03" w:rsidRPr="00DA46B5" w:rsidRDefault="00A86E03" w:rsidP="00BB45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46B5">
                              <w:rPr>
                                <w:sz w:val="28"/>
                                <w:szCs w:val="28"/>
                              </w:rPr>
                              <w:t xml:space="preserve">Заместител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инистра спорта Российской Федерации</w:t>
                            </w:r>
                          </w:p>
                          <w:p w:rsidR="00A86E03" w:rsidRPr="00DA46B5" w:rsidRDefault="00A86E03" w:rsidP="00BB45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6E03" w:rsidRPr="008744D7" w:rsidRDefault="00A86E03" w:rsidP="00BB45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6E03" w:rsidRPr="008744D7" w:rsidRDefault="00A86E03" w:rsidP="00BB45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6E03" w:rsidRPr="00BC417D" w:rsidRDefault="00A86E03" w:rsidP="00BB4540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М.В. Томилова</w:t>
                            </w:r>
                          </w:p>
                          <w:p w:rsidR="00A86E03" w:rsidRPr="0004471A" w:rsidRDefault="00A86E03" w:rsidP="00BB4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86E03" w:rsidRPr="00DA46B5" w:rsidRDefault="00A86E03" w:rsidP="00BB4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«      » ____________ 201__ </w:t>
                            </w:r>
                            <w:r w:rsidRPr="00DA46B5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27pt;margin-top:7.9pt;width:243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" stroked="f">
                <v:textbox>
                  <w:txbxContent>
                    <w:p w:rsidR="00A86E03" w:rsidRPr="00DA46B5" w:rsidRDefault="00A86E03" w:rsidP="00BB45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46B5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A86E03" w:rsidRPr="00DA46B5" w:rsidRDefault="00A86E03" w:rsidP="00BB45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46B5">
                        <w:rPr>
                          <w:sz w:val="28"/>
                          <w:szCs w:val="28"/>
                        </w:rPr>
                        <w:t xml:space="preserve">Заместитель </w:t>
                      </w:r>
                      <w:r>
                        <w:rPr>
                          <w:sz w:val="28"/>
                          <w:szCs w:val="28"/>
                        </w:rPr>
                        <w:t>Министра спорта Российской Федерации</w:t>
                      </w:r>
                    </w:p>
                    <w:p w:rsidR="00A86E03" w:rsidRPr="00DA46B5" w:rsidRDefault="00A86E03" w:rsidP="00BB45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86E03" w:rsidRPr="008744D7" w:rsidRDefault="00A86E03" w:rsidP="00BB45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86E03" w:rsidRPr="008744D7" w:rsidRDefault="00A86E03" w:rsidP="00BB45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86E03" w:rsidRPr="00BC417D" w:rsidRDefault="00A86E03" w:rsidP="00BB4540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М.В. Томилова</w:t>
                      </w:r>
                    </w:p>
                    <w:p w:rsidR="00A86E03" w:rsidRPr="0004471A" w:rsidRDefault="00A86E03" w:rsidP="00BB45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A86E03" w:rsidRPr="00DA46B5" w:rsidRDefault="00A86E03" w:rsidP="00BB45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«      » ____________ 201__ </w:t>
                      </w:r>
                      <w:r w:rsidRPr="00DA46B5">
                        <w:rPr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4540" w:rsidRPr="00EB0C84" w:rsidRDefault="00BB4540" w:rsidP="00BB4540">
      <w:pPr>
        <w:rPr>
          <w:sz w:val="24"/>
          <w:szCs w:val="24"/>
        </w:rPr>
      </w:pPr>
    </w:p>
    <w:p w:rsidR="00BB4540" w:rsidRPr="00EB0C84" w:rsidRDefault="00BB4540" w:rsidP="00BB4540">
      <w:pPr>
        <w:rPr>
          <w:sz w:val="24"/>
          <w:szCs w:val="24"/>
        </w:rPr>
      </w:pPr>
    </w:p>
    <w:p w:rsidR="00BB4540" w:rsidRPr="00EB0C84" w:rsidRDefault="00BB4540" w:rsidP="00BB4540">
      <w:pPr>
        <w:rPr>
          <w:sz w:val="24"/>
          <w:szCs w:val="24"/>
        </w:rPr>
      </w:pPr>
    </w:p>
    <w:p w:rsidR="00BB4540" w:rsidRPr="00EB0C84" w:rsidRDefault="00BB4540" w:rsidP="00BB4540">
      <w:pPr>
        <w:rPr>
          <w:sz w:val="24"/>
          <w:szCs w:val="24"/>
        </w:rPr>
      </w:pPr>
    </w:p>
    <w:p w:rsidR="00BB4540" w:rsidRPr="00EB0C84" w:rsidRDefault="00BB4540" w:rsidP="00BB4540">
      <w:pPr>
        <w:rPr>
          <w:sz w:val="24"/>
          <w:szCs w:val="24"/>
        </w:rPr>
      </w:pPr>
    </w:p>
    <w:p w:rsidR="00BB4540" w:rsidRPr="00EB0C84" w:rsidRDefault="00BB4540" w:rsidP="00BB4540">
      <w:pPr>
        <w:rPr>
          <w:sz w:val="24"/>
          <w:szCs w:val="24"/>
        </w:rPr>
      </w:pPr>
    </w:p>
    <w:p w:rsidR="00BB4540" w:rsidRPr="00EB0C84" w:rsidRDefault="00BB4540" w:rsidP="00BB4540">
      <w:pPr>
        <w:rPr>
          <w:sz w:val="24"/>
          <w:szCs w:val="24"/>
        </w:rPr>
      </w:pPr>
    </w:p>
    <w:p w:rsidR="00BB4540" w:rsidRPr="00EB0C84" w:rsidRDefault="00BB4540" w:rsidP="00BB4540">
      <w:pPr>
        <w:rPr>
          <w:sz w:val="24"/>
          <w:szCs w:val="24"/>
        </w:rPr>
      </w:pPr>
    </w:p>
    <w:p w:rsidR="00BB4540" w:rsidRPr="00EB0C84" w:rsidRDefault="00BB4540" w:rsidP="00BB4540">
      <w:pPr>
        <w:rPr>
          <w:sz w:val="24"/>
          <w:szCs w:val="24"/>
        </w:rPr>
      </w:pPr>
    </w:p>
    <w:p w:rsidR="00C72C83" w:rsidRDefault="00C72C83" w:rsidP="00BB4540">
      <w:pPr>
        <w:jc w:val="center"/>
        <w:outlineLvl w:val="0"/>
        <w:rPr>
          <w:sz w:val="28"/>
          <w:szCs w:val="28"/>
        </w:rPr>
      </w:pPr>
    </w:p>
    <w:p w:rsidR="00C72C83" w:rsidRDefault="00C72C83" w:rsidP="00BB4540">
      <w:pPr>
        <w:jc w:val="center"/>
        <w:outlineLvl w:val="0"/>
        <w:rPr>
          <w:sz w:val="28"/>
          <w:szCs w:val="28"/>
        </w:rPr>
      </w:pPr>
    </w:p>
    <w:p w:rsidR="00C72C83" w:rsidRDefault="00C72C83" w:rsidP="00BB4540">
      <w:pPr>
        <w:jc w:val="center"/>
        <w:outlineLvl w:val="0"/>
        <w:rPr>
          <w:sz w:val="28"/>
          <w:szCs w:val="28"/>
        </w:rPr>
      </w:pPr>
    </w:p>
    <w:p w:rsidR="00C72C83" w:rsidRDefault="00C72C83" w:rsidP="00BB4540">
      <w:pPr>
        <w:jc w:val="center"/>
        <w:outlineLvl w:val="0"/>
        <w:rPr>
          <w:sz w:val="28"/>
          <w:szCs w:val="28"/>
        </w:rPr>
      </w:pPr>
    </w:p>
    <w:p w:rsidR="00C72C83" w:rsidRDefault="00C72C83" w:rsidP="00BB4540">
      <w:pPr>
        <w:jc w:val="center"/>
        <w:outlineLvl w:val="0"/>
        <w:rPr>
          <w:sz w:val="28"/>
          <w:szCs w:val="28"/>
        </w:rPr>
      </w:pPr>
    </w:p>
    <w:p w:rsidR="00C72C83" w:rsidRDefault="00C72C83" w:rsidP="00BB4540">
      <w:pPr>
        <w:jc w:val="center"/>
        <w:outlineLvl w:val="0"/>
        <w:rPr>
          <w:sz w:val="28"/>
          <w:szCs w:val="28"/>
        </w:rPr>
      </w:pPr>
    </w:p>
    <w:p w:rsidR="00C72C83" w:rsidRDefault="00C72C83" w:rsidP="00BB4540">
      <w:pPr>
        <w:jc w:val="center"/>
        <w:outlineLvl w:val="0"/>
        <w:rPr>
          <w:sz w:val="28"/>
          <w:szCs w:val="28"/>
        </w:rPr>
      </w:pPr>
    </w:p>
    <w:p w:rsidR="00C72C83" w:rsidRDefault="00C72C83" w:rsidP="00BB4540">
      <w:pPr>
        <w:jc w:val="center"/>
        <w:outlineLvl w:val="0"/>
        <w:rPr>
          <w:sz w:val="28"/>
          <w:szCs w:val="28"/>
        </w:rPr>
      </w:pPr>
    </w:p>
    <w:p w:rsidR="00C72C83" w:rsidRDefault="00C72C83" w:rsidP="00BB4540">
      <w:pPr>
        <w:jc w:val="center"/>
        <w:outlineLvl w:val="0"/>
        <w:rPr>
          <w:sz w:val="28"/>
          <w:szCs w:val="28"/>
        </w:rPr>
      </w:pPr>
    </w:p>
    <w:p w:rsidR="00C72C83" w:rsidRDefault="00C72C83" w:rsidP="00BB4540">
      <w:pPr>
        <w:jc w:val="center"/>
        <w:outlineLvl w:val="0"/>
        <w:rPr>
          <w:sz w:val="28"/>
          <w:szCs w:val="28"/>
        </w:rPr>
      </w:pPr>
    </w:p>
    <w:p w:rsidR="00C72C83" w:rsidRDefault="00C72C83" w:rsidP="00BB4540">
      <w:pPr>
        <w:jc w:val="center"/>
        <w:outlineLvl w:val="0"/>
        <w:rPr>
          <w:sz w:val="28"/>
          <w:szCs w:val="28"/>
        </w:rPr>
      </w:pPr>
    </w:p>
    <w:p w:rsidR="00BB4540" w:rsidRPr="00EB0C84" w:rsidRDefault="00BB4540" w:rsidP="00BB4540">
      <w:pPr>
        <w:jc w:val="center"/>
        <w:outlineLvl w:val="0"/>
        <w:rPr>
          <w:sz w:val="28"/>
          <w:szCs w:val="28"/>
        </w:rPr>
      </w:pPr>
      <w:r w:rsidRPr="00EB0C84">
        <w:rPr>
          <w:sz w:val="28"/>
          <w:szCs w:val="28"/>
        </w:rPr>
        <w:t>ПОЛОЖЕНИЕ</w:t>
      </w:r>
    </w:p>
    <w:p w:rsidR="00BB4540" w:rsidRPr="00EB0C84" w:rsidRDefault="00BB4540" w:rsidP="00BB4540">
      <w:pPr>
        <w:jc w:val="center"/>
        <w:rPr>
          <w:sz w:val="28"/>
          <w:szCs w:val="28"/>
        </w:rPr>
      </w:pPr>
      <w:r w:rsidRPr="00EB0C84">
        <w:rPr>
          <w:sz w:val="28"/>
          <w:szCs w:val="28"/>
        </w:rPr>
        <w:t xml:space="preserve">о межрегиональных и всероссийских официальных </w:t>
      </w:r>
    </w:p>
    <w:p w:rsidR="00BB4540" w:rsidRPr="00EB0C84" w:rsidRDefault="00BB4540" w:rsidP="00BB4540">
      <w:pPr>
        <w:jc w:val="center"/>
        <w:rPr>
          <w:sz w:val="28"/>
          <w:szCs w:val="28"/>
        </w:rPr>
      </w:pPr>
      <w:r w:rsidRPr="00EB0C84">
        <w:rPr>
          <w:sz w:val="28"/>
          <w:szCs w:val="28"/>
        </w:rPr>
        <w:t xml:space="preserve">спортивных </w:t>
      </w:r>
      <w:proofErr w:type="gramStart"/>
      <w:r w:rsidRPr="00EB0C84">
        <w:rPr>
          <w:sz w:val="28"/>
          <w:szCs w:val="28"/>
        </w:rPr>
        <w:t>соревнованиях</w:t>
      </w:r>
      <w:proofErr w:type="gramEnd"/>
    </w:p>
    <w:p w:rsidR="00BB4540" w:rsidRPr="00EB0C84" w:rsidRDefault="008D7452" w:rsidP="00BB454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альпинизму на 2017</w:t>
      </w:r>
      <w:r w:rsidR="00BB4540" w:rsidRPr="00EB0C84">
        <w:rPr>
          <w:sz w:val="28"/>
          <w:szCs w:val="28"/>
        </w:rPr>
        <w:t xml:space="preserve"> год</w:t>
      </w:r>
    </w:p>
    <w:p w:rsidR="00BB4540" w:rsidRPr="00EB0C84" w:rsidRDefault="00BB4540" w:rsidP="00BB4540">
      <w:pPr>
        <w:jc w:val="center"/>
        <w:rPr>
          <w:sz w:val="28"/>
          <w:szCs w:val="28"/>
        </w:rPr>
      </w:pPr>
    </w:p>
    <w:p w:rsidR="00BB4540" w:rsidRPr="00EB0C84" w:rsidRDefault="00BB4540" w:rsidP="00BB4540">
      <w:pPr>
        <w:spacing w:after="200" w:line="276" w:lineRule="auto"/>
        <w:ind w:right="-1"/>
        <w:jc w:val="center"/>
        <w:rPr>
          <w:sz w:val="28"/>
          <w:szCs w:val="28"/>
        </w:rPr>
      </w:pPr>
      <w:r w:rsidRPr="00EB0C84">
        <w:rPr>
          <w:sz w:val="28"/>
          <w:szCs w:val="28"/>
        </w:rPr>
        <w:t>номер-код вида спорта: 0550005511Я</w:t>
      </w:r>
    </w:p>
    <w:p w:rsidR="00BB4540" w:rsidRPr="00EB0C84" w:rsidRDefault="00BB4540" w:rsidP="00BB4540">
      <w:pPr>
        <w:jc w:val="center"/>
        <w:rPr>
          <w:b/>
          <w:sz w:val="24"/>
          <w:szCs w:val="24"/>
        </w:rPr>
      </w:pPr>
    </w:p>
    <w:p w:rsidR="00BB4540" w:rsidRPr="00EB0C84" w:rsidRDefault="00BB4540" w:rsidP="00BB4540">
      <w:pPr>
        <w:jc w:val="center"/>
        <w:rPr>
          <w:b/>
          <w:sz w:val="24"/>
          <w:szCs w:val="24"/>
        </w:rPr>
      </w:pPr>
    </w:p>
    <w:p w:rsidR="00BB4540" w:rsidRPr="00EB0C84" w:rsidRDefault="00BB4540" w:rsidP="00BB4540">
      <w:pPr>
        <w:jc w:val="center"/>
        <w:rPr>
          <w:b/>
          <w:sz w:val="24"/>
          <w:szCs w:val="24"/>
        </w:rPr>
      </w:pPr>
    </w:p>
    <w:p w:rsidR="00BB4540" w:rsidRPr="00EB0C84" w:rsidRDefault="00BB4540" w:rsidP="00BB4540">
      <w:pPr>
        <w:rPr>
          <w:b/>
          <w:sz w:val="24"/>
          <w:szCs w:val="24"/>
        </w:rPr>
      </w:pPr>
    </w:p>
    <w:p w:rsidR="00BB4540" w:rsidRPr="00EB0C84" w:rsidRDefault="00BB4540" w:rsidP="00BB4540">
      <w:pPr>
        <w:jc w:val="center"/>
        <w:rPr>
          <w:b/>
          <w:sz w:val="24"/>
          <w:szCs w:val="24"/>
        </w:rPr>
      </w:pPr>
    </w:p>
    <w:p w:rsidR="00BB4540" w:rsidRPr="00EB0C84" w:rsidRDefault="00BB4540" w:rsidP="00BB4540">
      <w:pPr>
        <w:jc w:val="center"/>
        <w:rPr>
          <w:b/>
          <w:sz w:val="24"/>
          <w:szCs w:val="24"/>
        </w:rPr>
      </w:pPr>
    </w:p>
    <w:p w:rsidR="00BB4540" w:rsidRPr="00EB0C84" w:rsidRDefault="00BB4540" w:rsidP="00BB4540">
      <w:pPr>
        <w:rPr>
          <w:b/>
          <w:sz w:val="24"/>
          <w:szCs w:val="24"/>
        </w:rPr>
      </w:pPr>
    </w:p>
    <w:p w:rsidR="00BB4540" w:rsidRPr="00EB0C84" w:rsidRDefault="00BB4540" w:rsidP="00BB4540">
      <w:pPr>
        <w:rPr>
          <w:b/>
          <w:sz w:val="24"/>
          <w:szCs w:val="24"/>
        </w:rPr>
      </w:pPr>
    </w:p>
    <w:p w:rsidR="00BB4540" w:rsidRPr="00EB0C84" w:rsidRDefault="00BB4540" w:rsidP="00BB4540">
      <w:pPr>
        <w:rPr>
          <w:b/>
          <w:sz w:val="24"/>
          <w:szCs w:val="24"/>
        </w:rPr>
      </w:pPr>
    </w:p>
    <w:p w:rsidR="00BB4540" w:rsidRPr="00EB0C84" w:rsidRDefault="00BB4540" w:rsidP="00BB4540">
      <w:pPr>
        <w:rPr>
          <w:b/>
          <w:sz w:val="24"/>
          <w:szCs w:val="24"/>
        </w:rPr>
      </w:pPr>
    </w:p>
    <w:p w:rsidR="00BB4540" w:rsidRPr="00EB0C84" w:rsidRDefault="00BB4540" w:rsidP="00BB4540">
      <w:pPr>
        <w:rPr>
          <w:b/>
          <w:sz w:val="24"/>
          <w:szCs w:val="24"/>
        </w:rPr>
      </w:pPr>
    </w:p>
    <w:p w:rsidR="00BB4540" w:rsidRPr="00EB0C84" w:rsidRDefault="00BB4540" w:rsidP="00BB4540">
      <w:pPr>
        <w:rPr>
          <w:b/>
          <w:sz w:val="24"/>
          <w:szCs w:val="24"/>
        </w:rPr>
      </w:pPr>
    </w:p>
    <w:p w:rsidR="00BB4540" w:rsidRPr="00EB0C84" w:rsidRDefault="00BB4540" w:rsidP="00BB4540">
      <w:pPr>
        <w:rPr>
          <w:b/>
          <w:sz w:val="24"/>
          <w:szCs w:val="24"/>
        </w:rPr>
      </w:pPr>
    </w:p>
    <w:p w:rsidR="00BB4540" w:rsidRPr="00EB0C84" w:rsidRDefault="00BB4540" w:rsidP="00BB4540">
      <w:pPr>
        <w:rPr>
          <w:b/>
          <w:sz w:val="24"/>
          <w:szCs w:val="24"/>
        </w:rPr>
      </w:pPr>
    </w:p>
    <w:p w:rsidR="00BB4540" w:rsidRPr="00EB0C84" w:rsidRDefault="00BB4540" w:rsidP="00BB4540">
      <w:pPr>
        <w:rPr>
          <w:b/>
          <w:sz w:val="24"/>
          <w:szCs w:val="24"/>
        </w:rPr>
      </w:pPr>
    </w:p>
    <w:p w:rsidR="00BB4540" w:rsidRPr="00EB0C84" w:rsidRDefault="00BB4540" w:rsidP="00BB4540">
      <w:pPr>
        <w:rPr>
          <w:b/>
          <w:sz w:val="24"/>
          <w:szCs w:val="24"/>
        </w:rPr>
      </w:pPr>
    </w:p>
    <w:p w:rsidR="00BB4540" w:rsidRPr="00EB0C84" w:rsidRDefault="00BB4540" w:rsidP="00BB4540">
      <w:pPr>
        <w:rPr>
          <w:b/>
          <w:sz w:val="24"/>
          <w:szCs w:val="24"/>
        </w:rPr>
      </w:pPr>
    </w:p>
    <w:p w:rsidR="00BB4540" w:rsidRPr="00EB0C84" w:rsidRDefault="00BB4540" w:rsidP="00BB4540">
      <w:pPr>
        <w:rPr>
          <w:b/>
          <w:sz w:val="24"/>
          <w:szCs w:val="24"/>
        </w:rPr>
      </w:pPr>
    </w:p>
    <w:p w:rsidR="00BB4540" w:rsidRPr="00EB0C84" w:rsidRDefault="00BB4540" w:rsidP="00BB4540">
      <w:pPr>
        <w:jc w:val="center"/>
        <w:rPr>
          <w:sz w:val="24"/>
          <w:szCs w:val="24"/>
        </w:rPr>
      </w:pPr>
    </w:p>
    <w:p w:rsidR="00BB4540" w:rsidRPr="00EB0C84" w:rsidRDefault="00BB4540" w:rsidP="00BB4540">
      <w:pPr>
        <w:jc w:val="center"/>
        <w:rPr>
          <w:sz w:val="24"/>
          <w:szCs w:val="24"/>
        </w:rPr>
      </w:pPr>
    </w:p>
    <w:p w:rsidR="00BB4540" w:rsidRPr="00C72C83" w:rsidRDefault="00BB4540" w:rsidP="00C72C83">
      <w:pPr>
        <w:jc w:val="center"/>
        <w:outlineLvl w:val="0"/>
        <w:rPr>
          <w:sz w:val="28"/>
          <w:szCs w:val="28"/>
        </w:rPr>
      </w:pPr>
      <w:r w:rsidRPr="00EB0C84">
        <w:rPr>
          <w:sz w:val="28"/>
          <w:szCs w:val="28"/>
        </w:rPr>
        <w:t>Москва</w:t>
      </w:r>
    </w:p>
    <w:p w:rsidR="00B231BC" w:rsidRDefault="00B231BC" w:rsidP="00BB4540">
      <w:pPr>
        <w:jc w:val="center"/>
        <w:outlineLvl w:val="0"/>
        <w:rPr>
          <w:b/>
          <w:sz w:val="24"/>
          <w:szCs w:val="24"/>
        </w:rPr>
      </w:pPr>
    </w:p>
    <w:p w:rsidR="00BB4540" w:rsidRPr="00EB0C84" w:rsidRDefault="00BB4540" w:rsidP="00BB4540">
      <w:pPr>
        <w:jc w:val="center"/>
        <w:outlineLvl w:val="0"/>
        <w:rPr>
          <w:b/>
          <w:sz w:val="24"/>
          <w:szCs w:val="24"/>
        </w:rPr>
      </w:pPr>
      <w:r w:rsidRPr="00EB0C84">
        <w:rPr>
          <w:b/>
          <w:sz w:val="24"/>
          <w:szCs w:val="24"/>
          <w:lang w:val="en-US"/>
        </w:rPr>
        <w:lastRenderedPageBreak/>
        <w:t>I</w:t>
      </w:r>
      <w:r w:rsidRPr="00EB0C84">
        <w:rPr>
          <w:b/>
          <w:sz w:val="24"/>
          <w:szCs w:val="24"/>
        </w:rPr>
        <w:t>. ОБЩИЕ ПОЛОЖЕНИЯ</w:t>
      </w:r>
    </w:p>
    <w:p w:rsidR="00BB4540" w:rsidRPr="00EB0C84" w:rsidRDefault="00BB4540" w:rsidP="00BB4540">
      <w:pPr>
        <w:rPr>
          <w:sz w:val="28"/>
          <w:szCs w:val="28"/>
        </w:rPr>
      </w:pPr>
    </w:p>
    <w:p w:rsidR="00BB4540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        1. </w:t>
      </w:r>
      <w:proofErr w:type="gramStart"/>
      <w:r w:rsidRPr="00EB0C84">
        <w:rPr>
          <w:sz w:val="28"/>
          <w:szCs w:val="28"/>
        </w:rPr>
        <w:t xml:space="preserve">Межрегиональные и всероссийские </w:t>
      </w:r>
      <w:r w:rsidR="00C72C83">
        <w:rPr>
          <w:sz w:val="28"/>
          <w:szCs w:val="28"/>
        </w:rPr>
        <w:t xml:space="preserve">официальные </w:t>
      </w:r>
      <w:r w:rsidRPr="00EB0C84">
        <w:rPr>
          <w:sz w:val="28"/>
          <w:szCs w:val="28"/>
        </w:rPr>
        <w:t xml:space="preserve">спортивные соревнования, включенные в настоящее Положение (далее – спортивные соревнования), проводятся на основании </w:t>
      </w:r>
      <w:r>
        <w:rPr>
          <w:sz w:val="28"/>
          <w:szCs w:val="28"/>
        </w:rPr>
        <w:t xml:space="preserve">предложений Общероссийской общественной организации – Федерации альпинизма России (далее – ФАР), аккредитованной в соответствии с приказом </w:t>
      </w:r>
      <w:r w:rsidR="00C72C83">
        <w:rPr>
          <w:sz w:val="28"/>
          <w:szCs w:val="28"/>
        </w:rPr>
        <w:t xml:space="preserve"> Министерства спорта</w:t>
      </w:r>
      <w:r w:rsidRPr="00EB0C84">
        <w:rPr>
          <w:sz w:val="28"/>
          <w:szCs w:val="28"/>
        </w:rPr>
        <w:t xml:space="preserve"> Российской Федерации о государственной аккредитации Общероссийской общественной организации - Федерации альпини</w:t>
      </w:r>
      <w:r w:rsidR="00C72C83">
        <w:rPr>
          <w:sz w:val="28"/>
          <w:szCs w:val="28"/>
        </w:rPr>
        <w:t>з</w:t>
      </w:r>
      <w:r w:rsidR="008D7452">
        <w:rPr>
          <w:sz w:val="28"/>
          <w:szCs w:val="28"/>
        </w:rPr>
        <w:t>ма России  (далее -  ФАР) от 13</w:t>
      </w:r>
      <w:r w:rsidR="00C72C83">
        <w:rPr>
          <w:sz w:val="28"/>
          <w:szCs w:val="28"/>
        </w:rPr>
        <w:t xml:space="preserve"> ноября 2015</w:t>
      </w:r>
      <w:r w:rsidRPr="00EB0C84">
        <w:rPr>
          <w:sz w:val="28"/>
          <w:szCs w:val="28"/>
        </w:rPr>
        <w:t xml:space="preserve"> г.</w:t>
      </w:r>
      <w:r w:rsidR="00C72C83">
        <w:rPr>
          <w:sz w:val="28"/>
          <w:szCs w:val="28"/>
        </w:rPr>
        <w:t xml:space="preserve">  № 1097</w:t>
      </w:r>
      <w:r w:rsidRPr="00EB0C84">
        <w:rPr>
          <w:sz w:val="28"/>
          <w:szCs w:val="28"/>
        </w:rPr>
        <w:t xml:space="preserve">, согласно решению правления </w:t>
      </w:r>
      <w:r w:rsidR="00DF63A2">
        <w:rPr>
          <w:sz w:val="28"/>
          <w:szCs w:val="28"/>
        </w:rPr>
        <w:t>ФАР от 11 сентября 2016</w:t>
      </w:r>
      <w:r>
        <w:rPr>
          <w:sz w:val="28"/>
          <w:szCs w:val="28"/>
        </w:rPr>
        <w:t xml:space="preserve"> г</w:t>
      </w:r>
      <w:proofErr w:type="gramEnd"/>
      <w:r>
        <w:rPr>
          <w:sz w:val="28"/>
          <w:szCs w:val="28"/>
        </w:rPr>
        <w:t>.</w:t>
      </w:r>
      <w:r w:rsidR="00BD0E6E" w:rsidRPr="00BD0E6E">
        <w:rPr>
          <w:sz w:val="28"/>
          <w:szCs w:val="28"/>
        </w:rPr>
        <w:t xml:space="preserve"> </w:t>
      </w:r>
      <w:r w:rsidR="00DF63A2">
        <w:rPr>
          <w:sz w:val="28"/>
          <w:szCs w:val="28"/>
        </w:rPr>
        <w:t>№ 9</w:t>
      </w:r>
      <w:r w:rsidR="0071646A">
        <w:rPr>
          <w:sz w:val="28"/>
          <w:szCs w:val="28"/>
        </w:rPr>
        <w:t>.</w:t>
      </w:r>
    </w:p>
    <w:p w:rsidR="00BB4540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        Спортивные соревнования проводятся в соответствии с правилами вида спорта «альпинизм», утвержденными  приказом  Министерства спорта, туризма и молодежной политики Р</w:t>
      </w:r>
      <w:r w:rsidR="008D7452">
        <w:rPr>
          <w:sz w:val="28"/>
          <w:szCs w:val="28"/>
        </w:rPr>
        <w:t xml:space="preserve">оссийской Федерации от 31 марта </w:t>
      </w:r>
      <w:r w:rsidRPr="00EB0C84">
        <w:rPr>
          <w:sz w:val="28"/>
          <w:szCs w:val="28"/>
        </w:rPr>
        <w:t>201</w:t>
      </w:r>
      <w:r w:rsidR="008D7452">
        <w:rPr>
          <w:sz w:val="28"/>
          <w:szCs w:val="28"/>
        </w:rPr>
        <w:t>0 года № 257.</w:t>
      </w:r>
      <w:r w:rsidRPr="00EB0C84">
        <w:rPr>
          <w:sz w:val="28"/>
          <w:szCs w:val="28"/>
        </w:rPr>
        <w:t xml:space="preserve">  </w:t>
      </w:r>
    </w:p>
    <w:p w:rsidR="00EA41F9" w:rsidRPr="00EA41F9" w:rsidRDefault="00BD0E6E" w:rsidP="00BB45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EA41F9" w:rsidRPr="00EA41F9">
        <w:rPr>
          <w:sz w:val="28"/>
          <w:szCs w:val="28"/>
        </w:rPr>
        <w:t xml:space="preserve">Переход отдельных категорий спортсменов, тренеров в другие спортивные клубы или иные физкультурно-спортивные организации осуществляется в соответствии с нормами, устанавливающими ограничения перехода (условия перехода) отдельных категорий спортсменов, тренеров в другие спортивные клубы или иные физкультурно-спортивные организации, утвержденными правлением ФАР (протокол № 13 от 04 октября 2014 г.), на основании приказа </w:t>
      </w:r>
      <w:proofErr w:type="spellStart"/>
      <w:r w:rsidR="00EA41F9" w:rsidRPr="00EA41F9">
        <w:rPr>
          <w:sz w:val="28"/>
          <w:szCs w:val="28"/>
        </w:rPr>
        <w:t>Минспорта</w:t>
      </w:r>
      <w:proofErr w:type="spellEnd"/>
      <w:r w:rsidR="00EA41F9" w:rsidRPr="00EA41F9">
        <w:rPr>
          <w:sz w:val="28"/>
          <w:szCs w:val="28"/>
        </w:rPr>
        <w:t xml:space="preserve"> России от 23 мая 2014 года № 346</w:t>
      </w:r>
      <w:r w:rsidR="00EA41F9">
        <w:rPr>
          <w:sz w:val="28"/>
          <w:szCs w:val="28"/>
        </w:rPr>
        <w:t>.</w:t>
      </w:r>
      <w:proofErr w:type="gramEnd"/>
    </w:p>
    <w:p w:rsidR="00BB4540" w:rsidRPr="00EB0C84" w:rsidRDefault="00BB4540" w:rsidP="00BB4540">
      <w:pPr>
        <w:ind w:firstLine="708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2. Спортивные соревнования проводятся с целью развития альпинизма в Российской Федерации.</w:t>
      </w:r>
    </w:p>
    <w:p w:rsidR="00BB4540" w:rsidRPr="00EB0C84" w:rsidRDefault="00BB4540" w:rsidP="00BB4540">
      <w:pPr>
        <w:ind w:firstLine="708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Задачами проведения спортивных соревнований являются:</w:t>
      </w:r>
    </w:p>
    <w:p w:rsidR="00BB4540" w:rsidRPr="00EB0C84" w:rsidRDefault="00BB4540" w:rsidP="00BB4540">
      <w:pPr>
        <w:ind w:firstLine="720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а) выявление сильнейших спортсменов для формирования списка кандидатов в спортивные сборные команды Российской Федерации;</w:t>
      </w:r>
    </w:p>
    <w:p w:rsidR="00BB4540" w:rsidRPr="00EB0C84" w:rsidRDefault="00BB4540" w:rsidP="00BB4540">
      <w:pPr>
        <w:ind w:firstLine="708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б) отбор спортсменов в спортивные сборные команды Российской Федерации для подготовки к международным спортивным соревнованиям и участия в них от имени Российской Федерации;</w:t>
      </w:r>
    </w:p>
    <w:p w:rsidR="00BB4540" w:rsidRPr="00EB0C84" w:rsidRDefault="00BB4540" w:rsidP="00BB4540">
      <w:pPr>
        <w:ind w:firstLine="708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в)   подготовка спортивного резерва.</w:t>
      </w:r>
    </w:p>
    <w:p w:rsidR="00BB4540" w:rsidRPr="00EB0C84" w:rsidRDefault="00BB4540" w:rsidP="00BB4540">
      <w:pPr>
        <w:ind w:firstLine="708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3. 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BB4540" w:rsidRPr="00EB0C84" w:rsidRDefault="00BB4540" w:rsidP="00BB4540">
      <w:pPr>
        <w:ind w:firstLine="708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4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B231BC" w:rsidRDefault="00BB4540" w:rsidP="00BB4540">
      <w:pPr>
        <w:shd w:val="clear" w:color="auto" w:fill="FFFFFF"/>
        <w:ind w:firstLine="720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5. </w:t>
      </w:r>
      <w:proofErr w:type="gramStart"/>
      <w:r w:rsidR="001B4A95">
        <w:rPr>
          <w:sz w:val="28"/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, по запросу – при наличии вызова от Федерального государственного бюджетного учреждения «Центр спортивной подготовки сборных команд России» (далее – ФГБУ «ЦСП»).</w:t>
      </w:r>
      <w:proofErr w:type="gramEnd"/>
      <w:r w:rsidR="001B4A95">
        <w:rPr>
          <w:sz w:val="28"/>
          <w:szCs w:val="28"/>
        </w:rPr>
        <w:t xml:space="preserve"> На первенства России, первенства федеральных округов и всероссийские соревнования с ограничением </w:t>
      </w:r>
    </w:p>
    <w:p w:rsidR="00B231BC" w:rsidRPr="00B231BC" w:rsidRDefault="00B231BC" w:rsidP="00B231BC">
      <w:pPr>
        <w:shd w:val="clear" w:color="auto" w:fill="FFFFFF"/>
        <w:jc w:val="center"/>
        <w:rPr>
          <w:sz w:val="24"/>
          <w:szCs w:val="24"/>
        </w:rPr>
      </w:pPr>
    </w:p>
    <w:p w:rsidR="00BB4540" w:rsidRDefault="001B4A95" w:rsidP="00B231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раста – при наличии вызова от Федерального государственного бюджетного учреждения «Федеральный центр подготовки спортивного резерва» (далее – ФГБУ ФЦПСР).</w:t>
      </w:r>
    </w:p>
    <w:p w:rsidR="001B4A95" w:rsidRDefault="001B4A95" w:rsidP="00BB4540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B4A95" w:rsidRPr="00EB0C84" w:rsidRDefault="001B4A95" w:rsidP="00BB4540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B4540" w:rsidRPr="00EB0C84" w:rsidRDefault="00BB4540" w:rsidP="00BB4540">
      <w:pPr>
        <w:jc w:val="center"/>
        <w:outlineLvl w:val="0"/>
        <w:rPr>
          <w:b/>
          <w:sz w:val="28"/>
          <w:szCs w:val="28"/>
        </w:rPr>
      </w:pPr>
      <w:r w:rsidRPr="00EB0C84">
        <w:rPr>
          <w:b/>
          <w:sz w:val="28"/>
          <w:szCs w:val="28"/>
          <w:lang w:val="en-US"/>
        </w:rPr>
        <w:t>II</w:t>
      </w:r>
      <w:r w:rsidRPr="00EB0C84">
        <w:rPr>
          <w:b/>
          <w:sz w:val="28"/>
          <w:szCs w:val="28"/>
        </w:rPr>
        <w:t>. ПРАВА И ОБЯЗАННОСТИ ОРГАНИЗАТОРОВ СПОРТИВНЫХ СОРЕВНОВАНИЙ</w:t>
      </w: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</w:p>
    <w:p w:rsidR="00BB4540" w:rsidRPr="00EB0C84" w:rsidRDefault="00BB4540" w:rsidP="00BB4540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 xml:space="preserve">1. </w:t>
      </w:r>
      <w:proofErr w:type="spellStart"/>
      <w:r w:rsidRPr="00EB0C84">
        <w:rPr>
          <w:sz w:val="28"/>
          <w:szCs w:val="28"/>
        </w:rPr>
        <w:t>Минспорт</w:t>
      </w:r>
      <w:proofErr w:type="spellEnd"/>
      <w:r w:rsidRPr="00EB0C84">
        <w:rPr>
          <w:sz w:val="28"/>
          <w:szCs w:val="28"/>
        </w:rPr>
        <w:t xml:space="preserve">  России и Федерация альпинизма России определяют условия проведения спортивных соревнований, предусмотренные настоящим Положением.</w:t>
      </w:r>
    </w:p>
    <w:p w:rsidR="00BB4540" w:rsidRPr="00EB0C84" w:rsidRDefault="00BB4540" w:rsidP="00BB4540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2. </w:t>
      </w:r>
      <w:proofErr w:type="gramStart"/>
      <w:r w:rsidRPr="00EB0C84">
        <w:rPr>
          <w:sz w:val="28"/>
          <w:szCs w:val="28"/>
        </w:rPr>
        <w:t xml:space="preserve">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договора между общероссийской спортивной федерацией с иными организаторами спортивных соревнований (за исключением </w:t>
      </w:r>
      <w:proofErr w:type="gramEnd"/>
    </w:p>
    <w:p w:rsidR="00BB4540" w:rsidRPr="00EB0C84" w:rsidRDefault="00BB4540" w:rsidP="00BB4540">
      <w:pPr>
        <w:spacing w:line="230" w:lineRule="auto"/>
        <w:jc w:val="both"/>
        <w:rPr>
          <w:sz w:val="28"/>
          <w:szCs w:val="28"/>
        </w:rPr>
      </w:pPr>
      <w:proofErr w:type="spellStart"/>
      <w:proofErr w:type="gramStart"/>
      <w:r w:rsidRPr="00EB0C84">
        <w:rPr>
          <w:sz w:val="28"/>
          <w:szCs w:val="28"/>
        </w:rPr>
        <w:t>Минспорта</w:t>
      </w:r>
      <w:proofErr w:type="spellEnd"/>
      <w:r w:rsidRPr="00EB0C84">
        <w:rPr>
          <w:sz w:val="28"/>
          <w:szCs w:val="28"/>
        </w:rPr>
        <w:t xml:space="preserve"> России) и   регламента конкретного спортивного соревнования.</w:t>
      </w:r>
      <w:proofErr w:type="gramEnd"/>
      <w:r w:rsidRPr="00EB0C84">
        <w:rPr>
          <w:sz w:val="28"/>
          <w:szCs w:val="28"/>
        </w:rPr>
        <w:t xml:space="preserve">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BB4540" w:rsidRPr="00EB0C84" w:rsidRDefault="00BB4540" w:rsidP="00BB4540">
      <w:pPr>
        <w:spacing w:line="230" w:lineRule="auto"/>
        <w:rPr>
          <w:sz w:val="28"/>
          <w:szCs w:val="28"/>
        </w:rPr>
      </w:pPr>
    </w:p>
    <w:p w:rsidR="00BB4540" w:rsidRPr="00EB0C84" w:rsidRDefault="00BB4540" w:rsidP="00BB4540">
      <w:pPr>
        <w:spacing w:line="230" w:lineRule="auto"/>
        <w:jc w:val="center"/>
        <w:outlineLvl w:val="0"/>
        <w:rPr>
          <w:b/>
          <w:sz w:val="28"/>
          <w:szCs w:val="28"/>
        </w:rPr>
      </w:pPr>
      <w:r w:rsidRPr="00EB0C84">
        <w:rPr>
          <w:b/>
          <w:sz w:val="28"/>
          <w:szCs w:val="28"/>
          <w:lang w:val="en-US"/>
        </w:rPr>
        <w:t>III</w:t>
      </w:r>
      <w:r w:rsidRPr="00EB0C84">
        <w:rPr>
          <w:b/>
          <w:sz w:val="28"/>
          <w:szCs w:val="28"/>
        </w:rPr>
        <w:t>. 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BB4540" w:rsidRPr="00EB0C84" w:rsidRDefault="00BB4540" w:rsidP="00BB4540">
      <w:pPr>
        <w:spacing w:line="230" w:lineRule="auto"/>
        <w:ind w:firstLine="708"/>
        <w:jc w:val="both"/>
        <w:rPr>
          <w:sz w:val="28"/>
          <w:szCs w:val="28"/>
        </w:rPr>
      </w:pPr>
    </w:p>
    <w:p w:rsidR="00BB4540" w:rsidRPr="00EB0C84" w:rsidRDefault="00BB4540" w:rsidP="00BB4540">
      <w:pPr>
        <w:spacing w:line="230" w:lineRule="auto"/>
        <w:ind w:firstLine="708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1. При проведении официальных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 же правил соревнований по альпинизму.</w:t>
      </w:r>
    </w:p>
    <w:p w:rsidR="00BB4540" w:rsidRPr="00EB0C84" w:rsidRDefault="00BB4540" w:rsidP="00BB4540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    При проведении официальных спортивных соревнований на территории других стран, вне объектов спорта, ответственность за обеспечение безопасности участников и зрителей ложится на проводящую организацию – Общественную организацию «Федерация альпинизма России» и осуществляется согласно требованиям правил соревнований по альпинизму.</w:t>
      </w:r>
    </w:p>
    <w:p w:rsidR="00BB4540" w:rsidRPr="00EB0C84" w:rsidRDefault="00BB4540" w:rsidP="00BB4540">
      <w:pPr>
        <w:spacing w:line="230" w:lineRule="auto"/>
        <w:ind w:firstLine="709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2. 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EB0C84">
        <w:rPr>
          <w:sz w:val="28"/>
          <w:szCs w:val="28"/>
        </w:rPr>
        <w:t>который</w:t>
      </w:r>
      <w:proofErr w:type="gramEnd"/>
      <w:r w:rsidRPr="00EB0C84">
        <w:rPr>
          <w:sz w:val="28"/>
          <w:szCs w:val="28"/>
        </w:rPr>
        <w:t xml:space="preserve"> представляется в  комиссию по допуску участников на каждого участника спортивных соревнований. Страхование участников спортивных соревнований производится  за счет средств бюджета субъектов  и внебюджетных средств, в соответствии с законодательством Российской Федерации.</w:t>
      </w:r>
    </w:p>
    <w:p w:rsidR="00B231BC" w:rsidRDefault="00EA41F9" w:rsidP="00EA41F9">
      <w:pPr>
        <w:tabs>
          <w:tab w:val="left" w:pos="0"/>
          <w:tab w:val="left" w:pos="1134"/>
        </w:tabs>
        <w:suppressAutoHyphens/>
        <w:ind w:firstLine="680"/>
        <w:jc w:val="both"/>
        <w:rPr>
          <w:sz w:val="28"/>
          <w:szCs w:val="28"/>
        </w:rPr>
      </w:pPr>
      <w:r w:rsidRPr="00EA41F9">
        <w:rPr>
          <w:sz w:val="28"/>
          <w:szCs w:val="28"/>
        </w:rPr>
        <w:t>3.</w:t>
      </w:r>
      <w:r w:rsidR="00BB4540" w:rsidRPr="00EA41F9">
        <w:rPr>
          <w:sz w:val="28"/>
          <w:szCs w:val="28"/>
        </w:rPr>
        <w:tab/>
      </w:r>
      <w:r w:rsidRPr="00EA41F9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03.2016 № 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</w:t>
      </w:r>
    </w:p>
    <w:p w:rsidR="00B231BC" w:rsidRPr="00B231BC" w:rsidRDefault="00B231BC" w:rsidP="00B231BC">
      <w:pPr>
        <w:tabs>
          <w:tab w:val="left" w:pos="0"/>
          <w:tab w:val="left" w:pos="1134"/>
        </w:tabs>
        <w:suppressAutoHyphens/>
        <w:jc w:val="center"/>
        <w:rPr>
          <w:sz w:val="24"/>
          <w:szCs w:val="24"/>
        </w:rPr>
      </w:pPr>
    </w:p>
    <w:p w:rsidR="00EA41F9" w:rsidRPr="00EA41F9" w:rsidRDefault="00EA41F9" w:rsidP="00B231BC">
      <w:pPr>
        <w:tabs>
          <w:tab w:val="left" w:pos="0"/>
          <w:tab w:val="left" w:pos="1134"/>
        </w:tabs>
        <w:suppressAutoHyphens/>
        <w:jc w:val="both"/>
        <w:rPr>
          <w:sz w:val="28"/>
          <w:szCs w:val="28"/>
        </w:rPr>
      </w:pPr>
      <w:r w:rsidRPr="00EA41F9">
        <w:rPr>
          <w:sz w:val="28"/>
          <w:szCs w:val="28"/>
        </w:rPr>
        <w:lastRenderedPageBreak/>
        <w:t xml:space="preserve">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</w:t>
      </w:r>
    </w:p>
    <w:p w:rsidR="00EA41F9" w:rsidRPr="00EA41F9" w:rsidRDefault="00EA41F9" w:rsidP="00EA41F9">
      <w:pPr>
        <w:ind w:firstLine="709"/>
        <w:jc w:val="both"/>
        <w:rPr>
          <w:sz w:val="28"/>
          <w:szCs w:val="28"/>
        </w:rPr>
      </w:pPr>
      <w:r w:rsidRPr="00EA41F9">
        <w:rPr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EA41F9" w:rsidRPr="00EA41F9" w:rsidRDefault="00AE570C" w:rsidP="00AE570C">
      <w:pPr>
        <w:tabs>
          <w:tab w:val="left" w:pos="0"/>
          <w:tab w:val="left" w:pos="1134"/>
        </w:tabs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EA41F9" w:rsidRPr="00EA41F9">
        <w:rPr>
          <w:sz w:val="28"/>
          <w:szCs w:val="28"/>
        </w:rPr>
        <w:t>Антидопинговое обеспечение в Россий</w:t>
      </w:r>
      <w:r>
        <w:rPr>
          <w:sz w:val="28"/>
          <w:szCs w:val="28"/>
        </w:rPr>
        <w:t xml:space="preserve">ской Федерации осуществляется </w:t>
      </w:r>
      <w:r w:rsidR="00EA41F9" w:rsidRPr="00EA41F9">
        <w:rPr>
          <w:sz w:val="28"/>
          <w:szCs w:val="28"/>
        </w:rPr>
        <w:t xml:space="preserve">соответствии с Общероссийскими антидопинговыми правилами, утвержденными приказом </w:t>
      </w:r>
      <w:proofErr w:type="spellStart"/>
      <w:r w:rsidR="00EA41F9" w:rsidRPr="00EA41F9">
        <w:rPr>
          <w:sz w:val="28"/>
          <w:szCs w:val="28"/>
        </w:rPr>
        <w:t>Минспорта</w:t>
      </w:r>
      <w:proofErr w:type="spellEnd"/>
      <w:r w:rsidR="00EA41F9" w:rsidRPr="00EA41F9">
        <w:rPr>
          <w:sz w:val="28"/>
          <w:szCs w:val="28"/>
        </w:rPr>
        <w:t xml:space="preserve"> России от 9 августа 2016 г. № 947.</w:t>
      </w:r>
    </w:p>
    <w:p w:rsidR="00EA41F9" w:rsidRPr="00EA41F9" w:rsidRDefault="00AE570C" w:rsidP="00AE570C">
      <w:pPr>
        <w:tabs>
          <w:tab w:val="left" w:pos="0"/>
          <w:tab w:val="left" w:pos="1134"/>
        </w:tabs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A41F9" w:rsidRPr="00EA41F9">
        <w:rPr>
          <w:sz w:val="28"/>
          <w:szCs w:val="28"/>
        </w:rPr>
        <w:t>Требования настоящего Положения детализируются Регламентами конкретных спортивных соревнований и не могут ему противоречить.</w:t>
      </w:r>
    </w:p>
    <w:p w:rsidR="00EA41F9" w:rsidRPr="00EA41F9" w:rsidRDefault="00EA41F9" w:rsidP="00EA41F9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EA41F9">
        <w:rPr>
          <w:sz w:val="28"/>
          <w:szCs w:val="28"/>
        </w:rPr>
        <w:tab/>
        <w:t>Регламенты о межрегиональных и всероссийских официальных спортивных соревнованиях разрабатываются общероссийской спортивной федерацией по соответствующему виду спорта индивидуально на каждое спортивное соревнование и утверждаются общероссийской спортивной федерацией по соответствующему виду спорта и иными организаторами спортивного соревнования. В случае</w:t>
      </w:r>
      <w:proofErr w:type="gramStart"/>
      <w:r w:rsidRPr="00EA41F9">
        <w:rPr>
          <w:sz w:val="28"/>
          <w:szCs w:val="28"/>
        </w:rPr>
        <w:t>,</w:t>
      </w:r>
      <w:proofErr w:type="gramEnd"/>
      <w:r w:rsidRPr="00EA41F9">
        <w:rPr>
          <w:sz w:val="28"/>
          <w:szCs w:val="28"/>
        </w:rPr>
        <w:t xml:space="preserve"> если организаторами нескольких межрегиональных и всероссийских официальных спортивных соревнований являются одни и те же лица, то на такие соревнования может быть составлен один Регламент.</w:t>
      </w:r>
    </w:p>
    <w:p w:rsidR="00BB4540" w:rsidRPr="00EB0C84" w:rsidRDefault="00BB4540" w:rsidP="00BB4540">
      <w:pPr>
        <w:jc w:val="center"/>
        <w:rPr>
          <w:b/>
          <w:sz w:val="28"/>
          <w:szCs w:val="28"/>
        </w:rPr>
        <w:sectPr w:rsidR="00BB4540" w:rsidRPr="00EB0C84" w:rsidSect="00B231BC">
          <w:headerReference w:type="even" r:id="rId9"/>
          <w:headerReference w:type="default" r:id="rId10"/>
          <w:headerReference w:type="first" r:id="rId11"/>
          <w:pgSz w:w="11906" w:h="16838"/>
          <w:pgMar w:top="284" w:right="707" w:bottom="851" w:left="1259" w:header="397" w:footer="709" w:gutter="0"/>
          <w:cols w:space="708"/>
          <w:titlePg/>
          <w:docGrid w:linePitch="360"/>
        </w:sectPr>
      </w:pPr>
    </w:p>
    <w:p w:rsidR="00932E18" w:rsidRPr="00932E18" w:rsidRDefault="00932E18" w:rsidP="00BB4540">
      <w:pPr>
        <w:jc w:val="center"/>
        <w:outlineLvl w:val="0"/>
        <w:rPr>
          <w:sz w:val="24"/>
          <w:szCs w:val="24"/>
        </w:rPr>
      </w:pPr>
    </w:p>
    <w:p w:rsidR="00BB4540" w:rsidRPr="00EB0C84" w:rsidRDefault="00BB4540" w:rsidP="00BB4540">
      <w:pPr>
        <w:jc w:val="center"/>
        <w:outlineLvl w:val="0"/>
        <w:rPr>
          <w:b/>
          <w:sz w:val="28"/>
          <w:szCs w:val="28"/>
        </w:rPr>
      </w:pPr>
      <w:r w:rsidRPr="00EB0C84">
        <w:rPr>
          <w:b/>
          <w:sz w:val="28"/>
          <w:szCs w:val="28"/>
          <w:lang w:val="en-US"/>
        </w:rPr>
        <w:t>IV</w:t>
      </w:r>
      <w:r w:rsidRPr="00EB0C84">
        <w:rPr>
          <w:b/>
          <w:sz w:val="28"/>
          <w:szCs w:val="28"/>
        </w:rPr>
        <w:t>. ЧЕМПИОНАТ РОССИИ</w:t>
      </w:r>
    </w:p>
    <w:p w:rsidR="00BB4540" w:rsidRPr="00EB0C84" w:rsidRDefault="00BB4540" w:rsidP="00BB454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517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121"/>
        <w:gridCol w:w="506"/>
        <w:gridCol w:w="645"/>
        <w:gridCol w:w="697"/>
        <w:gridCol w:w="709"/>
        <w:gridCol w:w="425"/>
        <w:gridCol w:w="142"/>
        <w:gridCol w:w="567"/>
        <w:gridCol w:w="425"/>
        <w:gridCol w:w="1276"/>
        <w:gridCol w:w="851"/>
        <w:gridCol w:w="3568"/>
        <w:gridCol w:w="1818"/>
        <w:gridCol w:w="851"/>
      </w:tblGrid>
      <w:tr w:rsidR="00BB4540" w:rsidRPr="00EB0C84" w:rsidTr="00EE1960">
        <w:trPr>
          <w:trHeight w:val="994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 xml:space="preserve">№ </w:t>
            </w:r>
            <w:proofErr w:type="gramStart"/>
            <w:r w:rsidRPr="00EB0C84">
              <w:t>п</w:t>
            </w:r>
            <w:proofErr w:type="gramEnd"/>
            <w:r w:rsidRPr="00EB0C84">
              <w:t>/п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 xml:space="preserve"> 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наименование  всероссийского спортивного соревнования</w:t>
            </w:r>
          </w:p>
        </w:tc>
        <w:tc>
          <w:tcPr>
            <w:tcW w:w="506" w:type="dxa"/>
            <w:vMerge w:val="restart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>Характер подведения итогов спортивного соревнования</w:t>
            </w:r>
          </w:p>
        </w:tc>
        <w:tc>
          <w:tcPr>
            <w:tcW w:w="645" w:type="dxa"/>
            <w:vMerge w:val="restart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>Планируемое количество участников спортивного соревнования (чел.)</w:t>
            </w:r>
          </w:p>
        </w:tc>
        <w:tc>
          <w:tcPr>
            <w:tcW w:w="2540" w:type="dxa"/>
            <w:gridSpan w:val="5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 xml:space="preserve">квалификация спортсменов </w:t>
            </w:r>
          </w:p>
          <w:p w:rsidR="00BB4540" w:rsidRPr="00EB0C84" w:rsidRDefault="00BB4540" w:rsidP="009C1C4D">
            <w:pPr>
              <w:jc w:val="center"/>
            </w:pPr>
            <w:r w:rsidRPr="00EB0C84">
              <w:t>не ниже (</w:t>
            </w:r>
            <w:proofErr w:type="spellStart"/>
            <w:r w:rsidRPr="00EB0C84">
              <w:t>спорт</w:t>
            </w:r>
            <w:proofErr w:type="gramStart"/>
            <w:r w:rsidRPr="00EB0C84">
              <w:t>.р</w:t>
            </w:r>
            <w:proofErr w:type="gramEnd"/>
            <w:r w:rsidRPr="00EB0C84">
              <w:t>азряд</w:t>
            </w:r>
            <w:proofErr w:type="spellEnd"/>
            <w:r w:rsidRPr="00EB0C84">
              <w:t>)</w:t>
            </w:r>
            <w:r w:rsidRPr="00EB0C84">
              <w:rPr>
                <w:rStyle w:val="a8"/>
              </w:rPr>
              <w:endnoteReference w:id="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>Программа спортивного соревнования</w:t>
            </w:r>
          </w:p>
        </w:tc>
      </w:tr>
      <w:tr w:rsidR="00BB4540" w:rsidRPr="00EB0C84" w:rsidTr="00EE1960">
        <w:trPr>
          <w:trHeight w:val="270"/>
        </w:trPr>
        <w:tc>
          <w:tcPr>
            <w:tcW w:w="577" w:type="dxa"/>
            <w:vMerge/>
            <w:vAlign w:val="center"/>
          </w:tcPr>
          <w:p w:rsidR="00BB4540" w:rsidRPr="00EB0C84" w:rsidRDefault="00BB4540" w:rsidP="009C1C4D"/>
        </w:tc>
        <w:tc>
          <w:tcPr>
            <w:tcW w:w="2121" w:type="dxa"/>
            <w:vMerge/>
            <w:vAlign w:val="center"/>
          </w:tcPr>
          <w:p w:rsidR="00BB4540" w:rsidRPr="00EB0C84" w:rsidRDefault="00BB4540" w:rsidP="009C1C4D"/>
        </w:tc>
        <w:tc>
          <w:tcPr>
            <w:tcW w:w="506" w:type="dxa"/>
            <w:vMerge/>
            <w:vAlign w:val="center"/>
          </w:tcPr>
          <w:p w:rsidR="00BB4540" w:rsidRPr="00EB0C84" w:rsidRDefault="00BB4540" w:rsidP="009C1C4D"/>
        </w:tc>
        <w:tc>
          <w:tcPr>
            <w:tcW w:w="645" w:type="dxa"/>
            <w:vMerge/>
            <w:vAlign w:val="center"/>
          </w:tcPr>
          <w:p w:rsidR="00BB4540" w:rsidRPr="00EB0C84" w:rsidRDefault="00BB4540" w:rsidP="009C1C4D"/>
        </w:tc>
        <w:tc>
          <w:tcPr>
            <w:tcW w:w="697" w:type="dxa"/>
            <w:vMerge w:val="restart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>всего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 xml:space="preserve">в </w:t>
            </w:r>
            <w:proofErr w:type="spellStart"/>
            <w:r w:rsidRPr="00EB0C84">
              <w:t>т.ч</w:t>
            </w:r>
            <w:proofErr w:type="spellEnd"/>
            <w:r w:rsidRPr="00EB0C84">
              <w:t>.</w:t>
            </w:r>
          </w:p>
        </w:tc>
        <w:tc>
          <w:tcPr>
            <w:tcW w:w="425" w:type="dxa"/>
            <w:vMerge/>
            <w:vAlign w:val="center"/>
          </w:tcPr>
          <w:p w:rsidR="00BB4540" w:rsidRPr="00EB0C84" w:rsidRDefault="00BB4540" w:rsidP="009C1C4D"/>
        </w:tc>
        <w:tc>
          <w:tcPr>
            <w:tcW w:w="1276" w:type="dxa"/>
            <w:vMerge/>
            <w:vAlign w:val="center"/>
          </w:tcPr>
          <w:p w:rsidR="00BB4540" w:rsidRPr="00EB0C84" w:rsidRDefault="00BB4540" w:rsidP="009C1C4D"/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 xml:space="preserve">Сроки проведения, в </w:t>
            </w:r>
            <w:proofErr w:type="spellStart"/>
            <w:r w:rsidRPr="00EB0C84">
              <w:t>т.ч</w:t>
            </w:r>
            <w:proofErr w:type="spellEnd"/>
            <w:r w:rsidRPr="00EB0C84">
              <w:t>. дата приезда и дата отъезда</w:t>
            </w: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>Наименование спортивной дисциплины (в соответствии с ВРВС)</w:t>
            </w:r>
          </w:p>
        </w:tc>
        <w:tc>
          <w:tcPr>
            <w:tcW w:w="1818" w:type="dxa"/>
            <w:vMerge w:val="restart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>Номер-код спортивной дисциплины</w:t>
            </w:r>
            <w:r w:rsidRPr="00EB0C84">
              <w:br/>
              <w:t xml:space="preserve"> (в соответствии с ВРВС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>Кол-во видов программы/кол-во  медалей</w:t>
            </w:r>
          </w:p>
        </w:tc>
      </w:tr>
      <w:tr w:rsidR="00BB4540" w:rsidRPr="00EB0C84" w:rsidTr="00EE1960">
        <w:trPr>
          <w:trHeight w:val="1351"/>
        </w:trPr>
        <w:tc>
          <w:tcPr>
            <w:tcW w:w="577" w:type="dxa"/>
            <w:vMerge/>
            <w:vAlign w:val="center"/>
          </w:tcPr>
          <w:p w:rsidR="00BB4540" w:rsidRPr="00EB0C84" w:rsidRDefault="00BB4540" w:rsidP="009C1C4D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vAlign w:val="center"/>
          </w:tcPr>
          <w:p w:rsidR="00BB4540" w:rsidRPr="00EB0C84" w:rsidRDefault="00BB4540" w:rsidP="009C1C4D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BB4540" w:rsidRPr="00EB0C84" w:rsidRDefault="00BB4540" w:rsidP="009C1C4D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vMerge/>
            <w:vAlign w:val="center"/>
          </w:tcPr>
          <w:p w:rsidR="00BB4540" w:rsidRPr="00EB0C84" w:rsidRDefault="00BB4540" w:rsidP="009C1C4D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vMerge/>
            <w:vAlign w:val="center"/>
          </w:tcPr>
          <w:p w:rsidR="00BB4540" w:rsidRPr="00EB0C84" w:rsidRDefault="00BB4540" w:rsidP="009C1C4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B4540" w:rsidRPr="005A013F" w:rsidRDefault="00BB4540" w:rsidP="009C1C4D">
            <w:pPr>
              <w:jc w:val="center"/>
              <w:rPr>
                <w:lang w:val="en-US"/>
              </w:rPr>
            </w:pPr>
            <w:r w:rsidRPr="005A013F">
              <w:t>спортсменов (муж/жен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B4540" w:rsidRPr="005A013F" w:rsidRDefault="00BB4540" w:rsidP="009C1C4D">
            <w:pPr>
              <w:jc w:val="center"/>
            </w:pPr>
            <w:r w:rsidRPr="005A013F">
              <w:t>тренеров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BB4540" w:rsidRPr="005A013F" w:rsidRDefault="00BB4540" w:rsidP="009C1C4D">
            <w:pPr>
              <w:jc w:val="center"/>
            </w:pPr>
            <w:r w:rsidRPr="005A013F">
              <w:t>спортивных судей</w:t>
            </w:r>
          </w:p>
        </w:tc>
        <w:tc>
          <w:tcPr>
            <w:tcW w:w="425" w:type="dxa"/>
            <w:vMerge/>
            <w:vAlign w:val="center"/>
          </w:tcPr>
          <w:p w:rsidR="00BB4540" w:rsidRPr="00EB0C84" w:rsidRDefault="00BB4540" w:rsidP="009C1C4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B4540" w:rsidRPr="00EB0C84" w:rsidRDefault="00BB4540" w:rsidP="009C1C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B4540" w:rsidRPr="00EB0C84" w:rsidRDefault="00BB4540" w:rsidP="009C1C4D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  <w:vMerge/>
            <w:vAlign w:val="center"/>
          </w:tcPr>
          <w:p w:rsidR="00BB4540" w:rsidRPr="00EB0C84" w:rsidRDefault="00BB4540" w:rsidP="009C1C4D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  <w:vAlign w:val="center"/>
          </w:tcPr>
          <w:p w:rsidR="00BB4540" w:rsidRPr="00EB0C84" w:rsidRDefault="00BB4540" w:rsidP="009C1C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B4540" w:rsidRPr="00EB0C84" w:rsidRDefault="00BB4540" w:rsidP="009C1C4D">
            <w:pPr>
              <w:rPr>
                <w:sz w:val="24"/>
                <w:szCs w:val="24"/>
              </w:rPr>
            </w:pPr>
          </w:p>
        </w:tc>
      </w:tr>
      <w:tr w:rsidR="00BB4540" w:rsidRPr="00EB0C84" w:rsidTr="00EE1960">
        <w:trPr>
          <w:trHeight w:val="240"/>
        </w:trPr>
        <w:tc>
          <w:tcPr>
            <w:tcW w:w="577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3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1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2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4</w:t>
            </w:r>
          </w:p>
        </w:tc>
      </w:tr>
      <w:tr w:rsidR="00BB4540" w:rsidRPr="00EB0C84" w:rsidTr="00EE1960">
        <w:trPr>
          <w:trHeight w:val="240"/>
        </w:trPr>
        <w:tc>
          <w:tcPr>
            <w:tcW w:w="577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  <w:r w:rsidR="00E75799">
              <w:rPr>
                <w:sz w:val="24"/>
                <w:szCs w:val="24"/>
              </w:rPr>
              <w:t>*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Горные районы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8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8-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-1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-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</w:t>
            </w:r>
          </w:p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женщ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540" w:rsidRPr="00EB0C84" w:rsidRDefault="0023522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-19</w:t>
            </w:r>
            <w:r w:rsidR="00166C37">
              <w:rPr>
                <w:sz w:val="24"/>
                <w:szCs w:val="24"/>
              </w:rPr>
              <w:t>.11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B4540" w:rsidRPr="00EB0C84" w:rsidRDefault="008D745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– высотный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B4540" w:rsidRPr="00EB0C84" w:rsidRDefault="008D745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004</w:t>
            </w:r>
            <w:r w:rsidR="00BB4540" w:rsidRPr="00EB0C84">
              <w:rPr>
                <w:sz w:val="24"/>
                <w:szCs w:val="24"/>
              </w:rPr>
              <w:t>1811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540" w:rsidRPr="00EB0C84" w:rsidRDefault="00684B8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</w:t>
            </w:r>
          </w:p>
        </w:tc>
      </w:tr>
      <w:tr w:rsidR="00166C37" w:rsidRPr="00EB0C84" w:rsidTr="00EE1960">
        <w:trPr>
          <w:trHeight w:val="240"/>
        </w:trPr>
        <w:tc>
          <w:tcPr>
            <w:tcW w:w="577" w:type="dxa"/>
            <w:shd w:val="clear" w:color="auto" w:fill="auto"/>
            <w:vAlign w:val="center"/>
          </w:tcPr>
          <w:p w:rsidR="00166C37" w:rsidRPr="00EB0C84" w:rsidRDefault="00166C37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</w:t>
            </w:r>
            <w:r w:rsidR="00E75799">
              <w:rPr>
                <w:sz w:val="24"/>
                <w:szCs w:val="24"/>
              </w:rPr>
              <w:t>*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66C37" w:rsidRPr="00EB0C84" w:rsidRDefault="00166C37" w:rsidP="008D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ные районы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166C37" w:rsidRPr="00EB0C84" w:rsidRDefault="00166C37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66C37" w:rsidRPr="00EB0C84" w:rsidRDefault="00166C37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8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66C37" w:rsidRPr="00EB0C84" w:rsidRDefault="00166C37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8-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6C37" w:rsidRPr="00EB0C84" w:rsidRDefault="00166C37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-1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66C37" w:rsidRPr="00EB0C84" w:rsidRDefault="00166C37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C37" w:rsidRPr="00EB0C84" w:rsidRDefault="00166C37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-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C37" w:rsidRPr="00EB0C84" w:rsidRDefault="00166C37" w:rsidP="000715F5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C37" w:rsidRPr="00EB0C84" w:rsidRDefault="00166C37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</w:t>
            </w:r>
          </w:p>
          <w:p w:rsidR="00166C37" w:rsidRPr="00EB0C84" w:rsidRDefault="00166C37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женщ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C37" w:rsidRPr="00EB0C84" w:rsidRDefault="0023522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-11</w:t>
            </w:r>
            <w:r w:rsidR="00166C37">
              <w:rPr>
                <w:sz w:val="24"/>
                <w:szCs w:val="24"/>
              </w:rPr>
              <w:t>.05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166C37" w:rsidRPr="00EB0C84" w:rsidRDefault="00166C37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– ледово-снежный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66C37" w:rsidRPr="00EB0C84" w:rsidRDefault="00166C37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006</w:t>
            </w:r>
            <w:r w:rsidR="00BD0E6E">
              <w:rPr>
                <w:sz w:val="24"/>
                <w:szCs w:val="24"/>
              </w:rPr>
              <w:t>3</w:t>
            </w:r>
            <w:r w:rsidRPr="00EB0C84">
              <w:rPr>
                <w:sz w:val="24"/>
                <w:szCs w:val="24"/>
              </w:rPr>
              <w:t>811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C37" w:rsidRPr="00EB0C84" w:rsidRDefault="00684B8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</w:t>
            </w:r>
          </w:p>
        </w:tc>
      </w:tr>
      <w:tr w:rsidR="00DA3B52" w:rsidRPr="00EB0C84" w:rsidTr="00EE1960">
        <w:trPr>
          <w:trHeight w:val="240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DA3B52" w:rsidRPr="00166C37" w:rsidRDefault="00DA3B52" w:rsidP="009C1C4D">
            <w:pPr>
              <w:jc w:val="center"/>
              <w:rPr>
                <w:sz w:val="24"/>
                <w:szCs w:val="24"/>
              </w:rPr>
            </w:pPr>
            <w:r w:rsidRPr="00166C37">
              <w:rPr>
                <w:sz w:val="24"/>
                <w:szCs w:val="24"/>
              </w:rPr>
              <w:t>3</w:t>
            </w:r>
            <w:r w:rsidR="00864797">
              <w:rPr>
                <w:sz w:val="24"/>
                <w:szCs w:val="24"/>
              </w:rPr>
              <w:t>*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:rsidR="00DA3B52" w:rsidRDefault="00DA3B5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Ингушетия, </w:t>
            </w:r>
          </w:p>
          <w:p w:rsidR="00DA3B52" w:rsidRDefault="00DA3B5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зрань</w:t>
            </w:r>
          </w:p>
        </w:tc>
        <w:tc>
          <w:tcPr>
            <w:tcW w:w="506" w:type="dxa"/>
            <w:vMerge w:val="restart"/>
            <w:shd w:val="clear" w:color="auto" w:fill="auto"/>
            <w:vAlign w:val="center"/>
          </w:tcPr>
          <w:p w:rsidR="00DA3B52" w:rsidRPr="00EB0C84" w:rsidRDefault="00DA3B5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:rsidR="00DA3B52" w:rsidRPr="00EB0C84" w:rsidRDefault="00DA3B52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80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DA3B52" w:rsidRPr="00EB0C84" w:rsidRDefault="00DA3B5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A3B52" w:rsidRPr="00EB0C84" w:rsidRDefault="00DA3B5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DA3B52" w:rsidRPr="00EB0C84" w:rsidRDefault="00DA3B5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A3B52" w:rsidRPr="00EB0C84" w:rsidRDefault="00DA3B5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DA3B52" w:rsidRPr="00EB0C84" w:rsidRDefault="00DA3B52" w:rsidP="004430C2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3B52" w:rsidRPr="00EB0C84" w:rsidRDefault="00DA3B52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</w:t>
            </w:r>
          </w:p>
          <w:p w:rsidR="00DA3B52" w:rsidRPr="00EB0C84" w:rsidRDefault="00DA3B52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женщ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3B52" w:rsidRPr="00EB0C84" w:rsidRDefault="00DA3B5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DA3B52" w:rsidRPr="00EB0C84" w:rsidRDefault="00DA3B5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, комиссия по допуску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A3B52" w:rsidRPr="00EB0C84" w:rsidRDefault="00DA3B52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3B52" w:rsidRPr="00EB0C84" w:rsidRDefault="00DA3B52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DA3B52" w:rsidRPr="00EB0C84" w:rsidTr="00EE1960">
        <w:trPr>
          <w:trHeight w:val="240"/>
        </w:trPr>
        <w:tc>
          <w:tcPr>
            <w:tcW w:w="577" w:type="dxa"/>
            <w:vMerge/>
            <w:shd w:val="clear" w:color="auto" w:fill="auto"/>
            <w:vAlign w:val="center"/>
          </w:tcPr>
          <w:p w:rsidR="00DA3B52" w:rsidRPr="00166C37" w:rsidRDefault="00DA3B52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DA3B52" w:rsidRDefault="00DA3B52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DA3B52" w:rsidRDefault="00DA3B52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DA3B52" w:rsidRPr="00EB0C84" w:rsidRDefault="00DA3B52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DA3B52" w:rsidRPr="00EB0C84" w:rsidRDefault="00DA3B52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A3B52" w:rsidRPr="00EB0C84" w:rsidRDefault="00DA3B52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DA3B52" w:rsidRPr="00EB0C84" w:rsidRDefault="00DA3B52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A3B52" w:rsidRPr="00EB0C84" w:rsidRDefault="00DA3B52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A3B52" w:rsidRPr="00166C37" w:rsidRDefault="00DA3B52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3B52" w:rsidRPr="00EB0C84" w:rsidRDefault="00DA3B52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3B52" w:rsidRPr="00EB0C84" w:rsidRDefault="00DA3B5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-18.02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DA3B52" w:rsidRDefault="00DA3B52" w:rsidP="009C1C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ласс-технический</w:t>
            </w:r>
            <w:proofErr w:type="gramEnd"/>
          </w:p>
        </w:tc>
        <w:tc>
          <w:tcPr>
            <w:tcW w:w="1818" w:type="dxa"/>
            <w:shd w:val="clear" w:color="auto" w:fill="auto"/>
            <w:vAlign w:val="center"/>
          </w:tcPr>
          <w:p w:rsidR="00DA3B52" w:rsidRPr="00EB0C84" w:rsidRDefault="00DA3B52" w:rsidP="00071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002</w:t>
            </w:r>
            <w:r w:rsidRPr="00EB0C84">
              <w:rPr>
                <w:sz w:val="24"/>
                <w:szCs w:val="24"/>
              </w:rPr>
              <w:t>1811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3B52" w:rsidRPr="00EB0C84" w:rsidRDefault="00DA3B52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DA3B52" w:rsidRPr="00EB0C84" w:rsidTr="00EE1960">
        <w:trPr>
          <w:trHeight w:val="240"/>
        </w:trPr>
        <w:tc>
          <w:tcPr>
            <w:tcW w:w="577" w:type="dxa"/>
            <w:vMerge/>
            <w:shd w:val="clear" w:color="auto" w:fill="auto"/>
            <w:vAlign w:val="center"/>
          </w:tcPr>
          <w:p w:rsidR="00DA3B52" w:rsidRPr="00166C37" w:rsidRDefault="00DA3B52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DA3B52" w:rsidRDefault="00DA3B52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DA3B52" w:rsidRDefault="00DA3B52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DA3B52" w:rsidRPr="00EB0C84" w:rsidRDefault="00DA3B52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DA3B52" w:rsidRPr="00EB0C84" w:rsidRDefault="00DA3B52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A3B52" w:rsidRPr="00EB0C84" w:rsidRDefault="00DA3B52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DA3B52" w:rsidRPr="00EB0C84" w:rsidRDefault="00DA3B52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A3B52" w:rsidRPr="00EB0C84" w:rsidRDefault="00DA3B52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A3B52" w:rsidRPr="00166C37" w:rsidRDefault="00DA3B52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3B52" w:rsidRPr="00EB0C84" w:rsidRDefault="00DA3B52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3B52" w:rsidRDefault="00DA3B5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DA3B52" w:rsidRDefault="00DA3B52" w:rsidP="009C1C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ласс-технический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DA3B52" w:rsidRDefault="00DA3B5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A3B52" w:rsidRPr="00EB0C84" w:rsidRDefault="00DA3B52" w:rsidP="00071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002</w:t>
            </w:r>
            <w:r w:rsidRPr="00EB0C84">
              <w:rPr>
                <w:sz w:val="24"/>
                <w:szCs w:val="24"/>
              </w:rPr>
              <w:t>1811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3B52" w:rsidRPr="00EB0C84" w:rsidRDefault="00684B8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</w:t>
            </w:r>
          </w:p>
        </w:tc>
      </w:tr>
      <w:tr w:rsidR="00BD0E6E" w:rsidRPr="00EB0C84" w:rsidTr="00EE1960">
        <w:trPr>
          <w:trHeight w:val="240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BD0E6E" w:rsidRPr="00166C37" w:rsidRDefault="00BD0E6E" w:rsidP="009C1C4D">
            <w:pPr>
              <w:jc w:val="center"/>
              <w:rPr>
                <w:sz w:val="24"/>
                <w:szCs w:val="24"/>
              </w:rPr>
            </w:pPr>
            <w:r w:rsidRPr="00166C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:rsidR="005803AE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</w:t>
            </w:r>
          </w:p>
          <w:p w:rsidR="00BD0E6E" w:rsidRDefault="00BD0E6E" w:rsidP="009C1C4D">
            <w:pPr>
              <w:jc w:val="center"/>
              <w:rPr>
                <w:sz w:val="24"/>
                <w:szCs w:val="24"/>
              </w:rPr>
            </w:pPr>
          </w:p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г. Киров</w:t>
            </w:r>
          </w:p>
        </w:tc>
        <w:tc>
          <w:tcPr>
            <w:tcW w:w="506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8/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BD0E6E" w:rsidRPr="00166C37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</w:t>
            </w:r>
          </w:p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женщ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B0C84">
              <w:rPr>
                <w:sz w:val="24"/>
                <w:szCs w:val="24"/>
              </w:rPr>
              <w:t>5.03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ень приезда, комиссия по допуску и тренировк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BD0E6E" w:rsidRPr="00EB0C84" w:rsidTr="00EE1960">
        <w:trPr>
          <w:trHeight w:val="240"/>
        </w:trPr>
        <w:tc>
          <w:tcPr>
            <w:tcW w:w="57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6.03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>-трудность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93811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BD0E6E" w:rsidRPr="00EB0C84" w:rsidTr="00BD0E6E">
        <w:trPr>
          <w:trHeight w:val="613"/>
        </w:trPr>
        <w:tc>
          <w:tcPr>
            <w:tcW w:w="57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EB0C84">
              <w:rPr>
                <w:sz w:val="24"/>
                <w:szCs w:val="24"/>
              </w:rPr>
              <w:t>.03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D0E6E" w:rsidRPr="00EB0C84" w:rsidRDefault="00BD0E6E" w:rsidP="00BD0E6E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 xml:space="preserve">-трудность, 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D0E6E" w:rsidRPr="00EB0C84" w:rsidRDefault="00BD0E6E" w:rsidP="00BD0E6E">
            <w:pPr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93811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BD0E6E" w:rsidRPr="00EB0C84" w:rsidTr="00EE1960">
        <w:trPr>
          <w:trHeight w:val="199"/>
        </w:trPr>
        <w:tc>
          <w:tcPr>
            <w:tcW w:w="57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67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EB0C84">
              <w:rPr>
                <w:sz w:val="24"/>
                <w:szCs w:val="24"/>
              </w:rPr>
              <w:t>.03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>-скорость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83811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E6E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BD0E6E" w:rsidRPr="00EB0C84" w:rsidTr="00932E18">
        <w:trPr>
          <w:trHeight w:val="43"/>
        </w:trPr>
        <w:tc>
          <w:tcPr>
            <w:tcW w:w="57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EB0C84">
              <w:rPr>
                <w:sz w:val="24"/>
                <w:szCs w:val="24"/>
              </w:rPr>
              <w:t>.03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>-скорость,</w:t>
            </w:r>
          </w:p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 xml:space="preserve"> день отъезд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83811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BD0E6E" w:rsidRPr="00EB0C84" w:rsidTr="00EE1960">
        <w:trPr>
          <w:trHeight w:val="562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*</w:t>
            </w:r>
          </w:p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br w:type="page"/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рманская</w:t>
            </w:r>
            <w:proofErr w:type="gramEnd"/>
            <w:r>
              <w:rPr>
                <w:sz w:val="24"/>
                <w:szCs w:val="24"/>
              </w:rPr>
              <w:t xml:space="preserve"> обл. г. Кировск</w:t>
            </w:r>
          </w:p>
        </w:tc>
        <w:tc>
          <w:tcPr>
            <w:tcW w:w="506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/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</w:t>
            </w:r>
          </w:p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женщ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ень приезда, комиссия по допуску и тренировк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BD0E6E" w:rsidRPr="00EB0C84" w:rsidTr="00EE1960">
        <w:trPr>
          <w:trHeight w:val="240"/>
        </w:trPr>
        <w:tc>
          <w:tcPr>
            <w:tcW w:w="57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.03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и</w:t>
            </w:r>
            <w:proofErr w:type="spellEnd"/>
            <w:r w:rsidRPr="00EB0C84">
              <w:rPr>
                <w:sz w:val="24"/>
                <w:szCs w:val="24"/>
              </w:rPr>
              <w:t>-альпинизм - гонк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03811Л</w:t>
            </w:r>
          </w:p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BD0E6E" w:rsidRPr="00EB0C84" w:rsidTr="00EE1960">
        <w:trPr>
          <w:trHeight w:val="318"/>
        </w:trPr>
        <w:tc>
          <w:tcPr>
            <w:tcW w:w="57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-01.04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и</w:t>
            </w:r>
            <w:proofErr w:type="spellEnd"/>
            <w:r w:rsidRPr="00EB0C84">
              <w:rPr>
                <w:sz w:val="24"/>
                <w:szCs w:val="24"/>
              </w:rPr>
              <w:t>-альпинизм –</w:t>
            </w:r>
          </w:p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 xml:space="preserve"> командная гонк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13811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2</w:t>
            </w:r>
          </w:p>
        </w:tc>
      </w:tr>
      <w:tr w:rsidR="00BD0E6E" w:rsidRPr="00EB0C84" w:rsidTr="00EE1960">
        <w:trPr>
          <w:trHeight w:val="240"/>
        </w:trPr>
        <w:tc>
          <w:tcPr>
            <w:tcW w:w="57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E6E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4  </w:t>
            </w:r>
          </w:p>
          <w:p w:rsidR="00BD0E6E" w:rsidRDefault="00BD0E6E" w:rsidP="009C1C4D">
            <w:pPr>
              <w:jc w:val="center"/>
              <w:rPr>
                <w:sz w:val="24"/>
                <w:szCs w:val="24"/>
              </w:rPr>
            </w:pPr>
          </w:p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BD0E6E" w:rsidRPr="00EB0C84" w:rsidTr="001E31F3">
        <w:trPr>
          <w:trHeight w:val="578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BD0E6E" w:rsidRPr="000C1993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*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:rsidR="00BD0E6E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ярский край, </w:t>
            </w:r>
          </w:p>
          <w:p w:rsidR="00BD0E6E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Шушенское</w:t>
            </w:r>
          </w:p>
        </w:tc>
        <w:tc>
          <w:tcPr>
            <w:tcW w:w="506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:rsidR="00BD0E6E" w:rsidRDefault="00BD0E6E" w:rsidP="00071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B0C84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D0E6E" w:rsidRDefault="00BD0E6E" w:rsidP="00071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/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</w:t>
            </w:r>
          </w:p>
          <w:p w:rsidR="00BD0E6E" w:rsidRPr="00EB0C84" w:rsidRDefault="00BD0E6E" w:rsidP="009C1C4D">
            <w:pPr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женщ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E6E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D0E6E" w:rsidRPr="00EB0C84" w:rsidRDefault="00BD0E6E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, комиссия по допуску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BD0E6E" w:rsidRPr="00EB0C84" w:rsidTr="001E31F3">
        <w:trPr>
          <w:trHeight w:val="558"/>
        </w:trPr>
        <w:tc>
          <w:tcPr>
            <w:tcW w:w="577" w:type="dxa"/>
            <w:vMerge/>
            <w:shd w:val="clear" w:color="auto" w:fill="auto"/>
            <w:vAlign w:val="center"/>
          </w:tcPr>
          <w:p w:rsidR="00BD0E6E" w:rsidRPr="000C1993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>-гонк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21811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BD0E6E" w:rsidRPr="00EB0C84" w:rsidTr="001E31F3">
        <w:trPr>
          <w:trHeight w:val="552"/>
        </w:trPr>
        <w:tc>
          <w:tcPr>
            <w:tcW w:w="577" w:type="dxa"/>
            <w:vMerge/>
            <w:shd w:val="clear" w:color="auto" w:fill="auto"/>
            <w:vAlign w:val="center"/>
          </w:tcPr>
          <w:p w:rsidR="00BD0E6E" w:rsidRPr="000C1993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BD0E6E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BD0E6E" w:rsidRDefault="00BD0E6E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D0E6E" w:rsidRDefault="00BD0E6E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E6E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D0E6E" w:rsidRDefault="00BD0E6E" w:rsidP="004430C2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>-гонка</w:t>
            </w:r>
          </w:p>
          <w:p w:rsidR="00BD0E6E" w:rsidRPr="00EB0C84" w:rsidRDefault="00BD0E6E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D0E6E" w:rsidRPr="00EB0C84" w:rsidRDefault="00BD0E6E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21811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BD0E6E" w:rsidRPr="00EB0C84" w:rsidTr="001E31F3">
        <w:trPr>
          <w:trHeight w:val="843"/>
        </w:trPr>
        <w:tc>
          <w:tcPr>
            <w:tcW w:w="577" w:type="dxa"/>
            <w:shd w:val="clear" w:color="auto" w:fill="auto"/>
            <w:vAlign w:val="center"/>
          </w:tcPr>
          <w:p w:rsidR="00BD0E6E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*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Горные районы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8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8-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-1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-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</w:t>
            </w:r>
          </w:p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женщ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BE3A65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235222">
              <w:rPr>
                <w:sz w:val="24"/>
                <w:szCs w:val="24"/>
              </w:rPr>
              <w:t>.04-19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класс - высотно-технический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31811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</w:t>
            </w:r>
          </w:p>
        </w:tc>
      </w:tr>
      <w:tr w:rsidR="00BD0E6E" w:rsidRPr="00EB0C84" w:rsidTr="00FB6B7D">
        <w:trPr>
          <w:trHeight w:val="719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BD0E6E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*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 xml:space="preserve">Кабардино-Балкарская Республика, </w:t>
            </w:r>
          </w:p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 xml:space="preserve">пос. </w:t>
            </w:r>
            <w:proofErr w:type="spellStart"/>
            <w:r w:rsidRPr="00EB0C84">
              <w:rPr>
                <w:sz w:val="24"/>
                <w:szCs w:val="24"/>
              </w:rPr>
              <w:t>Терскол</w:t>
            </w:r>
            <w:proofErr w:type="spellEnd"/>
          </w:p>
        </w:tc>
        <w:tc>
          <w:tcPr>
            <w:tcW w:w="506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:rsidR="00BD0E6E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/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BD0E6E" w:rsidRPr="00FB6B7D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</w:t>
            </w:r>
          </w:p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женщ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E6E" w:rsidRDefault="00D242C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, комиссия по допуску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BD0E6E" w:rsidRPr="00EB0C84" w:rsidTr="00FB6B7D">
        <w:trPr>
          <w:trHeight w:val="716"/>
        </w:trPr>
        <w:tc>
          <w:tcPr>
            <w:tcW w:w="57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D0E6E" w:rsidRPr="000C1993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D242C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 xml:space="preserve"> – вертикальный километр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31811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BD0E6E" w:rsidRPr="00EB0C84" w:rsidTr="00FB6B7D">
        <w:trPr>
          <w:trHeight w:val="839"/>
        </w:trPr>
        <w:tc>
          <w:tcPr>
            <w:tcW w:w="577" w:type="dxa"/>
            <w:vMerge/>
            <w:shd w:val="clear" w:color="auto" w:fill="auto"/>
            <w:vAlign w:val="center"/>
          </w:tcPr>
          <w:p w:rsidR="00BD0E6E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BD0E6E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E6E" w:rsidRDefault="00D242C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D0E6E" w:rsidRDefault="00BD0E6E" w:rsidP="004430C2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 xml:space="preserve"> – вертикальный километр</w:t>
            </w:r>
            <w:r>
              <w:rPr>
                <w:sz w:val="24"/>
                <w:szCs w:val="24"/>
              </w:rPr>
              <w:t xml:space="preserve"> </w:t>
            </w:r>
          </w:p>
          <w:p w:rsidR="00BD0E6E" w:rsidRPr="00EB0C84" w:rsidRDefault="00BD0E6E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D0E6E" w:rsidRPr="00EB0C84" w:rsidRDefault="00BD0E6E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31811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BD0E6E" w:rsidRPr="00EB0C84" w:rsidTr="00FB6B7D">
        <w:trPr>
          <w:trHeight w:val="681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BD0E6E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*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:rsidR="00BD0E6E" w:rsidRDefault="00BD0E6E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Ингушетия, </w:t>
            </w:r>
          </w:p>
          <w:p w:rsidR="00BD0E6E" w:rsidRDefault="00BD0E6E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зрань</w:t>
            </w:r>
          </w:p>
        </w:tc>
        <w:tc>
          <w:tcPr>
            <w:tcW w:w="506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BD0E6E" w:rsidRPr="000C1993" w:rsidRDefault="00BD0E6E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D0E6E" w:rsidRPr="00EB0C84" w:rsidRDefault="00BD0E6E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</w:t>
            </w:r>
          </w:p>
          <w:p w:rsidR="00BD0E6E" w:rsidRPr="00EB0C84" w:rsidRDefault="00BD0E6E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женщ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D0E6E" w:rsidRPr="00EB0C84" w:rsidRDefault="00BD0E6E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, комиссия по допуску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D0E6E" w:rsidRPr="00EB0C84" w:rsidRDefault="00BD0E6E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4430C2">
            <w:pPr>
              <w:jc w:val="center"/>
              <w:rPr>
                <w:sz w:val="24"/>
                <w:szCs w:val="24"/>
              </w:rPr>
            </w:pPr>
          </w:p>
        </w:tc>
      </w:tr>
      <w:tr w:rsidR="00BD0E6E" w:rsidRPr="00EB0C84" w:rsidTr="00FB6B7D">
        <w:trPr>
          <w:trHeight w:val="578"/>
        </w:trPr>
        <w:tc>
          <w:tcPr>
            <w:tcW w:w="577" w:type="dxa"/>
            <w:vMerge/>
            <w:shd w:val="clear" w:color="auto" w:fill="auto"/>
            <w:vAlign w:val="center"/>
          </w:tcPr>
          <w:p w:rsidR="00BD0E6E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BD0E6E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D0E6E" w:rsidRPr="00DA3B52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0.05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D0E6E" w:rsidRPr="00EB0C84" w:rsidRDefault="00BD0E6E" w:rsidP="004430C2">
            <w:pPr>
              <w:jc w:val="center"/>
              <w:rPr>
                <w:sz w:val="24"/>
                <w:szCs w:val="24"/>
              </w:rPr>
            </w:pPr>
            <w:proofErr w:type="gramStart"/>
            <w:r w:rsidRPr="00EB0C84">
              <w:rPr>
                <w:sz w:val="24"/>
                <w:szCs w:val="24"/>
              </w:rPr>
              <w:t>класс-скальный</w:t>
            </w:r>
            <w:proofErr w:type="gramEnd"/>
          </w:p>
        </w:tc>
        <w:tc>
          <w:tcPr>
            <w:tcW w:w="1818" w:type="dxa"/>
            <w:shd w:val="clear" w:color="auto" w:fill="auto"/>
            <w:vAlign w:val="center"/>
          </w:tcPr>
          <w:p w:rsidR="00BD0E6E" w:rsidRPr="00EB0C84" w:rsidRDefault="00BD0E6E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11811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4430C2">
            <w:pPr>
              <w:jc w:val="center"/>
              <w:rPr>
                <w:sz w:val="24"/>
                <w:szCs w:val="24"/>
              </w:rPr>
            </w:pPr>
          </w:p>
        </w:tc>
      </w:tr>
      <w:tr w:rsidR="00BD0E6E" w:rsidRPr="00EB0C84" w:rsidTr="00FB6B7D">
        <w:trPr>
          <w:trHeight w:val="828"/>
        </w:trPr>
        <w:tc>
          <w:tcPr>
            <w:tcW w:w="577" w:type="dxa"/>
            <w:vMerge/>
            <w:shd w:val="clear" w:color="auto" w:fill="auto"/>
            <w:vAlign w:val="center"/>
          </w:tcPr>
          <w:p w:rsidR="00BD0E6E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BD0E6E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E6E" w:rsidRDefault="00BD0E6E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D0E6E" w:rsidRDefault="00BD0E6E" w:rsidP="004430C2">
            <w:pPr>
              <w:jc w:val="center"/>
              <w:rPr>
                <w:sz w:val="24"/>
                <w:szCs w:val="24"/>
              </w:rPr>
            </w:pPr>
            <w:proofErr w:type="gramStart"/>
            <w:r w:rsidRPr="00EB0C84">
              <w:rPr>
                <w:sz w:val="24"/>
                <w:szCs w:val="24"/>
              </w:rPr>
              <w:t>класс-скальный</w:t>
            </w:r>
            <w:proofErr w:type="gramEnd"/>
          </w:p>
          <w:p w:rsidR="00BD0E6E" w:rsidRPr="00EB0C84" w:rsidRDefault="00BD0E6E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D0E6E" w:rsidRPr="00EB0C84" w:rsidRDefault="00BD0E6E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11811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2</w:t>
            </w:r>
          </w:p>
        </w:tc>
      </w:tr>
      <w:tr w:rsidR="00BD0E6E" w:rsidRPr="00EB0C84" w:rsidTr="00FB6B7D">
        <w:trPr>
          <w:trHeight w:val="698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BD0E6E" w:rsidRPr="00FB6B7D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*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:rsidR="00BD0E6E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.</w:t>
            </w:r>
          </w:p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Слюдянка</w:t>
            </w:r>
            <w:proofErr w:type="spellEnd"/>
          </w:p>
        </w:tc>
        <w:tc>
          <w:tcPr>
            <w:tcW w:w="506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20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/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</w:t>
            </w:r>
          </w:p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женщ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DF63A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D0E6E">
              <w:rPr>
                <w:sz w:val="24"/>
                <w:szCs w:val="24"/>
              </w:rPr>
              <w:t>.08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, комиссия по допуску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D0E6E" w:rsidRPr="00EB0C84" w:rsidRDefault="00BD0E6E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BD0E6E" w:rsidRPr="00EB0C84" w:rsidTr="00FB6B7D">
        <w:trPr>
          <w:trHeight w:val="556"/>
        </w:trPr>
        <w:tc>
          <w:tcPr>
            <w:tcW w:w="577" w:type="dxa"/>
            <w:vMerge/>
            <w:shd w:val="clear" w:color="auto" w:fill="auto"/>
            <w:vAlign w:val="center"/>
          </w:tcPr>
          <w:p w:rsidR="00BD0E6E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BD0E6E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D0E6E" w:rsidRPr="00FB6B7D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E6E" w:rsidRDefault="00DF63A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D0E6E">
              <w:rPr>
                <w:sz w:val="24"/>
                <w:szCs w:val="24"/>
              </w:rPr>
              <w:t>.08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D0E6E" w:rsidRPr="00EB0C84" w:rsidRDefault="00BD0E6E" w:rsidP="004430C2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>-марафон</w:t>
            </w:r>
          </w:p>
          <w:p w:rsidR="00BD0E6E" w:rsidRPr="00EB0C84" w:rsidRDefault="00BD0E6E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BD0E6E" w:rsidRPr="00EB0C84" w:rsidRDefault="00BD0E6E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51811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BD0E6E" w:rsidRPr="00EB0C84" w:rsidTr="00FB6B7D">
        <w:trPr>
          <w:trHeight w:val="706"/>
        </w:trPr>
        <w:tc>
          <w:tcPr>
            <w:tcW w:w="577" w:type="dxa"/>
            <w:vMerge/>
            <w:shd w:val="clear" w:color="auto" w:fill="auto"/>
            <w:vAlign w:val="center"/>
          </w:tcPr>
          <w:p w:rsidR="00BD0E6E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BD0E6E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E6E" w:rsidRDefault="00DF63A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D0E6E">
              <w:rPr>
                <w:sz w:val="24"/>
                <w:szCs w:val="24"/>
              </w:rPr>
              <w:t>.08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D0E6E" w:rsidRDefault="00BD0E6E" w:rsidP="004430C2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>-марафон</w:t>
            </w:r>
          </w:p>
          <w:p w:rsidR="00BD0E6E" w:rsidRPr="00EB0C84" w:rsidRDefault="00BD0E6E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  <w:p w:rsidR="00BD0E6E" w:rsidRPr="00EB0C84" w:rsidRDefault="00BD0E6E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BD0E6E" w:rsidRPr="00EB0C84" w:rsidRDefault="00BD0E6E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51811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E6E" w:rsidRPr="00EB0C84" w:rsidRDefault="00BD0E6E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</w:tbl>
    <w:p w:rsidR="00BB4540" w:rsidRPr="00EB0C84" w:rsidRDefault="00BB4540" w:rsidP="00BB4540"/>
    <w:p w:rsidR="00BB4540" w:rsidRPr="00EB0C84" w:rsidRDefault="00BB4540" w:rsidP="00BB4540">
      <w:pPr>
        <w:rPr>
          <w:b/>
          <w:sz w:val="24"/>
          <w:szCs w:val="24"/>
        </w:rPr>
      </w:pPr>
    </w:p>
    <w:p w:rsidR="00BB4540" w:rsidRPr="00EB0C84" w:rsidRDefault="00BB4540" w:rsidP="00BB4540">
      <w:pPr>
        <w:rPr>
          <w:sz w:val="28"/>
          <w:szCs w:val="28"/>
        </w:rPr>
      </w:pPr>
      <w:r w:rsidRPr="00EB0C84">
        <w:rPr>
          <w:sz w:val="28"/>
          <w:szCs w:val="28"/>
        </w:rPr>
        <w:t>Л – личные соревнования.</w:t>
      </w:r>
    </w:p>
    <w:p w:rsidR="00BB4540" w:rsidRPr="00EB0C84" w:rsidRDefault="00BB4540" w:rsidP="00BB4540">
      <w:pPr>
        <w:rPr>
          <w:sz w:val="28"/>
          <w:szCs w:val="28"/>
        </w:rPr>
      </w:pPr>
      <w:r w:rsidRPr="00EB0C84">
        <w:rPr>
          <w:sz w:val="28"/>
          <w:szCs w:val="28"/>
        </w:rPr>
        <w:t>* -  соревнования, финансируемые за счет средств федерального бюджета.</w:t>
      </w:r>
    </w:p>
    <w:p w:rsidR="00BB4540" w:rsidRPr="00EB0C84" w:rsidRDefault="00BB4540" w:rsidP="00BB4540">
      <w:pPr>
        <w:jc w:val="center"/>
        <w:rPr>
          <w:sz w:val="24"/>
          <w:szCs w:val="24"/>
        </w:rPr>
        <w:sectPr w:rsidR="00BB4540" w:rsidRPr="00EB0C84" w:rsidSect="00932E18">
          <w:pgSz w:w="16838" w:h="11906" w:orient="landscape"/>
          <w:pgMar w:top="993" w:right="1077" w:bottom="851" w:left="1134" w:header="709" w:footer="709" w:gutter="0"/>
          <w:cols w:space="708"/>
          <w:docGrid w:linePitch="360"/>
        </w:sectPr>
      </w:pPr>
    </w:p>
    <w:p w:rsidR="00BB4540" w:rsidRPr="00EB0C84" w:rsidRDefault="00381C60" w:rsidP="00BB4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BB4540" w:rsidRPr="00EB0C84">
        <w:rPr>
          <w:b/>
          <w:sz w:val="28"/>
          <w:szCs w:val="28"/>
        </w:rPr>
        <w:t>. Требования к участникам и условия их допуска</w:t>
      </w: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1. В чемпионате России участвуют сильнейшие спортсмены субъектов Российской Федерации.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 xml:space="preserve">2. К спортивным соревнованиям допускаются спортсмены спортивных сборных команд субъектов Российской Федерации. </w:t>
      </w:r>
    </w:p>
    <w:p w:rsidR="0071646A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 xml:space="preserve">3. </w:t>
      </w:r>
      <w:r w:rsidR="006750EB">
        <w:rPr>
          <w:sz w:val="28"/>
          <w:szCs w:val="28"/>
        </w:rPr>
        <w:t>От одного субъекта Российской Федерации может быть заявлена только одна  спорт</w:t>
      </w:r>
      <w:r w:rsidR="0071646A">
        <w:rPr>
          <w:sz w:val="28"/>
          <w:szCs w:val="28"/>
        </w:rPr>
        <w:t>ивная сборная команда субъекта Р</w:t>
      </w:r>
      <w:r w:rsidR="006750EB">
        <w:rPr>
          <w:sz w:val="28"/>
          <w:szCs w:val="28"/>
        </w:rPr>
        <w:t xml:space="preserve">оссийской Федерации. </w:t>
      </w:r>
    </w:p>
    <w:p w:rsidR="00BB4540" w:rsidRPr="00EB0C84" w:rsidRDefault="0071646A" w:rsidP="00BB45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BB4540" w:rsidRPr="00EB0C84">
        <w:rPr>
          <w:sz w:val="28"/>
          <w:szCs w:val="28"/>
        </w:rPr>
        <w:t xml:space="preserve">К участию в личных видах программы спортивных соревнований дисциплин </w:t>
      </w:r>
      <w:proofErr w:type="spellStart"/>
      <w:r w:rsidR="00BB4540" w:rsidRPr="00EB0C84">
        <w:rPr>
          <w:sz w:val="28"/>
          <w:szCs w:val="28"/>
        </w:rPr>
        <w:t>ледолазания</w:t>
      </w:r>
      <w:proofErr w:type="spellEnd"/>
      <w:r w:rsidR="00BB4540" w:rsidRPr="00EB0C84">
        <w:rPr>
          <w:sz w:val="28"/>
          <w:szCs w:val="28"/>
        </w:rPr>
        <w:t xml:space="preserve">, </w:t>
      </w:r>
      <w:proofErr w:type="spellStart"/>
      <w:r w:rsidR="00BB4540" w:rsidRPr="00EB0C84">
        <w:rPr>
          <w:sz w:val="28"/>
          <w:szCs w:val="28"/>
        </w:rPr>
        <w:t>ски</w:t>
      </w:r>
      <w:proofErr w:type="spellEnd"/>
      <w:r w:rsidR="00BB4540" w:rsidRPr="00EB0C84">
        <w:rPr>
          <w:sz w:val="28"/>
          <w:szCs w:val="28"/>
        </w:rPr>
        <w:t xml:space="preserve">-альпинизма, </w:t>
      </w:r>
      <w:proofErr w:type="gramStart"/>
      <w:r w:rsidR="00BB4540" w:rsidRPr="00EB0C84">
        <w:rPr>
          <w:sz w:val="28"/>
          <w:szCs w:val="28"/>
        </w:rPr>
        <w:t>класса-скального</w:t>
      </w:r>
      <w:proofErr w:type="gramEnd"/>
      <w:r w:rsidR="00BB4540" w:rsidRPr="00EB0C84">
        <w:rPr>
          <w:sz w:val="28"/>
          <w:szCs w:val="28"/>
        </w:rPr>
        <w:t xml:space="preserve"> допускаются спортсмены   не моложе 16 лет.</w:t>
      </w:r>
    </w:p>
    <w:p w:rsidR="00BB4540" w:rsidRDefault="00BB4540" w:rsidP="00BB45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EB0C84">
        <w:rPr>
          <w:sz w:val="28"/>
          <w:szCs w:val="28"/>
        </w:rPr>
        <w:t xml:space="preserve">К участию в личных видах программы спортивных соревнований дисциплин класс-ледово-снежный, класс - высотно-технический, класс – высотный,  класс - технический, дисциплин </w:t>
      </w:r>
      <w:proofErr w:type="spellStart"/>
      <w:r w:rsidRPr="00EB0C84">
        <w:rPr>
          <w:sz w:val="28"/>
          <w:szCs w:val="28"/>
        </w:rPr>
        <w:t>скайраннинга</w:t>
      </w:r>
      <w:proofErr w:type="spellEnd"/>
      <w:r w:rsidRPr="00EB0C84">
        <w:rPr>
          <w:sz w:val="28"/>
          <w:szCs w:val="28"/>
        </w:rPr>
        <w:t xml:space="preserve"> допускаются спортсмены не моложе 18 лет. </w:t>
      </w:r>
    </w:p>
    <w:p w:rsidR="00BB4540" w:rsidRDefault="0071646A" w:rsidP="00675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BB4540" w:rsidRPr="00EB0C84">
        <w:rPr>
          <w:sz w:val="28"/>
          <w:szCs w:val="28"/>
        </w:rPr>
        <w:t xml:space="preserve">. Для  спортивных дисциплин класс - высотный и класс - высотно-технический осуществляется информирование о ходе соревнований: на сайте ФАР </w:t>
      </w:r>
      <w:r w:rsidRPr="0071646A">
        <w:rPr>
          <w:sz w:val="28"/>
          <w:szCs w:val="28"/>
        </w:rPr>
        <w:t>http://alpfederation.ru/discipline/classic-mountaineering/</w:t>
      </w:r>
      <w:r w:rsidR="00BB4540" w:rsidRPr="00EB0C84">
        <w:rPr>
          <w:sz w:val="28"/>
          <w:szCs w:val="28"/>
        </w:rPr>
        <w:t xml:space="preserve">  размещается информация о заявившихся группах, о достижении группами вершин, о группах, прекративших восхождение, с указанием причин, о возвращении групп и о произошедших несчастных случаях.</w:t>
      </w:r>
    </w:p>
    <w:p w:rsidR="00BB4540" w:rsidRPr="00EB0C84" w:rsidRDefault="00BB4540" w:rsidP="00BB4540">
      <w:pPr>
        <w:jc w:val="center"/>
        <w:rPr>
          <w:sz w:val="28"/>
          <w:szCs w:val="28"/>
        </w:rPr>
      </w:pP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3. Заявки на участие</w:t>
      </w: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</w:p>
    <w:p w:rsidR="00BB4540" w:rsidRPr="00EB0C84" w:rsidRDefault="001B4A95" w:rsidP="00BB45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едварительная  заявка (Приложение № 1), содержащая информацию о составе спортивной сборной команды,</w:t>
      </w:r>
      <w:r w:rsidR="0089653C">
        <w:rPr>
          <w:sz w:val="28"/>
          <w:szCs w:val="28"/>
        </w:rPr>
        <w:t xml:space="preserve"> участвующей</w:t>
      </w:r>
      <w:r w:rsidR="00546EED">
        <w:rPr>
          <w:sz w:val="28"/>
          <w:szCs w:val="28"/>
        </w:rPr>
        <w:t xml:space="preserve"> </w:t>
      </w:r>
      <w:r w:rsidR="00A86E03">
        <w:rPr>
          <w:sz w:val="28"/>
          <w:szCs w:val="28"/>
        </w:rPr>
        <w:t>в чемпионате России, подписанная</w:t>
      </w:r>
      <w:r w:rsidR="00546EED">
        <w:rPr>
          <w:sz w:val="28"/>
          <w:szCs w:val="28"/>
        </w:rPr>
        <w:t xml:space="preserve"> руководителем ре</w:t>
      </w:r>
      <w:r w:rsidR="0089653C">
        <w:rPr>
          <w:sz w:val="28"/>
          <w:szCs w:val="28"/>
        </w:rPr>
        <w:t>гиональной федерации  и согласованная</w:t>
      </w:r>
      <w:r w:rsidR="00546EED">
        <w:rPr>
          <w:sz w:val="28"/>
          <w:szCs w:val="28"/>
        </w:rPr>
        <w:t xml:space="preserve"> с  </w:t>
      </w:r>
      <w:r w:rsidR="0089653C">
        <w:rPr>
          <w:sz w:val="28"/>
          <w:szCs w:val="28"/>
        </w:rPr>
        <w:t>руководителем органа</w:t>
      </w:r>
      <w:r w:rsidR="00BB4540" w:rsidRPr="00EB0C84">
        <w:rPr>
          <w:sz w:val="28"/>
          <w:szCs w:val="28"/>
        </w:rPr>
        <w:t xml:space="preserve"> исполнительной власти субъекта Российской Федерации в области физической культуры и спорта</w:t>
      </w:r>
      <w:r w:rsidR="00A86E03">
        <w:rPr>
          <w:sz w:val="28"/>
          <w:szCs w:val="28"/>
        </w:rPr>
        <w:t>, направляе</w:t>
      </w:r>
      <w:r w:rsidR="0089653C">
        <w:rPr>
          <w:sz w:val="28"/>
          <w:szCs w:val="28"/>
        </w:rPr>
        <w:t>тся</w:t>
      </w:r>
      <w:r w:rsidR="00BB4540" w:rsidRPr="00EB0C84">
        <w:rPr>
          <w:sz w:val="28"/>
          <w:szCs w:val="28"/>
        </w:rPr>
        <w:t xml:space="preserve"> в </w:t>
      </w:r>
      <w:r w:rsidR="00546EED">
        <w:rPr>
          <w:sz w:val="28"/>
          <w:szCs w:val="28"/>
        </w:rPr>
        <w:t>ФАР по</w:t>
      </w:r>
      <w:r w:rsidR="00546EED" w:rsidRPr="00EB0C84">
        <w:rPr>
          <w:sz w:val="28"/>
          <w:szCs w:val="28"/>
        </w:rPr>
        <w:t xml:space="preserve"> адрес</w:t>
      </w:r>
      <w:r w:rsidR="00546EED">
        <w:rPr>
          <w:sz w:val="28"/>
          <w:szCs w:val="28"/>
        </w:rPr>
        <w:t>у</w:t>
      </w:r>
      <w:r w:rsidR="00546EED" w:rsidRPr="00EB0C84">
        <w:rPr>
          <w:sz w:val="28"/>
          <w:szCs w:val="28"/>
        </w:rPr>
        <w:t xml:space="preserve">: </w:t>
      </w:r>
      <w:proofErr w:type="spellStart"/>
      <w:r w:rsidR="00546EED" w:rsidRPr="00EB0C84">
        <w:rPr>
          <w:sz w:val="28"/>
          <w:szCs w:val="28"/>
          <w:lang w:val="en-US"/>
        </w:rPr>
        <w:t>alpfederation</w:t>
      </w:r>
      <w:proofErr w:type="spellEnd"/>
      <w:r w:rsidR="00546EED" w:rsidRPr="00EB0C84">
        <w:rPr>
          <w:sz w:val="28"/>
          <w:szCs w:val="28"/>
        </w:rPr>
        <w:t>@</w:t>
      </w:r>
      <w:proofErr w:type="spellStart"/>
      <w:r w:rsidR="00546EED" w:rsidRPr="00EB0C84">
        <w:rPr>
          <w:sz w:val="28"/>
          <w:szCs w:val="28"/>
          <w:lang w:val="en-US"/>
        </w:rPr>
        <w:t>gmail</w:t>
      </w:r>
      <w:proofErr w:type="spellEnd"/>
      <w:r w:rsidR="00546EED" w:rsidRPr="00EB0C84">
        <w:rPr>
          <w:sz w:val="28"/>
          <w:szCs w:val="28"/>
        </w:rPr>
        <w:t>.</w:t>
      </w:r>
      <w:r w:rsidR="00546EED" w:rsidRPr="00EB0C84">
        <w:rPr>
          <w:sz w:val="28"/>
          <w:szCs w:val="28"/>
          <w:lang w:val="en-US"/>
        </w:rPr>
        <w:t>com</w:t>
      </w:r>
      <w:r w:rsidR="00786F0D">
        <w:rPr>
          <w:sz w:val="28"/>
          <w:szCs w:val="28"/>
        </w:rPr>
        <w:t xml:space="preserve"> </w:t>
      </w:r>
      <w:r w:rsidR="00546EED">
        <w:rPr>
          <w:sz w:val="28"/>
          <w:szCs w:val="28"/>
        </w:rPr>
        <w:t xml:space="preserve"> </w:t>
      </w:r>
      <w:r w:rsidR="00BB4540" w:rsidRPr="00EB0C84">
        <w:rPr>
          <w:sz w:val="28"/>
          <w:szCs w:val="28"/>
        </w:rPr>
        <w:t xml:space="preserve"> не</w:t>
      </w:r>
      <w:r w:rsidR="00546EED">
        <w:rPr>
          <w:sz w:val="28"/>
          <w:szCs w:val="28"/>
        </w:rPr>
        <w:t xml:space="preserve"> позднее, чем за 30 дней до начала соревнований</w:t>
      </w:r>
      <w:r w:rsidR="00BB4540" w:rsidRPr="00EB0C84">
        <w:rPr>
          <w:sz w:val="28"/>
          <w:szCs w:val="28"/>
        </w:rPr>
        <w:t>.</w:t>
      </w:r>
      <w:proofErr w:type="gramEnd"/>
    </w:p>
    <w:p w:rsidR="00BB4540" w:rsidRPr="00EB0C84" w:rsidRDefault="0089653C" w:rsidP="00BB45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Заявка (Приложение № 2)</w:t>
      </w:r>
      <w:r w:rsidR="00BB4540" w:rsidRPr="00EB0C84">
        <w:rPr>
          <w:sz w:val="28"/>
          <w:szCs w:val="28"/>
        </w:rPr>
        <w:t xml:space="preserve"> на участие </w:t>
      </w:r>
      <w:r>
        <w:rPr>
          <w:sz w:val="28"/>
          <w:szCs w:val="28"/>
        </w:rPr>
        <w:t>в чемпионате России, подписанная</w:t>
      </w:r>
      <w:r w:rsidR="00BB4540" w:rsidRPr="00EB0C84">
        <w:rPr>
          <w:sz w:val="28"/>
          <w:szCs w:val="28"/>
        </w:rPr>
        <w:t xml:space="preserve"> руководителем органа исполнительной власти субъекта Российской Федерации в област</w:t>
      </w:r>
      <w:r w:rsidR="00145EF3">
        <w:rPr>
          <w:sz w:val="28"/>
          <w:szCs w:val="28"/>
        </w:rPr>
        <w:t xml:space="preserve">и физической культуры и спорта, </w:t>
      </w:r>
      <w:r>
        <w:rPr>
          <w:sz w:val="28"/>
          <w:szCs w:val="28"/>
        </w:rPr>
        <w:t xml:space="preserve">руководителем региональной спортивной федерации, </w:t>
      </w:r>
      <w:r w:rsidR="00145EF3">
        <w:rPr>
          <w:sz w:val="28"/>
          <w:szCs w:val="28"/>
        </w:rPr>
        <w:t>заверенная печатью и</w:t>
      </w:r>
      <w:r w:rsidR="00BB4540" w:rsidRPr="00EB0C84">
        <w:rPr>
          <w:sz w:val="28"/>
          <w:szCs w:val="28"/>
        </w:rPr>
        <w:t xml:space="preserve">  врачом</w:t>
      </w:r>
      <w:r w:rsidR="00145EF3">
        <w:rPr>
          <w:sz w:val="28"/>
          <w:szCs w:val="28"/>
        </w:rPr>
        <w:t xml:space="preserve"> врачебно-физкультурного диспансера</w:t>
      </w:r>
      <w:r w:rsidR="00BB4540" w:rsidRPr="00EB0C84">
        <w:rPr>
          <w:sz w:val="28"/>
          <w:szCs w:val="28"/>
        </w:rPr>
        <w:t>,  представляются в комиссию по допуску в</w:t>
      </w:r>
      <w:r w:rsidR="00145EF3">
        <w:rPr>
          <w:sz w:val="28"/>
          <w:szCs w:val="28"/>
        </w:rPr>
        <w:t xml:space="preserve"> одном экземпляре при официальной регистрации участников</w:t>
      </w:r>
      <w:r w:rsidR="00BB4540" w:rsidRPr="00EB0C84">
        <w:rPr>
          <w:sz w:val="28"/>
          <w:szCs w:val="28"/>
        </w:rPr>
        <w:t>.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3. К заявке прилагаются следующие документы на каждого спортсмена:</w:t>
      </w:r>
    </w:p>
    <w:p w:rsidR="00BB4540" w:rsidRPr="00EB0C84" w:rsidRDefault="00BB4540" w:rsidP="00BB4540">
      <w:pPr>
        <w:ind w:left="1000" w:hanging="900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       - паспорт гражданина Российской Федерации;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        - зачетная классификационная книжка;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- полис обязательного медицинского страхования;</w:t>
      </w:r>
    </w:p>
    <w:p w:rsidR="00BB4540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- полис страхования жизни и здоровья о</w:t>
      </w:r>
      <w:r w:rsidR="00786F0D">
        <w:rPr>
          <w:sz w:val="28"/>
          <w:szCs w:val="28"/>
        </w:rPr>
        <w:t>т несчастных случаев (оригинал);</w:t>
      </w:r>
    </w:p>
    <w:p w:rsidR="00786F0D" w:rsidRDefault="00786F0D" w:rsidP="00786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опия документа субъекта Российской Ф</w:t>
      </w:r>
      <w:r w:rsidR="0071646A">
        <w:rPr>
          <w:sz w:val="28"/>
          <w:szCs w:val="28"/>
        </w:rPr>
        <w:t>едерации о наделении статусом «с</w:t>
      </w:r>
      <w:r>
        <w:rPr>
          <w:sz w:val="28"/>
          <w:szCs w:val="28"/>
        </w:rPr>
        <w:t>портивная сборная команда субъекта Российской Федерации» коллектива, в который включен заявленный спортсмен;</w:t>
      </w:r>
    </w:p>
    <w:p w:rsidR="00786F0D" w:rsidRPr="00EB0C84" w:rsidRDefault="00786F0D" w:rsidP="00786F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1646A">
        <w:rPr>
          <w:sz w:val="28"/>
          <w:szCs w:val="28"/>
        </w:rPr>
        <w:t xml:space="preserve">        - копия документа, выданного общероссийской спортивной федерацией</w:t>
      </w:r>
      <w:r>
        <w:rPr>
          <w:sz w:val="28"/>
          <w:szCs w:val="28"/>
        </w:rPr>
        <w:t>, подтверждающего переход спортсмена из клуба или иной физкультурно-спортивной организации в другой клуб или иную физкультурно-спортивную организацию (если спортсмен в текущем году выступал за другой субъект Российской Федерации).</w:t>
      </w:r>
    </w:p>
    <w:p w:rsidR="00BB4540" w:rsidRPr="00EB0C84" w:rsidRDefault="00BB4540" w:rsidP="00BB4540">
      <w:pPr>
        <w:jc w:val="both"/>
        <w:rPr>
          <w:sz w:val="24"/>
          <w:szCs w:val="24"/>
        </w:rPr>
      </w:pPr>
      <w:r w:rsidRPr="00EB0C84">
        <w:rPr>
          <w:sz w:val="28"/>
          <w:szCs w:val="28"/>
        </w:rPr>
        <w:tab/>
      </w:r>
    </w:p>
    <w:p w:rsidR="0089653C" w:rsidRDefault="0089653C" w:rsidP="00BB4540">
      <w:pPr>
        <w:jc w:val="center"/>
        <w:rPr>
          <w:b/>
          <w:sz w:val="28"/>
          <w:szCs w:val="28"/>
        </w:rPr>
      </w:pPr>
    </w:p>
    <w:p w:rsidR="0089653C" w:rsidRDefault="0089653C" w:rsidP="00BB4540">
      <w:pPr>
        <w:jc w:val="center"/>
        <w:rPr>
          <w:b/>
          <w:sz w:val="28"/>
          <w:szCs w:val="28"/>
        </w:rPr>
      </w:pP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4. Условия подведения итогов</w:t>
      </w: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</w:p>
    <w:p w:rsidR="00BB4540" w:rsidRPr="00EB0C84" w:rsidRDefault="00EF0C33" w:rsidP="00EF0C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4540" w:rsidRPr="00EB0C84">
        <w:rPr>
          <w:sz w:val="28"/>
          <w:szCs w:val="28"/>
        </w:rPr>
        <w:t xml:space="preserve">Спортивные соревнования  проводятся: </w:t>
      </w:r>
    </w:p>
    <w:p w:rsidR="00BB4540" w:rsidRPr="00EB0C84" w:rsidRDefault="00BB4540" w:rsidP="00BB4540">
      <w:pPr>
        <w:ind w:firstLine="993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класс - высотно-технический по системе общего зачета, </w:t>
      </w:r>
    </w:p>
    <w:p w:rsidR="00BB4540" w:rsidRPr="00EB0C84" w:rsidRDefault="00BB4540" w:rsidP="00BB4540">
      <w:pPr>
        <w:ind w:firstLine="993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класс-ледово-снежный – по системе общего зачета,</w:t>
      </w:r>
    </w:p>
    <w:p w:rsidR="00BB4540" w:rsidRPr="00EB0C84" w:rsidRDefault="00BB4540" w:rsidP="00BB4540">
      <w:pPr>
        <w:ind w:left="993"/>
        <w:jc w:val="both"/>
        <w:rPr>
          <w:sz w:val="28"/>
          <w:szCs w:val="28"/>
        </w:rPr>
      </w:pPr>
      <w:proofErr w:type="spellStart"/>
      <w:r w:rsidRPr="00EB0C84">
        <w:rPr>
          <w:sz w:val="28"/>
          <w:szCs w:val="28"/>
        </w:rPr>
        <w:t>ледолазание</w:t>
      </w:r>
      <w:proofErr w:type="spellEnd"/>
      <w:r w:rsidRPr="00EB0C84">
        <w:rPr>
          <w:sz w:val="28"/>
          <w:szCs w:val="28"/>
        </w:rPr>
        <w:t xml:space="preserve"> - трудность по системе «квалификация - полуфинал - финал», </w:t>
      </w:r>
    </w:p>
    <w:p w:rsidR="00BB4540" w:rsidRPr="00EB0C84" w:rsidRDefault="00BB4540" w:rsidP="00BB4540">
      <w:pPr>
        <w:ind w:firstLine="993"/>
        <w:jc w:val="both"/>
        <w:rPr>
          <w:sz w:val="28"/>
          <w:szCs w:val="28"/>
        </w:rPr>
      </w:pPr>
      <w:proofErr w:type="spellStart"/>
      <w:r w:rsidRPr="00EB0C84">
        <w:rPr>
          <w:sz w:val="28"/>
          <w:szCs w:val="28"/>
        </w:rPr>
        <w:t>ледолазание</w:t>
      </w:r>
      <w:proofErr w:type="spellEnd"/>
      <w:r w:rsidRPr="00EB0C84">
        <w:rPr>
          <w:sz w:val="28"/>
          <w:szCs w:val="28"/>
        </w:rPr>
        <w:t xml:space="preserve"> - скорость по системе «квалификация - полуфинал - финал»,  </w:t>
      </w:r>
    </w:p>
    <w:p w:rsidR="00BB4540" w:rsidRPr="00EB0C84" w:rsidRDefault="00BB4540" w:rsidP="00BB4540">
      <w:pPr>
        <w:ind w:firstLine="993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класс - высотный по системе общего зачета, </w:t>
      </w:r>
    </w:p>
    <w:p w:rsidR="00BB4540" w:rsidRPr="00EB0C84" w:rsidRDefault="00BB4540" w:rsidP="00BB4540">
      <w:pPr>
        <w:ind w:firstLine="993"/>
        <w:jc w:val="both"/>
        <w:rPr>
          <w:sz w:val="28"/>
          <w:szCs w:val="28"/>
        </w:rPr>
      </w:pPr>
      <w:proofErr w:type="spellStart"/>
      <w:r w:rsidRPr="00EB0C84">
        <w:rPr>
          <w:sz w:val="28"/>
          <w:szCs w:val="28"/>
        </w:rPr>
        <w:t>ски</w:t>
      </w:r>
      <w:proofErr w:type="spellEnd"/>
      <w:r w:rsidRPr="00EB0C84">
        <w:rPr>
          <w:sz w:val="28"/>
          <w:szCs w:val="28"/>
        </w:rPr>
        <w:t>-альпинизм - гонка по системе «квалификация - финал»,</w:t>
      </w:r>
    </w:p>
    <w:p w:rsidR="00BB4540" w:rsidRPr="00EB0C84" w:rsidRDefault="00BB4540" w:rsidP="00BB4540">
      <w:pPr>
        <w:ind w:left="993"/>
        <w:jc w:val="both"/>
        <w:rPr>
          <w:sz w:val="28"/>
          <w:szCs w:val="28"/>
        </w:rPr>
      </w:pPr>
      <w:proofErr w:type="spellStart"/>
      <w:r w:rsidRPr="00EB0C84">
        <w:rPr>
          <w:sz w:val="28"/>
          <w:szCs w:val="28"/>
        </w:rPr>
        <w:t>ски</w:t>
      </w:r>
      <w:proofErr w:type="spellEnd"/>
      <w:r w:rsidRPr="00EB0C84">
        <w:rPr>
          <w:sz w:val="28"/>
          <w:szCs w:val="28"/>
        </w:rPr>
        <w:t>-альпинизм - командная гонка по системе «квалификация -  финал»,</w:t>
      </w:r>
    </w:p>
    <w:p w:rsidR="00BB4540" w:rsidRPr="00EB0C84" w:rsidRDefault="00BB4540" w:rsidP="00BB4540">
      <w:pPr>
        <w:ind w:left="993"/>
        <w:rPr>
          <w:sz w:val="28"/>
          <w:szCs w:val="28"/>
        </w:rPr>
      </w:pPr>
      <w:proofErr w:type="spellStart"/>
      <w:r w:rsidRPr="00EB0C84">
        <w:rPr>
          <w:sz w:val="28"/>
          <w:szCs w:val="28"/>
        </w:rPr>
        <w:t>скайраннинг</w:t>
      </w:r>
      <w:proofErr w:type="spellEnd"/>
      <w:r w:rsidRPr="00EB0C84">
        <w:rPr>
          <w:sz w:val="28"/>
          <w:szCs w:val="28"/>
        </w:rPr>
        <w:t xml:space="preserve"> – вертикальный километр по системе «квалификация </w:t>
      </w:r>
      <w:proofErr w:type="gramStart"/>
      <w:r w:rsidRPr="00EB0C84">
        <w:rPr>
          <w:sz w:val="28"/>
          <w:szCs w:val="28"/>
        </w:rPr>
        <w:t>-ф</w:t>
      </w:r>
      <w:proofErr w:type="gramEnd"/>
      <w:r w:rsidRPr="00EB0C84">
        <w:rPr>
          <w:sz w:val="28"/>
          <w:szCs w:val="28"/>
        </w:rPr>
        <w:t>инал»,</w:t>
      </w:r>
    </w:p>
    <w:p w:rsidR="00BB4540" w:rsidRPr="00EB0C84" w:rsidRDefault="00BB4540" w:rsidP="00BB4540">
      <w:pPr>
        <w:ind w:left="993"/>
        <w:rPr>
          <w:sz w:val="28"/>
          <w:szCs w:val="28"/>
        </w:rPr>
      </w:pPr>
      <w:proofErr w:type="spellStart"/>
      <w:r w:rsidRPr="00EB0C84">
        <w:rPr>
          <w:sz w:val="28"/>
          <w:szCs w:val="28"/>
        </w:rPr>
        <w:t>скайраннинг</w:t>
      </w:r>
      <w:proofErr w:type="spellEnd"/>
      <w:r w:rsidRPr="00EB0C84">
        <w:rPr>
          <w:sz w:val="28"/>
          <w:szCs w:val="28"/>
        </w:rPr>
        <w:t xml:space="preserve"> – марафон по системе «квалификация - финал»,</w:t>
      </w:r>
    </w:p>
    <w:p w:rsidR="00BB4540" w:rsidRPr="00EB0C84" w:rsidRDefault="00BB4540" w:rsidP="00BB4540">
      <w:pPr>
        <w:ind w:firstLine="993"/>
        <w:jc w:val="both"/>
        <w:rPr>
          <w:sz w:val="28"/>
          <w:szCs w:val="28"/>
        </w:rPr>
      </w:pPr>
      <w:proofErr w:type="spellStart"/>
      <w:r w:rsidRPr="00EB0C84">
        <w:rPr>
          <w:sz w:val="28"/>
          <w:szCs w:val="28"/>
        </w:rPr>
        <w:t>скайраннинг</w:t>
      </w:r>
      <w:proofErr w:type="spellEnd"/>
      <w:r w:rsidRPr="00EB0C84">
        <w:rPr>
          <w:sz w:val="28"/>
          <w:szCs w:val="28"/>
        </w:rPr>
        <w:t xml:space="preserve"> - гонка по системе «квалификация - финал»,</w:t>
      </w:r>
    </w:p>
    <w:p w:rsidR="00BB4540" w:rsidRPr="00EB0C84" w:rsidRDefault="00BB4540" w:rsidP="00BB4540">
      <w:pPr>
        <w:ind w:firstLine="993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класс - скальный по системе «квалификация - финал»,</w:t>
      </w:r>
    </w:p>
    <w:p w:rsidR="00BB4540" w:rsidRPr="00EB0C84" w:rsidRDefault="00BB4540" w:rsidP="00BB4540">
      <w:pPr>
        <w:ind w:firstLine="993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класс - технический по системе «квалификация - финал». </w:t>
      </w:r>
    </w:p>
    <w:p w:rsidR="00BB4540" w:rsidRPr="00EB0C84" w:rsidRDefault="00EF0C33" w:rsidP="00BB4540">
      <w:pPr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BB4540" w:rsidRPr="00EB0C84">
        <w:rPr>
          <w:sz w:val="28"/>
          <w:szCs w:val="28"/>
        </w:rPr>
        <w:t>В личных видах программы спортивных соревнований победители    (спортсмены, двойки, группы) определяются:</w:t>
      </w:r>
    </w:p>
    <w:p w:rsidR="00BB4540" w:rsidRPr="00EB0C84" w:rsidRDefault="00BB4540" w:rsidP="00BB4540">
      <w:pPr>
        <w:ind w:left="993" w:hanging="993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            в дисциплине класс - высотно-технический по баллам; </w:t>
      </w:r>
    </w:p>
    <w:p w:rsidR="00BB4540" w:rsidRPr="00EB0C84" w:rsidRDefault="00BB4540" w:rsidP="00BB4540">
      <w:pPr>
        <w:ind w:left="993" w:hanging="993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            в дисциплине класс-ледово-снежный по баллам;</w:t>
      </w:r>
    </w:p>
    <w:p w:rsidR="00BB4540" w:rsidRPr="00EB0C84" w:rsidRDefault="00BB4540" w:rsidP="00BB4540">
      <w:pPr>
        <w:pStyle w:val="31"/>
        <w:ind w:firstLine="993"/>
        <w:rPr>
          <w:szCs w:val="28"/>
        </w:rPr>
      </w:pPr>
      <w:r w:rsidRPr="00EB0C84">
        <w:rPr>
          <w:szCs w:val="28"/>
        </w:rPr>
        <w:t xml:space="preserve">в дисциплине </w:t>
      </w:r>
      <w:proofErr w:type="spellStart"/>
      <w:r w:rsidRPr="00EB0C84">
        <w:rPr>
          <w:szCs w:val="28"/>
        </w:rPr>
        <w:t>ледолазание</w:t>
      </w:r>
      <w:proofErr w:type="spellEnd"/>
      <w:r w:rsidRPr="00EB0C84">
        <w:rPr>
          <w:szCs w:val="28"/>
        </w:rPr>
        <w:t xml:space="preserve"> - трудность по высоте подъема;</w:t>
      </w:r>
    </w:p>
    <w:p w:rsidR="00BB4540" w:rsidRPr="00EB0C84" w:rsidRDefault="00BB4540" w:rsidP="00BB4540">
      <w:pPr>
        <w:pStyle w:val="31"/>
        <w:tabs>
          <w:tab w:val="left" w:pos="900"/>
        </w:tabs>
        <w:ind w:firstLine="993"/>
        <w:rPr>
          <w:szCs w:val="28"/>
        </w:rPr>
      </w:pPr>
      <w:r w:rsidRPr="00EB0C84">
        <w:rPr>
          <w:szCs w:val="28"/>
        </w:rPr>
        <w:t xml:space="preserve">в дисциплине </w:t>
      </w:r>
      <w:proofErr w:type="spellStart"/>
      <w:r w:rsidRPr="00EB0C84">
        <w:rPr>
          <w:szCs w:val="28"/>
        </w:rPr>
        <w:t>ледолазание</w:t>
      </w:r>
      <w:proofErr w:type="spellEnd"/>
      <w:r w:rsidRPr="00EB0C84">
        <w:rPr>
          <w:szCs w:val="28"/>
        </w:rPr>
        <w:t xml:space="preserve"> - скорость по времени;</w:t>
      </w:r>
    </w:p>
    <w:p w:rsidR="00BB4540" w:rsidRPr="00EB0C84" w:rsidRDefault="00BB4540" w:rsidP="00BB4540">
      <w:pPr>
        <w:pStyle w:val="31"/>
        <w:tabs>
          <w:tab w:val="left" w:pos="900"/>
        </w:tabs>
        <w:ind w:firstLine="993"/>
        <w:rPr>
          <w:szCs w:val="28"/>
        </w:rPr>
      </w:pPr>
      <w:r w:rsidRPr="00EB0C84">
        <w:rPr>
          <w:szCs w:val="28"/>
        </w:rPr>
        <w:t>в дисциплине класс - высотный по баллам;</w:t>
      </w:r>
    </w:p>
    <w:p w:rsidR="00BB4540" w:rsidRPr="00EB0C84" w:rsidRDefault="00BB4540" w:rsidP="00BB4540">
      <w:pPr>
        <w:pStyle w:val="31"/>
        <w:tabs>
          <w:tab w:val="left" w:pos="900"/>
        </w:tabs>
        <w:ind w:firstLine="993"/>
        <w:rPr>
          <w:szCs w:val="28"/>
        </w:rPr>
      </w:pPr>
      <w:r w:rsidRPr="00EB0C84">
        <w:rPr>
          <w:szCs w:val="28"/>
        </w:rPr>
        <w:t xml:space="preserve">в дисциплине </w:t>
      </w:r>
      <w:proofErr w:type="spellStart"/>
      <w:r w:rsidRPr="00EB0C84">
        <w:rPr>
          <w:szCs w:val="28"/>
        </w:rPr>
        <w:t>ски</w:t>
      </w:r>
      <w:proofErr w:type="spellEnd"/>
      <w:r w:rsidRPr="00EB0C84">
        <w:rPr>
          <w:szCs w:val="28"/>
        </w:rPr>
        <w:t xml:space="preserve"> - альпинизм - гонка по времени;</w:t>
      </w:r>
    </w:p>
    <w:p w:rsidR="00BB4540" w:rsidRPr="00EB0C84" w:rsidRDefault="00BB4540" w:rsidP="00BB4540">
      <w:pPr>
        <w:pStyle w:val="31"/>
        <w:tabs>
          <w:tab w:val="left" w:pos="900"/>
        </w:tabs>
        <w:ind w:firstLine="993"/>
        <w:rPr>
          <w:szCs w:val="28"/>
        </w:rPr>
      </w:pPr>
      <w:r w:rsidRPr="00EB0C84">
        <w:rPr>
          <w:szCs w:val="28"/>
        </w:rPr>
        <w:t xml:space="preserve">в дисциплине </w:t>
      </w:r>
      <w:proofErr w:type="spellStart"/>
      <w:r w:rsidRPr="00EB0C84">
        <w:rPr>
          <w:szCs w:val="28"/>
        </w:rPr>
        <w:t>ски</w:t>
      </w:r>
      <w:proofErr w:type="spellEnd"/>
      <w:r w:rsidRPr="00EB0C84">
        <w:rPr>
          <w:szCs w:val="28"/>
        </w:rPr>
        <w:t xml:space="preserve"> - альпинизм - командная гонка по времени;</w:t>
      </w:r>
    </w:p>
    <w:p w:rsidR="00BB4540" w:rsidRPr="00EB0C84" w:rsidRDefault="00BB4540" w:rsidP="00BB4540">
      <w:pPr>
        <w:pStyle w:val="31"/>
        <w:tabs>
          <w:tab w:val="left" w:pos="900"/>
        </w:tabs>
        <w:ind w:firstLine="993"/>
        <w:rPr>
          <w:szCs w:val="28"/>
        </w:rPr>
      </w:pPr>
      <w:r w:rsidRPr="00EB0C84">
        <w:rPr>
          <w:szCs w:val="28"/>
        </w:rPr>
        <w:t xml:space="preserve">в дисциплине </w:t>
      </w:r>
      <w:proofErr w:type="spellStart"/>
      <w:r w:rsidRPr="00EB0C84">
        <w:rPr>
          <w:szCs w:val="28"/>
        </w:rPr>
        <w:t>скайраннинг</w:t>
      </w:r>
      <w:proofErr w:type="spellEnd"/>
      <w:r w:rsidRPr="00EB0C84">
        <w:rPr>
          <w:szCs w:val="28"/>
        </w:rPr>
        <w:t xml:space="preserve"> – вертикальный километр по времени;</w:t>
      </w:r>
    </w:p>
    <w:p w:rsidR="00BB4540" w:rsidRPr="00EB0C84" w:rsidRDefault="00BB4540" w:rsidP="00BB4540">
      <w:pPr>
        <w:pStyle w:val="31"/>
        <w:tabs>
          <w:tab w:val="left" w:pos="900"/>
        </w:tabs>
        <w:ind w:firstLine="993"/>
        <w:rPr>
          <w:szCs w:val="28"/>
          <w:lang w:val="ru-RU"/>
        </w:rPr>
      </w:pPr>
      <w:r w:rsidRPr="00EB0C84">
        <w:rPr>
          <w:szCs w:val="28"/>
        </w:rPr>
        <w:t xml:space="preserve">в дисциплине </w:t>
      </w:r>
      <w:proofErr w:type="spellStart"/>
      <w:r w:rsidRPr="00EB0C84">
        <w:rPr>
          <w:szCs w:val="28"/>
        </w:rPr>
        <w:t>скайраннинг</w:t>
      </w:r>
      <w:proofErr w:type="spellEnd"/>
      <w:r w:rsidRPr="00EB0C84">
        <w:rPr>
          <w:szCs w:val="28"/>
        </w:rPr>
        <w:t xml:space="preserve"> – марафон по времени;</w:t>
      </w:r>
    </w:p>
    <w:p w:rsidR="00BB4540" w:rsidRPr="00EB0C84" w:rsidRDefault="00BB4540" w:rsidP="00BB4540">
      <w:pPr>
        <w:pStyle w:val="31"/>
        <w:tabs>
          <w:tab w:val="left" w:pos="900"/>
        </w:tabs>
        <w:ind w:firstLine="993"/>
        <w:rPr>
          <w:szCs w:val="28"/>
          <w:lang w:val="ru-RU"/>
        </w:rPr>
      </w:pPr>
      <w:r w:rsidRPr="00EB0C84">
        <w:rPr>
          <w:szCs w:val="28"/>
          <w:lang w:val="ru-RU"/>
        </w:rPr>
        <w:t xml:space="preserve">в дисциплине </w:t>
      </w:r>
      <w:proofErr w:type="spellStart"/>
      <w:r w:rsidRPr="00EB0C84">
        <w:rPr>
          <w:szCs w:val="28"/>
          <w:lang w:val="ru-RU"/>
        </w:rPr>
        <w:t>скайраннинг</w:t>
      </w:r>
      <w:proofErr w:type="spellEnd"/>
      <w:r w:rsidRPr="00EB0C84">
        <w:rPr>
          <w:szCs w:val="28"/>
          <w:lang w:val="ru-RU"/>
        </w:rPr>
        <w:t xml:space="preserve"> – гонка по времени;</w:t>
      </w:r>
    </w:p>
    <w:p w:rsidR="00BB4540" w:rsidRPr="00EB0C84" w:rsidRDefault="00BB4540" w:rsidP="00BB4540">
      <w:pPr>
        <w:pStyle w:val="31"/>
        <w:tabs>
          <w:tab w:val="left" w:pos="900"/>
        </w:tabs>
        <w:ind w:firstLine="993"/>
        <w:rPr>
          <w:szCs w:val="28"/>
        </w:rPr>
      </w:pPr>
      <w:r w:rsidRPr="00EB0C84">
        <w:rPr>
          <w:szCs w:val="28"/>
        </w:rPr>
        <w:t>в дисциплине класс - скальный по баллам;</w:t>
      </w:r>
    </w:p>
    <w:p w:rsidR="00BB4540" w:rsidRPr="00EB0C84" w:rsidRDefault="00BB4540" w:rsidP="00BB4540">
      <w:pPr>
        <w:pStyle w:val="31"/>
        <w:tabs>
          <w:tab w:val="left" w:pos="900"/>
        </w:tabs>
        <w:ind w:firstLine="993"/>
        <w:rPr>
          <w:szCs w:val="28"/>
        </w:rPr>
      </w:pPr>
      <w:r w:rsidRPr="00EB0C84">
        <w:rPr>
          <w:szCs w:val="28"/>
        </w:rPr>
        <w:t>в дисциплине класс - технический по баллам.</w:t>
      </w:r>
    </w:p>
    <w:p w:rsidR="00BB4540" w:rsidRPr="00EB0C84" w:rsidRDefault="00BB4540" w:rsidP="00BB4540">
      <w:pPr>
        <w:pStyle w:val="31"/>
        <w:tabs>
          <w:tab w:val="left" w:pos="0"/>
        </w:tabs>
        <w:ind w:firstLine="0"/>
        <w:rPr>
          <w:szCs w:val="28"/>
        </w:rPr>
      </w:pPr>
      <w:r w:rsidRPr="00EB0C84">
        <w:rPr>
          <w:szCs w:val="28"/>
        </w:rPr>
        <w:t xml:space="preserve"> </w:t>
      </w:r>
      <w:r w:rsidRPr="00EB0C84">
        <w:rPr>
          <w:szCs w:val="28"/>
          <w:lang w:val="ru-RU"/>
        </w:rPr>
        <w:t xml:space="preserve">      </w:t>
      </w:r>
      <w:r w:rsidRPr="00EB0C84">
        <w:rPr>
          <w:szCs w:val="28"/>
        </w:rPr>
        <w:t xml:space="preserve">  3. Итоговые результаты (протоколы) и отчеты на бумажном и электронном носителях представляются в</w:t>
      </w:r>
      <w:r w:rsidR="00786F0D">
        <w:rPr>
          <w:szCs w:val="28"/>
        </w:rPr>
        <w:t xml:space="preserve"> </w:t>
      </w:r>
      <w:proofErr w:type="spellStart"/>
      <w:r w:rsidR="00786F0D">
        <w:rPr>
          <w:szCs w:val="28"/>
        </w:rPr>
        <w:t>Минспорт</w:t>
      </w:r>
      <w:proofErr w:type="spellEnd"/>
      <w:r w:rsidR="00786F0D">
        <w:rPr>
          <w:szCs w:val="28"/>
        </w:rPr>
        <w:t xml:space="preserve"> России</w:t>
      </w:r>
      <w:r w:rsidRPr="00EB0C84">
        <w:rPr>
          <w:szCs w:val="28"/>
        </w:rPr>
        <w:t xml:space="preserve"> </w:t>
      </w:r>
      <w:r w:rsidR="00EF0C33">
        <w:rPr>
          <w:szCs w:val="28"/>
          <w:lang w:val="ru-RU"/>
        </w:rPr>
        <w:t xml:space="preserve">и в ФГБУ «ЦСП» </w:t>
      </w:r>
      <w:r w:rsidRPr="00EB0C84">
        <w:rPr>
          <w:szCs w:val="28"/>
        </w:rPr>
        <w:t>в течение двух недель со дня окончания чемпионата России.</w:t>
      </w:r>
    </w:p>
    <w:p w:rsidR="00BB4540" w:rsidRPr="00EB0C84" w:rsidRDefault="00BB4540" w:rsidP="00BB4540">
      <w:pPr>
        <w:pStyle w:val="31"/>
        <w:tabs>
          <w:tab w:val="left" w:pos="0"/>
        </w:tabs>
        <w:ind w:firstLine="0"/>
        <w:rPr>
          <w:szCs w:val="28"/>
        </w:rPr>
      </w:pP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5. Награждение победителей и призеров</w:t>
      </w: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 xml:space="preserve">1. Участники, занявшие призовые места (1, 2, 3) в личных видах программы спортивных соревнований награждаются медалями и дипломами </w:t>
      </w:r>
      <w:proofErr w:type="spellStart"/>
      <w:r w:rsidRPr="00EB0C84">
        <w:rPr>
          <w:sz w:val="28"/>
          <w:szCs w:val="28"/>
        </w:rPr>
        <w:t>Минспорта</w:t>
      </w:r>
      <w:proofErr w:type="spellEnd"/>
      <w:r w:rsidRPr="00EB0C84">
        <w:rPr>
          <w:sz w:val="28"/>
          <w:szCs w:val="28"/>
        </w:rPr>
        <w:t xml:space="preserve"> России.  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lastRenderedPageBreak/>
        <w:tab/>
        <w:t xml:space="preserve">2. Тренеры спортсменов - победителей чемпионата России, занявших 1 место в личных видах программы спортивных соревнований, награждаются дипломами </w:t>
      </w:r>
      <w:proofErr w:type="spellStart"/>
      <w:r w:rsidRPr="00EB0C84">
        <w:rPr>
          <w:sz w:val="28"/>
          <w:szCs w:val="28"/>
        </w:rPr>
        <w:t>Минспорта</w:t>
      </w:r>
      <w:proofErr w:type="spellEnd"/>
      <w:r w:rsidRPr="00EB0C84">
        <w:rPr>
          <w:sz w:val="28"/>
          <w:szCs w:val="28"/>
        </w:rPr>
        <w:t xml:space="preserve"> России.</w:t>
      </w:r>
    </w:p>
    <w:p w:rsidR="00BB4540" w:rsidRPr="00EB0C84" w:rsidRDefault="00BB4540" w:rsidP="00BB4540">
      <w:pPr>
        <w:jc w:val="center"/>
        <w:rPr>
          <w:sz w:val="28"/>
          <w:szCs w:val="28"/>
        </w:rPr>
      </w:pPr>
    </w:p>
    <w:p w:rsidR="0089653C" w:rsidRDefault="0089653C" w:rsidP="00BB4540">
      <w:pPr>
        <w:jc w:val="center"/>
        <w:rPr>
          <w:b/>
          <w:sz w:val="28"/>
          <w:szCs w:val="28"/>
        </w:rPr>
      </w:pPr>
    </w:p>
    <w:p w:rsidR="0089653C" w:rsidRDefault="0089653C" w:rsidP="00BB4540">
      <w:pPr>
        <w:jc w:val="center"/>
        <w:rPr>
          <w:b/>
          <w:sz w:val="28"/>
          <w:szCs w:val="28"/>
        </w:rPr>
      </w:pP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6. Условия финансирования</w:t>
      </w: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 xml:space="preserve">1. </w:t>
      </w:r>
      <w:proofErr w:type="spellStart"/>
      <w:r w:rsidRPr="00EB0C84">
        <w:rPr>
          <w:sz w:val="28"/>
          <w:szCs w:val="28"/>
        </w:rPr>
        <w:t>Минспорт</w:t>
      </w:r>
      <w:proofErr w:type="spellEnd"/>
      <w:r w:rsidRPr="00EB0C84">
        <w:rPr>
          <w:sz w:val="28"/>
          <w:szCs w:val="28"/>
        </w:rPr>
        <w:t xml:space="preserve"> России осуществляет финансовое обеспечение чемпионата России 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</w:t>
      </w:r>
      <w:r w:rsidR="00563405">
        <w:rPr>
          <w:sz w:val="28"/>
          <w:szCs w:val="28"/>
        </w:rPr>
        <w:t xml:space="preserve">риятий </w:t>
      </w:r>
      <w:r w:rsidR="000715F5">
        <w:rPr>
          <w:sz w:val="28"/>
          <w:szCs w:val="28"/>
        </w:rPr>
        <w:t>и спортивных мероприятий на 2017</w:t>
      </w:r>
      <w:r w:rsidR="00563405">
        <w:rPr>
          <w:sz w:val="28"/>
          <w:szCs w:val="28"/>
        </w:rPr>
        <w:t xml:space="preserve"> год.</w:t>
      </w:r>
    </w:p>
    <w:p w:rsidR="00BB4540" w:rsidRPr="00EB0C84" w:rsidRDefault="00BB4540" w:rsidP="00BB4540">
      <w:pPr>
        <w:ind w:firstLine="709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2. Финансовое обеспечение, связанное с организационными расходами по подготовке и проведению чемпионата России, осуществляется за счет бюджетов субъектов Российской Федерации, бюджетов муниципальных образований, внебюджетных сре</w:t>
      </w:r>
      <w:proofErr w:type="gramStart"/>
      <w:r w:rsidRPr="00EB0C84">
        <w:rPr>
          <w:sz w:val="28"/>
          <w:szCs w:val="28"/>
        </w:rPr>
        <w:t>дств др</w:t>
      </w:r>
      <w:proofErr w:type="gramEnd"/>
      <w:r w:rsidRPr="00EB0C84">
        <w:rPr>
          <w:sz w:val="28"/>
          <w:szCs w:val="28"/>
        </w:rPr>
        <w:t>угих участвующих организаций.</w:t>
      </w:r>
    </w:p>
    <w:p w:rsidR="00BB4540" w:rsidRPr="00EB0C84" w:rsidRDefault="00BB4540" w:rsidP="00BB4540">
      <w:pPr>
        <w:spacing w:line="228" w:lineRule="auto"/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3.  Расходы по командированию (проезд, питание, размещение,  страхование) участников чемпионата России обеспечивают командирующие  организации.</w:t>
      </w:r>
    </w:p>
    <w:p w:rsidR="00BB4540" w:rsidRPr="00EB0C84" w:rsidRDefault="00BB4540" w:rsidP="00BB4540">
      <w:pPr>
        <w:rPr>
          <w:sz w:val="28"/>
          <w:szCs w:val="28"/>
        </w:rPr>
      </w:pPr>
    </w:p>
    <w:p w:rsidR="00BB4540" w:rsidRPr="00EB0C84" w:rsidRDefault="00BB4540" w:rsidP="00BB4540">
      <w:pPr>
        <w:jc w:val="center"/>
        <w:rPr>
          <w:b/>
          <w:sz w:val="28"/>
          <w:szCs w:val="28"/>
        </w:rPr>
        <w:sectPr w:rsidR="00BB4540" w:rsidRPr="00EB0C84" w:rsidSect="009C1C4D">
          <w:pgSz w:w="11906" w:h="16838"/>
          <w:pgMar w:top="1134" w:right="567" w:bottom="1134" w:left="1134" w:header="397" w:footer="170" w:gutter="0"/>
          <w:cols w:space="708"/>
          <w:titlePg/>
          <w:docGrid w:linePitch="360"/>
        </w:sectPr>
      </w:pPr>
    </w:p>
    <w:p w:rsidR="00BB4540" w:rsidRPr="00EB0C84" w:rsidRDefault="00BB4540" w:rsidP="00BB4540">
      <w:pPr>
        <w:jc w:val="center"/>
        <w:outlineLvl w:val="0"/>
        <w:rPr>
          <w:b/>
          <w:sz w:val="28"/>
          <w:szCs w:val="28"/>
          <w:lang w:val="en-US"/>
        </w:rPr>
      </w:pPr>
      <w:r w:rsidRPr="00EB0C84">
        <w:rPr>
          <w:b/>
          <w:sz w:val="28"/>
          <w:szCs w:val="28"/>
          <w:lang w:val="en-US"/>
        </w:rPr>
        <w:lastRenderedPageBreak/>
        <w:t>V</w:t>
      </w:r>
      <w:r w:rsidRPr="00EB0C84">
        <w:rPr>
          <w:b/>
          <w:sz w:val="28"/>
          <w:szCs w:val="28"/>
        </w:rPr>
        <w:t>. КУБОК РОССИИ</w:t>
      </w:r>
    </w:p>
    <w:p w:rsidR="00BB4540" w:rsidRPr="00EB0C84" w:rsidRDefault="00BB4540" w:rsidP="00BB4540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Общие сведения о спортивном соревновании</w:t>
      </w:r>
    </w:p>
    <w:p w:rsidR="00BB4540" w:rsidRPr="00EB0C84" w:rsidRDefault="00BB4540" w:rsidP="00BB4540">
      <w:pPr>
        <w:ind w:left="720"/>
        <w:rPr>
          <w:b/>
          <w:sz w:val="24"/>
          <w:szCs w:val="24"/>
        </w:rPr>
      </w:pPr>
    </w:p>
    <w:tbl>
      <w:tblPr>
        <w:tblW w:w="1503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410"/>
        <w:gridCol w:w="425"/>
        <w:gridCol w:w="709"/>
        <w:gridCol w:w="567"/>
        <w:gridCol w:w="709"/>
        <w:gridCol w:w="425"/>
        <w:gridCol w:w="567"/>
        <w:gridCol w:w="709"/>
        <w:gridCol w:w="1417"/>
        <w:gridCol w:w="851"/>
        <w:gridCol w:w="2977"/>
        <w:gridCol w:w="1842"/>
        <w:gridCol w:w="851"/>
      </w:tblGrid>
      <w:tr w:rsidR="00BB4540" w:rsidRPr="00EB0C84" w:rsidTr="00991F17">
        <w:trPr>
          <w:trHeight w:val="846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 xml:space="preserve">№ </w:t>
            </w:r>
            <w:proofErr w:type="gramStart"/>
            <w:r w:rsidRPr="00EB0C84">
              <w:rPr>
                <w:sz w:val="18"/>
                <w:szCs w:val="18"/>
              </w:rPr>
              <w:t>п</w:t>
            </w:r>
            <w:proofErr w:type="gramEnd"/>
            <w:r w:rsidRPr="00EB0C84">
              <w:rPr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 xml:space="preserve"> 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наименование  всероссийского спортивного соревнования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Характер подведения итогов спортивного соревнова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 xml:space="preserve">квалификация спортсменов </w:t>
            </w:r>
          </w:p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 xml:space="preserve"> не ниже (</w:t>
            </w:r>
            <w:proofErr w:type="spellStart"/>
            <w:r w:rsidRPr="00EB0C84">
              <w:rPr>
                <w:sz w:val="18"/>
                <w:szCs w:val="18"/>
              </w:rPr>
              <w:t>спорт</w:t>
            </w:r>
            <w:proofErr w:type="gramStart"/>
            <w:r w:rsidRPr="00EB0C84">
              <w:rPr>
                <w:sz w:val="18"/>
                <w:szCs w:val="18"/>
              </w:rPr>
              <w:t>.р</w:t>
            </w:r>
            <w:proofErr w:type="gramEnd"/>
            <w:r w:rsidRPr="00EB0C84">
              <w:rPr>
                <w:sz w:val="18"/>
                <w:szCs w:val="18"/>
              </w:rPr>
              <w:t>азряд</w:t>
            </w:r>
            <w:proofErr w:type="spellEnd"/>
            <w:r w:rsidRPr="00EB0C84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Программа спортивного соревнования</w:t>
            </w:r>
          </w:p>
        </w:tc>
      </w:tr>
      <w:tr w:rsidR="00BB4540" w:rsidRPr="00EB0C84" w:rsidTr="00991F17">
        <w:trPr>
          <w:trHeight w:val="230"/>
        </w:trPr>
        <w:tc>
          <w:tcPr>
            <w:tcW w:w="578" w:type="dxa"/>
            <w:vMerge/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 xml:space="preserve">в </w:t>
            </w:r>
            <w:proofErr w:type="spellStart"/>
            <w:r w:rsidRPr="00EB0C84">
              <w:rPr>
                <w:sz w:val="18"/>
                <w:szCs w:val="18"/>
              </w:rPr>
              <w:t>т.ч</w:t>
            </w:r>
            <w:proofErr w:type="spellEnd"/>
            <w:r w:rsidRPr="00EB0C8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 xml:space="preserve">Сроки проведения, в </w:t>
            </w:r>
            <w:proofErr w:type="spellStart"/>
            <w:r w:rsidRPr="00EB0C84">
              <w:rPr>
                <w:sz w:val="18"/>
                <w:szCs w:val="18"/>
              </w:rPr>
              <w:t>т.ч</w:t>
            </w:r>
            <w:proofErr w:type="spellEnd"/>
            <w:r w:rsidRPr="00EB0C84">
              <w:rPr>
                <w:sz w:val="18"/>
                <w:szCs w:val="18"/>
              </w:rPr>
              <w:t>. дата приезда и дата отъезд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Наименование спортивной дисциплины (в соответствии с ВРВС)</w:t>
            </w:r>
          </w:p>
        </w:tc>
        <w:tc>
          <w:tcPr>
            <w:tcW w:w="1842" w:type="dxa"/>
            <w:vMerge w:val="restart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Номер-код спортивной дисциплины</w:t>
            </w:r>
            <w:r w:rsidRPr="00EB0C84">
              <w:rPr>
                <w:sz w:val="18"/>
                <w:szCs w:val="18"/>
              </w:rPr>
              <w:br/>
              <w:t xml:space="preserve"> (в соответствии с ВРВС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Кол-во видов программы/кол-во  медалей</w:t>
            </w:r>
          </w:p>
        </w:tc>
      </w:tr>
      <w:tr w:rsidR="00BB4540" w:rsidRPr="00EB0C84" w:rsidTr="00991F17">
        <w:trPr>
          <w:trHeight w:val="1150"/>
        </w:trPr>
        <w:tc>
          <w:tcPr>
            <w:tcW w:w="578" w:type="dxa"/>
            <w:vMerge/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  <w:lang w:val="en-US"/>
              </w:rPr>
            </w:pPr>
            <w:r w:rsidRPr="00EB0C84">
              <w:rPr>
                <w:sz w:val="18"/>
                <w:szCs w:val="18"/>
              </w:rPr>
              <w:t>спортсменов (муж/жен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тренер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спортивных судей</w:t>
            </w:r>
          </w:p>
        </w:tc>
        <w:tc>
          <w:tcPr>
            <w:tcW w:w="709" w:type="dxa"/>
            <w:vMerge/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</w:tr>
      <w:tr w:rsidR="00BB4540" w:rsidRPr="00EB0C84" w:rsidTr="00991F17">
        <w:trPr>
          <w:trHeight w:val="204"/>
        </w:trPr>
        <w:tc>
          <w:tcPr>
            <w:tcW w:w="578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14</w:t>
            </w:r>
          </w:p>
        </w:tc>
      </w:tr>
      <w:tr w:rsidR="000715F5" w:rsidRPr="00EB0C84" w:rsidTr="00991F17">
        <w:trPr>
          <w:trHeight w:val="444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91F17" w:rsidRDefault="000715F5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этап </w:t>
            </w:r>
          </w:p>
          <w:p w:rsidR="000715F5" w:rsidRDefault="000715F5" w:rsidP="00991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зон</w:t>
            </w:r>
            <w:r w:rsidR="00991F17">
              <w:rPr>
                <w:sz w:val="24"/>
                <w:szCs w:val="24"/>
              </w:rPr>
              <w:t xml:space="preserve"> 2016-2017 </w:t>
            </w:r>
            <w:r>
              <w:rPr>
                <w:sz w:val="24"/>
                <w:szCs w:val="24"/>
              </w:rPr>
              <w:t xml:space="preserve">гг.) </w:t>
            </w:r>
          </w:p>
          <w:p w:rsidR="000715F5" w:rsidRDefault="000715F5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катеринбург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715F5" w:rsidRPr="00EB0C84" w:rsidRDefault="000E0C53" w:rsidP="00071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715F5" w:rsidRPr="00EB0C84" w:rsidRDefault="000E0C53" w:rsidP="00071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715F5" w:rsidRPr="00EB0C84" w:rsidRDefault="000E0C53" w:rsidP="00071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0715F5" w:rsidRPr="00EB0C84" w:rsidRDefault="000E0C53" w:rsidP="00071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715F5" w:rsidRPr="00EB0C84" w:rsidRDefault="000E0C53" w:rsidP="00071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F5" w:rsidRPr="00EB0C84" w:rsidRDefault="000715F5" w:rsidP="0007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0715F5" w:rsidRPr="00EB0C84" w:rsidTr="00991F17">
        <w:trPr>
          <w:trHeight w:val="409"/>
        </w:trPr>
        <w:tc>
          <w:tcPr>
            <w:tcW w:w="578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715F5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15F5" w:rsidRPr="00EB0C84" w:rsidRDefault="000715F5" w:rsidP="0007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 xml:space="preserve"> - труд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93811Я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0715F5" w:rsidRPr="00EB0C84" w:rsidTr="00991F17">
        <w:trPr>
          <w:trHeight w:val="556"/>
        </w:trPr>
        <w:tc>
          <w:tcPr>
            <w:tcW w:w="578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715F5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15F5" w:rsidRPr="00EB0C84" w:rsidRDefault="000715F5" w:rsidP="0007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 xml:space="preserve"> - скор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83811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0715F5" w:rsidRPr="00EB0C84" w:rsidTr="00991F17">
        <w:trPr>
          <w:trHeight w:val="375"/>
        </w:trPr>
        <w:tc>
          <w:tcPr>
            <w:tcW w:w="578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15F5" w:rsidRPr="00EB0C84" w:rsidRDefault="000715F5" w:rsidP="0007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 xml:space="preserve"> - скорость день отъез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83811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5C67FF" w:rsidRPr="00EB0C84" w:rsidTr="00991F17">
        <w:trPr>
          <w:trHeight w:val="375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91F17" w:rsidRDefault="00991F17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этап </w:t>
            </w:r>
          </w:p>
          <w:p w:rsidR="005C67FF" w:rsidRDefault="005C67FF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зон 2016-2017 гг.)</w:t>
            </w:r>
          </w:p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C67FF" w:rsidRPr="00EB0C84" w:rsidRDefault="005C67FF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C67FF" w:rsidRPr="00EB0C84" w:rsidRDefault="005C67FF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C67FF" w:rsidRPr="00EB0C84" w:rsidRDefault="005C67FF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C67FF" w:rsidRPr="00EB0C84" w:rsidRDefault="005C67FF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C67FF" w:rsidRPr="00EB0C84" w:rsidRDefault="005C67FF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C67FF" w:rsidRPr="00EB0C84" w:rsidRDefault="005C67FF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C67FF" w:rsidRPr="00EB0C84" w:rsidRDefault="005C67FF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C67FF" w:rsidRPr="00EB0C84" w:rsidRDefault="005C67FF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7FF" w:rsidRDefault="005C67FF" w:rsidP="009C1C4D">
            <w:pPr>
              <w:jc w:val="center"/>
              <w:rPr>
                <w:sz w:val="24"/>
                <w:szCs w:val="24"/>
              </w:rPr>
            </w:pPr>
          </w:p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0715F5" w:rsidRPr="00EB0C84" w:rsidTr="00991F17">
        <w:trPr>
          <w:trHeight w:val="566"/>
        </w:trPr>
        <w:tc>
          <w:tcPr>
            <w:tcW w:w="578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15F5" w:rsidRPr="00EB0C84" w:rsidRDefault="001624FB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 xml:space="preserve"> - труд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93811Я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0715F5" w:rsidRPr="00EB0C84" w:rsidTr="00991F17">
        <w:trPr>
          <w:trHeight w:val="560"/>
        </w:trPr>
        <w:tc>
          <w:tcPr>
            <w:tcW w:w="578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15F5" w:rsidRPr="00EB0C84" w:rsidRDefault="001624FB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 xml:space="preserve"> - скор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83811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0715F5" w:rsidRPr="00EB0C84" w:rsidTr="00991F17">
        <w:trPr>
          <w:trHeight w:val="709"/>
        </w:trPr>
        <w:tc>
          <w:tcPr>
            <w:tcW w:w="578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15F5" w:rsidRPr="00EB0C84" w:rsidRDefault="001624FB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 xml:space="preserve"> - скорость день отъез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15F5" w:rsidRPr="00EB0C84" w:rsidRDefault="000715F5" w:rsidP="000715F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83811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F5" w:rsidRPr="00EB0C84" w:rsidRDefault="000715F5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5C67FF" w:rsidRPr="00EB0C84" w:rsidTr="00991F17">
        <w:trPr>
          <w:trHeight w:val="557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C67FF" w:rsidRPr="00EB0C84" w:rsidRDefault="005C67FF" w:rsidP="009C1C4D">
            <w:pPr>
              <w:ind w:left="-91" w:righ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B0C84">
              <w:rPr>
                <w:sz w:val="24"/>
                <w:szCs w:val="24"/>
              </w:rPr>
              <w:t xml:space="preserve"> этап </w:t>
            </w:r>
            <w:r w:rsidR="00991F17">
              <w:rPr>
                <w:sz w:val="24"/>
                <w:szCs w:val="24"/>
              </w:rPr>
              <w:t xml:space="preserve"> </w:t>
            </w:r>
          </w:p>
          <w:p w:rsidR="005C67FF" w:rsidRPr="00EB0C84" w:rsidRDefault="005C67FF" w:rsidP="009C1C4D">
            <w:pPr>
              <w:ind w:left="-91" w:righ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зон 2016-2017</w:t>
            </w:r>
            <w:r w:rsidR="00991F17">
              <w:rPr>
                <w:sz w:val="24"/>
                <w:szCs w:val="24"/>
              </w:rPr>
              <w:t xml:space="preserve"> гг.</w:t>
            </w:r>
            <w:r w:rsidRPr="00EB0C84">
              <w:rPr>
                <w:sz w:val="24"/>
                <w:szCs w:val="24"/>
              </w:rPr>
              <w:t>)</w:t>
            </w:r>
          </w:p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мск</w:t>
            </w:r>
          </w:p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C67FF" w:rsidRPr="00EB0C84" w:rsidRDefault="005C67FF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C67FF" w:rsidRPr="00EB0C84" w:rsidRDefault="005C67FF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C67FF" w:rsidRPr="00EB0C84" w:rsidRDefault="005C67FF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C67FF" w:rsidRPr="00EB0C84" w:rsidRDefault="005C67FF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C67FF" w:rsidRPr="00EB0C84" w:rsidRDefault="005C67FF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5C67FF" w:rsidRPr="00EB0C84" w:rsidTr="00991F17">
        <w:trPr>
          <w:trHeight w:val="557"/>
        </w:trPr>
        <w:tc>
          <w:tcPr>
            <w:tcW w:w="578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ind w:left="-91" w:right="-116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67FF" w:rsidRPr="00EB0C84" w:rsidRDefault="005C67FF" w:rsidP="00AF593C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 xml:space="preserve"> - труд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67FF" w:rsidRPr="00EB0C84" w:rsidRDefault="005C67FF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93811Я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5C67FF" w:rsidRPr="00EB0C84" w:rsidTr="0025386D">
        <w:trPr>
          <w:trHeight w:val="1014"/>
        </w:trPr>
        <w:tc>
          <w:tcPr>
            <w:tcW w:w="578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ind w:left="-91" w:right="-116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 xml:space="preserve"> - скорость день отъез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83811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5C67FF" w:rsidRPr="00EB0C84" w:rsidTr="00991F17">
        <w:trPr>
          <w:trHeight w:val="557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5C67FF" w:rsidRDefault="005C67FF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C67FF" w:rsidRDefault="005C67FF" w:rsidP="00DD1B3B">
            <w:pPr>
              <w:ind w:left="-91" w:righ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этап </w:t>
            </w:r>
            <w:r w:rsidR="00EF0C33">
              <w:rPr>
                <w:sz w:val="24"/>
                <w:szCs w:val="24"/>
              </w:rPr>
              <w:t>- заключительный</w:t>
            </w:r>
          </w:p>
          <w:p w:rsidR="005C67FF" w:rsidRDefault="005C67FF" w:rsidP="00DD1B3B">
            <w:pPr>
              <w:ind w:left="-91" w:righ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езон 2016-2017 гг.) </w:t>
            </w:r>
          </w:p>
          <w:p w:rsidR="00DF63A2" w:rsidRDefault="00DF63A2" w:rsidP="00DD1B3B">
            <w:pPr>
              <w:ind w:left="-91" w:righ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  <w:p w:rsidR="005C67FF" w:rsidRDefault="003B21D2" w:rsidP="00DD1B3B">
            <w:pPr>
              <w:ind w:left="-91" w:righ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C67FF" w:rsidRPr="00EB0C84" w:rsidRDefault="005C67FF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C67FF" w:rsidRPr="00EB0C84" w:rsidRDefault="005C67FF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C67FF" w:rsidRPr="00EB0C84" w:rsidRDefault="005C67FF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C67FF" w:rsidRPr="00EB0C84" w:rsidRDefault="005C67FF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C67FF" w:rsidRPr="00EB0C84" w:rsidRDefault="005C67FF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C67FF" w:rsidRPr="00EB0C84" w:rsidRDefault="005C67FF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7FF" w:rsidRDefault="005C67FF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5C67FF" w:rsidRPr="00EB0C84" w:rsidTr="00991F17">
        <w:trPr>
          <w:trHeight w:val="557"/>
        </w:trPr>
        <w:tc>
          <w:tcPr>
            <w:tcW w:w="578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ind w:left="-91" w:right="-116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 xml:space="preserve"> - труд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93811Я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5C67FF" w:rsidRPr="00EB0C84" w:rsidTr="00991F17">
        <w:trPr>
          <w:trHeight w:val="557"/>
        </w:trPr>
        <w:tc>
          <w:tcPr>
            <w:tcW w:w="578" w:type="dxa"/>
            <w:vMerge/>
            <w:shd w:val="clear" w:color="auto" w:fill="auto"/>
            <w:vAlign w:val="center"/>
          </w:tcPr>
          <w:p w:rsidR="005C67FF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C67FF" w:rsidRDefault="005C67FF" w:rsidP="009C1C4D">
            <w:pPr>
              <w:ind w:left="-91" w:right="-116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67FF" w:rsidRDefault="005C67FF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 xml:space="preserve"> - труд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93811Я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25386D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</w:tr>
      <w:tr w:rsidR="005C67FF" w:rsidRPr="00EB0C84" w:rsidTr="00991F17">
        <w:trPr>
          <w:trHeight w:val="557"/>
        </w:trPr>
        <w:tc>
          <w:tcPr>
            <w:tcW w:w="578" w:type="dxa"/>
            <w:vMerge/>
            <w:shd w:val="clear" w:color="auto" w:fill="auto"/>
            <w:vAlign w:val="center"/>
          </w:tcPr>
          <w:p w:rsidR="005C67FF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C67FF" w:rsidRDefault="005C67FF" w:rsidP="009C1C4D">
            <w:pPr>
              <w:ind w:left="-91" w:right="-116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67FF" w:rsidRDefault="005C67FF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 xml:space="preserve"> - скорость день отъез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83811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25386D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</w:tr>
      <w:tr w:rsidR="005C67FF" w:rsidRPr="00EB0C84" w:rsidTr="00991F17">
        <w:trPr>
          <w:trHeight w:val="557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C67FF" w:rsidRDefault="005C67FF" w:rsidP="009C1C4D">
            <w:pPr>
              <w:ind w:left="-91" w:righ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п </w:t>
            </w:r>
          </w:p>
          <w:p w:rsidR="005C67FF" w:rsidRDefault="005C67FF" w:rsidP="009C1C4D">
            <w:pPr>
              <w:ind w:left="-91" w:righ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езон 2016-2017 гг.) </w:t>
            </w:r>
          </w:p>
          <w:p w:rsidR="005C67FF" w:rsidRPr="00EB0C84" w:rsidRDefault="005C67FF" w:rsidP="009C1C4D">
            <w:pPr>
              <w:ind w:left="-91" w:righ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ая область, г. Кировск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/2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 </w:t>
            </w: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5C67FF" w:rsidRPr="00EB0C84" w:rsidTr="00991F17">
        <w:trPr>
          <w:trHeight w:val="557"/>
        </w:trPr>
        <w:tc>
          <w:tcPr>
            <w:tcW w:w="578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C67FF" w:rsidRDefault="005C67FF" w:rsidP="009C1C4D">
            <w:pPr>
              <w:ind w:left="-91" w:right="-116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67FF" w:rsidRDefault="00DF63A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  <w:r w:rsidR="005C67FF">
              <w:rPr>
                <w:sz w:val="24"/>
                <w:szCs w:val="24"/>
              </w:rPr>
              <w:t>.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</w:t>
            </w:r>
            <w:proofErr w:type="spellEnd"/>
            <w:r>
              <w:rPr>
                <w:sz w:val="24"/>
                <w:szCs w:val="24"/>
              </w:rPr>
              <w:t>-альпинизм-гон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03811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5C67FF" w:rsidRPr="00EB0C84" w:rsidTr="00991F17">
        <w:trPr>
          <w:trHeight w:val="557"/>
        </w:trPr>
        <w:tc>
          <w:tcPr>
            <w:tcW w:w="578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C67FF" w:rsidRDefault="005C67FF" w:rsidP="009C1C4D">
            <w:pPr>
              <w:ind w:left="-91" w:right="-116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67FF" w:rsidRDefault="00DF63A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="005C67FF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-01.0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67FF" w:rsidRDefault="005C67FF" w:rsidP="00BE3A6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</w:t>
            </w:r>
            <w:proofErr w:type="spellEnd"/>
            <w:r>
              <w:rPr>
                <w:sz w:val="24"/>
                <w:szCs w:val="24"/>
              </w:rPr>
              <w:t>-альпинизм-командная гон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13811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5C67FF" w:rsidRPr="00EB0C84" w:rsidTr="00991F17">
        <w:trPr>
          <w:trHeight w:val="557"/>
        </w:trPr>
        <w:tc>
          <w:tcPr>
            <w:tcW w:w="578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C67FF" w:rsidRDefault="005C67FF" w:rsidP="009C1C4D">
            <w:pPr>
              <w:ind w:left="-91" w:right="-116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67FF" w:rsidRDefault="00DF63A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5C67FF">
              <w:rPr>
                <w:sz w:val="24"/>
                <w:szCs w:val="24"/>
              </w:rPr>
              <w:t>.0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67FF" w:rsidRDefault="005C67FF" w:rsidP="00BE3A6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</w:t>
            </w:r>
            <w:proofErr w:type="spellEnd"/>
            <w:r>
              <w:rPr>
                <w:sz w:val="24"/>
                <w:szCs w:val="24"/>
              </w:rPr>
              <w:t xml:space="preserve">-альпинизм-командная гонка </w:t>
            </w:r>
          </w:p>
          <w:p w:rsidR="005C67FF" w:rsidRDefault="005C67FF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13811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5C67FF" w:rsidRPr="00EB0C84" w:rsidTr="00991F17">
        <w:trPr>
          <w:trHeight w:val="557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C67FF" w:rsidRDefault="005C67FF" w:rsidP="009C1C4D">
            <w:pPr>
              <w:ind w:left="-91" w:right="-116"/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 xml:space="preserve">1 этап </w:t>
            </w:r>
          </w:p>
          <w:p w:rsidR="005C67FF" w:rsidRPr="00EB0C84" w:rsidRDefault="005C67FF" w:rsidP="009C1C4D">
            <w:pPr>
              <w:ind w:left="-91" w:right="-116"/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 xml:space="preserve">Красноярский край, </w:t>
            </w:r>
            <w:r w:rsidR="0025386D">
              <w:rPr>
                <w:sz w:val="24"/>
                <w:szCs w:val="24"/>
              </w:rPr>
              <w:t xml:space="preserve">    </w:t>
            </w:r>
            <w:r w:rsidRPr="00EB0C84">
              <w:rPr>
                <w:sz w:val="24"/>
                <w:szCs w:val="24"/>
              </w:rPr>
              <w:t>с. Шушенско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50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/2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6C17A5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5C67FF">
              <w:rPr>
                <w:sz w:val="24"/>
                <w:szCs w:val="24"/>
              </w:rPr>
              <w:t>.</w:t>
            </w:r>
            <w:r w:rsidR="005C67FF" w:rsidRPr="00EB0C84">
              <w:rPr>
                <w:sz w:val="24"/>
                <w:szCs w:val="24"/>
              </w:rPr>
              <w:t>0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5C67FF" w:rsidRPr="00EB0C84" w:rsidTr="00991F17">
        <w:trPr>
          <w:trHeight w:val="557"/>
        </w:trPr>
        <w:tc>
          <w:tcPr>
            <w:tcW w:w="578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ind w:left="-91" w:right="-116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6C17A5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C67FF" w:rsidRPr="00EB0C84">
              <w:rPr>
                <w:sz w:val="24"/>
                <w:szCs w:val="24"/>
              </w:rPr>
              <w:t>.0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>-вертикальный километ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31811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5C67FF" w:rsidRPr="00EB0C84" w:rsidTr="00991F17">
        <w:trPr>
          <w:trHeight w:val="557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5C67FF" w:rsidRDefault="005C67FF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17243" w:rsidRPr="00F90716" w:rsidRDefault="00417243" w:rsidP="00417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90716">
              <w:rPr>
                <w:sz w:val="24"/>
                <w:szCs w:val="24"/>
              </w:rPr>
              <w:t xml:space="preserve"> этап</w:t>
            </w:r>
          </w:p>
          <w:p w:rsidR="00417243" w:rsidRDefault="00417243" w:rsidP="00417243">
            <w:pPr>
              <w:jc w:val="center"/>
              <w:rPr>
                <w:sz w:val="24"/>
                <w:szCs w:val="24"/>
              </w:rPr>
            </w:pPr>
            <w:r w:rsidRPr="00F90716">
              <w:rPr>
                <w:sz w:val="24"/>
                <w:szCs w:val="24"/>
              </w:rPr>
              <w:t xml:space="preserve"> г. Севастополь</w:t>
            </w:r>
          </w:p>
          <w:p w:rsidR="005C67FF" w:rsidRDefault="005C67FF" w:rsidP="009C1C4D">
            <w:pPr>
              <w:ind w:left="-91" w:right="-116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B0C8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/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C67FF" w:rsidRPr="008F591A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7FF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5C67FF" w:rsidRPr="00EB0C84" w:rsidTr="00991F17">
        <w:trPr>
          <w:trHeight w:val="557"/>
        </w:trPr>
        <w:tc>
          <w:tcPr>
            <w:tcW w:w="578" w:type="dxa"/>
            <w:vMerge/>
            <w:shd w:val="clear" w:color="auto" w:fill="auto"/>
            <w:vAlign w:val="center"/>
          </w:tcPr>
          <w:p w:rsidR="005C67FF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C67FF" w:rsidRDefault="005C67FF" w:rsidP="009C1C4D">
            <w:pPr>
              <w:ind w:left="-91" w:right="-116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67FF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9.0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proofErr w:type="gramStart"/>
            <w:r w:rsidRPr="00EB0C84">
              <w:rPr>
                <w:sz w:val="24"/>
                <w:szCs w:val="24"/>
              </w:rPr>
              <w:t>класс-скальный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11811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5C67FF" w:rsidRPr="00EB0C84" w:rsidTr="00991F17">
        <w:trPr>
          <w:trHeight w:val="557"/>
        </w:trPr>
        <w:tc>
          <w:tcPr>
            <w:tcW w:w="578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C67FF" w:rsidRPr="00EB0C84" w:rsidRDefault="005C67FF" w:rsidP="009C1C4D">
            <w:pPr>
              <w:ind w:left="-91" w:right="-116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67FF" w:rsidRDefault="005C67FF" w:rsidP="00BE3A65">
            <w:pPr>
              <w:jc w:val="center"/>
              <w:rPr>
                <w:sz w:val="24"/>
                <w:szCs w:val="24"/>
              </w:rPr>
            </w:pPr>
            <w:proofErr w:type="gramStart"/>
            <w:r w:rsidRPr="00EB0C84">
              <w:rPr>
                <w:sz w:val="24"/>
                <w:szCs w:val="24"/>
              </w:rPr>
              <w:t>класс-скальный</w:t>
            </w:r>
            <w:proofErr w:type="gramEnd"/>
          </w:p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11811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7FF" w:rsidRPr="00EB0C84" w:rsidRDefault="005C67FF" w:rsidP="009C1C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B4540" w:rsidRPr="00EB0C84" w:rsidRDefault="00BB4540" w:rsidP="00BB4540">
      <w:r w:rsidRPr="00EB0C84">
        <w:br w:type="page"/>
      </w:r>
    </w:p>
    <w:tbl>
      <w:tblPr>
        <w:tblW w:w="15037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720"/>
        <w:gridCol w:w="2268"/>
        <w:gridCol w:w="567"/>
        <w:gridCol w:w="709"/>
        <w:gridCol w:w="425"/>
        <w:gridCol w:w="709"/>
        <w:gridCol w:w="425"/>
        <w:gridCol w:w="567"/>
        <w:gridCol w:w="709"/>
        <w:gridCol w:w="1417"/>
        <w:gridCol w:w="851"/>
        <w:gridCol w:w="2977"/>
        <w:gridCol w:w="1842"/>
        <w:gridCol w:w="851"/>
      </w:tblGrid>
      <w:tr w:rsidR="00D36A19" w:rsidRPr="00EB0C84" w:rsidTr="00241291">
        <w:trPr>
          <w:trHeight w:val="55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ind w:left="-91" w:righ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этап </w:t>
            </w:r>
          </w:p>
          <w:p w:rsidR="00D36A19" w:rsidRPr="00EB0C84" w:rsidRDefault="00D36A19" w:rsidP="0025386D">
            <w:pPr>
              <w:ind w:left="-91" w:right="-116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(сезо</w:t>
            </w:r>
            <w:r>
              <w:rPr>
                <w:sz w:val="24"/>
                <w:szCs w:val="24"/>
              </w:rPr>
              <w:t>н 2016-2017</w:t>
            </w:r>
            <w:r w:rsidR="0025386D">
              <w:rPr>
                <w:sz w:val="24"/>
                <w:szCs w:val="24"/>
              </w:rPr>
              <w:t>г</w:t>
            </w:r>
            <w:r w:rsidRPr="00EB0C84">
              <w:rPr>
                <w:sz w:val="24"/>
                <w:szCs w:val="24"/>
              </w:rPr>
              <w:t>г.)</w:t>
            </w:r>
          </w:p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павловск-Камчатский</w:t>
            </w:r>
          </w:p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D36A19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/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 </w:t>
            </w: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B0C84">
              <w:rPr>
                <w:sz w:val="24"/>
                <w:szCs w:val="24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D36A19" w:rsidRPr="00EB0C84" w:rsidTr="00241291">
        <w:trPr>
          <w:trHeight w:val="88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  <w:r w:rsidRPr="00EB0C84">
              <w:rPr>
                <w:sz w:val="24"/>
                <w:szCs w:val="24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и</w:t>
            </w:r>
            <w:proofErr w:type="spellEnd"/>
            <w:r w:rsidRPr="00EB0C84">
              <w:rPr>
                <w:sz w:val="24"/>
                <w:szCs w:val="24"/>
              </w:rPr>
              <w:t>-альпинизм - гон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03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D36A19" w:rsidRPr="00EB0C84" w:rsidTr="00241291">
        <w:trPr>
          <w:trHeight w:val="71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EB0C84">
              <w:rPr>
                <w:sz w:val="24"/>
                <w:szCs w:val="24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и</w:t>
            </w:r>
            <w:proofErr w:type="spellEnd"/>
            <w:r w:rsidRPr="00EB0C84">
              <w:rPr>
                <w:sz w:val="24"/>
                <w:szCs w:val="24"/>
              </w:rPr>
              <w:t>-альпинизм – командная гон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13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D36A19" w:rsidRPr="00EB0C84" w:rsidTr="00241291">
        <w:trPr>
          <w:trHeight w:val="711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EB0C84">
              <w:rPr>
                <w:sz w:val="24"/>
                <w:szCs w:val="24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и</w:t>
            </w:r>
            <w:proofErr w:type="spellEnd"/>
            <w:r w:rsidRPr="00EB0C84">
              <w:rPr>
                <w:sz w:val="24"/>
                <w:szCs w:val="24"/>
              </w:rPr>
              <w:t xml:space="preserve">-альпинизм – командная гонка </w:t>
            </w:r>
          </w:p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13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5C67FF" w:rsidRPr="00EB0C84" w:rsidTr="00241291">
        <w:trPr>
          <w:trHeight w:val="6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FF" w:rsidRDefault="005C67FF" w:rsidP="00BE3A65">
            <w:pPr>
              <w:ind w:left="-91" w:righ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90716">
              <w:rPr>
                <w:sz w:val="24"/>
                <w:szCs w:val="24"/>
              </w:rPr>
              <w:t xml:space="preserve"> этап</w:t>
            </w:r>
            <w:r w:rsidR="00EF0C33">
              <w:rPr>
                <w:sz w:val="24"/>
                <w:szCs w:val="24"/>
              </w:rPr>
              <w:t xml:space="preserve"> -</w:t>
            </w:r>
          </w:p>
          <w:p w:rsidR="005C67FF" w:rsidRDefault="005C67FF" w:rsidP="00BE3A65">
            <w:pPr>
              <w:ind w:left="-91" w:righ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</w:t>
            </w:r>
          </w:p>
          <w:p w:rsidR="005C67FF" w:rsidRPr="00EB0C84" w:rsidRDefault="005C67FF" w:rsidP="00BE3A65">
            <w:pPr>
              <w:ind w:left="-91" w:right="-116"/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(сезо</w:t>
            </w:r>
            <w:r>
              <w:rPr>
                <w:sz w:val="24"/>
                <w:szCs w:val="24"/>
              </w:rPr>
              <w:t>н 2016-2017</w:t>
            </w:r>
            <w:r w:rsidR="0025386D">
              <w:rPr>
                <w:sz w:val="24"/>
                <w:szCs w:val="24"/>
              </w:rPr>
              <w:t xml:space="preserve"> г</w:t>
            </w:r>
            <w:r w:rsidRPr="00EB0C84">
              <w:rPr>
                <w:sz w:val="24"/>
                <w:szCs w:val="24"/>
              </w:rPr>
              <w:t>г.)</w:t>
            </w:r>
          </w:p>
          <w:p w:rsidR="005C67FF" w:rsidRPr="00F90716" w:rsidRDefault="005C67FF" w:rsidP="00BE3A65">
            <w:pPr>
              <w:jc w:val="center"/>
              <w:rPr>
                <w:sz w:val="24"/>
                <w:szCs w:val="24"/>
              </w:rPr>
            </w:pPr>
            <w:r w:rsidRPr="00F90716">
              <w:rPr>
                <w:sz w:val="24"/>
                <w:szCs w:val="24"/>
              </w:rPr>
              <w:t>Кабардино-Балкарская Республика</w:t>
            </w:r>
          </w:p>
          <w:p w:rsidR="005C67FF" w:rsidRPr="00F90716" w:rsidRDefault="005C67FF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. </w:t>
            </w:r>
            <w:proofErr w:type="spellStart"/>
            <w:r>
              <w:rPr>
                <w:sz w:val="24"/>
                <w:szCs w:val="24"/>
              </w:rPr>
              <w:t>Терскол</w:t>
            </w:r>
            <w:proofErr w:type="spellEnd"/>
          </w:p>
          <w:p w:rsidR="005C67FF" w:rsidRPr="00A600B2" w:rsidRDefault="005C67FF" w:rsidP="00BE3A6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FF" w:rsidRPr="00EB0C84" w:rsidRDefault="005C67FF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C67FF" w:rsidRPr="00EB0C84" w:rsidRDefault="005C67FF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FF" w:rsidRPr="00EB0C84" w:rsidRDefault="005C67FF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/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FF" w:rsidRPr="00EB0C84" w:rsidRDefault="005C67FF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FF" w:rsidRPr="00EB0C84" w:rsidRDefault="005C67FF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FF" w:rsidRPr="00EB0C84" w:rsidRDefault="005C67FF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 </w:t>
            </w: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67FF" w:rsidRPr="00EB0C84" w:rsidRDefault="005C67FF" w:rsidP="00BE3A65">
            <w:pPr>
              <w:jc w:val="center"/>
              <w:rPr>
                <w:sz w:val="24"/>
                <w:szCs w:val="24"/>
              </w:rPr>
            </w:pPr>
          </w:p>
        </w:tc>
      </w:tr>
      <w:tr w:rsidR="00D36A19" w:rsidRPr="00EB0C84" w:rsidTr="00241291">
        <w:trPr>
          <w:trHeight w:val="56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Default="00D36A19" w:rsidP="00D36A19">
            <w:pPr>
              <w:ind w:left="-91" w:right="-11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D36A19" w:rsidRPr="00EB0C84" w:rsidRDefault="00D36A19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BE3A65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и</w:t>
            </w:r>
            <w:proofErr w:type="spellEnd"/>
            <w:r w:rsidRPr="00EB0C84">
              <w:rPr>
                <w:sz w:val="24"/>
                <w:szCs w:val="24"/>
              </w:rPr>
              <w:t>-альпинизм - гон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03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25386D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</w:tr>
      <w:tr w:rsidR="00D36A19" w:rsidRPr="00EB0C84" w:rsidTr="00241291">
        <w:trPr>
          <w:trHeight w:val="5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Default="00D36A19" w:rsidP="00D36A19">
            <w:pPr>
              <w:ind w:left="-91" w:right="-11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D36A19" w:rsidRPr="00EB0C84" w:rsidRDefault="00D36A19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D36A19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и</w:t>
            </w:r>
            <w:proofErr w:type="spellEnd"/>
            <w:r w:rsidRPr="00EB0C84">
              <w:rPr>
                <w:sz w:val="24"/>
                <w:szCs w:val="24"/>
              </w:rPr>
              <w:t xml:space="preserve">-альпинизм – командная гонка </w:t>
            </w:r>
          </w:p>
          <w:p w:rsidR="00D36A19" w:rsidRPr="00EB0C84" w:rsidRDefault="00D36A19" w:rsidP="00D36A19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 xml:space="preserve">день отъезд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D36A19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13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6A19" w:rsidRPr="00EB0C84" w:rsidRDefault="0025386D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</w:tr>
      <w:tr w:rsidR="00417243" w:rsidRPr="00EB0C84" w:rsidTr="00241291">
        <w:trPr>
          <w:trHeight w:val="67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417243">
            <w:pPr>
              <w:ind w:left="-91" w:righ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п </w:t>
            </w:r>
          </w:p>
          <w:p w:rsidR="00417243" w:rsidRDefault="00417243" w:rsidP="00417243">
            <w:pPr>
              <w:ind w:left="-91" w:righ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бардино-Балкарская Республика, </w:t>
            </w:r>
          </w:p>
          <w:p w:rsidR="00417243" w:rsidRPr="00F90716" w:rsidRDefault="00417243" w:rsidP="00417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ырныау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/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B3251F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2F0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54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F90716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2F0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ласс-скальны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1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696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A600B2" w:rsidRDefault="00417243" w:rsidP="009C1C4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8F591A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F0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275DC2">
            <w:pPr>
              <w:jc w:val="center"/>
              <w:rPr>
                <w:sz w:val="24"/>
                <w:szCs w:val="24"/>
              </w:rPr>
            </w:pPr>
            <w:proofErr w:type="gramStart"/>
            <w:r w:rsidRPr="00EB0C84">
              <w:rPr>
                <w:sz w:val="24"/>
                <w:szCs w:val="24"/>
              </w:rPr>
              <w:t>класс-скальный</w:t>
            </w:r>
            <w:proofErr w:type="gramEnd"/>
          </w:p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1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3B2926">
        <w:trPr>
          <w:trHeight w:val="72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B3251F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 xml:space="preserve">1 этап </w:t>
            </w:r>
          </w:p>
          <w:p w:rsidR="00417243" w:rsidRPr="00EB0C84" w:rsidRDefault="00417243" w:rsidP="00B3251F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 xml:space="preserve">Республика Кабардино-Балкария, пос. </w:t>
            </w:r>
            <w:proofErr w:type="spellStart"/>
            <w:r w:rsidRPr="00EB0C84">
              <w:rPr>
                <w:sz w:val="24"/>
                <w:szCs w:val="24"/>
              </w:rPr>
              <w:t>Терско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5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/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3B2926">
        <w:trPr>
          <w:trHeight w:val="69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7</w:t>
            </w:r>
            <w:r w:rsidRPr="00EB0C84">
              <w:rPr>
                <w:sz w:val="24"/>
                <w:szCs w:val="24"/>
              </w:rPr>
              <w:t>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>-мара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51811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139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BE3A65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>-марафон</w:t>
            </w:r>
          </w:p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51811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79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3 этап</w:t>
            </w:r>
          </w:p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ий край, пос. Екатеринов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/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B3251F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55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EB0C84">
              <w:rPr>
                <w:sz w:val="24"/>
                <w:szCs w:val="24"/>
              </w:rPr>
              <w:t>.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proofErr w:type="gramStart"/>
            <w:r w:rsidRPr="00EB0C84">
              <w:rPr>
                <w:sz w:val="24"/>
                <w:szCs w:val="24"/>
              </w:rPr>
              <w:t>класс-скальны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1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56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BE3A65">
            <w:pPr>
              <w:jc w:val="center"/>
              <w:rPr>
                <w:sz w:val="24"/>
                <w:szCs w:val="24"/>
              </w:rPr>
            </w:pPr>
            <w:proofErr w:type="gramStart"/>
            <w:r w:rsidRPr="00EB0C84">
              <w:rPr>
                <w:sz w:val="24"/>
                <w:szCs w:val="24"/>
              </w:rPr>
              <w:t>класс-скальный</w:t>
            </w:r>
            <w:proofErr w:type="gramEnd"/>
          </w:p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1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42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п </w:t>
            </w:r>
          </w:p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ардино-Балкарская Республика, </w:t>
            </w:r>
          </w:p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пинистская база «Безенги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/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68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>-вертикальный километ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3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983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BE3A65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>-вертикальный километр</w:t>
            </w:r>
          </w:p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3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55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 xml:space="preserve">4 этап </w:t>
            </w:r>
          </w:p>
          <w:p w:rsidR="00417243" w:rsidRPr="00F90716" w:rsidRDefault="00417243" w:rsidP="00A43D4A">
            <w:pPr>
              <w:jc w:val="center"/>
              <w:rPr>
                <w:sz w:val="24"/>
                <w:szCs w:val="24"/>
              </w:rPr>
            </w:pPr>
            <w:r w:rsidRPr="00F90716">
              <w:rPr>
                <w:sz w:val="24"/>
                <w:szCs w:val="24"/>
              </w:rPr>
              <w:t>Республика Башкортостан</w:t>
            </w:r>
          </w:p>
          <w:p w:rsidR="00417243" w:rsidRPr="00EB0C84" w:rsidRDefault="00417243" w:rsidP="00A43D4A">
            <w:pPr>
              <w:jc w:val="center"/>
              <w:rPr>
                <w:sz w:val="24"/>
                <w:szCs w:val="24"/>
              </w:rPr>
            </w:pPr>
            <w:r w:rsidRPr="00F90716">
              <w:rPr>
                <w:sz w:val="24"/>
                <w:szCs w:val="24"/>
              </w:rPr>
              <w:t xml:space="preserve"> г. Белорецк</w:t>
            </w:r>
          </w:p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B0C84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/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006C92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41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B0C84">
              <w:rPr>
                <w:sz w:val="24"/>
                <w:szCs w:val="24"/>
              </w:rPr>
              <w:t>.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proofErr w:type="gramStart"/>
            <w:r w:rsidRPr="00EB0C84">
              <w:rPr>
                <w:sz w:val="24"/>
                <w:szCs w:val="24"/>
              </w:rPr>
              <w:t>класс-скальны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1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694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BE3A65">
            <w:pPr>
              <w:jc w:val="center"/>
              <w:rPr>
                <w:sz w:val="24"/>
                <w:szCs w:val="24"/>
              </w:rPr>
            </w:pPr>
            <w:proofErr w:type="gramStart"/>
            <w:r w:rsidRPr="00EB0C84">
              <w:rPr>
                <w:sz w:val="24"/>
                <w:szCs w:val="24"/>
              </w:rPr>
              <w:t>класс-скальный</w:t>
            </w:r>
            <w:proofErr w:type="gramEnd"/>
          </w:p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1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48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B0C84">
              <w:rPr>
                <w:sz w:val="24"/>
                <w:szCs w:val="24"/>
              </w:rPr>
              <w:t xml:space="preserve"> этап </w:t>
            </w:r>
          </w:p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 xml:space="preserve">Республика Алтай Долина </w:t>
            </w:r>
            <w:proofErr w:type="spellStart"/>
            <w:r w:rsidRPr="00EB0C84">
              <w:rPr>
                <w:sz w:val="24"/>
                <w:szCs w:val="24"/>
              </w:rPr>
              <w:t>Актру</w:t>
            </w:r>
            <w:proofErr w:type="spellEnd"/>
          </w:p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B0C84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/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68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B0C84">
              <w:rPr>
                <w:sz w:val="24"/>
                <w:szCs w:val="24"/>
              </w:rPr>
              <w:t>.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>-вертикальный километ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3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3B2926">
        <w:trPr>
          <w:trHeight w:val="821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BE3A65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>-вертикальный километр</w:t>
            </w:r>
          </w:p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3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3B2926">
        <w:trPr>
          <w:trHeight w:val="38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 </w:t>
            </w:r>
            <w:r w:rsidRPr="00EB0C84">
              <w:rPr>
                <w:sz w:val="24"/>
                <w:szCs w:val="24"/>
              </w:rPr>
              <w:t xml:space="preserve"> </w:t>
            </w:r>
          </w:p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 xml:space="preserve">Республика Алтай Долина </w:t>
            </w:r>
            <w:proofErr w:type="spellStart"/>
            <w:r w:rsidRPr="00EB0C84">
              <w:rPr>
                <w:sz w:val="24"/>
                <w:szCs w:val="24"/>
              </w:rPr>
              <w:t>Актру</w:t>
            </w:r>
            <w:proofErr w:type="spellEnd"/>
          </w:p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/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3B2926">
        <w:trPr>
          <w:trHeight w:val="67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B0C84">
              <w:rPr>
                <w:sz w:val="24"/>
                <w:szCs w:val="24"/>
              </w:rPr>
              <w:t>.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>-гонка</w:t>
            </w:r>
          </w:p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2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544C26">
        <w:trPr>
          <w:trHeight w:val="12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>-гонка</w:t>
            </w:r>
          </w:p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2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55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F90716" w:rsidRDefault="00417243" w:rsidP="0025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этап </w:t>
            </w:r>
          </w:p>
          <w:p w:rsidR="00417243" w:rsidRDefault="00417243" w:rsidP="00D45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ярск</w:t>
            </w:r>
          </w:p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B0C84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/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F0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69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112B2F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D45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F06DB">
            <w:pPr>
              <w:jc w:val="center"/>
              <w:rPr>
                <w:sz w:val="24"/>
                <w:szCs w:val="24"/>
              </w:rPr>
            </w:pPr>
            <w:proofErr w:type="gramStart"/>
            <w:r w:rsidRPr="00EB0C84">
              <w:rPr>
                <w:sz w:val="24"/>
                <w:szCs w:val="24"/>
              </w:rPr>
              <w:t>класс-скальны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1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5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7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EF06DB">
            <w:pPr>
              <w:jc w:val="center"/>
              <w:rPr>
                <w:sz w:val="24"/>
                <w:szCs w:val="24"/>
              </w:rPr>
            </w:pPr>
            <w:proofErr w:type="gramStart"/>
            <w:r w:rsidRPr="00EB0C84">
              <w:rPr>
                <w:sz w:val="24"/>
                <w:szCs w:val="24"/>
              </w:rPr>
              <w:t>класс-скальный</w:t>
            </w:r>
            <w:proofErr w:type="gramEnd"/>
          </w:p>
          <w:p w:rsidR="00417243" w:rsidRPr="00EB0C84" w:rsidRDefault="00417243" w:rsidP="00EF0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1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61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br w:type="page"/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B0C84">
              <w:rPr>
                <w:sz w:val="24"/>
                <w:szCs w:val="24"/>
              </w:rPr>
              <w:t xml:space="preserve"> этап </w:t>
            </w:r>
          </w:p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.</w:t>
            </w:r>
          </w:p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г. Междуречен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/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  <w:r w:rsidRPr="00EB0C84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7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EB0C84">
              <w:rPr>
                <w:sz w:val="24"/>
                <w:szCs w:val="24"/>
              </w:rPr>
              <w:t>.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</w:t>
            </w:r>
            <w:proofErr w:type="gramStart"/>
            <w:r w:rsidRPr="00EB0C84">
              <w:rPr>
                <w:sz w:val="24"/>
                <w:szCs w:val="24"/>
              </w:rPr>
              <w:t>г</w:t>
            </w:r>
            <w:proofErr w:type="spellEnd"/>
            <w:r w:rsidRPr="00EB0C84">
              <w:rPr>
                <w:sz w:val="24"/>
                <w:szCs w:val="24"/>
              </w:rPr>
              <w:t>-</w:t>
            </w:r>
            <w:proofErr w:type="gramEnd"/>
            <w:r w:rsidRPr="00EB0C84">
              <w:rPr>
                <w:sz w:val="24"/>
                <w:szCs w:val="24"/>
              </w:rPr>
              <w:t xml:space="preserve"> вертикальный километр</w:t>
            </w:r>
          </w:p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3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51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F27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п </w:t>
            </w:r>
          </w:p>
          <w:p w:rsidR="00417243" w:rsidRPr="00EB0C84" w:rsidRDefault="00417243" w:rsidP="00F27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.</w:t>
            </w:r>
          </w:p>
          <w:p w:rsidR="00417243" w:rsidRPr="00EB0C84" w:rsidRDefault="00417243" w:rsidP="00D455CB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г. Междуречен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/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696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айраннинг</w:t>
            </w:r>
            <w:proofErr w:type="spellEnd"/>
            <w:r>
              <w:rPr>
                <w:sz w:val="24"/>
                <w:szCs w:val="24"/>
              </w:rPr>
              <w:t>-гонка</w:t>
            </w:r>
          </w:p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2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42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этап</w:t>
            </w:r>
          </w:p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урятия</w:t>
            </w:r>
          </w:p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Тагархай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/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55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CF4A77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EB0C84">
              <w:rPr>
                <w:sz w:val="24"/>
                <w:szCs w:val="24"/>
              </w:rPr>
              <w:t>.0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proofErr w:type="gramStart"/>
            <w:r w:rsidRPr="00EB0C84">
              <w:rPr>
                <w:sz w:val="24"/>
                <w:szCs w:val="24"/>
              </w:rPr>
              <w:t>класс-скальны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1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3B2926">
        <w:trPr>
          <w:trHeight w:val="533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CF4A77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BE3A65">
            <w:pPr>
              <w:jc w:val="center"/>
              <w:rPr>
                <w:sz w:val="24"/>
                <w:szCs w:val="24"/>
              </w:rPr>
            </w:pPr>
            <w:proofErr w:type="gramStart"/>
            <w:r w:rsidRPr="00EB0C84">
              <w:rPr>
                <w:sz w:val="24"/>
                <w:szCs w:val="24"/>
              </w:rPr>
              <w:t>класс-скальный</w:t>
            </w:r>
            <w:proofErr w:type="gramEnd"/>
          </w:p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1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41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B0C84">
              <w:rPr>
                <w:sz w:val="24"/>
                <w:szCs w:val="24"/>
              </w:rPr>
              <w:t xml:space="preserve"> этап </w:t>
            </w:r>
          </w:p>
          <w:p w:rsidR="00417243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ардино-Балкарская Республика </w:t>
            </w:r>
          </w:p>
          <w:p w:rsidR="00417243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Терско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/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3B2926">
        <w:trPr>
          <w:trHeight w:val="67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>-марафон</w:t>
            </w:r>
          </w:p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5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3B2926">
        <w:trPr>
          <w:trHeight w:val="686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>-марафон</w:t>
            </w:r>
          </w:p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BE3A65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5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68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 xml:space="preserve">5 этап </w:t>
            </w:r>
          </w:p>
          <w:p w:rsidR="00417243" w:rsidRPr="00EB0C84" w:rsidRDefault="00417243" w:rsidP="0043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павловск-Камчатский</w:t>
            </w:r>
          </w:p>
          <w:p w:rsidR="00417243" w:rsidRDefault="00417243" w:rsidP="00DB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/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5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DB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F06DB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>-вертикальный киломе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31811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544C26">
        <w:trPr>
          <w:trHeight w:val="1411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DB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AF593C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</w:t>
            </w:r>
            <w:proofErr w:type="gramStart"/>
            <w:r w:rsidRPr="00EB0C84">
              <w:rPr>
                <w:sz w:val="24"/>
                <w:szCs w:val="24"/>
              </w:rPr>
              <w:t>г</w:t>
            </w:r>
            <w:proofErr w:type="spellEnd"/>
            <w:r w:rsidRPr="00EB0C84">
              <w:rPr>
                <w:sz w:val="24"/>
                <w:szCs w:val="24"/>
              </w:rPr>
              <w:t>-</w:t>
            </w:r>
            <w:proofErr w:type="gramEnd"/>
            <w:r w:rsidRPr="00EB0C84">
              <w:rPr>
                <w:sz w:val="24"/>
                <w:szCs w:val="24"/>
              </w:rPr>
              <w:t xml:space="preserve"> вертикальный километр</w:t>
            </w: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31811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55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25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B0C84">
              <w:rPr>
                <w:sz w:val="24"/>
                <w:szCs w:val="24"/>
              </w:rPr>
              <w:t xml:space="preserve"> этап </w:t>
            </w:r>
            <w:proofErr w:type="gramStart"/>
            <w:r>
              <w:rPr>
                <w:sz w:val="24"/>
                <w:szCs w:val="24"/>
              </w:rPr>
              <w:t>-з</w:t>
            </w:r>
            <w:proofErr w:type="gramEnd"/>
            <w:r>
              <w:rPr>
                <w:sz w:val="24"/>
                <w:szCs w:val="24"/>
              </w:rPr>
              <w:t>аключительный</w:t>
            </w:r>
          </w:p>
          <w:p w:rsidR="00417243" w:rsidRPr="00EB0C84" w:rsidRDefault="00417243" w:rsidP="0025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павловск-Камчатский</w:t>
            </w:r>
          </w:p>
          <w:p w:rsidR="00417243" w:rsidRPr="00EB0C84" w:rsidRDefault="00417243" w:rsidP="00253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/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69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DB4036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.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AF593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айраннинг</w:t>
            </w:r>
            <w:proofErr w:type="spellEnd"/>
            <w:r>
              <w:rPr>
                <w:sz w:val="24"/>
                <w:szCs w:val="24"/>
              </w:rPr>
              <w:t>-гонка</w:t>
            </w:r>
          </w:p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2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833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DB4036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AF593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айраннинг</w:t>
            </w:r>
            <w:proofErr w:type="spellEnd"/>
            <w:r>
              <w:rPr>
                <w:sz w:val="24"/>
                <w:szCs w:val="24"/>
              </w:rPr>
              <w:t>-гонка</w:t>
            </w: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2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</w:tr>
      <w:tr w:rsidR="00417243" w:rsidRPr="00EB0C84" w:rsidTr="00241291">
        <w:trPr>
          <w:trHeight w:val="5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F27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B0C84">
              <w:rPr>
                <w:sz w:val="24"/>
                <w:szCs w:val="24"/>
              </w:rPr>
              <w:t xml:space="preserve"> этап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EB0C84">
              <w:rPr>
                <w:sz w:val="24"/>
                <w:szCs w:val="24"/>
              </w:rPr>
              <w:t>з</w:t>
            </w:r>
            <w:proofErr w:type="gramEnd"/>
            <w:r w:rsidRPr="00EB0C84">
              <w:rPr>
                <w:sz w:val="24"/>
                <w:szCs w:val="24"/>
              </w:rPr>
              <w:t>аключительный</w:t>
            </w:r>
          </w:p>
          <w:p w:rsidR="00417243" w:rsidRPr="00EB0C84" w:rsidRDefault="00417243" w:rsidP="00F27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/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F27893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83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>-вертикальный километ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3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73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F27893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AF593C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</w:t>
            </w:r>
            <w:proofErr w:type="gramStart"/>
            <w:r w:rsidRPr="00EB0C84">
              <w:rPr>
                <w:sz w:val="24"/>
                <w:szCs w:val="24"/>
              </w:rPr>
              <w:t>г</w:t>
            </w:r>
            <w:proofErr w:type="spellEnd"/>
            <w:r w:rsidRPr="00EB0C84">
              <w:rPr>
                <w:sz w:val="24"/>
                <w:szCs w:val="24"/>
              </w:rPr>
              <w:t>-</w:t>
            </w:r>
            <w:proofErr w:type="gramEnd"/>
            <w:r w:rsidRPr="00EB0C84">
              <w:rPr>
                <w:sz w:val="24"/>
                <w:szCs w:val="24"/>
              </w:rPr>
              <w:t xml:space="preserve"> вертикальный километр</w:t>
            </w: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3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</w:tr>
      <w:tr w:rsidR="00417243" w:rsidRPr="00EB0C84" w:rsidTr="00241291">
        <w:trPr>
          <w:trHeight w:val="5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</w:t>
            </w:r>
          </w:p>
          <w:p w:rsidR="00417243" w:rsidRDefault="00417243" w:rsidP="00F27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/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69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36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>-марафон</w:t>
            </w:r>
          </w:p>
          <w:p w:rsidR="00417243" w:rsidRPr="00EB0C84" w:rsidRDefault="00417243" w:rsidP="00827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51811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849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>-марафон</w:t>
            </w: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51811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43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B0C84">
              <w:rPr>
                <w:sz w:val="24"/>
                <w:szCs w:val="24"/>
              </w:rPr>
              <w:t xml:space="preserve"> этап </w:t>
            </w:r>
          </w:p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 пос. Садки</w:t>
            </w:r>
          </w:p>
          <w:p w:rsidR="00417243" w:rsidRDefault="00417243" w:rsidP="00436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/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7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BB4540" w:rsidRDefault="00417243" w:rsidP="00436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BE3A65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proofErr w:type="gramStart"/>
            <w:r w:rsidRPr="00EB0C84">
              <w:rPr>
                <w:sz w:val="24"/>
                <w:szCs w:val="24"/>
              </w:rPr>
              <w:t>класс-скальный</w:t>
            </w:r>
            <w:proofErr w:type="gramEnd"/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11811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69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proofErr w:type="gramStart"/>
            <w:r w:rsidRPr="00EB0C84">
              <w:rPr>
                <w:sz w:val="24"/>
                <w:szCs w:val="24"/>
              </w:rPr>
              <w:t>класс-скальный</w:t>
            </w:r>
            <w:proofErr w:type="gramEnd"/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11811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51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825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тап</w:t>
            </w:r>
          </w:p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Башкортостан, </w:t>
            </w:r>
          </w:p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Николаевка</w:t>
            </w:r>
          </w:p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B0C84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/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5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>-марафон</w:t>
            </w:r>
          </w:p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5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72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>-марафон</w:t>
            </w: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5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44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25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B0C84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з</w:t>
            </w:r>
            <w:proofErr w:type="gramEnd"/>
            <w:r>
              <w:rPr>
                <w:sz w:val="24"/>
                <w:szCs w:val="24"/>
              </w:rPr>
              <w:t>аключительный</w:t>
            </w:r>
          </w:p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рым г. Суда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AF593C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Default="00417243" w:rsidP="004430C2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4430C2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/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4430C2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4430C2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4430C2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4430C2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AF593C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3B2926">
        <w:trPr>
          <w:trHeight w:val="51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proofErr w:type="gramStart"/>
            <w:r w:rsidRPr="00EB0C84">
              <w:rPr>
                <w:sz w:val="24"/>
                <w:szCs w:val="24"/>
              </w:rPr>
              <w:t>класс-скальный</w:t>
            </w:r>
            <w:proofErr w:type="gramEnd"/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1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3B2926">
        <w:trPr>
          <w:trHeight w:val="6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825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9.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proofErr w:type="gramStart"/>
            <w:r w:rsidRPr="00EB0C84">
              <w:rPr>
                <w:sz w:val="24"/>
                <w:szCs w:val="24"/>
              </w:rPr>
              <w:t>класс-скальный</w:t>
            </w:r>
            <w:proofErr w:type="gramEnd"/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1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3B2926">
        <w:trPr>
          <w:trHeight w:val="70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50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proofErr w:type="gramStart"/>
            <w:r w:rsidRPr="00EB0C84">
              <w:rPr>
                <w:sz w:val="24"/>
                <w:szCs w:val="24"/>
              </w:rPr>
              <w:t>класс-скальный</w:t>
            </w:r>
            <w:proofErr w:type="gramEnd"/>
          </w:p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1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2</w:t>
            </w:r>
          </w:p>
        </w:tc>
      </w:tr>
      <w:tr w:rsidR="00417243" w:rsidRPr="00EB0C84" w:rsidTr="003B2926">
        <w:trPr>
          <w:trHeight w:val="55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ED4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этап </w:t>
            </w:r>
            <w:proofErr w:type="gramStart"/>
            <w:r>
              <w:rPr>
                <w:sz w:val="24"/>
                <w:szCs w:val="24"/>
              </w:rPr>
              <w:t>-з</w:t>
            </w:r>
            <w:proofErr w:type="gramEnd"/>
            <w:r>
              <w:rPr>
                <w:sz w:val="24"/>
                <w:szCs w:val="24"/>
              </w:rPr>
              <w:t>аключительный</w:t>
            </w:r>
          </w:p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астопо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B0C84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/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D929BD" w:rsidRDefault="00417243" w:rsidP="00ED40CF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3B2926">
        <w:trPr>
          <w:trHeight w:val="55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D40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>-марафон</w:t>
            </w: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5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65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>-марафон</w:t>
            </w: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51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</w:tr>
      <w:tr w:rsidR="00417243" w:rsidRPr="00EB0C84" w:rsidTr="003B2926">
        <w:trPr>
          <w:trHeight w:val="4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3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A3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0C84">
              <w:rPr>
                <w:sz w:val="24"/>
                <w:szCs w:val="24"/>
              </w:rPr>
              <w:t xml:space="preserve"> этап </w:t>
            </w:r>
          </w:p>
          <w:p w:rsidR="00417243" w:rsidRDefault="00417243" w:rsidP="00E0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зон 2017-2018 г</w:t>
            </w:r>
            <w:r w:rsidRPr="00EB0C8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) </w:t>
            </w:r>
          </w:p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/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</w:rPr>
              <w:t> </w:t>
            </w: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3B2926">
        <w:trPr>
          <w:trHeight w:val="84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.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 xml:space="preserve"> - труд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93811Я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3B2926">
        <w:trPr>
          <w:trHeight w:val="7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Default="00417243" w:rsidP="00ED40CF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B0C84">
              <w:rPr>
                <w:sz w:val="24"/>
                <w:szCs w:val="24"/>
              </w:rPr>
              <w:t xml:space="preserve"> трудность</w:t>
            </w:r>
          </w:p>
          <w:p w:rsidR="00417243" w:rsidRPr="00EB0C84" w:rsidRDefault="00417243" w:rsidP="00ED4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93811Я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6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Default="00417243" w:rsidP="00AF0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п </w:t>
            </w:r>
            <w:proofErr w:type="spellStart"/>
            <w:r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 xml:space="preserve">-трудность, 1 этап </w:t>
            </w:r>
            <w:proofErr w:type="spellStart"/>
            <w:r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>-скорость (сезон 2017-2018 г</w:t>
            </w:r>
            <w:r w:rsidRPr="00EB0C8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) </w:t>
            </w:r>
          </w:p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A3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ED40CF">
            <w:pPr>
              <w:rPr>
                <w:sz w:val="24"/>
                <w:szCs w:val="24"/>
              </w:rPr>
            </w:pP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/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D40CF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 </w:t>
            </w: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 </w:t>
            </w: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7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 xml:space="preserve"> - труд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93811Я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3B2926">
        <w:trPr>
          <w:trHeight w:val="70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 xml:space="preserve"> - скор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83811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3B2926">
        <w:trPr>
          <w:trHeight w:val="6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A4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A41F9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 xml:space="preserve"> - скорость день 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A41F9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83811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35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этап </w:t>
            </w:r>
            <w:proofErr w:type="spellStart"/>
            <w:r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 xml:space="preserve">-трудность, </w:t>
            </w:r>
          </w:p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п </w:t>
            </w:r>
            <w:proofErr w:type="spellStart"/>
            <w:r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 xml:space="preserve">-скорость </w:t>
            </w:r>
          </w:p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езон 2017-2018 </w:t>
            </w:r>
            <w:r>
              <w:rPr>
                <w:sz w:val="24"/>
                <w:szCs w:val="24"/>
              </w:rPr>
              <w:lastRenderedPageBreak/>
              <w:t>г</w:t>
            </w:r>
            <w:r w:rsidRPr="00EB0C8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)</w:t>
            </w:r>
          </w:p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Кир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7243" w:rsidRDefault="00417243" w:rsidP="00AF593C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/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0F7DED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 </w:t>
            </w:r>
          </w:p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 </w:t>
            </w: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70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 xml:space="preserve"> - труд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93811Я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55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7243" w:rsidRPr="00EB0C84" w:rsidRDefault="00417243" w:rsidP="00AF593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 xml:space="preserve"> - скор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83811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7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7243" w:rsidRPr="00EB0C84" w:rsidRDefault="00417243" w:rsidP="00AF593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A4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A41F9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 xml:space="preserve"> - скорость день 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A41F9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83811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65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  <w:p w:rsidR="00417243" w:rsidRPr="00EB0C84" w:rsidRDefault="00417243" w:rsidP="00E32DB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зон 2017-2018 г</w:t>
            </w:r>
            <w:r w:rsidRPr="00EB0C8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)</w:t>
            </w:r>
          </w:p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 xml:space="preserve"> Челябинская область, </w:t>
            </w:r>
          </w:p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 xml:space="preserve">г. Магнитогор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7243" w:rsidRDefault="00417243" w:rsidP="00AF593C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0F7DED">
            <w:pPr>
              <w:rPr>
                <w:sz w:val="24"/>
                <w:szCs w:val="24"/>
              </w:rPr>
            </w:pPr>
          </w:p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/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0F7DED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 </w:t>
            </w:r>
          </w:p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 </w:t>
            </w: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B0C84">
              <w:rPr>
                <w:sz w:val="24"/>
                <w:szCs w:val="24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44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  <w:r w:rsidRPr="00EB0C84">
              <w:rPr>
                <w:sz w:val="24"/>
                <w:szCs w:val="24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и</w:t>
            </w:r>
            <w:proofErr w:type="spellEnd"/>
            <w:r w:rsidRPr="00EB0C84">
              <w:rPr>
                <w:sz w:val="24"/>
                <w:szCs w:val="24"/>
              </w:rPr>
              <w:t>-альпинизм-гон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03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17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  <w:r w:rsidRPr="00EB0C84">
              <w:rPr>
                <w:sz w:val="24"/>
                <w:szCs w:val="24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и</w:t>
            </w:r>
            <w:proofErr w:type="spellEnd"/>
            <w:r w:rsidRPr="00EB0C84">
              <w:rPr>
                <w:sz w:val="24"/>
                <w:szCs w:val="24"/>
              </w:rPr>
              <w:t>-альпинизм – командная гон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13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17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A4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B0C84">
              <w:rPr>
                <w:sz w:val="24"/>
                <w:szCs w:val="24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A41F9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и</w:t>
            </w:r>
            <w:proofErr w:type="spellEnd"/>
            <w:r w:rsidRPr="00EB0C84">
              <w:rPr>
                <w:sz w:val="24"/>
                <w:szCs w:val="24"/>
              </w:rPr>
              <w:t xml:space="preserve">-альпинизм – командная гонка </w:t>
            </w:r>
          </w:p>
          <w:p w:rsidR="00417243" w:rsidRPr="00EB0C84" w:rsidRDefault="00417243" w:rsidP="00EA41F9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A41F9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1381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44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Default="00417243" w:rsidP="00E32DB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этап </w:t>
            </w:r>
          </w:p>
          <w:p w:rsidR="00417243" w:rsidRPr="00EB0C84" w:rsidRDefault="00417243" w:rsidP="00E32DB9">
            <w:pPr>
              <w:ind w:right="-108"/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 xml:space="preserve"> </w:t>
            </w: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 xml:space="preserve">-трудность, 3 этап </w:t>
            </w:r>
            <w:proofErr w:type="spellStart"/>
            <w:r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>-скорость (сезон 2017-2018 г</w:t>
            </w:r>
            <w:r w:rsidRPr="00EB0C8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)</w:t>
            </w:r>
          </w:p>
          <w:p w:rsidR="00417243" w:rsidRPr="00EB0C84" w:rsidRDefault="00417243" w:rsidP="00E32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катеринбург</w:t>
            </w:r>
          </w:p>
          <w:p w:rsidR="00417243" w:rsidRPr="00EB0C84" w:rsidRDefault="00417243" w:rsidP="00E32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/2</w:t>
            </w:r>
          </w:p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 </w:t>
            </w:r>
            <w:r w:rsidRPr="00EB0C84">
              <w:rPr>
                <w:sz w:val="24"/>
                <w:szCs w:val="24"/>
                <w:lang w:val="en-US"/>
              </w:rPr>
              <w:t>II</w:t>
            </w:r>
          </w:p>
          <w:p w:rsidR="00417243" w:rsidRPr="000F7DED" w:rsidRDefault="00417243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</w:t>
            </w:r>
          </w:p>
          <w:p w:rsidR="00417243" w:rsidRPr="00EB0C84" w:rsidRDefault="00417243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A4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B0C84">
              <w:rPr>
                <w:sz w:val="24"/>
                <w:szCs w:val="24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A41F9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44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A4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B0C84">
              <w:rPr>
                <w:sz w:val="24"/>
                <w:szCs w:val="24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A41F9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 xml:space="preserve"> - труд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A41F9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93811Я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44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A4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B0C84">
              <w:rPr>
                <w:sz w:val="24"/>
                <w:szCs w:val="24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A41F9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 xml:space="preserve"> - скор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A41F9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83811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417243" w:rsidRPr="00EB0C84" w:rsidTr="00241291">
        <w:trPr>
          <w:trHeight w:val="44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A4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B0C84">
              <w:rPr>
                <w:sz w:val="24"/>
                <w:szCs w:val="24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A41F9">
            <w:pPr>
              <w:jc w:val="center"/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 xml:space="preserve"> - скорость 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EA41F9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83811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3" w:rsidRPr="00EB0C84" w:rsidRDefault="00417243" w:rsidP="009C1C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B4540" w:rsidRDefault="00BB4540" w:rsidP="00BB4540">
      <w:pPr>
        <w:rPr>
          <w:sz w:val="28"/>
          <w:szCs w:val="28"/>
        </w:rPr>
      </w:pPr>
      <w:r w:rsidRPr="00EB0C84">
        <w:rPr>
          <w:sz w:val="28"/>
          <w:szCs w:val="28"/>
        </w:rPr>
        <w:t>Л – личные соревнования</w:t>
      </w:r>
      <w:r w:rsidR="000F7DED">
        <w:rPr>
          <w:sz w:val="28"/>
          <w:szCs w:val="28"/>
        </w:rPr>
        <w:t>.</w:t>
      </w:r>
    </w:p>
    <w:p w:rsidR="00FD51A3" w:rsidRPr="00EB0C84" w:rsidRDefault="00FD51A3" w:rsidP="00FD51A3">
      <w:pPr>
        <w:rPr>
          <w:sz w:val="28"/>
          <w:szCs w:val="28"/>
        </w:rPr>
      </w:pPr>
      <w:r w:rsidRPr="00EB0C84">
        <w:rPr>
          <w:sz w:val="28"/>
          <w:szCs w:val="28"/>
        </w:rPr>
        <w:t>* -  соревнования, финансируемые за счет средств федерального бюджета.</w:t>
      </w:r>
    </w:p>
    <w:p w:rsidR="00FD51A3" w:rsidRPr="00EB0C84" w:rsidRDefault="00FD51A3" w:rsidP="00BB4540">
      <w:pPr>
        <w:rPr>
          <w:sz w:val="28"/>
          <w:szCs w:val="28"/>
        </w:rPr>
      </w:pPr>
    </w:p>
    <w:p w:rsidR="00BB4540" w:rsidRPr="00EB0C84" w:rsidRDefault="00BB4540" w:rsidP="00BB4540">
      <w:pPr>
        <w:rPr>
          <w:sz w:val="28"/>
          <w:szCs w:val="28"/>
        </w:rPr>
        <w:sectPr w:rsidR="00BB4540" w:rsidRPr="00EB0C84" w:rsidSect="009C1C4D">
          <w:pgSz w:w="16838" w:h="11906" w:orient="landscape"/>
          <w:pgMar w:top="560" w:right="1077" w:bottom="568" w:left="1134" w:header="142" w:footer="170" w:gutter="0"/>
          <w:cols w:space="708"/>
          <w:titlePg/>
          <w:docGrid w:linePitch="360"/>
        </w:sectPr>
      </w:pP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lastRenderedPageBreak/>
        <w:t>2. Требования к участникам и условия их допуска</w:t>
      </w: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</w:p>
    <w:p w:rsidR="0097493B" w:rsidRPr="00EB0C84" w:rsidRDefault="00BB4540" w:rsidP="0097493B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</w:r>
      <w:r w:rsidR="0097493B">
        <w:rPr>
          <w:sz w:val="28"/>
          <w:szCs w:val="28"/>
        </w:rPr>
        <w:t>1. В Кубке</w:t>
      </w:r>
      <w:r w:rsidR="0097493B" w:rsidRPr="00EB0C84">
        <w:rPr>
          <w:sz w:val="28"/>
          <w:szCs w:val="28"/>
        </w:rPr>
        <w:t xml:space="preserve"> России участвуют сильнейшие спортсмены субъектов Российской Федерации.</w:t>
      </w:r>
    </w:p>
    <w:p w:rsidR="0097493B" w:rsidRPr="00EB0C84" w:rsidRDefault="0097493B" w:rsidP="0097493B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 xml:space="preserve">2. К спортивным соревнованиям допускаются спортсмены спортивных сборных команд субъектов Российской Федерации. </w:t>
      </w:r>
    </w:p>
    <w:p w:rsidR="00AA60A2" w:rsidRPr="00EB0C84" w:rsidRDefault="0097493B" w:rsidP="00AA60A2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 xml:space="preserve">3. </w:t>
      </w:r>
      <w:r w:rsidR="00AA60A2">
        <w:rPr>
          <w:sz w:val="28"/>
          <w:szCs w:val="28"/>
        </w:rPr>
        <w:t>От одного субъекта Российской Федерации может быть заявлена только одна  спорт</w:t>
      </w:r>
      <w:r w:rsidR="00E00C56">
        <w:rPr>
          <w:sz w:val="28"/>
          <w:szCs w:val="28"/>
        </w:rPr>
        <w:t>ивная сборная команда субъекта Р</w:t>
      </w:r>
      <w:r w:rsidR="00AA60A2">
        <w:rPr>
          <w:sz w:val="28"/>
          <w:szCs w:val="28"/>
        </w:rPr>
        <w:t xml:space="preserve">оссийской Федерации. </w:t>
      </w:r>
    </w:p>
    <w:p w:rsidR="0097493B" w:rsidRPr="00EB0C84" w:rsidRDefault="00E00C56" w:rsidP="009749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493B" w:rsidRPr="00EB0C84">
        <w:rPr>
          <w:sz w:val="28"/>
          <w:szCs w:val="28"/>
        </w:rPr>
        <w:t xml:space="preserve">К участию в личных видах программы спортивных соревнований дисциплин </w:t>
      </w:r>
      <w:proofErr w:type="spellStart"/>
      <w:r w:rsidR="0097493B" w:rsidRPr="00EB0C84">
        <w:rPr>
          <w:sz w:val="28"/>
          <w:szCs w:val="28"/>
        </w:rPr>
        <w:t>ледолазания</w:t>
      </w:r>
      <w:proofErr w:type="spellEnd"/>
      <w:r w:rsidR="0097493B" w:rsidRPr="00EB0C84">
        <w:rPr>
          <w:sz w:val="28"/>
          <w:szCs w:val="28"/>
        </w:rPr>
        <w:t xml:space="preserve">, </w:t>
      </w:r>
      <w:proofErr w:type="spellStart"/>
      <w:r w:rsidR="0097493B" w:rsidRPr="00EB0C84">
        <w:rPr>
          <w:sz w:val="28"/>
          <w:szCs w:val="28"/>
        </w:rPr>
        <w:t>ски</w:t>
      </w:r>
      <w:proofErr w:type="spellEnd"/>
      <w:r w:rsidR="0097493B" w:rsidRPr="00EB0C84">
        <w:rPr>
          <w:sz w:val="28"/>
          <w:szCs w:val="28"/>
        </w:rPr>
        <w:t xml:space="preserve">-альпинизма, </w:t>
      </w:r>
      <w:proofErr w:type="gramStart"/>
      <w:r w:rsidR="0097493B" w:rsidRPr="00EB0C84">
        <w:rPr>
          <w:sz w:val="28"/>
          <w:szCs w:val="28"/>
        </w:rPr>
        <w:t>класса-скального</w:t>
      </w:r>
      <w:proofErr w:type="gramEnd"/>
      <w:r w:rsidR="00AA60A2">
        <w:rPr>
          <w:sz w:val="28"/>
          <w:szCs w:val="28"/>
        </w:rPr>
        <w:t xml:space="preserve">, </w:t>
      </w:r>
      <w:proofErr w:type="spellStart"/>
      <w:r w:rsidR="00AA60A2">
        <w:rPr>
          <w:sz w:val="28"/>
          <w:szCs w:val="28"/>
        </w:rPr>
        <w:t>скайраннинга</w:t>
      </w:r>
      <w:proofErr w:type="spellEnd"/>
      <w:r w:rsidR="0097493B" w:rsidRPr="00EB0C84">
        <w:rPr>
          <w:sz w:val="28"/>
          <w:szCs w:val="28"/>
        </w:rPr>
        <w:t xml:space="preserve"> допускаются спортсмены   не моложе 16 лет.</w:t>
      </w:r>
    </w:p>
    <w:p w:rsidR="00BB4540" w:rsidRPr="00EB0C84" w:rsidRDefault="00BB4540" w:rsidP="00BB4540">
      <w:pPr>
        <w:jc w:val="center"/>
        <w:rPr>
          <w:sz w:val="28"/>
          <w:szCs w:val="28"/>
        </w:rPr>
      </w:pPr>
    </w:p>
    <w:p w:rsidR="00BB4540" w:rsidRPr="00EB0C84" w:rsidRDefault="00BB4540" w:rsidP="00BB4540">
      <w:pPr>
        <w:ind w:left="360"/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3. Заявки на участие</w:t>
      </w:r>
    </w:p>
    <w:p w:rsidR="00BB4540" w:rsidRPr="00EB0C84" w:rsidRDefault="00BB4540" w:rsidP="00BB4540">
      <w:pPr>
        <w:ind w:left="720"/>
        <w:rPr>
          <w:b/>
          <w:sz w:val="28"/>
          <w:szCs w:val="28"/>
        </w:rPr>
      </w:pPr>
    </w:p>
    <w:p w:rsidR="00DA5AA3" w:rsidRPr="00EB0C84" w:rsidRDefault="00DA5AA3" w:rsidP="00DA5A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едварительная  заявка (Приложение № 1), содержащая информацию о составе спортивной сборной команды, участву</w:t>
      </w:r>
      <w:r w:rsidR="00A86E03">
        <w:rPr>
          <w:sz w:val="28"/>
          <w:szCs w:val="28"/>
        </w:rPr>
        <w:t>ющей в Кубке России, подписанная</w:t>
      </w:r>
      <w:r>
        <w:rPr>
          <w:sz w:val="28"/>
          <w:szCs w:val="28"/>
        </w:rPr>
        <w:t xml:space="preserve"> руководителем региональной федерации  и согласованная с  руководителем органа</w:t>
      </w:r>
      <w:r w:rsidRPr="00EB0C84">
        <w:rPr>
          <w:sz w:val="28"/>
          <w:szCs w:val="28"/>
        </w:rPr>
        <w:t xml:space="preserve"> исполнительной власти субъекта Российской Федерации в области физической культуры и спорта</w:t>
      </w:r>
      <w:r w:rsidR="00A86E03">
        <w:rPr>
          <w:sz w:val="28"/>
          <w:szCs w:val="28"/>
        </w:rPr>
        <w:t>, направляе</w:t>
      </w:r>
      <w:r>
        <w:rPr>
          <w:sz w:val="28"/>
          <w:szCs w:val="28"/>
        </w:rPr>
        <w:t>тся</w:t>
      </w:r>
      <w:r w:rsidRPr="00EB0C84">
        <w:rPr>
          <w:sz w:val="28"/>
          <w:szCs w:val="28"/>
        </w:rPr>
        <w:t xml:space="preserve"> в </w:t>
      </w:r>
      <w:r>
        <w:rPr>
          <w:sz w:val="28"/>
          <w:szCs w:val="28"/>
        </w:rPr>
        <w:t>ФАР по</w:t>
      </w:r>
      <w:r w:rsidRPr="00EB0C84">
        <w:rPr>
          <w:sz w:val="28"/>
          <w:szCs w:val="28"/>
        </w:rPr>
        <w:t xml:space="preserve"> адрес</w:t>
      </w:r>
      <w:r>
        <w:rPr>
          <w:sz w:val="28"/>
          <w:szCs w:val="28"/>
        </w:rPr>
        <w:t>у</w:t>
      </w:r>
      <w:r w:rsidRPr="00EB0C84">
        <w:rPr>
          <w:sz w:val="28"/>
          <w:szCs w:val="28"/>
        </w:rPr>
        <w:t xml:space="preserve">: </w:t>
      </w:r>
      <w:proofErr w:type="spellStart"/>
      <w:r w:rsidRPr="00EB0C84">
        <w:rPr>
          <w:sz w:val="28"/>
          <w:szCs w:val="28"/>
          <w:lang w:val="en-US"/>
        </w:rPr>
        <w:t>alpfederation</w:t>
      </w:r>
      <w:proofErr w:type="spellEnd"/>
      <w:r w:rsidRPr="00EB0C84">
        <w:rPr>
          <w:sz w:val="28"/>
          <w:szCs w:val="28"/>
        </w:rPr>
        <w:t>@</w:t>
      </w:r>
      <w:proofErr w:type="spellStart"/>
      <w:r w:rsidRPr="00EB0C84">
        <w:rPr>
          <w:sz w:val="28"/>
          <w:szCs w:val="28"/>
          <w:lang w:val="en-US"/>
        </w:rPr>
        <w:t>gmail</w:t>
      </w:r>
      <w:proofErr w:type="spellEnd"/>
      <w:r w:rsidRPr="00EB0C84">
        <w:rPr>
          <w:sz w:val="28"/>
          <w:szCs w:val="28"/>
        </w:rPr>
        <w:t>.</w:t>
      </w:r>
      <w:r w:rsidRPr="00EB0C84">
        <w:rPr>
          <w:sz w:val="28"/>
          <w:szCs w:val="28"/>
          <w:lang w:val="en-US"/>
        </w:rPr>
        <w:t>com</w:t>
      </w:r>
      <w:r w:rsidRPr="00EB0C84">
        <w:rPr>
          <w:sz w:val="28"/>
          <w:szCs w:val="28"/>
        </w:rPr>
        <w:t xml:space="preserve">  не</w:t>
      </w:r>
      <w:r>
        <w:rPr>
          <w:sz w:val="28"/>
          <w:szCs w:val="28"/>
        </w:rPr>
        <w:t xml:space="preserve"> позднее, чем за 30 дней до начала соревнований</w:t>
      </w:r>
      <w:r w:rsidRPr="00EB0C84">
        <w:rPr>
          <w:sz w:val="28"/>
          <w:szCs w:val="28"/>
        </w:rPr>
        <w:t>.</w:t>
      </w:r>
      <w:proofErr w:type="gramEnd"/>
    </w:p>
    <w:p w:rsidR="00DA5AA3" w:rsidRPr="00EB0C84" w:rsidRDefault="00DA5AA3" w:rsidP="00DA5A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Заявка (Приложение № 2)</w:t>
      </w:r>
      <w:r w:rsidRPr="00EB0C84">
        <w:rPr>
          <w:sz w:val="28"/>
          <w:szCs w:val="28"/>
        </w:rPr>
        <w:t xml:space="preserve"> на участие </w:t>
      </w:r>
      <w:r>
        <w:rPr>
          <w:sz w:val="28"/>
          <w:szCs w:val="28"/>
        </w:rPr>
        <w:t>в Кубке России, подписанная</w:t>
      </w:r>
      <w:r w:rsidRPr="00EB0C84">
        <w:rPr>
          <w:sz w:val="28"/>
          <w:szCs w:val="28"/>
        </w:rPr>
        <w:t xml:space="preserve"> руководителем органа исполнительной власти субъекта Российской Федерации в област</w:t>
      </w:r>
      <w:r>
        <w:rPr>
          <w:sz w:val="28"/>
          <w:szCs w:val="28"/>
        </w:rPr>
        <w:t>и физической культуры и спорта, руководителем региональной спортивной федерации, заверенная печатью и</w:t>
      </w:r>
      <w:r w:rsidRPr="00EB0C84">
        <w:rPr>
          <w:sz w:val="28"/>
          <w:szCs w:val="28"/>
        </w:rPr>
        <w:t xml:space="preserve">  врачом</w:t>
      </w:r>
      <w:r>
        <w:rPr>
          <w:sz w:val="28"/>
          <w:szCs w:val="28"/>
        </w:rPr>
        <w:t xml:space="preserve"> врачебно-физкультурного диспансера</w:t>
      </w:r>
      <w:r w:rsidRPr="00EB0C84">
        <w:rPr>
          <w:sz w:val="28"/>
          <w:szCs w:val="28"/>
        </w:rPr>
        <w:t>,  представляются в комиссию по допуску в</w:t>
      </w:r>
      <w:r>
        <w:rPr>
          <w:sz w:val="28"/>
          <w:szCs w:val="28"/>
        </w:rPr>
        <w:t xml:space="preserve"> одном экземпляре при официальной регистрации участников</w:t>
      </w:r>
      <w:r w:rsidRPr="00EB0C84">
        <w:rPr>
          <w:sz w:val="28"/>
          <w:szCs w:val="28"/>
        </w:rPr>
        <w:t>.</w:t>
      </w:r>
    </w:p>
    <w:p w:rsidR="00BB4540" w:rsidRPr="00EB0C84" w:rsidRDefault="00BB4540" w:rsidP="00563405">
      <w:pPr>
        <w:ind w:firstLine="720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3. К заявке прилагаются следующие документы на каждого спортсмена:</w:t>
      </w:r>
    </w:p>
    <w:p w:rsidR="00BB4540" w:rsidRPr="00EB0C84" w:rsidRDefault="00BB4540" w:rsidP="00BB4540">
      <w:pPr>
        <w:ind w:left="800" w:hanging="800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        - паспорт гражданина Российской Федерации;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- зачетная классификационная книжка;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- полис обязательного медицинского страхования;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- полис страхования жизни и здоровья от несчастных случаев (оригинал).</w:t>
      </w:r>
    </w:p>
    <w:p w:rsidR="00C95FF0" w:rsidRDefault="00BB4540" w:rsidP="00C95FF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</w:r>
      <w:r w:rsidR="00C95FF0">
        <w:rPr>
          <w:sz w:val="28"/>
          <w:szCs w:val="28"/>
        </w:rPr>
        <w:t>- копия документа субъекта Российской Ф</w:t>
      </w:r>
      <w:r w:rsidR="00E00C56">
        <w:rPr>
          <w:sz w:val="28"/>
          <w:szCs w:val="28"/>
        </w:rPr>
        <w:t>едерации о наделении статусом «с</w:t>
      </w:r>
      <w:r w:rsidR="00C95FF0">
        <w:rPr>
          <w:sz w:val="28"/>
          <w:szCs w:val="28"/>
        </w:rPr>
        <w:t>портивная сборная команда субъекта Российской Федерации» коллектива, в который включен заявленный спортсмен;</w:t>
      </w:r>
    </w:p>
    <w:p w:rsidR="00C95FF0" w:rsidRPr="00EB0C84" w:rsidRDefault="00C95FF0" w:rsidP="00C95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копия документа, выданн</w:t>
      </w:r>
      <w:r w:rsidR="00E00C56">
        <w:rPr>
          <w:sz w:val="28"/>
          <w:szCs w:val="28"/>
        </w:rPr>
        <w:t>ого общероссийской спортивной федерацией</w:t>
      </w:r>
      <w:r>
        <w:rPr>
          <w:sz w:val="28"/>
          <w:szCs w:val="28"/>
        </w:rPr>
        <w:t>, подтверждающего переход спортсмена из клуба или иной физкультурно-спортивной организации в другой клуб или иную физкультурно-спортивную организацию (если спортсмен в текущем году выступал за другой субъект Российской Федерации).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</w: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</w:p>
    <w:p w:rsidR="007D389B" w:rsidRDefault="007D389B" w:rsidP="00BB4540">
      <w:pPr>
        <w:jc w:val="center"/>
        <w:rPr>
          <w:b/>
          <w:sz w:val="28"/>
          <w:szCs w:val="28"/>
        </w:rPr>
      </w:pPr>
    </w:p>
    <w:p w:rsidR="003C65D9" w:rsidRDefault="003C65D9" w:rsidP="00BB4540">
      <w:pPr>
        <w:jc w:val="center"/>
        <w:rPr>
          <w:b/>
          <w:sz w:val="28"/>
          <w:szCs w:val="28"/>
        </w:rPr>
      </w:pPr>
    </w:p>
    <w:p w:rsidR="00C95FF0" w:rsidRDefault="00C95FF0" w:rsidP="00BB4540">
      <w:pPr>
        <w:jc w:val="center"/>
        <w:rPr>
          <w:b/>
          <w:sz w:val="28"/>
          <w:szCs w:val="28"/>
        </w:rPr>
      </w:pPr>
    </w:p>
    <w:p w:rsidR="00BB4540" w:rsidRDefault="00BB4540" w:rsidP="00BB4540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lastRenderedPageBreak/>
        <w:t>4. Условия подведения итогов</w:t>
      </w:r>
    </w:p>
    <w:p w:rsidR="00F27893" w:rsidRPr="00F27893" w:rsidRDefault="00F27893" w:rsidP="00F27893">
      <w:pPr>
        <w:rPr>
          <w:sz w:val="28"/>
          <w:szCs w:val="28"/>
        </w:rPr>
      </w:pPr>
    </w:p>
    <w:p w:rsidR="00BB4540" w:rsidRPr="007110BA" w:rsidRDefault="007110BA" w:rsidP="00711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51A3">
        <w:rPr>
          <w:sz w:val="28"/>
          <w:szCs w:val="28"/>
        </w:rPr>
        <w:t xml:space="preserve"> Система проведения соревнования в спортивной дисциплине </w:t>
      </w:r>
      <w:proofErr w:type="gramStart"/>
      <w:r w:rsidR="00FD51A3">
        <w:rPr>
          <w:sz w:val="28"/>
          <w:szCs w:val="28"/>
        </w:rPr>
        <w:t>класс-скальный</w:t>
      </w:r>
      <w:proofErr w:type="gramEnd"/>
      <w:r w:rsidR="00FD51A3">
        <w:rPr>
          <w:sz w:val="28"/>
          <w:szCs w:val="28"/>
        </w:rPr>
        <w:t xml:space="preserve"> заключается в общем старте всех участников, прохождении максимального количества трасс за определенное время. </w:t>
      </w:r>
      <w:r>
        <w:rPr>
          <w:sz w:val="28"/>
          <w:szCs w:val="28"/>
        </w:rPr>
        <w:t xml:space="preserve">Победитель этапа определяется по </w:t>
      </w:r>
      <w:r w:rsidR="00FD51A3">
        <w:rPr>
          <w:sz w:val="28"/>
          <w:szCs w:val="28"/>
        </w:rPr>
        <w:t>максимальному количеству набранных баллов.</w:t>
      </w:r>
    </w:p>
    <w:p w:rsidR="00BB4540" w:rsidRPr="00EB0C84" w:rsidRDefault="009A6D61" w:rsidP="000306A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018B6">
        <w:rPr>
          <w:sz w:val="28"/>
          <w:szCs w:val="28"/>
        </w:rPr>
        <w:t xml:space="preserve"> </w:t>
      </w:r>
      <w:r w:rsidR="00A86906">
        <w:rPr>
          <w:sz w:val="28"/>
          <w:szCs w:val="28"/>
        </w:rPr>
        <w:t xml:space="preserve">  </w:t>
      </w:r>
      <w:r w:rsidR="000306A5">
        <w:rPr>
          <w:sz w:val="28"/>
          <w:szCs w:val="28"/>
        </w:rPr>
        <w:t xml:space="preserve">      </w:t>
      </w:r>
      <w:r w:rsidR="00A86906">
        <w:rPr>
          <w:sz w:val="28"/>
          <w:szCs w:val="28"/>
        </w:rPr>
        <w:t>Участник получае</w:t>
      </w:r>
      <w:r w:rsidR="00BB4540" w:rsidRPr="00EB0C84">
        <w:rPr>
          <w:sz w:val="28"/>
          <w:szCs w:val="28"/>
        </w:rPr>
        <w:t xml:space="preserve">т баллы </w:t>
      </w:r>
      <w:r w:rsidR="00A86906">
        <w:rPr>
          <w:sz w:val="28"/>
          <w:szCs w:val="28"/>
        </w:rPr>
        <w:t>за этап</w:t>
      </w:r>
      <w:r w:rsidR="00C95FF0">
        <w:rPr>
          <w:sz w:val="28"/>
          <w:szCs w:val="28"/>
        </w:rPr>
        <w:t xml:space="preserve"> </w:t>
      </w:r>
      <w:r w:rsidR="00BB4540" w:rsidRPr="00EB0C84">
        <w:rPr>
          <w:sz w:val="28"/>
          <w:szCs w:val="28"/>
        </w:rPr>
        <w:t>в зависимо</w:t>
      </w:r>
      <w:r w:rsidR="00A86906">
        <w:rPr>
          <w:sz w:val="28"/>
          <w:szCs w:val="28"/>
        </w:rPr>
        <w:t>сти от рейтинга (Р) этапа и занятого</w:t>
      </w:r>
      <w:r w:rsidR="00BB4540" w:rsidRPr="00EB0C84">
        <w:rPr>
          <w:sz w:val="28"/>
          <w:szCs w:val="28"/>
        </w:rPr>
        <w:t xml:space="preserve"> мест</w:t>
      </w:r>
      <w:r w:rsidR="00A86906">
        <w:rPr>
          <w:sz w:val="28"/>
          <w:szCs w:val="28"/>
        </w:rPr>
        <w:t>а. Рейтинг (Р) этапа</w:t>
      </w:r>
      <w:r w:rsidR="00BB4540" w:rsidRPr="00EB0C84">
        <w:rPr>
          <w:sz w:val="28"/>
          <w:szCs w:val="28"/>
        </w:rPr>
        <w:t xml:space="preserve"> определяется как отношение суммы рейтингов 20 лучших спортсменов,  выступающих на дан</w:t>
      </w:r>
      <w:r w:rsidR="00A86906">
        <w:rPr>
          <w:sz w:val="28"/>
          <w:szCs w:val="28"/>
        </w:rPr>
        <w:t>ном этапе</w:t>
      </w:r>
      <w:r w:rsidR="00C95FF0">
        <w:rPr>
          <w:sz w:val="28"/>
          <w:szCs w:val="28"/>
        </w:rPr>
        <w:t xml:space="preserve"> к сумме сильнейшей</w:t>
      </w:r>
      <w:r w:rsidR="00BB4540" w:rsidRPr="00EB0C84">
        <w:rPr>
          <w:sz w:val="28"/>
          <w:szCs w:val="28"/>
        </w:rPr>
        <w:t xml:space="preserve"> двадцатки спортсменов Рос</w:t>
      </w:r>
      <w:r w:rsidR="00BB4540">
        <w:rPr>
          <w:sz w:val="28"/>
          <w:szCs w:val="28"/>
        </w:rPr>
        <w:t>сии (Рейтинг спортсменов на 2016</w:t>
      </w:r>
      <w:r w:rsidR="00BB4540" w:rsidRPr="00EB0C84">
        <w:rPr>
          <w:sz w:val="28"/>
          <w:szCs w:val="28"/>
        </w:rPr>
        <w:t xml:space="preserve"> год).</w:t>
      </w:r>
      <w:r w:rsidR="00BB4540" w:rsidRPr="00EB0C84">
        <w:rPr>
          <w:lang w:eastAsia="en-US"/>
        </w:rPr>
        <w:t xml:space="preserve"> </w:t>
      </w:r>
      <w:r w:rsidR="00A86906">
        <w:rPr>
          <w:sz w:val="28"/>
          <w:szCs w:val="28"/>
          <w:lang w:eastAsia="en-US"/>
        </w:rPr>
        <w:t>Рейтинг этапа</w:t>
      </w:r>
      <w:r w:rsidR="00BB4540" w:rsidRPr="00EB0C84">
        <w:rPr>
          <w:sz w:val="28"/>
          <w:szCs w:val="28"/>
          <w:lang w:eastAsia="en-US"/>
        </w:rPr>
        <w:t xml:space="preserve"> (Р) не мо</w:t>
      </w:r>
      <w:r w:rsidR="00BB4540">
        <w:rPr>
          <w:sz w:val="28"/>
          <w:szCs w:val="28"/>
          <w:lang w:eastAsia="en-US"/>
        </w:rPr>
        <w:t>жет быть больше 0,7 и меньше 0,1</w:t>
      </w:r>
      <w:r w:rsidR="00BB4540" w:rsidRPr="00EB0C84">
        <w:rPr>
          <w:sz w:val="28"/>
          <w:szCs w:val="28"/>
          <w:lang w:eastAsia="en-US"/>
        </w:rPr>
        <w:t xml:space="preserve">.                         </w:t>
      </w:r>
    </w:p>
    <w:p w:rsidR="000B51C8" w:rsidRDefault="00BB4540" w:rsidP="00A86E03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</w:t>
      </w:r>
      <w:r w:rsidR="000B51C8">
        <w:rPr>
          <w:sz w:val="28"/>
          <w:szCs w:val="28"/>
        </w:rPr>
        <w:t xml:space="preserve">         </w:t>
      </w:r>
      <w:r w:rsidR="009A6D61">
        <w:rPr>
          <w:sz w:val="28"/>
          <w:szCs w:val="28"/>
        </w:rPr>
        <w:t xml:space="preserve">     </w:t>
      </w:r>
      <w:r w:rsidR="004006B2">
        <w:rPr>
          <w:sz w:val="28"/>
          <w:szCs w:val="28"/>
        </w:rPr>
        <w:t>Распределение мест в Кубке России осуществляется отдельно среди мужчин и женщин по сумме полученных рейтинговых баллов за те этапы</w:t>
      </w:r>
      <w:r w:rsidR="004006B2" w:rsidRPr="00EB0C84">
        <w:rPr>
          <w:sz w:val="28"/>
          <w:szCs w:val="28"/>
        </w:rPr>
        <w:t xml:space="preserve">, в </w:t>
      </w:r>
      <w:r w:rsidR="004006B2">
        <w:rPr>
          <w:sz w:val="28"/>
          <w:szCs w:val="28"/>
        </w:rPr>
        <w:t xml:space="preserve">которых спортсмен принял участие, но не более четырех этапов. </w:t>
      </w:r>
    </w:p>
    <w:p w:rsidR="004006B2" w:rsidRDefault="004006B2" w:rsidP="00BB4540">
      <w:pPr>
        <w:rPr>
          <w:sz w:val="28"/>
          <w:szCs w:val="28"/>
        </w:rPr>
      </w:pPr>
    </w:p>
    <w:p w:rsidR="00D82D90" w:rsidRDefault="000B51C8" w:rsidP="00BB4540">
      <w:pPr>
        <w:rPr>
          <w:sz w:val="28"/>
          <w:szCs w:val="28"/>
        </w:rPr>
      </w:pPr>
      <w:r>
        <w:rPr>
          <w:sz w:val="28"/>
          <w:szCs w:val="28"/>
        </w:rPr>
        <w:t xml:space="preserve">           Начисление баллов за занятые места в Кубке России, </w:t>
      </w:r>
      <w:proofErr w:type="gramStart"/>
      <w:r>
        <w:rPr>
          <w:sz w:val="28"/>
          <w:szCs w:val="28"/>
        </w:rPr>
        <w:t>класс-скальный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6016"/>
      </w:tblGrid>
      <w:tr w:rsidR="00D82D90" w:rsidRPr="005A1783" w:rsidTr="000B51C8">
        <w:trPr>
          <w:jc w:val="center"/>
        </w:trPr>
        <w:tc>
          <w:tcPr>
            <w:tcW w:w="2269" w:type="dxa"/>
            <w:hideMark/>
          </w:tcPr>
          <w:p w:rsidR="00D82D90" w:rsidRPr="00D82D90" w:rsidRDefault="00D82D90" w:rsidP="008D7452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4006B2" w:rsidRDefault="004006B2" w:rsidP="008D7452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нятое м</w:t>
            </w:r>
            <w:r w:rsidR="00A86906">
              <w:rPr>
                <w:sz w:val="28"/>
                <w:szCs w:val="28"/>
                <w:lang w:eastAsia="en-US"/>
              </w:rPr>
              <w:t xml:space="preserve">есто </w:t>
            </w:r>
          </w:p>
          <w:p w:rsidR="00D82D90" w:rsidRPr="00D82D90" w:rsidRDefault="00A86906" w:rsidP="008D7452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этапе</w:t>
            </w:r>
          </w:p>
        </w:tc>
        <w:tc>
          <w:tcPr>
            <w:tcW w:w="6016" w:type="dxa"/>
            <w:hideMark/>
          </w:tcPr>
          <w:p w:rsidR="00D82D90" w:rsidRPr="00D82D90" w:rsidRDefault="00D82D90" w:rsidP="008D7452">
            <w:pPr>
              <w:ind w:left="72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82D90">
              <w:rPr>
                <w:sz w:val="28"/>
                <w:szCs w:val="28"/>
                <w:lang w:eastAsia="en-US"/>
              </w:rPr>
              <w:t>Рейтинговые баллы</w:t>
            </w:r>
            <w:r w:rsidR="00A86906">
              <w:rPr>
                <w:sz w:val="28"/>
                <w:szCs w:val="28"/>
                <w:lang w:eastAsia="en-US"/>
              </w:rPr>
              <w:t>,</w:t>
            </w:r>
            <w:r w:rsidRPr="00D82D90">
              <w:rPr>
                <w:sz w:val="28"/>
                <w:szCs w:val="28"/>
                <w:lang w:eastAsia="en-US"/>
              </w:rPr>
              <w:t xml:space="preserve"> получаемые участниками на  этапах Кубка России</w:t>
            </w:r>
          </w:p>
          <w:p w:rsidR="00D82D90" w:rsidRPr="00D82D90" w:rsidRDefault="00A86906" w:rsidP="008D7452">
            <w:pPr>
              <w:ind w:left="72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Рэ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=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Рсп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э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тапа</w:t>
            </w:r>
            <w:proofErr w:type="spellEnd"/>
            <w:r w:rsidR="00D82D90" w:rsidRPr="00D82D90"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="00D82D90" w:rsidRPr="00D82D90">
              <w:rPr>
                <w:b/>
                <w:sz w:val="28"/>
                <w:szCs w:val="28"/>
                <w:lang w:eastAsia="en-US"/>
              </w:rPr>
              <w:t>РРоссии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100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84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72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64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60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56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52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48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44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40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37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34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31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28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25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22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19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16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13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10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8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6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4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2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  <w:tr w:rsidR="00D82D90" w:rsidRPr="00EB0C84" w:rsidTr="000B51C8">
        <w:trPr>
          <w:jc w:val="center"/>
        </w:trPr>
        <w:tc>
          <w:tcPr>
            <w:tcW w:w="2269" w:type="dxa"/>
            <w:hideMark/>
          </w:tcPr>
          <w:p w:rsidR="00D82D90" w:rsidRPr="00EB0C84" w:rsidRDefault="00D82D90" w:rsidP="008D74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016" w:type="dxa"/>
            <w:hideMark/>
          </w:tcPr>
          <w:p w:rsidR="00D82D90" w:rsidRPr="00EB0C84" w:rsidRDefault="00D82D90" w:rsidP="008D7452">
            <w:pPr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B0C84">
              <w:rPr>
                <w:sz w:val="24"/>
                <w:szCs w:val="24"/>
                <w:lang w:eastAsia="en-US"/>
              </w:rPr>
              <w:t xml:space="preserve">1 х </w:t>
            </w:r>
            <w:proofErr w:type="spellStart"/>
            <w:r w:rsidRPr="00EB0C84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proofErr w:type="spellEnd"/>
          </w:p>
        </w:tc>
      </w:tr>
    </w:tbl>
    <w:p w:rsidR="00D82D90" w:rsidRPr="00EB0C84" w:rsidRDefault="00D82D90" w:rsidP="00BB4540">
      <w:pPr>
        <w:rPr>
          <w:sz w:val="28"/>
          <w:szCs w:val="28"/>
        </w:rPr>
      </w:pPr>
    </w:p>
    <w:p w:rsidR="00BB4540" w:rsidRPr="00EB0C84" w:rsidRDefault="00BB4540" w:rsidP="00A86E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         В случае равенства суммы баллов</w:t>
      </w:r>
      <w:r w:rsidR="004006B2">
        <w:rPr>
          <w:sz w:val="28"/>
          <w:szCs w:val="28"/>
        </w:rPr>
        <w:t xml:space="preserve"> за этапы</w:t>
      </w:r>
      <w:r w:rsidR="000306A5">
        <w:rPr>
          <w:sz w:val="28"/>
          <w:szCs w:val="28"/>
        </w:rPr>
        <w:t>, спортсмены  занимают</w:t>
      </w:r>
      <w:r w:rsidRPr="00EB0C84">
        <w:rPr>
          <w:sz w:val="28"/>
          <w:szCs w:val="28"/>
        </w:rPr>
        <w:t xml:space="preserve"> одно и то же место</w:t>
      </w:r>
      <w:r w:rsidR="004006B2">
        <w:rPr>
          <w:sz w:val="28"/>
          <w:szCs w:val="28"/>
        </w:rPr>
        <w:t xml:space="preserve"> в итоговом протоколе</w:t>
      </w:r>
      <w:r w:rsidRPr="00EB0C84">
        <w:rPr>
          <w:sz w:val="28"/>
          <w:szCs w:val="28"/>
        </w:rPr>
        <w:t>.</w:t>
      </w:r>
      <w:r w:rsidR="00C95FF0">
        <w:rPr>
          <w:sz w:val="28"/>
          <w:szCs w:val="28"/>
        </w:rPr>
        <w:t xml:space="preserve"> В этом случае следующее место не </w:t>
      </w:r>
      <w:r w:rsidR="00C95FF0">
        <w:rPr>
          <w:sz w:val="28"/>
          <w:szCs w:val="28"/>
        </w:rPr>
        <w:lastRenderedPageBreak/>
        <w:t>присваивается.</w:t>
      </w:r>
    </w:p>
    <w:p w:rsidR="00FD51A3" w:rsidRDefault="00494809" w:rsidP="004948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6D61">
        <w:rPr>
          <w:sz w:val="28"/>
          <w:szCs w:val="28"/>
        </w:rPr>
        <w:t xml:space="preserve">2. </w:t>
      </w:r>
      <w:r w:rsidR="00FD51A3">
        <w:rPr>
          <w:sz w:val="28"/>
          <w:szCs w:val="28"/>
        </w:rPr>
        <w:t xml:space="preserve">Система проведения соревнования в спортивных дисциплинах </w:t>
      </w:r>
      <w:proofErr w:type="spellStart"/>
      <w:r w:rsidR="00FD51A3">
        <w:rPr>
          <w:sz w:val="28"/>
          <w:szCs w:val="28"/>
        </w:rPr>
        <w:t>скайраннинга</w:t>
      </w:r>
      <w:proofErr w:type="spellEnd"/>
      <w:r w:rsidR="00FD51A3">
        <w:rPr>
          <w:sz w:val="28"/>
          <w:szCs w:val="28"/>
        </w:rPr>
        <w:t xml:space="preserve"> заключается в преодолении дистанции. П</w:t>
      </w:r>
      <w:r w:rsidR="004006B2">
        <w:rPr>
          <w:sz w:val="28"/>
          <w:szCs w:val="28"/>
        </w:rPr>
        <w:t xml:space="preserve">обедитель определяется по времени. </w:t>
      </w:r>
    </w:p>
    <w:p w:rsidR="00494809" w:rsidRPr="00C74F45" w:rsidRDefault="00FD51A3" w:rsidP="00494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5"/>
          <w:szCs w:val="15"/>
        </w:rPr>
      </w:pPr>
      <w:r>
        <w:rPr>
          <w:sz w:val="28"/>
          <w:szCs w:val="28"/>
        </w:rPr>
        <w:t xml:space="preserve">                </w:t>
      </w:r>
      <w:r w:rsidR="00494809" w:rsidRPr="00C74F45">
        <w:rPr>
          <w:sz w:val="28"/>
          <w:szCs w:val="28"/>
        </w:rPr>
        <w:t>Каждый этап</w:t>
      </w:r>
      <w:r>
        <w:rPr>
          <w:sz w:val="28"/>
          <w:szCs w:val="28"/>
        </w:rPr>
        <w:t xml:space="preserve"> Кубка</w:t>
      </w:r>
      <w:r w:rsidR="00494809" w:rsidRPr="00C74F45">
        <w:rPr>
          <w:sz w:val="28"/>
          <w:szCs w:val="28"/>
        </w:rPr>
        <w:t xml:space="preserve"> </w:t>
      </w:r>
      <w:r w:rsidR="00C95FF0">
        <w:rPr>
          <w:sz w:val="28"/>
          <w:szCs w:val="28"/>
        </w:rPr>
        <w:t>в спортивных  дисциплинах</w:t>
      </w:r>
      <w:r w:rsidR="00C95FF0" w:rsidRPr="00C74F45">
        <w:rPr>
          <w:sz w:val="28"/>
          <w:szCs w:val="28"/>
        </w:rPr>
        <w:t xml:space="preserve">: </w:t>
      </w:r>
      <w:proofErr w:type="spellStart"/>
      <w:r w:rsidR="00C95FF0" w:rsidRPr="00C74F45">
        <w:rPr>
          <w:sz w:val="28"/>
          <w:szCs w:val="28"/>
        </w:rPr>
        <w:t>скайраннинг</w:t>
      </w:r>
      <w:proofErr w:type="spellEnd"/>
      <w:r w:rsidR="00C95FF0" w:rsidRPr="00C74F45">
        <w:rPr>
          <w:sz w:val="28"/>
          <w:szCs w:val="28"/>
        </w:rPr>
        <w:t xml:space="preserve"> - гонка, </w:t>
      </w:r>
      <w:proofErr w:type="spellStart"/>
      <w:r w:rsidR="00C95FF0" w:rsidRPr="00C74F45">
        <w:rPr>
          <w:sz w:val="28"/>
          <w:szCs w:val="28"/>
        </w:rPr>
        <w:t>скайраннинг</w:t>
      </w:r>
      <w:proofErr w:type="spellEnd"/>
      <w:r w:rsidR="00C95FF0" w:rsidRPr="00C74F45">
        <w:rPr>
          <w:sz w:val="28"/>
          <w:szCs w:val="28"/>
        </w:rPr>
        <w:t xml:space="preserve"> -</w:t>
      </w:r>
      <w:r w:rsidR="00C95FF0">
        <w:rPr>
          <w:sz w:val="28"/>
          <w:szCs w:val="28"/>
        </w:rPr>
        <w:t xml:space="preserve"> </w:t>
      </w:r>
      <w:r w:rsidR="00C95FF0" w:rsidRPr="00C74F45">
        <w:rPr>
          <w:sz w:val="28"/>
          <w:szCs w:val="28"/>
        </w:rPr>
        <w:t xml:space="preserve">марафон и </w:t>
      </w:r>
      <w:proofErr w:type="spellStart"/>
      <w:r w:rsidR="00C95FF0" w:rsidRPr="00C74F45">
        <w:rPr>
          <w:sz w:val="28"/>
          <w:szCs w:val="28"/>
        </w:rPr>
        <w:t>скайраннинг</w:t>
      </w:r>
      <w:proofErr w:type="spellEnd"/>
      <w:r w:rsidR="00C95FF0" w:rsidRPr="00C74F45">
        <w:rPr>
          <w:sz w:val="28"/>
          <w:szCs w:val="28"/>
        </w:rPr>
        <w:t xml:space="preserve"> - вертикальный километр </w:t>
      </w:r>
      <w:r w:rsidR="00494809" w:rsidRPr="00C74F45">
        <w:rPr>
          <w:sz w:val="28"/>
          <w:szCs w:val="28"/>
        </w:rPr>
        <w:t>определяет очки по результатам по</w:t>
      </w:r>
      <w:r w:rsidR="004006B2">
        <w:rPr>
          <w:sz w:val="28"/>
          <w:szCs w:val="28"/>
        </w:rPr>
        <w:t>бедителей  в классификации очков</w:t>
      </w:r>
      <w:r w:rsidR="00494809" w:rsidRPr="00C74F45">
        <w:rPr>
          <w:sz w:val="28"/>
          <w:szCs w:val="28"/>
        </w:rPr>
        <w:t xml:space="preserve"> у мужчин: 100-88-78-72-68-66-64-62-60-58-56-54-52-50 -48…  до  2 очков и до 38 места; у женщин: 100-88-78-72-68-66-64-62-60-58-56-54-52-50-48  до 15 места.</w:t>
      </w:r>
      <w:r w:rsidR="00494809" w:rsidRPr="00C74F45">
        <w:rPr>
          <w:rFonts w:ascii="Arial" w:hAnsi="Arial" w:cs="Arial"/>
          <w:sz w:val="15"/>
          <w:szCs w:val="15"/>
        </w:rPr>
        <w:t xml:space="preserve"> </w:t>
      </w:r>
    </w:p>
    <w:p w:rsidR="00494809" w:rsidRPr="00C74F45" w:rsidRDefault="00C95FF0" w:rsidP="00494809">
      <w:pPr>
        <w:shd w:val="clear" w:color="auto" w:fill="FFFFFF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Для определения резу</w:t>
      </w:r>
      <w:r w:rsidR="00FD51A3">
        <w:rPr>
          <w:sz w:val="28"/>
          <w:szCs w:val="28"/>
        </w:rPr>
        <w:t>льтата в</w:t>
      </w:r>
      <w:r>
        <w:rPr>
          <w:sz w:val="28"/>
          <w:szCs w:val="28"/>
        </w:rPr>
        <w:t xml:space="preserve"> спортивной </w:t>
      </w:r>
      <w:r w:rsidR="00494809" w:rsidRPr="00C74F45">
        <w:rPr>
          <w:sz w:val="28"/>
          <w:szCs w:val="28"/>
        </w:rPr>
        <w:t xml:space="preserve">дисциплине </w:t>
      </w:r>
      <w:proofErr w:type="spellStart"/>
      <w:r w:rsidR="00494809" w:rsidRPr="00C74F45">
        <w:rPr>
          <w:sz w:val="28"/>
          <w:szCs w:val="28"/>
        </w:rPr>
        <w:t>скайранни</w:t>
      </w:r>
      <w:r>
        <w:rPr>
          <w:sz w:val="28"/>
          <w:szCs w:val="28"/>
        </w:rPr>
        <w:t>нг</w:t>
      </w:r>
      <w:proofErr w:type="spellEnd"/>
      <w:r>
        <w:rPr>
          <w:sz w:val="28"/>
          <w:szCs w:val="28"/>
        </w:rPr>
        <w:t>-вертикальный километр в  Кубке</w:t>
      </w:r>
      <w:r w:rsidR="00494809" w:rsidRPr="00C74F45">
        <w:rPr>
          <w:sz w:val="28"/>
          <w:szCs w:val="28"/>
        </w:rPr>
        <w:t xml:space="preserve"> России идут 4 лучших результата участника на этапах Кубка России; в дисципл</w:t>
      </w:r>
      <w:r>
        <w:rPr>
          <w:sz w:val="28"/>
          <w:szCs w:val="28"/>
        </w:rPr>
        <w:t xml:space="preserve">ине </w:t>
      </w:r>
      <w:proofErr w:type="spellStart"/>
      <w:r>
        <w:rPr>
          <w:sz w:val="28"/>
          <w:szCs w:val="28"/>
        </w:rPr>
        <w:t>скайраннинг</w:t>
      </w:r>
      <w:proofErr w:type="spellEnd"/>
      <w:r>
        <w:rPr>
          <w:sz w:val="28"/>
          <w:szCs w:val="28"/>
        </w:rPr>
        <w:t>-марафон  в  Кубке</w:t>
      </w:r>
      <w:r w:rsidR="00494809" w:rsidRPr="00C74F45">
        <w:rPr>
          <w:sz w:val="28"/>
          <w:szCs w:val="28"/>
        </w:rPr>
        <w:t xml:space="preserve"> России идут 3 лучших ре</w:t>
      </w:r>
      <w:r>
        <w:rPr>
          <w:sz w:val="28"/>
          <w:szCs w:val="28"/>
        </w:rPr>
        <w:t>зультата на этапах Кубка России</w:t>
      </w:r>
      <w:r w:rsidR="00494809" w:rsidRPr="00C74F45">
        <w:rPr>
          <w:sz w:val="28"/>
          <w:szCs w:val="28"/>
        </w:rPr>
        <w:t>; в дисциплине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кайраннинг</w:t>
      </w:r>
      <w:proofErr w:type="spellEnd"/>
      <w:r>
        <w:rPr>
          <w:sz w:val="28"/>
          <w:szCs w:val="28"/>
        </w:rPr>
        <w:t>-гонка в Кубке</w:t>
      </w:r>
      <w:r w:rsidR="00494809" w:rsidRPr="00C74F45">
        <w:rPr>
          <w:sz w:val="28"/>
          <w:szCs w:val="28"/>
        </w:rPr>
        <w:t xml:space="preserve"> России идут 3 лучших результата на этапах Кубка России. </w:t>
      </w:r>
      <w:proofErr w:type="gramEnd"/>
    </w:p>
    <w:p w:rsidR="001E2932" w:rsidRDefault="00BB4540" w:rsidP="00A86E03">
      <w:pPr>
        <w:shd w:val="clear" w:color="auto" w:fill="FFFFFF"/>
        <w:spacing w:line="200" w:lineRule="atLeast"/>
        <w:jc w:val="both"/>
        <w:rPr>
          <w:sz w:val="28"/>
          <w:szCs w:val="28"/>
          <w:shd w:val="clear" w:color="auto" w:fill="FFFFFF"/>
        </w:rPr>
      </w:pPr>
      <w:r w:rsidRPr="00EB0C84">
        <w:rPr>
          <w:sz w:val="28"/>
          <w:szCs w:val="28"/>
        </w:rPr>
        <w:t xml:space="preserve">            </w:t>
      </w:r>
      <w:r w:rsidR="004006B2">
        <w:rPr>
          <w:sz w:val="28"/>
          <w:szCs w:val="28"/>
        </w:rPr>
        <w:t xml:space="preserve">3. </w:t>
      </w:r>
      <w:r w:rsidR="00FD51A3">
        <w:rPr>
          <w:sz w:val="28"/>
          <w:szCs w:val="28"/>
        </w:rPr>
        <w:t xml:space="preserve">Система проведения соревнования в спортивных дисциплинах </w:t>
      </w:r>
      <w:proofErr w:type="spellStart"/>
      <w:r w:rsidR="00FD51A3">
        <w:rPr>
          <w:sz w:val="28"/>
          <w:szCs w:val="28"/>
        </w:rPr>
        <w:t>ски</w:t>
      </w:r>
      <w:proofErr w:type="spellEnd"/>
      <w:r w:rsidR="00FD51A3">
        <w:rPr>
          <w:sz w:val="28"/>
          <w:szCs w:val="28"/>
        </w:rPr>
        <w:t xml:space="preserve">-альпинизма  заключается в преодолении дистанции. </w:t>
      </w:r>
      <w:r w:rsidR="004006B2">
        <w:rPr>
          <w:sz w:val="28"/>
          <w:szCs w:val="28"/>
        </w:rPr>
        <w:t xml:space="preserve">В спортивных дисциплинах </w:t>
      </w:r>
      <w:proofErr w:type="spellStart"/>
      <w:r w:rsidR="004006B2">
        <w:rPr>
          <w:sz w:val="28"/>
          <w:szCs w:val="28"/>
        </w:rPr>
        <w:t>ски</w:t>
      </w:r>
      <w:proofErr w:type="spellEnd"/>
      <w:r w:rsidR="004006B2">
        <w:rPr>
          <w:sz w:val="28"/>
          <w:szCs w:val="28"/>
        </w:rPr>
        <w:t xml:space="preserve">-альпинизма победитель определяется по времени. </w:t>
      </w:r>
      <w:r w:rsidRPr="00EB0C84">
        <w:rPr>
          <w:sz w:val="28"/>
          <w:szCs w:val="28"/>
        </w:rPr>
        <w:t xml:space="preserve">В дисциплинах </w:t>
      </w:r>
      <w:proofErr w:type="spellStart"/>
      <w:r w:rsidRPr="00EB0C84">
        <w:rPr>
          <w:sz w:val="28"/>
          <w:szCs w:val="28"/>
        </w:rPr>
        <w:t>ски</w:t>
      </w:r>
      <w:proofErr w:type="spellEnd"/>
      <w:r w:rsidRPr="00EB0C84">
        <w:rPr>
          <w:sz w:val="28"/>
          <w:szCs w:val="28"/>
        </w:rPr>
        <w:t>-альпинизм</w:t>
      </w:r>
      <w:r w:rsidR="004006B2">
        <w:rPr>
          <w:sz w:val="28"/>
          <w:szCs w:val="28"/>
        </w:rPr>
        <w:t xml:space="preserve">а </w:t>
      </w:r>
      <w:r w:rsidRPr="00EB0C84">
        <w:rPr>
          <w:sz w:val="28"/>
          <w:szCs w:val="28"/>
        </w:rPr>
        <w:t xml:space="preserve"> </w:t>
      </w:r>
      <w:r w:rsidRPr="00EB0C84">
        <w:rPr>
          <w:sz w:val="28"/>
          <w:szCs w:val="28"/>
          <w:shd w:val="clear" w:color="auto" w:fill="FFFFFF"/>
        </w:rPr>
        <w:t>победителем Кубка России  (му</w:t>
      </w:r>
      <w:r w:rsidR="000B51C8">
        <w:rPr>
          <w:sz w:val="28"/>
          <w:szCs w:val="28"/>
          <w:shd w:val="clear" w:color="auto" w:fill="FFFFFF"/>
        </w:rPr>
        <w:t xml:space="preserve">жчины и женщины) </w:t>
      </w:r>
      <w:r w:rsidRPr="00EB0C84">
        <w:rPr>
          <w:sz w:val="28"/>
          <w:szCs w:val="28"/>
          <w:shd w:val="clear" w:color="auto" w:fill="FFFFFF"/>
        </w:rPr>
        <w:t xml:space="preserve"> становится спортсмен, занявший наибол</w:t>
      </w:r>
      <w:r w:rsidR="004006B2">
        <w:rPr>
          <w:sz w:val="28"/>
          <w:szCs w:val="28"/>
          <w:shd w:val="clear" w:color="auto" w:fill="FFFFFF"/>
        </w:rPr>
        <w:t>ее высокие места во всех этапах Кубка.</w:t>
      </w:r>
      <w:r w:rsidRPr="00EB0C84">
        <w:rPr>
          <w:sz w:val="28"/>
          <w:szCs w:val="28"/>
          <w:shd w:val="clear" w:color="auto" w:fill="FFFFFF"/>
        </w:rPr>
        <w:t xml:space="preserve"> </w:t>
      </w:r>
      <w:r w:rsidRPr="00EB0C84">
        <w:rPr>
          <w:sz w:val="28"/>
          <w:szCs w:val="28"/>
          <w:shd w:val="clear" w:color="auto" w:fill="FFFFFF"/>
        </w:rPr>
        <w:br/>
        <w:t xml:space="preserve">            </w:t>
      </w:r>
      <w:r w:rsidR="000B51C8">
        <w:rPr>
          <w:sz w:val="28"/>
          <w:szCs w:val="28"/>
          <w:shd w:val="clear" w:color="auto" w:fill="FFFFFF"/>
        </w:rPr>
        <w:t xml:space="preserve">Начисление баллов за занятые места в Кубке России по </w:t>
      </w:r>
      <w:proofErr w:type="spellStart"/>
      <w:r w:rsidR="000B51C8">
        <w:rPr>
          <w:sz w:val="28"/>
          <w:szCs w:val="28"/>
          <w:shd w:val="clear" w:color="auto" w:fill="FFFFFF"/>
        </w:rPr>
        <w:t>ски</w:t>
      </w:r>
      <w:proofErr w:type="spellEnd"/>
      <w:r w:rsidR="000B51C8">
        <w:rPr>
          <w:sz w:val="28"/>
          <w:szCs w:val="28"/>
          <w:shd w:val="clear" w:color="auto" w:fill="FFFFFF"/>
        </w:rPr>
        <w:t>-альпинизму</w:t>
      </w:r>
    </w:p>
    <w:tbl>
      <w:tblPr>
        <w:tblW w:w="8930" w:type="dxa"/>
        <w:tblCellSpacing w:w="0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1559"/>
        <w:gridCol w:w="1418"/>
        <w:gridCol w:w="1559"/>
        <w:gridCol w:w="1559"/>
        <w:gridCol w:w="1809"/>
      </w:tblGrid>
      <w:tr w:rsidR="00563405" w:rsidRPr="000B51C8" w:rsidTr="00C6298F">
        <w:trPr>
          <w:trHeight w:val="340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Занятое</w:t>
            </w:r>
            <w:r w:rsidRPr="000B51C8">
              <w:rPr>
                <w:color w:val="000000"/>
              </w:rPr>
              <w:br/>
              <w:t>место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4006B2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 xml:space="preserve">Баллы за </w:t>
            </w:r>
            <w:r w:rsidR="004006B2">
              <w:rPr>
                <w:color w:val="000000"/>
              </w:rPr>
              <w:t>индивидуальную гонку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AF0211" w:rsidP="00563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563405" w:rsidRPr="000B51C8">
              <w:rPr>
                <w:color w:val="000000"/>
              </w:rPr>
              <w:t>аллы за  командную гонку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AF0211" w:rsidP="00563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за  вертикальную гонку</w:t>
            </w:r>
          </w:p>
        </w:tc>
        <w:tc>
          <w:tcPr>
            <w:tcW w:w="1559" w:type="dxa"/>
            <w:shd w:val="clear" w:color="auto" w:fill="FFFFFF"/>
          </w:tcPr>
          <w:p w:rsidR="00AF0211" w:rsidRDefault="00AF0211" w:rsidP="00563405">
            <w:pPr>
              <w:jc w:val="center"/>
              <w:rPr>
                <w:color w:val="000000"/>
              </w:rPr>
            </w:pPr>
          </w:p>
          <w:p w:rsidR="00563405" w:rsidRPr="000B51C8" w:rsidRDefault="00AF0211" w:rsidP="00563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ллы за </w:t>
            </w:r>
            <w:r w:rsidR="00563405" w:rsidRPr="000B51C8">
              <w:rPr>
                <w:color w:val="000000"/>
              </w:rPr>
              <w:t xml:space="preserve"> спринт</w:t>
            </w:r>
          </w:p>
        </w:tc>
        <w:tc>
          <w:tcPr>
            <w:tcW w:w="1809" w:type="dxa"/>
            <w:shd w:val="clear" w:color="auto" w:fill="FFFFFF"/>
          </w:tcPr>
          <w:p w:rsidR="00AF0211" w:rsidRDefault="00AF0211" w:rsidP="00563405">
            <w:pPr>
              <w:jc w:val="center"/>
              <w:rPr>
                <w:color w:val="000000"/>
              </w:rPr>
            </w:pPr>
          </w:p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 xml:space="preserve">Баллы </w:t>
            </w:r>
            <w:r w:rsidR="00AF0211">
              <w:rPr>
                <w:color w:val="000000"/>
              </w:rPr>
              <w:t>за  эстафету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50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00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50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80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80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40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80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90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60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60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30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50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75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50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5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35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67.5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45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45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2,5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60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40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40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0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08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54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36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36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8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96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48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32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32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6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87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43.5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9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9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4,5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78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39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6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6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3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1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72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36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4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4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2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66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33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2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2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1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60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0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0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0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4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54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7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8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8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9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5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48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4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6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6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8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6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2.5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5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5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7,5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7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42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1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4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4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7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8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39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9.5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3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6,5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9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36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8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2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6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0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33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6.5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1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1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5,5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1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30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5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0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5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2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7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3.5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9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4,5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3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8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4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lastRenderedPageBreak/>
              <w:t>24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1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0.5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7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3,5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5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8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6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3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6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5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7.5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5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,5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7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4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8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9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4.5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3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,5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9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2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</w:t>
            </w:r>
          </w:p>
        </w:tc>
      </w:tr>
      <w:tr w:rsidR="00563405" w:rsidRPr="000B51C8" w:rsidTr="00C6298F">
        <w:trPr>
          <w:trHeight w:val="284"/>
          <w:tblCellSpacing w:w="0" w:type="dxa"/>
        </w:trPr>
        <w:tc>
          <w:tcPr>
            <w:tcW w:w="1026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.5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1</w:t>
            </w:r>
          </w:p>
        </w:tc>
        <w:tc>
          <w:tcPr>
            <w:tcW w:w="1809" w:type="dxa"/>
            <w:shd w:val="clear" w:color="auto" w:fill="FFFFFF"/>
          </w:tcPr>
          <w:p w:rsidR="00563405" w:rsidRPr="000B51C8" w:rsidRDefault="00563405" w:rsidP="00563405">
            <w:pPr>
              <w:jc w:val="center"/>
              <w:rPr>
                <w:color w:val="000000"/>
              </w:rPr>
            </w:pPr>
            <w:r w:rsidRPr="000B51C8">
              <w:rPr>
                <w:color w:val="000000"/>
              </w:rPr>
              <w:t>0,5</w:t>
            </w:r>
          </w:p>
        </w:tc>
      </w:tr>
    </w:tbl>
    <w:p w:rsidR="00E568AE" w:rsidRPr="00EB0C84" w:rsidRDefault="00E568AE" w:rsidP="00BB4540">
      <w:pPr>
        <w:shd w:val="clear" w:color="auto" w:fill="FFFFFF"/>
        <w:spacing w:line="200" w:lineRule="atLeast"/>
        <w:jc w:val="both"/>
        <w:rPr>
          <w:sz w:val="28"/>
          <w:szCs w:val="28"/>
          <w:shd w:val="clear" w:color="auto" w:fill="FFFFFF"/>
        </w:rPr>
      </w:pPr>
    </w:p>
    <w:p w:rsidR="00BB4540" w:rsidRPr="00EB0C84" w:rsidRDefault="00BB4540" w:rsidP="00BB4540">
      <w:pPr>
        <w:shd w:val="clear" w:color="auto" w:fill="FFFFFF"/>
        <w:spacing w:line="200" w:lineRule="atLeast"/>
        <w:jc w:val="both"/>
        <w:rPr>
          <w:sz w:val="28"/>
          <w:szCs w:val="28"/>
        </w:rPr>
      </w:pPr>
    </w:p>
    <w:p w:rsidR="00580C21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        </w:t>
      </w:r>
      <w:r w:rsidR="00AF0211">
        <w:rPr>
          <w:sz w:val="28"/>
          <w:szCs w:val="28"/>
        </w:rPr>
        <w:t xml:space="preserve">4. </w:t>
      </w:r>
      <w:r w:rsidR="006C17A5">
        <w:rPr>
          <w:sz w:val="28"/>
          <w:szCs w:val="28"/>
        </w:rPr>
        <w:t xml:space="preserve">Система проведения соревнования в спортивной дисциплине </w:t>
      </w:r>
      <w:proofErr w:type="spellStart"/>
      <w:r w:rsidR="006C17A5">
        <w:rPr>
          <w:sz w:val="28"/>
          <w:szCs w:val="28"/>
        </w:rPr>
        <w:t>ледолазание</w:t>
      </w:r>
      <w:proofErr w:type="spellEnd"/>
      <w:r w:rsidR="006C17A5">
        <w:rPr>
          <w:sz w:val="28"/>
          <w:szCs w:val="28"/>
        </w:rPr>
        <w:t xml:space="preserve"> - трудность заключается в </w:t>
      </w:r>
      <w:r w:rsidR="00580C21">
        <w:rPr>
          <w:sz w:val="28"/>
          <w:szCs w:val="28"/>
        </w:rPr>
        <w:t xml:space="preserve"> дальности прохождения трассы</w:t>
      </w:r>
      <w:r w:rsidR="006C17A5">
        <w:rPr>
          <w:sz w:val="28"/>
          <w:szCs w:val="28"/>
        </w:rPr>
        <w:t xml:space="preserve">, в спортивной дисциплине </w:t>
      </w:r>
      <w:proofErr w:type="spellStart"/>
      <w:r w:rsidR="006C17A5">
        <w:rPr>
          <w:sz w:val="28"/>
          <w:szCs w:val="28"/>
        </w:rPr>
        <w:t>ледолазание</w:t>
      </w:r>
      <w:proofErr w:type="spellEnd"/>
      <w:r w:rsidR="00580C21">
        <w:rPr>
          <w:sz w:val="28"/>
          <w:szCs w:val="28"/>
        </w:rPr>
        <w:t xml:space="preserve"> </w:t>
      </w:r>
      <w:r w:rsidR="006C17A5">
        <w:rPr>
          <w:sz w:val="28"/>
          <w:szCs w:val="28"/>
        </w:rPr>
        <w:t>-</w:t>
      </w:r>
      <w:r w:rsidR="00580C21">
        <w:rPr>
          <w:sz w:val="28"/>
          <w:szCs w:val="28"/>
        </w:rPr>
        <w:t xml:space="preserve"> скорость в </w:t>
      </w:r>
      <w:r w:rsidR="006C17A5">
        <w:rPr>
          <w:sz w:val="28"/>
          <w:szCs w:val="28"/>
        </w:rPr>
        <w:t xml:space="preserve"> </w:t>
      </w:r>
      <w:r w:rsidR="00580C21">
        <w:rPr>
          <w:sz w:val="28"/>
          <w:szCs w:val="28"/>
        </w:rPr>
        <w:t>прохождении</w:t>
      </w:r>
      <w:r w:rsidR="006C17A5">
        <w:rPr>
          <w:sz w:val="28"/>
          <w:szCs w:val="28"/>
        </w:rPr>
        <w:t xml:space="preserve"> трассы на скорость. </w:t>
      </w:r>
      <w:r w:rsidR="00580C21">
        <w:rPr>
          <w:sz w:val="28"/>
          <w:szCs w:val="28"/>
        </w:rPr>
        <w:t xml:space="preserve">Победитель в дисциплине </w:t>
      </w:r>
      <w:proofErr w:type="spellStart"/>
      <w:r w:rsidR="00580C21">
        <w:rPr>
          <w:sz w:val="28"/>
          <w:szCs w:val="28"/>
        </w:rPr>
        <w:t>ледолазание</w:t>
      </w:r>
      <w:proofErr w:type="spellEnd"/>
      <w:r w:rsidR="00580C21">
        <w:rPr>
          <w:sz w:val="28"/>
          <w:szCs w:val="28"/>
        </w:rPr>
        <w:t xml:space="preserve"> - трудность определяется по дальности. Победитель в дисциплине </w:t>
      </w:r>
      <w:proofErr w:type="spellStart"/>
      <w:r w:rsidR="00580C21">
        <w:rPr>
          <w:sz w:val="28"/>
          <w:szCs w:val="28"/>
        </w:rPr>
        <w:t>ледолазание</w:t>
      </w:r>
      <w:proofErr w:type="spellEnd"/>
      <w:r w:rsidR="00580C21">
        <w:rPr>
          <w:sz w:val="28"/>
          <w:szCs w:val="28"/>
        </w:rPr>
        <w:t xml:space="preserve"> - скорость определяется по времени.</w:t>
      </w:r>
      <w:r w:rsidRPr="00EB0C84">
        <w:rPr>
          <w:sz w:val="28"/>
          <w:szCs w:val="28"/>
        </w:rPr>
        <w:t xml:space="preserve"> </w:t>
      </w:r>
    </w:p>
    <w:p w:rsidR="00BB4540" w:rsidRDefault="00580C21" w:rsidP="00BB45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 </w:t>
      </w:r>
      <w:r w:rsidR="00BB4540" w:rsidRPr="00EB0C84">
        <w:rPr>
          <w:sz w:val="28"/>
          <w:szCs w:val="28"/>
        </w:rPr>
        <w:t>итогам каждо</w:t>
      </w:r>
      <w:r w:rsidR="00A86E03">
        <w:rPr>
          <w:sz w:val="28"/>
          <w:szCs w:val="28"/>
        </w:rPr>
        <w:t>го этапа Кубка России спортсменам, занявшим</w:t>
      </w:r>
      <w:r w:rsidR="00BB4540" w:rsidRPr="00EB0C84">
        <w:rPr>
          <w:sz w:val="28"/>
          <w:szCs w:val="28"/>
        </w:rPr>
        <w:t xml:space="preserve"> места с 1 по 30 в  дисциплине </w:t>
      </w:r>
      <w:proofErr w:type="spellStart"/>
      <w:r w:rsidR="00BB4540" w:rsidRPr="00EB0C84">
        <w:rPr>
          <w:sz w:val="28"/>
          <w:szCs w:val="28"/>
        </w:rPr>
        <w:t>ледолазание</w:t>
      </w:r>
      <w:proofErr w:type="spellEnd"/>
      <w:r w:rsidR="00BB4540" w:rsidRPr="00EB0C84">
        <w:rPr>
          <w:sz w:val="28"/>
          <w:szCs w:val="28"/>
        </w:rPr>
        <w:t>-трудность</w:t>
      </w:r>
      <w:r w:rsidR="00A86E03">
        <w:rPr>
          <w:sz w:val="28"/>
          <w:szCs w:val="28"/>
        </w:rPr>
        <w:t>,</w:t>
      </w:r>
      <w:r w:rsidR="00BB4540" w:rsidRPr="00EB0C84">
        <w:rPr>
          <w:sz w:val="28"/>
          <w:szCs w:val="28"/>
        </w:rPr>
        <w:t xml:space="preserve"> и с 1 по 30 в дисциплине </w:t>
      </w:r>
      <w:proofErr w:type="spellStart"/>
      <w:r w:rsidR="00BB4540" w:rsidRPr="00EB0C84">
        <w:rPr>
          <w:sz w:val="28"/>
          <w:szCs w:val="28"/>
        </w:rPr>
        <w:t>ледолазание</w:t>
      </w:r>
      <w:proofErr w:type="spellEnd"/>
      <w:r w:rsidR="00BB4540" w:rsidRPr="00EB0C84">
        <w:rPr>
          <w:sz w:val="28"/>
          <w:szCs w:val="28"/>
        </w:rPr>
        <w:t>-скорость</w:t>
      </w:r>
      <w:r w:rsidR="00A86E03">
        <w:rPr>
          <w:sz w:val="28"/>
          <w:szCs w:val="28"/>
        </w:rPr>
        <w:t>, начисляются</w:t>
      </w:r>
      <w:r w:rsidR="00BB4540" w:rsidRPr="00EB0C84">
        <w:rPr>
          <w:sz w:val="28"/>
          <w:szCs w:val="28"/>
        </w:rPr>
        <w:t xml:space="preserve"> </w:t>
      </w:r>
      <w:r w:rsidR="00A86E03">
        <w:rPr>
          <w:sz w:val="28"/>
          <w:szCs w:val="28"/>
        </w:rPr>
        <w:t xml:space="preserve">баллы </w:t>
      </w:r>
      <w:proofErr w:type="gramStart"/>
      <w:r w:rsidR="00A86E03">
        <w:rPr>
          <w:sz w:val="28"/>
          <w:szCs w:val="28"/>
        </w:rPr>
        <w:t>согласно</w:t>
      </w:r>
      <w:proofErr w:type="gramEnd"/>
      <w:r w:rsidR="00A86E03">
        <w:rPr>
          <w:sz w:val="28"/>
          <w:szCs w:val="28"/>
        </w:rPr>
        <w:t xml:space="preserve"> следующей таблицы</w:t>
      </w:r>
      <w:r w:rsidR="00BB4540" w:rsidRPr="00EB0C84">
        <w:rPr>
          <w:sz w:val="28"/>
          <w:szCs w:val="28"/>
        </w:rPr>
        <w:t>:</w:t>
      </w:r>
    </w:p>
    <w:p w:rsidR="000B51C8" w:rsidRDefault="000B51C8" w:rsidP="00BB4540">
      <w:pPr>
        <w:jc w:val="both"/>
        <w:rPr>
          <w:sz w:val="28"/>
          <w:szCs w:val="28"/>
        </w:rPr>
      </w:pPr>
    </w:p>
    <w:p w:rsidR="000B51C8" w:rsidRDefault="000B51C8" w:rsidP="000B51C8">
      <w:pPr>
        <w:shd w:val="clear" w:color="auto" w:fill="FFFFFF"/>
        <w:spacing w:line="20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Начисление баллов за занятые места в Кубке России по </w:t>
      </w:r>
      <w:proofErr w:type="spellStart"/>
      <w:r>
        <w:rPr>
          <w:sz w:val="28"/>
          <w:szCs w:val="28"/>
          <w:shd w:val="clear" w:color="auto" w:fill="FFFFFF"/>
        </w:rPr>
        <w:t>ледолазанию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557"/>
        <w:gridCol w:w="1557"/>
        <w:gridCol w:w="1558"/>
        <w:gridCol w:w="1558"/>
        <w:gridCol w:w="1252"/>
      </w:tblGrid>
      <w:tr w:rsidR="000B51C8" w:rsidRPr="00EB0C84" w:rsidTr="00E568AE">
        <w:tc>
          <w:tcPr>
            <w:tcW w:w="1449" w:type="dxa"/>
            <w:shd w:val="clear" w:color="auto" w:fill="auto"/>
          </w:tcPr>
          <w:p w:rsidR="000B51C8" w:rsidRPr="00EB0C84" w:rsidRDefault="000B51C8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есто</w:t>
            </w:r>
          </w:p>
        </w:tc>
        <w:tc>
          <w:tcPr>
            <w:tcW w:w="1557" w:type="dxa"/>
            <w:shd w:val="clear" w:color="auto" w:fill="auto"/>
          </w:tcPr>
          <w:p w:rsidR="000B51C8" w:rsidRPr="00EB0C84" w:rsidRDefault="000B51C8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Баллы</w:t>
            </w:r>
            <w:r>
              <w:rPr>
                <w:sz w:val="24"/>
                <w:szCs w:val="24"/>
              </w:rPr>
              <w:t xml:space="preserve"> за место</w:t>
            </w:r>
            <w:r w:rsidR="00580C21">
              <w:rPr>
                <w:sz w:val="24"/>
                <w:szCs w:val="24"/>
              </w:rPr>
              <w:t xml:space="preserve"> на этапе</w:t>
            </w:r>
          </w:p>
        </w:tc>
        <w:tc>
          <w:tcPr>
            <w:tcW w:w="1557" w:type="dxa"/>
            <w:shd w:val="clear" w:color="auto" w:fill="auto"/>
          </w:tcPr>
          <w:p w:rsidR="000B51C8" w:rsidRPr="00EB0C84" w:rsidRDefault="000B51C8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есто</w:t>
            </w:r>
          </w:p>
        </w:tc>
        <w:tc>
          <w:tcPr>
            <w:tcW w:w="1558" w:type="dxa"/>
            <w:shd w:val="clear" w:color="auto" w:fill="auto"/>
          </w:tcPr>
          <w:p w:rsidR="000B51C8" w:rsidRPr="00EB0C84" w:rsidRDefault="000B51C8" w:rsidP="00A201D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Баллы</w:t>
            </w:r>
            <w:r>
              <w:rPr>
                <w:sz w:val="24"/>
                <w:szCs w:val="24"/>
              </w:rPr>
              <w:t xml:space="preserve"> за место</w:t>
            </w:r>
            <w:r w:rsidR="00580C21">
              <w:rPr>
                <w:sz w:val="24"/>
                <w:szCs w:val="24"/>
              </w:rPr>
              <w:t xml:space="preserve"> на этапе</w:t>
            </w:r>
          </w:p>
        </w:tc>
        <w:tc>
          <w:tcPr>
            <w:tcW w:w="1558" w:type="dxa"/>
            <w:shd w:val="clear" w:color="auto" w:fill="auto"/>
          </w:tcPr>
          <w:p w:rsidR="000B51C8" w:rsidRPr="00EB0C84" w:rsidRDefault="000B51C8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есто</w:t>
            </w:r>
          </w:p>
        </w:tc>
        <w:tc>
          <w:tcPr>
            <w:tcW w:w="1252" w:type="dxa"/>
            <w:shd w:val="clear" w:color="auto" w:fill="auto"/>
          </w:tcPr>
          <w:p w:rsidR="000B51C8" w:rsidRPr="00EB0C84" w:rsidRDefault="000B51C8" w:rsidP="00A201D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Баллы</w:t>
            </w:r>
            <w:r>
              <w:rPr>
                <w:sz w:val="24"/>
                <w:szCs w:val="24"/>
              </w:rPr>
              <w:t xml:space="preserve"> за место</w:t>
            </w:r>
            <w:r w:rsidR="00580C21">
              <w:rPr>
                <w:sz w:val="24"/>
                <w:szCs w:val="24"/>
              </w:rPr>
              <w:t xml:space="preserve"> на этапе</w:t>
            </w:r>
          </w:p>
        </w:tc>
      </w:tr>
      <w:tr w:rsidR="00BB4540" w:rsidRPr="00EB0C84" w:rsidTr="00E568AE">
        <w:tc>
          <w:tcPr>
            <w:tcW w:w="1449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31</w:t>
            </w:r>
          </w:p>
        </w:tc>
        <w:tc>
          <w:tcPr>
            <w:tcW w:w="1558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1</w:t>
            </w:r>
          </w:p>
        </w:tc>
        <w:tc>
          <w:tcPr>
            <w:tcW w:w="1252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0</w:t>
            </w:r>
          </w:p>
        </w:tc>
      </w:tr>
      <w:tr w:rsidR="00BB4540" w:rsidRPr="00EB0C84" w:rsidTr="00E568AE">
        <w:tc>
          <w:tcPr>
            <w:tcW w:w="1449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80</w:t>
            </w:r>
          </w:p>
        </w:tc>
        <w:tc>
          <w:tcPr>
            <w:tcW w:w="1557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8</w:t>
            </w:r>
          </w:p>
        </w:tc>
        <w:tc>
          <w:tcPr>
            <w:tcW w:w="1558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2</w:t>
            </w:r>
          </w:p>
        </w:tc>
        <w:tc>
          <w:tcPr>
            <w:tcW w:w="1252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9</w:t>
            </w:r>
          </w:p>
        </w:tc>
      </w:tr>
      <w:tr w:rsidR="00BB4540" w:rsidRPr="00EB0C84" w:rsidTr="00E568AE">
        <w:tc>
          <w:tcPr>
            <w:tcW w:w="1449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5</w:t>
            </w:r>
          </w:p>
        </w:tc>
        <w:tc>
          <w:tcPr>
            <w:tcW w:w="1557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6</w:t>
            </w:r>
          </w:p>
        </w:tc>
        <w:tc>
          <w:tcPr>
            <w:tcW w:w="1558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3</w:t>
            </w:r>
          </w:p>
        </w:tc>
        <w:tc>
          <w:tcPr>
            <w:tcW w:w="1252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8</w:t>
            </w:r>
          </w:p>
        </w:tc>
      </w:tr>
      <w:tr w:rsidR="00BB4540" w:rsidRPr="00EB0C84" w:rsidTr="00E568AE">
        <w:tc>
          <w:tcPr>
            <w:tcW w:w="1449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4</w:t>
            </w:r>
          </w:p>
        </w:tc>
        <w:tc>
          <w:tcPr>
            <w:tcW w:w="1558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4</w:t>
            </w:r>
          </w:p>
        </w:tc>
        <w:tc>
          <w:tcPr>
            <w:tcW w:w="1252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7</w:t>
            </w:r>
          </w:p>
        </w:tc>
      </w:tr>
      <w:tr w:rsidR="00BB4540" w:rsidRPr="00EB0C84" w:rsidTr="00E568AE">
        <w:tc>
          <w:tcPr>
            <w:tcW w:w="1449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51</w:t>
            </w:r>
          </w:p>
        </w:tc>
        <w:tc>
          <w:tcPr>
            <w:tcW w:w="1557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5</w:t>
            </w:r>
          </w:p>
        </w:tc>
        <w:tc>
          <w:tcPr>
            <w:tcW w:w="1558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2</w:t>
            </w:r>
          </w:p>
        </w:tc>
        <w:tc>
          <w:tcPr>
            <w:tcW w:w="1558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5</w:t>
            </w:r>
          </w:p>
        </w:tc>
        <w:tc>
          <w:tcPr>
            <w:tcW w:w="1252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</w:t>
            </w:r>
          </w:p>
        </w:tc>
      </w:tr>
      <w:tr w:rsidR="00BB4540" w:rsidRPr="00EB0C84" w:rsidTr="00E568AE">
        <w:tc>
          <w:tcPr>
            <w:tcW w:w="1449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</w:t>
            </w:r>
          </w:p>
        </w:tc>
        <w:tc>
          <w:tcPr>
            <w:tcW w:w="1557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47</w:t>
            </w:r>
          </w:p>
        </w:tc>
        <w:tc>
          <w:tcPr>
            <w:tcW w:w="1557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6</w:t>
            </w:r>
          </w:p>
        </w:tc>
        <w:tc>
          <w:tcPr>
            <w:tcW w:w="1558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0</w:t>
            </w:r>
          </w:p>
        </w:tc>
        <w:tc>
          <w:tcPr>
            <w:tcW w:w="1558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6</w:t>
            </w:r>
          </w:p>
        </w:tc>
        <w:tc>
          <w:tcPr>
            <w:tcW w:w="1252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5</w:t>
            </w:r>
          </w:p>
        </w:tc>
      </w:tr>
      <w:tr w:rsidR="00BB4540" w:rsidRPr="00EB0C84" w:rsidTr="00E568AE">
        <w:tc>
          <w:tcPr>
            <w:tcW w:w="1449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7</w:t>
            </w:r>
          </w:p>
        </w:tc>
        <w:tc>
          <w:tcPr>
            <w:tcW w:w="1557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43</w:t>
            </w:r>
          </w:p>
        </w:tc>
        <w:tc>
          <w:tcPr>
            <w:tcW w:w="1557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7</w:t>
            </w:r>
          </w:p>
        </w:tc>
        <w:tc>
          <w:tcPr>
            <w:tcW w:w="1558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8</w:t>
            </w:r>
          </w:p>
        </w:tc>
        <w:tc>
          <w:tcPr>
            <w:tcW w:w="1558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7</w:t>
            </w:r>
          </w:p>
        </w:tc>
        <w:tc>
          <w:tcPr>
            <w:tcW w:w="1252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4</w:t>
            </w:r>
          </w:p>
        </w:tc>
      </w:tr>
      <w:tr w:rsidR="00BB4540" w:rsidRPr="00EB0C84" w:rsidTr="00E568AE">
        <w:tc>
          <w:tcPr>
            <w:tcW w:w="1449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8</w:t>
            </w:r>
          </w:p>
        </w:tc>
        <w:tc>
          <w:tcPr>
            <w:tcW w:w="1557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40</w:t>
            </w:r>
          </w:p>
        </w:tc>
        <w:tc>
          <w:tcPr>
            <w:tcW w:w="1557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8</w:t>
            </w:r>
          </w:p>
        </w:tc>
        <w:tc>
          <w:tcPr>
            <w:tcW w:w="1558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6</w:t>
            </w:r>
          </w:p>
        </w:tc>
        <w:tc>
          <w:tcPr>
            <w:tcW w:w="1558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8</w:t>
            </w:r>
          </w:p>
        </w:tc>
        <w:tc>
          <w:tcPr>
            <w:tcW w:w="1252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3</w:t>
            </w:r>
          </w:p>
        </w:tc>
      </w:tr>
      <w:tr w:rsidR="00BB4540" w:rsidRPr="00EB0C84" w:rsidTr="00E568AE">
        <w:tc>
          <w:tcPr>
            <w:tcW w:w="1449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9</w:t>
            </w:r>
          </w:p>
        </w:tc>
        <w:tc>
          <w:tcPr>
            <w:tcW w:w="1557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37</w:t>
            </w:r>
          </w:p>
        </w:tc>
        <w:tc>
          <w:tcPr>
            <w:tcW w:w="1557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9</w:t>
            </w:r>
          </w:p>
        </w:tc>
        <w:tc>
          <w:tcPr>
            <w:tcW w:w="1558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9</w:t>
            </w:r>
          </w:p>
        </w:tc>
        <w:tc>
          <w:tcPr>
            <w:tcW w:w="1252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</w:t>
            </w:r>
          </w:p>
        </w:tc>
      </w:tr>
      <w:tr w:rsidR="00BB4540" w:rsidRPr="00EB0C84" w:rsidTr="00E568AE">
        <w:tc>
          <w:tcPr>
            <w:tcW w:w="1449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0</w:t>
            </w:r>
          </w:p>
        </w:tc>
        <w:tc>
          <w:tcPr>
            <w:tcW w:w="1557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34</w:t>
            </w:r>
          </w:p>
        </w:tc>
        <w:tc>
          <w:tcPr>
            <w:tcW w:w="1557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0</w:t>
            </w:r>
          </w:p>
        </w:tc>
        <w:tc>
          <w:tcPr>
            <w:tcW w:w="1558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30</w:t>
            </w:r>
          </w:p>
        </w:tc>
        <w:tc>
          <w:tcPr>
            <w:tcW w:w="1252" w:type="dxa"/>
            <w:shd w:val="clear" w:color="auto" w:fill="auto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</w:tr>
    </w:tbl>
    <w:p w:rsidR="00BB4540" w:rsidRPr="00EB0C84" w:rsidRDefault="00BB4540" w:rsidP="00BB4540">
      <w:pPr>
        <w:rPr>
          <w:sz w:val="28"/>
          <w:szCs w:val="28"/>
        </w:rPr>
      </w:pPr>
      <w:r w:rsidRPr="00EB0C84">
        <w:rPr>
          <w:sz w:val="28"/>
          <w:szCs w:val="28"/>
        </w:rPr>
        <w:t xml:space="preserve">          </w:t>
      </w:r>
    </w:p>
    <w:p w:rsidR="00BB4540" w:rsidRPr="00EB0C84" w:rsidRDefault="00BB4540" w:rsidP="00BB4540">
      <w:pPr>
        <w:rPr>
          <w:sz w:val="28"/>
          <w:szCs w:val="28"/>
        </w:rPr>
      </w:pPr>
      <w:r w:rsidRPr="00EB0C84">
        <w:rPr>
          <w:sz w:val="28"/>
          <w:szCs w:val="28"/>
        </w:rPr>
        <w:t xml:space="preserve">         В случае</w:t>
      </w:r>
      <w:proofErr w:type="gramStart"/>
      <w:r w:rsidRPr="00EB0C84">
        <w:rPr>
          <w:sz w:val="28"/>
          <w:szCs w:val="28"/>
        </w:rPr>
        <w:t>,</w:t>
      </w:r>
      <w:proofErr w:type="gramEnd"/>
      <w:r w:rsidRPr="00EB0C84">
        <w:rPr>
          <w:sz w:val="28"/>
          <w:szCs w:val="28"/>
        </w:rPr>
        <w:t xml:space="preserve"> если спортсмены в дисциплине заняли одинаковые места, то баллы за соответствующие места суммируются и делятся на количество спортсменов, занявших одинаковое место. 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       Баллы, присужденные спортсменам после каждого соревнования, входящего в Кубок России, суммируются и спортсмены, участвующие в Кубке России, ранжируются по сумме набранных баллов в порядке убывания.</w:t>
      </w:r>
    </w:p>
    <w:p w:rsidR="00BB4540" w:rsidRPr="00AF593C" w:rsidRDefault="00BB4540" w:rsidP="00BB4540">
      <w:pPr>
        <w:pStyle w:val="31"/>
        <w:tabs>
          <w:tab w:val="left" w:pos="0"/>
        </w:tabs>
        <w:ind w:firstLine="0"/>
        <w:rPr>
          <w:szCs w:val="28"/>
          <w:lang w:val="ru-RU"/>
        </w:rPr>
      </w:pPr>
      <w:r w:rsidRPr="00EB0C84">
        <w:rPr>
          <w:szCs w:val="28"/>
          <w:lang w:val="ru-RU"/>
        </w:rPr>
        <w:t xml:space="preserve"> </w:t>
      </w:r>
      <w:r w:rsidR="000B51C8">
        <w:rPr>
          <w:szCs w:val="28"/>
        </w:rPr>
        <w:t xml:space="preserve">        </w:t>
      </w:r>
      <w:r w:rsidR="00AF0211">
        <w:rPr>
          <w:szCs w:val="28"/>
          <w:lang w:val="ru-RU"/>
        </w:rPr>
        <w:t>5</w:t>
      </w:r>
      <w:r w:rsidRPr="00EB0C84">
        <w:rPr>
          <w:szCs w:val="28"/>
        </w:rPr>
        <w:t xml:space="preserve">.  Итоговые результаты (протоколы) и отчеты на бумажном и электронном носителях представляются </w:t>
      </w:r>
      <w:r w:rsidR="000B51C8">
        <w:rPr>
          <w:szCs w:val="28"/>
        </w:rPr>
        <w:t xml:space="preserve">в </w:t>
      </w:r>
      <w:proofErr w:type="spellStart"/>
      <w:r w:rsidR="000B51C8">
        <w:rPr>
          <w:szCs w:val="28"/>
        </w:rPr>
        <w:t>Минспорт</w:t>
      </w:r>
      <w:proofErr w:type="spellEnd"/>
      <w:r w:rsidR="000B51C8">
        <w:rPr>
          <w:szCs w:val="28"/>
        </w:rPr>
        <w:t xml:space="preserve"> России</w:t>
      </w:r>
      <w:r w:rsidRPr="00EB0C84">
        <w:rPr>
          <w:szCs w:val="28"/>
        </w:rPr>
        <w:t xml:space="preserve"> </w:t>
      </w:r>
      <w:r w:rsidR="00AF0211">
        <w:rPr>
          <w:szCs w:val="28"/>
          <w:lang w:val="ru-RU"/>
        </w:rPr>
        <w:t xml:space="preserve">и в ФГБУ «ЦСП» </w:t>
      </w:r>
      <w:r w:rsidRPr="00EB0C84">
        <w:rPr>
          <w:szCs w:val="28"/>
        </w:rPr>
        <w:t>в течение двух недель со дня окончания Кубка России.</w:t>
      </w: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</w:p>
    <w:p w:rsidR="00580C21" w:rsidRDefault="00580C21" w:rsidP="00BB4540">
      <w:pPr>
        <w:jc w:val="center"/>
        <w:rPr>
          <w:b/>
          <w:sz w:val="28"/>
          <w:szCs w:val="28"/>
        </w:rPr>
      </w:pPr>
    </w:p>
    <w:p w:rsidR="00580C21" w:rsidRDefault="00580C21" w:rsidP="00BB4540">
      <w:pPr>
        <w:jc w:val="center"/>
        <w:rPr>
          <w:b/>
          <w:sz w:val="28"/>
          <w:szCs w:val="28"/>
        </w:rPr>
      </w:pPr>
    </w:p>
    <w:p w:rsidR="00580C21" w:rsidRDefault="00580C21" w:rsidP="00BB4540">
      <w:pPr>
        <w:jc w:val="center"/>
        <w:rPr>
          <w:b/>
          <w:sz w:val="28"/>
          <w:szCs w:val="28"/>
        </w:rPr>
      </w:pP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lastRenderedPageBreak/>
        <w:t>5. Награждение победителей и призеров</w:t>
      </w: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1. Участники, занявшие призовые места (1, 2, 3) в личных видах программы по сумме занятых мест на этапах Кубка России  награждаются медалям</w:t>
      </w:r>
      <w:r w:rsidR="00E75799">
        <w:rPr>
          <w:sz w:val="28"/>
          <w:szCs w:val="28"/>
        </w:rPr>
        <w:t>и</w:t>
      </w:r>
      <w:r w:rsidRPr="00EB0C84">
        <w:rPr>
          <w:sz w:val="28"/>
          <w:szCs w:val="28"/>
        </w:rPr>
        <w:t xml:space="preserve"> </w:t>
      </w:r>
      <w:r w:rsidR="00E75799">
        <w:rPr>
          <w:sz w:val="28"/>
          <w:szCs w:val="28"/>
        </w:rPr>
        <w:t xml:space="preserve">и </w:t>
      </w:r>
      <w:r w:rsidRPr="00EB0C84">
        <w:rPr>
          <w:sz w:val="28"/>
          <w:szCs w:val="28"/>
        </w:rPr>
        <w:t xml:space="preserve">дипломами </w:t>
      </w:r>
      <w:proofErr w:type="spellStart"/>
      <w:r w:rsidR="00E75799">
        <w:rPr>
          <w:sz w:val="28"/>
          <w:szCs w:val="28"/>
        </w:rPr>
        <w:t>Минспорта</w:t>
      </w:r>
      <w:proofErr w:type="spellEnd"/>
      <w:r w:rsidR="00E75799">
        <w:rPr>
          <w:sz w:val="28"/>
          <w:szCs w:val="28"/>
        </w:rPr>
        <w:t xml:space="preserve"> России.</w:t>
      </w:r>
      <w:r w:rsidRPr="00EB0C84">
        <w:rPr>
          <w:sz w:val="28"/>
          <w:szCs w:val="28"/>
        </w:rPr>
        <w:t xml:space="preserve"> 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 xml:space="preserve">2.  Тренеры спортсменов - </w:t>
      </w:r>
      <w:proofErr w:type="gramStart"/>
      <w:r w:rsidRPr="00EB0C84">
        <w:rPr>
          <w:sz w:val="28"/>
          <w:szCs w:val="28"/>
        </w:rPr>
        <w:t>победителей Кубка России, занявших 1 место в личных видах программы спортивных соревно</w:t>
      </w:r>
      <w:r w:rsidR="00E75799">
        <w:rPr>
          <w:sz w:val="28"/>
          <w:szCs w:val="28"/>
        </w:rPr>
        <w:t>ваний награждаются</w:t>
      </w:r>
      <w:proofErr w:type="gramEnd"/>
      <w:r w:rsidR="00E75799">
        <w:rPr>
          <w:sz w:val="28"/>
          <w:szCs w:val="28"/>
        </w:rPr>
        <w:t xml:space="preserve"> дипломами </w:t>
      </w:r>
      <w:proofErr w:type="spellStart"/>
      <w:r w:rsidR="00E75799">
        <w:rPr>
          <w:sz w:val="28"/>
          <w:szCs w:val="28"/>
        </w:rPr>
        <w:t>Минспорта</w:t>
      </w:r>
      <w:proofErr w:type="spellEnd"/>
      <w:r w:rsidR="00E75799">
        <w:rPr>
          <w:sz w:val="28"/>
          <w:szCs w:val="28"/>
        </w:rPr>
        <w:t xml:space="preserve"> России</w:t>
      </w:r>
      <w:r w:rsidRPr="00EB0C84">
        <w:rPr>
          <w:sz w:val="28"/>
          <w:szCs w:val="28"/>
        </w:rPr>
        <w:t>.</w:t>
      </w: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</w:p>
    <w:p w:rsidR="00994FB2" w:rsidRDefault="00994FB2" w:rsidP="00BB4540">
      <w:pPr>
        <w:jc w:val="center"/>
        <w:rPr>
          <w:b/>
          <w:sz w:val="28"/>
          <w:szCs w:val="28"/>
        </w:rPr>
      </w:pP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6. Условия финансирования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</w:r>
    </w:p>
    <w:p w:rsidR="00BB4540" w:rsidRPr="00EB0C84" w:rsidRDefault="00BB4540" w:rsidP="00BB4540">
      <w:pPr>
        <w:ind w:firstLine="709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1.   Финансовое обеспечение, связанное с организационными расходами по подготовке и проведению Кубка России, осуществляется за счет бюджетов субъектов Российской Федерации, бюджетов муниципальных образований, внебюджетных сре</w:t>
      </w:r>
      <w:proofErr w:type="gramStart"/>
      <w:r w:rsidRPr="00EB0C84">
        <w:rPr>
          <w:sz w:val="28"/>
          <w:szCs w:val="28"/>
        </w:rPr>
        <w:t>дств др</w:t>
      </w:r>
      <w:proofErr w:type="gramEnd"/>
      <w:r w:rsidRPr="00EB0C84">
        <w:rPr>
          <w:sz w:val="28"/>
          <w:szCs w:val="28"/>
        </w:rPr>
        <w:t>угих участвующих организаций.</w:t>
      </w:r>
    </w:p>
    <w:p w:rsidR="00BB4540" w:rsidRPr="00EB0C84" w:rsidRDefault="00BB4540" w:rsidP="00BB4540">
      <w:pPr>
        <w:spacing w:line="228" w:lineRule="auto"/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2. Расходы по командированию (проезд, питание, размещение,  страхование) участников Кубка России обеспечивают командирующие  организации.</w:t>
      </w:r>
    </w:p>
    <w:p w:rsidR="00BB4540" w:rsidRPr="00EB0C84" w:rsidRDefault="00BB4540" w:rsidP="00BB4540">
      <w:pPr>
        <w:outlineLvl w:val="0"/>
        <w:rPr>
          <w:b/>
          <w:sz w:val="24"/>
          <w:szCs w:val="24"/>
        </w:rPr>
        <w:sectPr w:rsidR="00BB4540" w:rsidRPr="00EB0C84" w:rsidSect="009C1C4D">
          <w:pgSz w:w="11906" w:h="16838"/>
          <w:pgMar w:top="1276" w:right="707" w:bottom="1134" w:left="1259" w:header="709" w:footer="709" w:gutter="0"/>
          <w:cols w:space="708"/>
          <w:docGrid w:linePitch="360"/>
        </w:sectPr>
      </w:pPr>
    </w:p>
    <w:p w:rsidR="00BB4540" w:rsidRPr="00EB0C84" w:rsidRDefault="00BB4540" w:rsidP="00BB4540">
      <w:pPr>
        <w:jc w:val="center"/>
        <w:outlineLvl w:val="0"/>
        <w:rPr>
          <w:sz w:val="28"/>
          <w:szCs w:val="28"/>
        </w:rPr>
      </w:pPr>
    </w:p>
    <w:p w:rsidR="00BB4540" w:rsidRPr="00EB0C84" w:rsidRDefault="00BB4540" w:rsidP="00BB4540">
      <w:pPr>
        <w:jc w:val="center"/>
        <w:outlineLvl w:val="0"/>
        <w:rPr>
          <w:b/>
          <w:sz w:val="28"/>
          <w:szCs w:val="28"/>
        </w:rPr>
      </w:pPr>
      <w:r w:rsidRPr="00EB0C84">
        <w:rPr>
          <w:b/>
          <w:sz w:val="28"/>
          <w:szCs w:val="28"/>
          <w:lang w:val="en-US"/>
        </w:rPr>
        <w:t>VI</w:t>
      </w:r>
      <w:r w:rsidRPr="00EB0C84">
        <w:rPr>
          <w:b/>
          <w:sz w:val="28"/>
          <w:szCs w:val="28"/>
        </w:rPr>
        <w:t>. ПЕРВЕНСТВО РОССИИ</w:t>
      </w:r>
    </w:p>
    <w:p w:rsidR="00BB4540" w:rsidRPr="00EB0C84" w:rsidRDefault="00BB4540" w:rsidP="00BB4540">
      <w:pPr>
        <w:jc w:val="center"/>
        <w:rPr>
          <w:sz w:val="28"/>
          <w:szCs w:val="28"/>
        </w:rPr>
      </w:pPr>
    </w:p>
    <w:p w:rsidR="00BB4540" w:rsidRPr="00EB0C84" w:rsidRDefault="00BB4540" w:rsidP="00BB4540">
      <w:pPr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Общие сведения о спортивном соревновании</w:t>
      </w:r>
    </w:p>
    <w:p w:rsidR="00BB4540" w:rsidRPr="00EB0C84" w:rsidRDefault="00BB4540" w:rsidP="00BB4540">
      <w:pPr>
        <w:ind w:left="720"/>
        <w:rPr>
          <w:b/>
          <w:sz w:val="24"/>
          <w:szCs w:val="24"/>
        </w:rPr>
      </w:pPr>
    </w:p>
    <w:tbl>
      <w:tblPr>
        <w:tblW w:w="15159" w:type="dxa"/>
        <w:tblInd w:w="98" w:type="dxa"/>
        <w:tblLook w:val="0000" w:firstRow="0" w:lastRow="0" w:firstColumn="0" w:lastColumn="0" w:noHBand="0" w:noVBand="0"/>
      </w:tblPr>
      <w:tblGrid>
        <w:gridCol w:w="603"/>
        <w:gridCol w:w="2022"/>
        <w:gridCol w:w="505"/>
        <w:gridCol w:w="576"/>
        <w:gridCol w:w="576"/>
        <w:gridCol w:w="823"/>
        <w:gridCol w:w="558"/>
        <w:gridCol w:w="565"/>
        <w:gridCol w:w="910"/>
        <w:gridCol w:w="1506"/>
        <w:gridCol w:w="876"/>
        <w:gridCol w:w="3346"/>
        <w:gridCol w:w="1599"/>
        <w:gridCol w:w="694"/>
      </w:tblGrid>
      <w:tr w:rsidR="00BB4540" w:rsidRPr="00EB0C84" w:rsidTr="00D51B52">
        <w:trPr>
          <w:trHeight w:val="1021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 xml:space="preserve">№ </w:t>
            </w:r>
            <w:proofErr w:type="gramStart"/>
            <w:r w:rsidRPr="00EB0C84">
              <w:rPr>
                <w:sz w:val="18"/>
                <w:szCs w:val="18"/>
              </w:rPr>
              <w:t>п</w:t>
            </w:r>
            <w:proofErr w:type="gramEnd"/>
            <w:r w:rsidRPr="00EB0C84">
              <w:rPr>
                <w:sz w:val="18"/>
                <w:szCs w:val="18"/>
              </w:rPr>
              <w:t>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 xml:space="preserve"> 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наименование  всероссийского спортивного соревнования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Характер подведения итогов спортивного соревновани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квалификация спортсменов</w:t>
            </w:r>
          </w:p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 xml:space="preserve"> не ниже (</w:t>
            </w:r>
            <w:proofErr w:type="spellStart"/>
            <w:r w:rsidRPr="00EB0C84">
              <w:rPr>
                <w:sz w:val="18"/>
                <w:szCs w:val="18"/>
              </w:rPr>
              <w:t>спорт</w:t>
            </w:r>
            <w:proofErr w:type="gramStart"/>
            <w:r w:rsidRPr="00EB0C84">
              <w:rPr>
                <w:sz w:val="18"/>
                <w:szCs w:val="18"/>
              </w:rPr>
              <w:t>.р</w:t>
            </w:r>
            <w:proofErr w:type="gramEnd"/>
            <w:r w:rsidRPr="00EB0C84">
              <w:rPr>
                <w:sz w:val="18"/>
                <w:szCs w:val="18"/>
              </w:rPr>
              <w:t>азряд</w:t>
            </w:r>
            <w:proofErr w:type="spellEnd"/>
            <w:r w:rsidRPr="00EB0C84">
              <w:rPr>
                <w:sz w:val="18"/>
                <w:szCs w:val="18"/>
              </w:rPr>
              <w:t>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Программа спортивного соревнования</w:t>
            </w:r>
          </w:p>
        </w:tc>
      </w:tr>
      <w:tr w:rsidR="00BB4540" w:rsidRPr="00EB0C84" w:rsidTr="00D51B52">
        <w:trPr>
          <w:trHeight w:val="277"/>
        </w:trPr>
        <w:tc>
          <w:tcPr>
            <w:tcW w:w="6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всег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 xml:space="preserve">в </w:t>
            </w:r>
            <w:proofErr w:type="spellStart"/>
            <w:r w:rsidRPr="00EB0C84">
              <w:rPr>
                <w:sz w:val="18"/>
                <w:szCs w:val="18"/>
              </w:rPr>
              <w:t>т.ч</w:t>
            </w:r>
            <w:proofErr w:type="spellEnd"/>
            <w:r w:rsidRPr="00EB0C84">
              <w:rPr>
                <w:sz w:val="18"/>
                <w:szCs w:val="18"/>
              </w:rPr>
              <w:t>.</w:t>
            </w: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 xml:space="preserve">Сроки проведения, в </w:t>
            </w:r>
            <w:proofErr w:type="spellStart"/>
            <w:r w:rsidRPr="00EB0C84">
              <w:rPr>
                <w:sz w:val="18"/>
                <w:szCs w:val="18"/>
              </w:rPr>
              <w:t>т.ч</w:t>
            </w:r>
            <w:proofErr w:type="spellEnd"/>
            <w:r w:rsidRPr="00EB0C84">
              <w:rPr>
                <w:sz w:val="18"/>
                <w:szCs w:val="18"/>
              </w:rPr>
              <w:t>. дата приезда и дата отъезда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Наименование спортивной дисциплины (в соответствии с ВРВС)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Номер-код спортивной дисциплины</w:t>
            </w:r>
            <w:r w:rsidRPr="00EB0C84">
              <w:rPr>
                <w:sz w:val="18"/>
                <w:szCs w:val="18"/>
              </w:rPr>
              <w:br/>
              <w:t xml:space="preserve"> (в соответствии с ВРВС)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Кол-во видов программы/кол-во  медалей</w:t>
            </w:r>
          </w:p>
        </w:tc>
      </w:tr>
      <w:tr w:rsidR="00BB4540" w:rsidRPr="00EB0C84" w:rsidTr="00D51B52">
        <w:trPr>
          <w:trHeight w:val="1387"/>
        </w:trPr>
        <w:tc>
          <w:tcPr>
            <w:tcW w:w="6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  <w:lang w:val="en-US"/>
              </w:rPr>
            </w:pPr>
            <w:r w:rsidRPr="00EB0C84">
              <w:rPr>
                <w:sz w:val="18"/>
                <w:szCs w:val="18"/>
              </w:rPr>
              <w:t>спортсменов (муж/жен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тренер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спортивных судей</w:t>
            </w: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40" w:rsidRPr="00EB0C84" w:rsidRDefault="00BB4540" w:rsidP="009C1C4D">
            <w:pPr>
              <w:rPr>
                <w:sz w:val="18"/>
                <w:szCs w:val="18"/>
              </w:rPr>
            </w:pPr>
          </w:p>
        </w:tc>
      </w:tr>
      <w:tr w:rsidR="00BB4540" w:rsidRPr="00EB0C84" w:rsidTr="0047118F">
        <w:trPr>
          <w:trHeight w:val="2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11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18"/>
                <w:szCs w:val="18"/>
              </w:rPr>
            </w:pPr>
            <w:r w:rsidRPr="00EB0C84">
              <w:rPr>
                <w:sz w:val="18"/>
                <w:szCs w:val="18"/>
              </w:rPr>
              <w:t>14</w:t>
            </w:r>
          </w:p>
        </w:tc>
      </w:tr>
      <w:tr w:rsidR="000B51C8" w:rsidRPr="00EB0C84" w:rsidTr="0047118F">
        <w:trPr>
          <w:trHeight w:val="883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0D26BC" w:rsidRDefault="000B51C8" w:rsidP="009C1C4D">
            <w:pPr>
              <w:jc w:val="center"/>
              <w:rPr>
                <w:sz w:val="24"/>
                <w:szCs w:val="24"/>
              </w:rPr>
            </w:pPr>
          </w:p>
          <w:p w:rsidR="000B51C8" w:rsidRDefault="000B51C8" w:rsidP="009C1C4D">
            <w:pPr>
              <w:jc w:val="center"/>
              <w:rPr>
                <w:sz w:val="24"/>
                <w:szCs w:val="24"/>
              </w:rPr>
            </w:pPr>
          </w:p>
          <w:p w:rsidR="000B51C8" w:rsidRDefault="000B51C8" w:rsidP="009C1C4D">
            <w:pPr>
              <w:jc w:val="center"/>
              <w:rPr>
                <w:sz w:val="24"/>
                <w:szCs w:val="24"/>
              </w:rPr>
            </w:pPr>
          </w:p>
          <w:p w:rsidR="000B51C8" w:rsidRDefault="000B51C8" w:rsidP="009C1C4D">
            <w:pPr>
              <w:jc w:val="center"/>
              <w:rPr>
                <w:sz w:val="24"/>
                <w:szCs w:val="24"/>
              </w:rPr>
            </w:pPr>
          </w:p>
          <w:p w:rsidR="000B51C8" w:rsidRPr="00D51B52" w:rsidRDefault="000B51C8" w:rsidP="009C1C4D">
            <w:pPr>
              <w:jc w:val="center"/>
              <w:rPr>
                <w:sz w:val="24"/>
                <w:szCs w:val="24"/>
                <w:lang w:val="en-US"/>
              </w:rPr>
            </w:pPr>
            <w:r w:rsidRPr="000D26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*</w:t>
            </w:r>
          </w:p>
          <w:p w:rsidR="000B51C8" w:rsidRDefault="000B51C8" w:rsidP="009C1C4D">
            <w:pPr>
              <w:jc w:val="center"/>
              <w:rPr>
                <w:sz w:val="18"/>
                <w:szCs w:val="18"/>
              </w:rPr>
            </w:pPr>
          </w:p>
          <w:p w:rsidR="000B51C8" w:rsidRDefault="000B51C8" w:rsidP="009C1C4D">
            <w:pPr>
              <w:jc w:val="center"/>
              <w:rPr>
                <w:sz w:val="18"/>
                <w:szCs w:val="18"/>
              </w:rPr>
            </w:pPr>
          </w:p>
          <w:p w:rsidR="000B51C8" w:rsidRDefault="000B51C8" w:rsidP="009C1C4D">
            <w:pPr>
              <w:jc w:val="center"/>
              <w:rPr>
                <w:sz w:val="18"/>
                <w:szCs w:val="18"/>
              </w:rPr>
            </w:pPr>
          </w:p>
          <w:p w:rsidR="000B51C8" w:rsidRDefault="000B51C8" w:rsidP="009C1C4D">
            <w:pPr>
              <w:jc w:val="center"/>
              <w:rPr>
                <w:sz w:val="18"/>
                <w:szCs w:val="18"/>
              </w:rPr>
            </w:pPr>
          </w:p>
          <w:p w:rsidR="000B51C8" w:rsidRPr="000D26BC" w:rsidRDefault="000B51C8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C21" w:rsidRDefault="00580C21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</w:t>
            </w:r>
          </w:p>
          <w:p w:rsidR="000B51C8" w:rsidRPr="000D26BC" w:rsidRDefault="000B51C8" w:rsidP="009C1C4D">
            <w:pPr>
              <w:jc w:val="center"/>
              <w:rPr>
                <w:sz w:val="24"/>
                <w:szCs w:val="24"/>
              </w:rPr>
            </w:pPr>
            <w:r w:rsidRPr="000D26BC">
              <w:rPr>
                <w:sz w:val="24"/>
                <w:szCs w:val="24"/>
              </w:rPr>
              <w:t>г. Киров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Default="000B51C8" w:rsidP="005D704A">
            <w:pPr>
              <w:jc w:val="center"/>
              <w:rPr>
                <w:sz w:val="24"/>
                <w:szCs w:val="24"/>
              </w:rPr>
            </w:pPr>
          </w:p>
          <w:p w:rsidR="000B51C8" w:rsidRPr="00EB6156" w:rsidRDefault="000B51C8" w:rsidP="005D704A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Л</w:t>
            </w:r>
          </w:p>
          <w:p w:rsidR="000B51C8" w:rsidRPr="00EB6156" w:rsidRDefault="000B51C8" w:rsidP="005D7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Default="000B51C8" w:rsidP="005D704A">
            <w:pPr>
              <w:jc w:val="center"/>
              <w:rPr>
                <w:sz w:val="24"/>
                <w:szCs w:val="24"/>
              </w:rPr>
            </w:pPr>
          </w:p>
          <w:p w:rsidR="000B51C8" w:rsidRPr="00EB6156" w:rsidRDefault="000B51C8" w:rsidP="005D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0B51C8" w:rsidRPr="00EB6156" w:rsidRDefault="000B51C8" w:rsidP="005D7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5D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Default="000B51C8" w:rsidP="005D704A">
            <w:pPr>
              <w:jc w:val="center"/>
              <w:rPr>
                <w:sz w:val="24"/>
                <w:szCs w:val="24"/>
              </w:rPr>
            </w:pPr>
          </w:p>
          <w:p w:rsidR="000B51C8" w:rsidRPr="00EB6156" w:rsidRDefault="000B51C8" w:rsidP="005D704A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18/18</w:t>
            </w:r>
          </w:p>
          <w:p w:rsidR="000B51C8" w:rsidRPr="00EB6156" w:rsidRDefault="000B51C8" w:rsidP="005D7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Default="000B51C8" w:rsidP="005D704A">
            <w:pPr>
              <w:jc w:val="center"/>
              <w:rPr>
                <w:sz w:val="24"/>
                <w:szCs w:val="24"/>
              </w:rPr>
            </w:pPr>
          </w:p>
          <w:p w:rsidR="000B51C8" w:rsidRPr="00EB6156" w:rsidRDefault="000B51C8" w:rsidP="005D704A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6</w:t>
            </w:r>
          </w:p>
          <w:p w:rsidR="000B51C8" w:rsidRPr="00EB6156" w:rsidRDefault="000B51C8" w:rsidP="005D7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Default="000B51C8" w:rsidP="005D704A">
            <w:pPr>
              <w:jc w:val="center"/>
              <w:rPr>
                <w:sz w:val="24"/>
                <w:szCs w:val="24"/>
              </w:rPr>
            </w:pPr>
          </w:p>
          <w:p w:rsidR="000B51C8" w:rsidRPr="00EB6156" w:rsidRDefault="000B51C8" w:rsidP="005D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B51C8" w:rsidRPr="00EB6156" w:rsidRDefault="000B51C8" w:rsidP="005D7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юн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мальчики, девочки</w:t>
            </w:r>
          </w:p>
          <w:p w:rsidR="000B51C8" w:rsidRPr="00EB6156" w:rsidRDefault="000B51C8" w:rsidP="00275DC2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 xml:space="preserve"> (10-12 лет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0D26BC" w:rsidRDefault="000B51C8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0D26BC" w:rsidRDefault="000B51C8" w:rsidP="001E2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, комиссия по допуску и тренировк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0D26BC" w:rsidRDefault="000B51C8" w:rsidP="009C1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0D26BC" w:rsidRDefault="000B51C8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0B51C8" w:rsidRPr="00EB0C84" w:rsidTr="00E83D85">
        <w:trPr>
          <w:trHeight w:val="84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EB0C84" w:rsidRDefault="000B51C8" w:rsidP="009C1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Pr="00EB0C84" w:rsidRDefault="000B51C8" w:rsidP="009C1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:rsidR="000B51C8" w:rsidRPr="00EB6156" w:rsidRDefault="000B51C8" w:rsidP="00275DC2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юн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юноши, девушки (13-15 лет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0D26BC" w:rsidRDefault="000B51C8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0D26BC" w:rsidRDefault="000B51C8" w:rsidP="001E29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>-трудность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0550093811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0D26BC" w:rsidRDefault="000B51C8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0B51C8" w:rsidRPr="00EB0C84" w:rsidTr="00E83D85">
        <w:trPr>
          <w:trHeight w:val="45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EB0C84" w:rsidRDefault="000B51C8" w:rsidP="009C1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Pr="00EB0C84" w:rsidRDefault="000B51C8" w:rsidP="009C1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EB6156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юноши, девушки (16-18 лет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0D26BC" w:rsidRDefault="000B51C8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0D26BC" w:rsidRDefault="000B51C8" w:rsidP="001E29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>-трудность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0B51C8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0550093811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0D26BC" w:rsidRDefault="00E83D85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4</w:t>
            </w:r>
          </w:p>
        </w:tc>
      </w:tr>
      <w:tr w:rsidR="000B51C8" w:rsidRPr="00EB0C84" w:rsidTr="00E83D85">
        <w:trPr>
          <w:trHeight w:val="45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EB0C84" w:rsidRDefault="000B51C8" w:rsidP="009C1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Pr="00EB0C84" w:rsidRDefault="000B51C8" w:rsidP="009C1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Default="000B51C8" w:rsidP="00275DC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0D26BC" w:rsidRDefault="000B51C8" w:rsidP="00A20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Default="000B51C8" w:rsidP="001E29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>-скорость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EB6156" w:rsidRDefault="000B51C8" w:rsidP="00275DC2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0550083</w:t>
            </w:r>
            <w:r w:rsidRPr="00EB6156">
              <w:rPr>
                <w:sz w:val="24"/>
                <w:szCs w:val="24"/>
                <w:lang w:val="en-US"/>
              </w:rPr>
              <w:t>8</w:t>
            </w:r>
            <w:r w:rsidRPr="00EB6156">
              <w:rPr>
                <w:sz w:val="24"/>
                <w:szCs w:val="24"/>
              </w:rPr>
              <w:t>11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8" w:rsidRPr="000D26BC" w:rsidRDefault="000B51C8" w:rsidP="009C1C4D">
            <w:pPr>
              <w:jc w:val="center"/>
              <w:rPr>
                <w:sz w:val="24"/>
                <w:szCs w:val="24"/>
              </w:rPr>
            </w:pPr>
          </w:p>
        </w:tc>
      </w:tr>
      <w:tr w:rsidR="000306A5" w:rsidRPr="00EB0C84" w:rsidTr="00E83D85">
        <w:trPr>
          <w:trHeight w:val="1698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A5" w:rsidRDefault="000306A5" w:rsidP="009C1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A5" w:rsidRPr="00EB0C84" w:rsidRDefault="000306A5" w:rsidP="009C1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A5" w:rsidRPr="00EB6156" w:rsidRDefault="000306A5" w:rsidP="0027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A5" w:rsidRPr="00EB6156" w:rsidRDefault="000306A5" w:rsidP="0027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A5" w:rsidRPr="00EB6156" w:rsidRDefault="000306A5" w:rsidP="0027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A5" w:rsidRPr="00EB6156" w:rsidRDefault="000306A5" w:rsidP="0027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A5" w:rsidRPr="00EB6156" w:rsidRDefault="000306A5" w:rsidP="0027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A5" w:rsidRPr="00EB6156" w:rsidRDefault="000306A5" w:rsidP="0027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A5" w:rsidRPr="00EB6156" w:rsidRDefault="000306A5" w:rsidP="00275DC2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A5" w:rsidRPr="00EB6156" w:rsidRDefault="000306A5" w:rsidP="00275DC2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юниоры, юниорки</w:t>
            </w:r>
          </w:p>
          <w:p w:rsidR="000306A5" w:rsidRPr="00EB6156" w:rsidRDefault="000306A5" w:rsidP="00275DC2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(19-21лет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A5" w:rsidRPr="000D26BC" w:rsidRDefault="000306A5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A5" w:rsidRDefault="000306A5" w:rsidP="001E29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>-скорость</w:t>
            </w:r>
          </w:p>
          <w:p w:rsidR="000306A5" w:rsidRPr="000D26BC" w:rsidRDefault="000306A5" w:rsidP="001E2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A5" w:rsidRPr="000D26BC" w:rsidRDefault="000306A5" w:rsidP="009C1C4D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0550083</w:t>
            </w:r>
            <w:r w:rsidRPr="00EB6156">
              <w:rPr>
                <w:sz w:val="24"/>
                <w:szCs w:val="24"/>
                <w:lang w:val="en-US"/>
              </w:rPr>
              <w:t>8</w:t>
            </w:r>
            <w:r w:rsidRPr="00EB6156">
              <w:rPr>
                <w:sz w:val="24"/>
                <w:szCs w:val="24"/>
              </w:rPr>
              <w:t>11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A5" w:rsidRPr="000D26BC" w:rsidRDefault="000306A5" w:rsidP="00AA0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4</w:t>
            </w:r>
          </w:p>
        </w:tc>
      </w:tr>
    </w:tbl>
    <w:p w:rsidR="00BB4540" w:rsidRPr="00EB0C84" w:rsidRDefault="00BB4540" w:rsidP="00BB4540">
      <w:pPr>
        <w:rPr>
          <w:sz w:val="28"/>
          <w:szCs w:val="28"/>
        </w:rPr>
      </w:pPr>
      <w:r w:rsidRPr="00EB0C84">
        <w:rPr>
          <w:sz w:val="28"/>
          <w:szCs w:val="28"/>
        </w:rPr>
        <w:t>Л – личные соревнования;</w:t>
      </w:r>
    </w:p>
    <w:p w:rsidR="00BB4540" w:rsidRPr="00EB0C84" w:rsidRDefault="00BB4540" w:rsidP="00BB4540">
      <w:pPr>
        <w:rPr>
          <w:sz w:val="28"/>
          <w:szCs w:val="28"/>
        </w:rPr>
      </w:pPr>
      <w:r w:rsidRPr="00EB0C84">
        <w:rPr>
          <w:sz w:val="28"/>
          <w:szCs w:val="28"/>
        </w:rPr>
        <w:t>* -  соревнования, финансируемые за счет средств федерального бюджета.</w:t>
      </w:r>
    </w:p>
    <w:p w:rsidR="00BB4540" w:rsidRDefault="00BB4540" w:rsidP="00BB4540">
      <w:pPr>
        <w:rPr>
          <w:sz w:val="24"/>
          <w:szCs w:val="24"/>
        </w:rPr>
      </w:pPr>
    </w:p>
    <w:p w:rsidR="009924E8" w:rsidRPr="00EB0C84" w:rsidRDefault="009924E8" w:rsidP="00BB4540">
      <w:pPr>
        <w:rPr>
          <w:sz w:val="24"/>
          <w:szCs w:val="24"/>
        </w:rPr>
        <w:sectPr w:rsidR="009924E8" w:rsidRPr="00EB0C84" w:rsidSect="009C1C4D">
          <w:pgSz w:w="16838" w:h="11906" w:orient="landscape"/>
          <w:pgMar w:top="564" w:right="1077" w:bottom="568" w:left="1134" w:header="284" w:footer="192" w:gutter="0"/>
          <w:cols w:space="708"/>
          <w:titlePg/>
          <w:docGrid w:linePitch="360"/>
        </w:sectPr>
      </w:pPr>
    </w:p>
    <w:p w:rsidR="00BB4540" w:rsidRPr="00EB0C84" w:rsidRDefault="00BB4540" w:rsidP="00BB4540">
      <w:pPr>
        <w:jc w:val="center"/>
        <w:rPr>
          <w:sz w:val="28"/>
          <w:szCs w:val="28"/>
        </w:rPr>
      </w:pP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2. Требования к участникам и условия их допуска</w:t>
      </w: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1. В первенстве России участвуют сильнейшие спортсмены субъектов Российской Федерации.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 xml:space="preserve">2. К первенству России допускаются спортсмены спортивных сборных команд субъектов Российской Федерации. </w:t>
      </w:r>
    </w:p>
    <w:p w:rsidR="00065FFE" w:rsidRDefault="00065FFE" w:rsidP="00065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4540" w:rsidRPr="00EB0C84">
        <w:rPr>
          <w:sz w:val="28"/>
          <w:szCs w:val="28"/>
        </w:rPr>
        <w:t xml:space="preserve"> 3.  </w:t>
      </w:r>
      <w:r>
        <w:rPr>
          <w:sz w:val="28"/>
          <w:szCs w:val="28"/>
        </w:rPr>
        <w:t>От одного субъекта Российской Федерации может быть заявлена только одна  спортивная сборная кома</w:t>
      </w:r>
      <w:r w:rsidR="000306A5">
        <w:rPr>
          <w:sz w:val="28"/>
          <w:szCs w:val="28"/>
        </w:rPr>
        <w:t>нда субъекта Р</w:t>
      </w:r>
      <w:r>
        <w:rPr>
          <w:sz w:val="28"/>
          <w:szCs w:val="28"/>
        </w:rPr>
        <w:t xml:space="preserve">оссийской Федерации. </w:t>
      </w:r>
    </w:p>
    <w:p w:rsidR="00065FFE" w:rsidRPr="00EB0C84" w:rsidRDefault="00065FFE" w:rsidP="00065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EB0C84">
        <w:rPr>
          <w:sz w:val="28"/>
          <w:szCs w:val="28"/>
        </w:rPr>
        <w:t>Субъек</w:t>
      </w:r>
      <w:r>
        <w:rPr>
          <w:sz w:val="28"/>
          <w:szCs w:val="28"/>
        </w:rPr>
        <w:t>т</w:t>
      </w:r>
      <w:r w:rsidRPr="00EB0C84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принимающий первенство России, имеет право выставить двойной состав</w:t>
      </w:r>
      <w:r w:rsidRPr="00EB0C84">
        <w:rPr>
          <w:sz w:val="28"/>
          <w:szCs w:val="28"/>
        </w:rPr>
        <w:t xml:space="preserve"> участников.</w:t>
      </w:r>
    </w:p>
    <w:p w:rsidR="00BB4540" w:rsidRPr="00EB0C84" w:rsidRDefault="00065FFE" w:rsidP="00BB45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="00BB4540" w:rsidRPr="00EB0C84">
        <w:rPr>
          <w:sz w:val="28"/>
          <w:szCs w:val="28"/>
        </w:rPr>
        <w:t xml:space="preserve">К участию в спортивных соревнованиях </w:t>
      </w:r>
      <w:r w:rsidR="00136ED7">
        <w:rPr>
          <w:sz w:val="28"/>
          <w:szCs w:val="28"/>
        </w:rPr>
        <w:t xml:space="preserve">в дисциплинах </w:t>
      </w:r>
      <w:proofErr w:type="spellStart"/>
      <w:r w:rsidR="00136ED7">
        <w:rPr>
          <w:sz w:val="28"/>
          <w:szCs w:val="28"/>
        </w:rPr>
        <w:t>ледолазания</w:t>
      </w:r>
      <w:proofErr w:type="spellEnd"/>
      <w:r w:rsidR="00136ED7">
        <w:rPr>
          <w:sz w:val="28"/>
          <w:szCs w:val="28"/>
        </w:rPr>
        <w:t xml:space="preserve"> </w:t>
      </w:r>
      <w:r w:rsidR="00BB4540" w:rsidRPr="00EB0C84">
        <w:rPr>
          <w:sz w:val="28"/>
          <w:szCs w:val="28"/>
        </w:rPr>
        <w:t>допускаются спортсмены:</w:t>
      </w:r>
    </w:p>
    <w:p w:rsidR="00BB4540" w:rsidRPr="00EB0C84" w:rsidRDefault="00BB4540" w:rsidP="00BB4540">
      <w:pPr>
        <w:ind w:firstLine="993"/>
        <w:jc w:val="both"/>
        <w:rPr>
          <w:sz w:val="28"/>
          <w:szCs w:val="28"/>
        </w:rPr>
      </w:pPr>
      <w:proofErr w:type="gramStart"/>
      <w:r w:rsidRPr="00EB0C84">
        <w:rPr>
          <w:sz w:val="28"/>
          <w:szCs w:val="28"/>
        </w:rPr>
        <w:t>- ю</w:t>
      </w:r>
      <w:r w:rsidR="006632D3">
        <w:rPr>
          <w:sz w:val="28"/>
          <w:szCs w:val="28"/>
        </w:rPr>
        <w:t>ниоры-юниорки (19-21 лет) – 1996-1998</w:t>
      </w:r>
      <w:r w:rsidR="00580C21">
        <w:rPr>
          <w:sz w:val="28"/>
          <w:szCs w:val="28"/>
        </w:rPr>
        <w:t xml:space="preserve"> г</w:t>
      </w:r>
      <w:r w:rsidR="000306A5">
        <w:rPr>
          <w:sz w:val="28"/>
          <w:szCs w:val="28"/>
        </w:rPr>
        <w:t>г</w:t>
      </w:r>
      <w:r w:rsidRPr="00EB0C84">
        <w:rPr>
          <w:sz w:val="28"/>
          <w:szCs w:val="28"/>
        </w:rPr>
        <w:t>.</w:t>
      </w:r>
      <w:r w:rsidR="00176A94">
        <w:rPr>
          <w:sz w:val="28"/>
          <w:szCs w:val="28"/>
        </w:rPr>
        <w:t xml:space="preserve"> </w:t>
      </w:r>
      <w:r w:rsidR="000306A5">
        <w:rPr>
          <w:sz w:val="28"/>
          <w:szCs w:val="28"/>
        </w:rPr>
        <w:t>рождения</w:t>
      </w:r>
      <w:r w:rsidR="00176A94">
        <w:rPr>
          <w:sz w:val="28"/>
          <w:szCs w:val="28"/>
        </w:rPr>
        <w:t>;</w:t>
      </w:r>
      <w:proofErr w:type="gramEnd"/>
    </w:p>
    <w:p w:rsidR="00176A94" w:rsidRDefault="00BB4540" w:rsidP="00BB4540">
      <w:pPr>
        <w:ind w:firstLine="993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- </w:t>
      </w:r>
      <w:r w:rsidR="00475C40">
        <w:rPr>
          <w:sz w:val="28"/>
          <w:szCs w:val="28"/>
        </w:rPr>
        <w:t xml:space="preserve">юноши-девушки (16-18 лет) </w:t>
      </w:r>
      <w:r w:rsidR="006632D3">
        <w:rPr>
          <w:sz w:val="28"/>
          <w:szCs w:val="28"/>
        </w:rPr>
        <w:t>– 1999-2001</w:t>
      </w:r>
      <w:r w:rsidRPr="00EB0C84">
        <w:rPr>
          <w:sz w:val="28"/>
          <w:szCs w:val="28"/>
        </w:rPr>
        <w:t xml:space="preserve"> </w:t>
      </w:r>
      <w:r w:rsidR="00580C21">
        <w:rPr>
          <w:sz w:val="28"/>
          <w:szCs w:val="28"/>
        </w:rPr>
        <w:t>г</w:t>
      </w:r>
      <w:r w:rsidR="00176A94">
        <w:rPr>
          <w:sz w:val="28"/>
          <w:szCs w:val="28"/>
        </w:rPr>
        <w:t>г</w:t>
      </w:r>
      <w:r w:rsidR="00176A94" w:rsidRPr="00EB0C84">
        <w:rPr>
          <w:sz w:val="28"/>
          <w:szCs w:val="28"/>
        </w:rPr>
        <w:t>.</w:t>
      </w:r>
      <w:r w:rsidR="00176A94">
        <w:rPr>
          <w:sz w:val="28"/>
          <w:szCs w:val="28"/>
        </w:rPr>
        <w:t xml:space="preserve"> рождения;</w:t>
      </w:r>
    </w:p>
    <w:p w:rsidR="00BB4540" w:rsidRPr="00EB0C84" w:rsidRDefault="00BB4540" w:rsidP="00BB4540">
      <w:pPr>
        <w:ind w:firstLine="993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- </w:t>
      </w:r>
      <w:r w:rsidR="006632D3">
        <w:rPr>
          <w:sz w:val="28"/>
          <w:szCs w:val="28"/>
        </w:rPr>
        <w:t>юноши-девушки (13-15 лет) – 2002-2004</w:t>
      </w:r>
      <w:r w:rsidRPr="00EB0C84">
        <w:rPr>
          <w:sz w:val="28"/>
          <w:szCs w:val="28"/>
        </w:rPr>
        <w:t xml:space="preserve"> </w:t>
      </w:r>
      <w:r w:rsidR="00580C21">
        <w:rPr>
          <w:sz w:val="28"/>
          <w:szCs w:val="28"/>
        </w:rPr>
        <w:t>г</w:t>
      </w:r>
      <w:r w:rsidR="00176A94">
        <w:rPr>
          <w:sz w:val="28"/>
          <w:szCs w:val="28"/>
        </w:rPr>
        <w:t>г</w:t>
      </w:r>
      <w:r w:rsidR="00176A94" w:rsidRPr="00EB0C84">
        <w:rPr>
          <w:sz w:val="28"/>
          <w:szCs w:val="28"/>
        </w:rPr>
        <w:t>.</w:t>
      </w:r>
      <w:r w:rsidR="00176A94">
        <w:rPr>
          <w:sz w:val="28"/>
          <w:szCs w:val="28"/>
        </w:rPr>
        <w:t xml:space="preserve"> рождения;</w:t>
      </w:r>
      <w:r w:rsidR="00176A94" w:rsidRPr="00EB0C84">
        <w:rPr>
          <w:sz w:val="28"/>
          <w:szCs w:val="28"/>
        </w:rPr>
        <w:t xml:space="preserve"> </w:t>
      </w:r>
    </w:p>
    <w:p w:rsidR="00BB4540" w:rsidRPr="00EB0C84" w:rsidRDefault="00BB4540" w:rsidP="00BB4540">
      <w:pPr>
        <w:ind w:firstLine="993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- мал</w:t>
      </w:r>
      <w:r w:rsidR="006632D3">
        <w:rPr>
          <w:sz w:val="28"/>
          <w:szCs w:val="28"/>
        </w:rPr>
        <w:t>ьчики-девочки (10-12 лет) – 2005-2007</w:t>
      </w:r>
      <w:r w:rsidRPr="00EB0C84">
        <w:rPr>
          <w:sz w:val="28"/>
          <w:szCs w:val="28"/>
        </w:rPr>
        <w:t xml:space="preserve"> </w:t>
      </w:r>
      <w:r w:rsidR="00580C21">
        <w:rPr>
          <w:sz w:val="28"/>
          <w:szCs w:val="28"/>
        </w:rPr>
        <w:t>г</w:t>
      </w:r>
      <w:r w:rsidR="00176A94">
        <w:rPr>
          <w:sz w:val="28"/>
          <w:szCs w:val="28"/>
        </w:rPr>
        <w:t>г</w:t>
      </w:r>
      <w:r w:rsidR="00176A94" w:rsidRPr="00EB0C84">
        <w:rPr>
          <w:sz w:val="28"/>
          <w:szCs w:val="28"/>
        </w:rPr>
        <w:t>.</w:t>
      </w:r>
      <w:r w:rsidR="00176A94">
        <w:rPr>
          <w:sz w:val="28"/>
          <w:szCs w:val="28"/>
        </w:rPr>
        <w:t xml:space="preserve"> рождения.</w:t>
      </w:r>
      <w:r w:rsidR="00176A94" w:rsidRPr="00EB0C84">
        <w:rPr>
          <w:sz w:val="28"/>
          <w:szCs w:val="28"/>
        </w:rPr>
        <w:t xml:space="preserve"> </w:t>
      </w:r>
    </w:p>
    <w:p w:rsidR="00944365" w:rsidRPr="00EB0C84" w:rsidRDefault="00BB4540" w:rsidP="00065FFE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</w:r>
    </w:p>
    <w:p w:rsidR="00BB4540" w:rsidRPr="00EB0C84" w:rsidRDefault="00BB4540" w:rsidP="00BB4540">
      <w:pPr>
        <w:jc w:val="both"/>
        <w:rPr>
          <w:sz w:val="28"/>
          <w:szCs w:val="28"/>
        </w:rPr>
      </w:pP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3. Заявки на участие</w:t>
      </w: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</w:p>
    <w:p w:rsidR="00951224" w:rsidRPr="00EB0C84" w:rsidRDefault="00951224" w:rsidP="009512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едварительная  заявка (Приложение № 1), содержащая информацию о составе спортивной сборной команды, участвующей </w:t>
      </w:r>
      <w:r w:rsidR="00A86E03">
        <w:rPr>
          <w:sz w:val="28"/>
          <w:szCs w:val="28"/>
        </w:rPr>
        <w:t>в первенстве России, подписанная</w:t>
      </w:r>
      <w:r>
        <w:rPr>
          <w:sz w:val="28"/>
          <w:szCs w:val="28"/>
        </w:rPr>
        <w:t xml:space="preserve"> руководителем региональной федерации  и согласованная с  руководителем органа</w:t>
      </w:r>
      <w:r w:rsidRPr="00EB0C84">
        <w:rPr>
          <w:sz w:val="28"/>
          <w:szCs w:val="28"/>
        </w:rPr>
        <w:t xml:space="preserve"> исполнительной власти субъекта Российской Федерации в области физической культуры и спорта</w:t>
      </w:r>
      <w:r w:rsidR="00A86E03">
        <w:rPr>
          <w:sz w:val="28"/>
          <w:szCs w:val="28"/>
        </w:rPr>
        <w:t>, направляе</w:t>
      </w:r>
      <w:r>
        <w:rPr>
          <w:sz w:val="28"/>
          <w:szCs w:val="28"/>
        </w:rPr>
        <w:t>тся</w:t>
      </w:r>
      <w:r w:rsidRPr="00EB0C84">
        <w:rPr>
          <w:sz w:val="28"/>
          <w:szCs w:val="28"/>
        </w:rPr>
        <w:t xml:space="preserve"> в </w:t>
      </w:r>
      <w:r>
        <w:rPr>
          <w:sz w:val="28"/>
          <w:szCs w:val="28"/>
        </w:rPr>
        <w:t>ФАР по</w:t>
      </w:r>
      <w:r w:rsidRPr="00EB0C84">
        <w:rPr>
          <w:sz w:val="28"/>
          <w:szCs w:val="28"/>
        </w:rPr>
        <w:t xml:space="preserve"> адрес</w:t>
      </w:r>
      <w:r>
        <w:rPr>
          <w:sz w:val="28"/>
          <w:szCs w:val="28"/>
        </w:rPr>
        <w:t>у</w:t>
      </w:r>
      <w:r w:rsidRPr="00EB0C84">
        <w:rPr>
          <w:sz w:val="28"/>
          <w:szCs w:val="28"/>
        </w:rPr>
        <w:t xml:space="preserve">: </w:t>
      </w:r>
      <w:proofErr w:type="spellStart"/>
      <w:r w:rsidRPr="00EB0C84">
        <w:rPr>
          <w:sz w:val="28"/>
          <w:szCs w:val="28"/>
          <w:lang w:val="en-US"/>
        </w:rPr>
        <w:t>alpfederation</w:t>
      </w:r>
      <w:proofErr w:type="spellEnd"/>
      <w:r w:rsidRPr="00EB0C84">
        <w:rPr>
          <w:sz w:val="28"/>
          <w:szCs w:val="28"/>
        </w:rPr>
        <w:t>@</w:t>
      </w:r>
      <w:proofErr w:type="spellStart"/>
      <w:r w:rsidRPr="00EB0C84">
        <w:rPr>
          <w:sz w:val="28"/>
          <w:szCs w:val="28"/>
          <w:lang w:val="en-US"/>
        </w:rPr>
        <w:t>gmail</w:t>
      </w:r>
      <w:proofErr w:type="spellEnd"/>
      <w:r w:rsidRPr="00EB0C84">
        <w:rPr>
          <w:sz w:val="28"/>
          <w:szCs w:val="28"/>
        </w:rPr>
        <w:t>.</w:t>
      </w:r>
      <w:r w:rsidRPr="00EB0C84">
        <w:rPr>
          <w:sz w:val="28"/>
          <w:szCs w:val="28"/>
          <w:lang w:val="en-US"/>
        </w:rPr>
        <w:t>com</w:t>
      </w:r>
      <w:r w:rsidRPr="00EB0C84">
        <w:rPr>
          <w:sz w:val="28"/>
          <w:szCs w:val="28"/>
        </w:rPr>
        <w:t xml:space="preserve">  не</w:t>
      </w:r>
      <w:r>
        <w:rPr>
          <w:sz w:val="28"/>
          <w:szCs w:val="28"/>
        </w:rPr>
        <w:t xml:space="preserve"> позднее, чем за 30 дней до начала соревнований</w:t>
      </w:r>
      <w:r w:rsidRPr="00EB0C84">
        <w:rPr>
          <w:sz w:val="28"/>
          <w:szCs w:val="28"/>
        </w:rPr>
        <w:t>.</w:t>
      </w:r>
      <w:proofErr w:type="gramEnd"/>
    </w:p>
    <w:p w:rsidR="00951224" w:rsidRPr="00EB0C84" w:rsidRDefault="00951224" w:rsidP="009512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Заявка (Приложение № 2)</w:t>
      </w:r>
      <w:r w:rsidRPr="00EB0C84">
        <w:rPr>
          <w:sz w:val="28"/>
          <w:szCs w:val="28"/>
        </w:rPr>
        <w:t xml:space="preserve"> на участие </w:t>
      </w:r>
      <w:r>
        <w:rPr>
          <w:sz w:val="28"/>
          <w:szCs w:val="28"/>
        </w:rPr>
        <w:t>в первенстве России, подписанная</w:t>
      </w:r>
      <w:r w:rsidRPr="00EB0C84">
        <w:rPr>
          <w:sz w:val="28"/>
          <w:szCs w:val="28"/>
        </w:rPr>
        <w:t xml:space="preserve"> руководителем органа исполнительной власти субъекта Российской Федерации в област</w:t>
      </w:r>
      <w:r>
        <w:rPr>
          <w:sz w:val="28"/>
          <w:szCs w:val="28"/>
        </w:rPr>
        <w:t>и физической культуры и спорта, руководителем региональной спортивной федерации, заверенная печатью и</w:t>
      </w:r>
      <w:r w:rsidRPr="00EB0C84">
        <w:rPr>
          <w:sz w:val="28"/>
          <w:szCs w:val="28"/>
        </w:rPr>
        <w:t xml:space="preserve">  врачом</w:t>
      </w:r>
      <w:r>
        <w:rPr>
          <w:sz w:val="28"/>
          <w:szCs w:val="28"/>
        </w:rPr>
        <w:t xml:space="preserve"> врачебно-физкультурного диспансера</w:t>
      </w:r>
      <w:r w:rsidRPr="00EB0C84">
        <w:rPr>
          <w:sz w:val="28"/>
          <w:szCs w:val="28"/>
        </w:rPr>
        <w:t>,  представляются в комиссию по допуску в</w:t>
      </w:r>
      <w:r>
        <w:rPr>
          <w:sz w:val="28"/>
          <w:szCs w:val="28"/>
        </w:rPr>
        <w:t xml:space="preserve"> одном экземпляре при официальной регистрации участников</w:t>
      </w:r>
      <w:r w:rsidRPr="00EB0C84">
        <w:rPr>
          <w:sz w:val="28"/>
          <w:szCs w:val="28"/>
        </w:rPr>
        <w:t>.</w:t>
      </w:r>
    </w:p>
    <w:p w:rsidR="00BB4540" w:rsidRPr="00EB0C84" w:rsidRDefault="00CC7C78" w:rsidP="00BB45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4540" w:rsidRPr="00EB0C84">
        <w:rPr>
          <w:sz w:val="28"/>
          <w:szCs w:val="28"/>
        </w:rPr>
        <w:t>3. К заявке прилагаются следующие документы на каждого спортсмена:</w:t>
      </w:r>
    </w:p>
    <w:p w:rsidR="00CC7C78" w:rsidRPr="00EB0C84" w:rsidRDefault="00BB4540" w:rsidP="00CC7C78">
      <w:pPr>
        <w:ind w:left="1134" w:hanging="1134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        </w:t>
      </w:r>
      <w:r w:rsidR="00CC7C78">
        <w:rPr>
          <w:sz w:val="28"/>
          <w:szCs w:val="28"/>
        </w:rPr>
        <w:t xml:space="preserve">- </w:t>
      </w:r>
      <w:r w:rsidR="00CC7C78" w:rsidRPr="00EB0C84">
        <w:rPr>
          <w:sz w:val="28"/>
          <w:szCs w:val="28"/>
        </w:rPr>
        <w:t>паспорт гражданина Российской Федерации;</w:t>
      </w:r>
    </w:p>
    <w:p w:rsidR="00BB4540" w:rsidRPr="00EB0C84" w:rsidRDefault="00BB4540" w:rsidP="00BB4540">
      <w:pPr>
        <w:ind w:left="1134" w:hanging="1134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</w:t>
      </w:r>
      <w:r w:rsidR="00CC7C78">
        <w:rPr>
          <w:sz w:val="28"/>
          <w:szCs w:val="28"/>
        </w:rPr>
        <w:t xml:space="preserve">         </w:t>
      </w:r>
      <w:r w:rsidRPr="00EB0C84">
        <w:rPr>
          <w:sz w:val="28"/>
          <w:szCs w:val="28"/>
        </w:rPr>
        <w:t>- свидетельство о рождении</w:t>
      </w:r>
      <w:r w:rsidR="00475C40">
        <w:rPr>
          <w:sz w:val="28"/>
          <w:szCs w:val="28"/>
        </w:rPr>
        <w:t xml:space="preserve"> для лиц, не достигших 14 лет,</w:t>
      </w:r>
      <w:r w:rsidRPr="00EB0C84">
        <w:rPr>
          <w:sz w:val="28"/>
          <w:szCs w:val="28"/>
        </w:rPr>
        <w:t xml:space="preserve"> 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- зачетная классификационная книжка;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- полис обязательного медицинского страхования;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</w:r>
      <w:r w:rsidR="00065FFE">
        <w:rPr>
          <w:sz w:val="28"/>
          <w:szCs w:val="28"/>
        </w:rPr>
        <w:t xml:space="preserve"> </w:t>
      </w:r>
      <w:r w:rsidRPr="00EB0C84">
        <w:rPr>
          <w:sz w:val="28"/>
          <w:szCs w:val="28"/>
        </w:rPr>
        <w:t>- полис страхования жизни и здоровья от несчастных случаев (оригинал).</w:t>
      </w:r>
    </w:p>
    <w:p w:rsidR="00065FFE" w:rsidRDefault="00065FFE" w:rsidP="00065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опия документа субъекта Российской Ф</w:t>
      </w:r>
      <w:r w:rsidR="00176A94">
        <w:rPr>
          <w:sz w:val="28"/>
          <w:szCs w:val="28"/>
        </w:rPr>
        <w:t>едерации о наделении статусом «с</w:t>
      </w:r>
      <w:r>
        <w:rPr>
          <w:sz w:val="28"/>
          <w:szCs w:val="28"/>
        </w:rPr>
        <w:t>портивная сборная команда субъекта Российской Федерации» коллектива, в который включен заявленный спортсмен;</w:t>
      </w:r>
    </w:p>
    <w:p w:rsidR="00065FFE" w:rsidRPr="00EB0C84" w:rsidRDefault="00065FFE" w:rsidP="00065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опия документа, выданн</w:t>
      </w:r>
      <w:r w:rsidR="00176A94">
        <w:rPr>
          <w:sz w:val="28"/>
          <w:szCs w:val="28"/>
        </w:rPr>
        <w:t>ого общероссийской спортивной федерацией</w:t>
      </w:r>
      <w:r>
        <w:rPr>
          <w:sz w:val="28"/>
          <w:szCs w:val="28"/>
        </w:rPr>
        <w:t xml:space="preserve">, подтверждающего переход спортсмена из клуба или иной физкультурно-спортивной организации в другой клуб или иную физкультурно-спортивную </w:t>
      </w:r>
      <w:r>
        <w:rPr>
          <w:sz w:val="28"/>
          <w:szCs w:val="28"/>
        </w:rPr>
        <w:lastRenderedPageBreak/>
        <w:t>организацию (если спортсмен в текущем году выступал за другой субъект Российской Федерации).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</w:r>
      <w:r w:rsidRPr="00EB0C84">
        <w:rPr>
          <w:sz w:val="28"/>
          <w:szCs w:val="28"/>
        </w:rPr>
        <w:tab/>
      </w:r>
    </w:p>
    <w:p w:rsidR="003C65D9" w:rsidRDefault="00BB4540" w:rsidP="00BB4540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 xml:space="preserve">          </w:t>
      </w: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 xml:space="preserve">  4. Условия подведения итогов</w:t>
      </w:r>
    </w:p>
    <w:p w:rsidR="00BB4540" w:rsidRPr="00EB0C84" w:rsidRDefault="00BB4540" w:rsidP="00BB4540">
      <w:pPr>
        <w:jc w:val="center"/>
        <w:rPr>
          <w:b/>
          <w:sz w:val="24"/>
          <w:szCs w:val="28"/>
        </w:rPr>
      </w:pPr>
    </w:p>
    <w:p w:rsidR="00BB4540" w:rsidRPr="00EB0C84" w:rsidRDefault="00BB4540" w:rsidP="00BB4540">
      <w:pPr>
        <w:numPr>
          <w:ilvl w:val="0"/>
          <w:numId w:val="18"/>
        </w:numPr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Спортивные соревнования  проводятся: </w:t>
      </w:r>
    </w:p>
    <w:p w:rsidR="00BB4540" w:rsidRPr="00EB0C84" w:rsidRDefault="00CC7C78" w:rsidP="00CC7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 w:rsidR="00BB4540" w:rsidRPr="00EB0C84">
        <w:rPr>
          <w:sz w:val="28"/>
          <w:szCs w:val="28"/>
        </w:rPr>
        <w:t>ледолазание</w:t>
      </w:r>
      <w:proofErr w:type="spellEnd"/>
      <w:r w:rsidR="00BB4540" w:rsidRPr="00EB0C84">
        <w:rPr>
          <w:sz w:val="28"/>
          <w:szCs w:val="28"/>
        </w:rPr>
        <w:t xml:space="preserve"> - трудность по системе «квалификация - полуфинал - финал», </w:t>
      </w:r>
    </w:p>
    <w:p w:rsidR="00065FFE" w:rsidRDefault="00CC7C78" w:rsidP="00065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4540" w:rsidRPr="00EB0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 w:rsidR="00BB4540" w:rsidRPr="00EB0C84">
        <w:rPr>
          <w:sz w:val="28"/>
          <w:szCs w:val="28"/>
        </w:rPr>
        <w:t>ледолазание</w:t>
      </w:r>
      <w:proofErr w:type="spellEnd"/>
      <w:r w:rsidR="00BB4540" w:rsidRPr="00EB0C84">
        <w:rPr>
          <w:sz w:val="28"/>
          <w:szCs w:val="28"/>
        </w:rPr>
        <w:t xml:space="preserve"> - скорость по системе «кв</w:t>
      </w:r>
      <w:r w:rsidR="00065FFE">
        <w:rPr>
          <w:sz w:val="28"/>
          <w:szCs w:val="28"/>
        </w:rPr>
        <w:t>алификация - полуфинал - финал».</w:t>
      </w:r>
    </w:p>
    <w:p w:rsidR="00BB4540" w:rsidRPr="00EB0C84" w:rsidRDefault="00065FFE" w:rsidP="00065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B4540" w:rsidRPr="00EB0C84">
        <w:rPr>
          <w:sz w:val="28"/>
          <w:szCs w:val="28"/>
        </w:rPr>
        <w:t>2. В личных видах программы спортивных соревнований победители    определяются:</w:t>
      </w:r>
    </w:p>
    <w:p w:rsidR="00BB4540" w:rsidRPr="00EB0C84" w:rsidRDefault="00CC7C78" w:rsidP="00CC7C78">
      <w:pPr>
        <w:pStyle w:val="31"/>
        <w:ind w:firstLine="851"/>
        <w:rPr>
          <w:szCs w:val="28"/>
        </w:rPr>
      </w:pPr>
      <w:r>
        <w:rPr>
          <w:szCs w:val="28"/>
          <w:lang w:val="ru-RU"/>
        </w:rPr>
        <w:t xml:space="preserve">- </w:t>
      </w:r>
      <w:r w:rsidR="00BB4540" w:rsidRPr="00EB0C84">
        <w:rPr>
          <w:szCs w:val="28"/>
        </w:rPr>
        <w:t xml:space="preserve">в дисциплине </w:t>
      </w:r>
      <w:proofErr w:type="spellStart"/>
      <w:r w:rsidR="00BB4540" w:rsidRPr="00EB0C84">
        <w:rPr>
          <w:szCs w:val="28"/>
        </w:rPr>
        <w:t>ледолазание</w:t>
      </w:r>
      <w:proofErr w:type="spellEnd"/>
      <w:r w:rsidR="00BB4540" w:rsidRPr="00EB0C84">
        <w:rPr>
          <w:szCs w:val="28"/>
        </w:rPr>
        <w:t xml:space="preserve"> - трудность по высоте подъема;</w:t>
      </w:r>
    </w:p>
    <w:p w:rsidR="00BB4540" w:rsidRPr="00176A94" w:rsidRDefault="00CC7C78" w:rsidP="00CC7C78">
      <w:pPr>
        <w:pStyle w:val="31"/>
        <w:tabs>
          <w:tab w:val="left" w:pos="900"/>
        </w:tabs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BB4540" w:rsidRPr="00EB0C84">
        <w:rPr>
          <w:szCs w:val="28"/>
        </w:rPr>
        <w:t xml:space="preserve">в дисциплине </w:t>
      </w:r>
      <w:proofErr w:type="spellStart"/>
      <w:r w:rsidR="00BB4540" w:rsidRPr="00EB0C84">
        <w:rPr>
          <w:szCs w:val="28"/>
        </w:rPr>
        <w:t>ледолазание</w:t>
      </w:r>
      <w:proofErr w:type="spellEnd"/>
      <w:r w:rsidR="00BB4540" w:rsidRPr="00EB0C84">
        <w:rPr>
          <w:szCs w:val="28"/>
        </w:rPr>
        <w:t xml:space="preserve"> - скорость по времени</w:t>
      </w:r>
      <w:r w:rsidR="00176A94">
        <w:rPr>
          <w:szCs w:val="28"/>
          <w:lang w:val="ru-RU"/>
        </w:rPr>
        <w:t>.</w:t>
      </w:r>
    </w:p>
    <w:p w:rsidR="00BB4540" w:rsidRPr="00EB0C84" w:rsidRDefault="00065FFE" w:rsidP="00BB4540">
      <w:pPr>
        <w:pStyle w:val="31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r w:rsidR="00BB4540" w:rsidRPr="00EB0C84">
        <w:rPr>
          <w:szCs w:val="28"/>
        </w:rPr>
        <w:t xml:space="preserve">3.  Итоговые результаты (протоколы) и отчеты </w:t>
      </w:r>
      <w:r w:rsidR="003C65D9">
        <w:rPr>
          <w:szCs w:val="28"/>
          <w:lang w:val="ru-RU"/>
        </w:rPr>
        <w:t>главных судейских коллегий</w:t>
      </w:r>
      <w:r w:rsidR="00CC7C78">
        <w:rPr>
          <w:szCs w:val="28"/>
          <w:lang w:val="ru-RU"/>
        </w:rPr>
        <w:t xml:space="preserve"> </w:t>
      </w:r>
      <w:r w:rsidR="00BB4540" w:rsidRPr="00EB0C84">
        <w:rPr>
          <w:szCs w:val="28"/>
        </w:rPr>
        <w:t xml:space="preserve">на бумажном и электронном носителях представляются в </w:t>
      </w:r>
      <w:proofErr w:type="spellStart"/>
      <w:r w:rsidR="00BB4540" w:rsidRPr="00EB0C84">
        <w:rPr>
          <w:szCs w:val="28"/>
        </w:rPr>
        <w:t>Минспорт</w:t>
      </w:r>
      <w:proofErr w:type="spellEnd"/>
      <w:r w:rsidR="00BB4540" w:rsidRPr="00EB0C84">
        <w:rPr>
          <w:szCs w:val="28"/>
        </w:rPr>
        <w:t xml:space="preserve"> России и ФГБУ ФЦПСР в течение двух не</w:t>
      </w:r>
      <w:r w:rsidR="003C65D9">
        <w:rPr>
          <w:szCs w:val="28"/>
        </w:rPr>
        <w:t>дель со дня окончания первенств</w:t>
      </w:r>
      <w:r w:rsidR="00BB4540" w:rsidRPr="00EB0C84">
        <w:rPr>
          <w:szCs w:val="28"/>
        </w:rPr>
        <w:t xml:space="preserve"> России.</w:t>
      </w:r>
    </w:p>
    <w:p w:rsidR="00BB4540" w:rsidRPr="00EB0C84" w:rsidRDefault="00BB4540" w:rsidP="00BB4540">
      <w:pPr>
        <w:jc w:val="center"/>
        <w:rPr>
          <w:sz w:val="28"/>
          <w:szCs w:val="28"/>
        </w:rPr>
      </w:pPr>
    </w:p>
    <w:p w:rsidR="00BB4540" w:rsidRPr="00EB0C84" w:rsidRDefault="00BB4540" w:rsidP="00BB4540">
      <w:pPr>
        <w:jc w:val="center"/>
        <w:rPr>
          <w:sz w:val="28"/>
          <w:szCs w:val="28"/>
        </w:rPr>
      </w:pP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5. Награждение победителей и призеров</w:t>
      </w: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 xml:space="preserve">1. Участники, занявшие призовые места (1, 2, 3) в личных видах программы спортивных соревнований, награждаются медалями и дипломами </w:t>
      </w:r>
      <w:proofErr w:type="spellStart"/>
      <w:r w:rsidRPr="00EB0C84">
        <w:rPr>
          <w:sz w:val="28"/>
          <w:szCs w:val="28"/>
        </w:rPr>
        <w:t>Минспорта</w:t>
      </w:r>
      <w:proofErr w:type="spellEnd"/>
      <w:r w:rsidRPr="00EB0C84">
        <w:rPr>
          <w:sz w:val="28"/>
          <w:szCs w:val="28"/>
        </w:rPr>
        <w:t xml:space="preserve"> России.  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 xml:space="preserve">2. Тренеры спортсменов - победителей первенства России, занявших 1 место в личных видах программы спортивных соревнований, награждаются дипломами </w:t>
      </w:r>
      <w:proofErr w:type="spellStart"/>
      <w:r w:rsidRPr="00EB0C84">
        <w:rPr>
          <w:sz w:val="28"/>
          <w:szCs w:val="28"/>
        </w:rPr>
        <w:t>Минспорта</w:t>
      </w:r>
      <w:proofErr w:type="spellEnd"/>
      <w:r w:rsidRPr="00EB0C84">
        <w:rPr>
          <w:sz w:val="28"/>
          <w:szCs w:val="28"/>
        </w:rPr>
        <w:t xml:space="preserve"> России.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</w:p>
    <w:p w:rsidR="00BB4540" w:rsidRPr="00EB0C84" w:rsidRDefault="00BB4540" w:rsidP="00BB4540">
      <w:pPr>
        <w:jc w:val="both"/>
        <w:rPr>
          <w:sz w:val="28"/>
          <w:szCs w:val="28"/>
        </w:rPr>
      </w:pP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6. Условия финансирования</w:t>
      </w: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 xml:space="preserve">1. </w:t>
      </w:r>
      <w:r w:rsidR="00065FFE">
        <w:rPr>
          <w:sz w:val="28"/>
          <w:szCs w:val="28"/>
        </w:rPr>
        <w:t xml:space="preserve"> </w:t>
      </w:r>
      <w:proofErr w:type="spellStart"/>
      <w:r w:rsidRPr="00EB0C84">
        <w:rPr>
          <w:sz w:val="28"/>
          <w:szCs w:val="28"/>
        </w:rPr>
        <w:t>Минспорт</w:t>
      </w:r>
      <w:proofErr w:type="spellEnd"/>
      <w:r w:rsidRPr="00EB0C84">
        <w:rPr>
          <w:sz w:val="28"/>
          <w:szCs w:val="28"/>
        </w:rPr>
        <w:t xml:space="preserve"> России осуществляет финансовое обеспечение первенства России 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.</w:t>
      </w:r>
    </w:p>
    <w:p w:rsidR="00BB4540" w:rsidRPr="00EB0C84" w:rsidRDefault="00BB4540" w:rsidP="00BB4540">
      <w:pPr>
        <w:ind w:firstLine="709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2.</w:t>
      </w:r>
      <w:r w:rsidR="00065FFE">
        <w:rPr>
          <w:sz w:val="28"/>
          <w:szCs w:val="28"/>
        </w:rPr>
        <w:t xml:space="preserve">  </w:t>
      </w:r>
      <w:r w:rsidRPr="00EB0C84">
        <w:rPr>
          <w:sz w:val="28"/>
          <w:szCs w:val="28"/>
        </w:rPr>
        <w:t xml:space="preserve"> Финансовое обеспечение, связанное с организационными расходами по подготовке и проведению первенства России, осуществляется за счет бюджетов субъектов Российской Федерации, бюджетов муниципальных образований, внебюджетных сре</w:t>
      </w:r>
      <w:proofErr w:type="gramStart"/>
      <w:r w:rsidRPr="00EB0C84">
        <w:rPr>
          <w:sz w:val="28"/>
          <w:szCs w:val="28"/>
        </w:rPr>
        <w:t>дств др</w:t>
      </w:r>
      <w:proofErr w:type="gramEnd"/>
      <w:r w:rsidRPr="00EB0C84">
        <w:rPr>
          <w:sz w:val="28"/>
          <w:szCs w:val="28"/>
        </w:rPr>
        <w:t>угих участвующих организаций.</w:t>
      </w:r>
    </w:p>
    <w:p w:rsidR="00BB4540" w:rsidRPr="00EB0C84" w:rsidRDefault="00BB4540" w:rsidP="00BB4540">
      <w:pPr>
        <w:spacing w:line="228" w:lineRule="auto"/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3.</w:t>
      </w:r>
      <w:r w:rsidR="00065FFE">
        <w:rPr>
          <w:sz w:val="28"/>
          <w:szCs w:val="28"/>
        </w:rPr>
        <w:t xml:space="preserve"> </w:t>
      </w:r>
      <w:r w:rsidRPr="00EB0C84">
        <w:rPr>
          <w:sz w:val="28"/>
          <w:szCs w:val="28"/>
        </w:rPr>
        <w:t>Расходы по командированию (проезд, питание, размещение,  страхование) участников первенства России обеспечивают командирующие  организации.</w:t>
      </w:r>
    </w:p>
    <w:p w:rsidR="00BB4540" w:rsidRPr="00EB0C84" w:rsidRDefault="00BB4540" w:rsidP="00BB4540">
      <w:pPr>
        <w:jc w:val="center"/>
        <w:outlineLvl w:val="0"/>
        <w:rPr>
          <w:b/>
          <w:sz w:val="24"/>
          <w:szCs w:val="24"/>
        </w:rPr>
        <w:sectPr w:rsidR="00BB4540" w:rsidRPr="00EB0C84" w:rsidSect="009C1C4D">
          <w:pgSz w:w="11906" w:h="16838"/>
          <w:pgMar w:top="1077" w:right="851" w:bottom="568" w:left="1259" w:header="709" w:footer="709" w:gutter="0"/>
          <w:cols w:space="708"/>
          <w:titlePg/>
          <w:docGrid w:linePitch="360"/>
        </w:sectPr>
      </w:pPr>
    </w:p>
    <w:p w:rsidR="00BB4540" w:rsidRPr="00EB0C84" w:rsidRDefault="00BB4540" w:rsidP="00BB4540">
      <w:pPr>
        <w:jc w:val="center"/>
        <w:outlineLvl w:val="0"/>
        <w:rPr>
          <w:sz w:val="24"/>
          <w:szCs w:val="24"/>
        </w:rPr>
      </w:pPr>
    </w:p>
    <w:p w:rsidR="00136ED7" w:rsidRPr="00EB0C84" w:rsidRDefault="00136ED7" w:rsidP="00136ED7">
      <w:pPr>
        <w:jc w:val="center"/>
        <w:outlineLvl w:val="0"/>
        <w:rPr>
          <w:b/>
          <w:sz w:val="28"/>
          <w:szCs w:val="28"/>
        </w:rPr>
      </w:pPr>
      <w:r w:rsidRPr="00EB0C84"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ВСЕРОССИЙСКИЕ</w:t>
      </w:r>
      <w:r w:rsidRPr="00EB0C84">
        <w:rPr>
          <w:b/>
          <w:sz w:val="28"/>
          <w:szCs w:val="28"/>
        </w:rPr>
        <w:t xml:space="preserve"> СПОРТИВНЫЕ СОРЕВНОВАНИЯ</w:t>
      </w:r>
    </w:p>
    <w:p w:rsidR="00136ED7" w:rsidRPr="00EB0C84" w:rsidRDefault="00136ED7" w:rsidP="00136ED7">
      <w:pPr>
        <w:jc w:val="center"/>
        <w:rPr>
          <w:sz w:val="28"/>
          <w:szCs w:val="28"/>
        </w:rPr>
      </w:pPr>
    </w:p>
    <w:p w:rsidR="00136ED7" w:rsidRPr="00EB0C84" w:rsidRDefault="00136ED7" w:rsidP="00136ED7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489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600"/>
        <w:gridCol w:w="2280"/>
        <w:gridCol w:w="532"/>
        <w:gridCol w:w="709"/>
        <w:gridCol w:w="425"/>
        <w:gridCol w:w="851"/>
        <w:gridCol w:w="425"/>
        <w:gridCol w:w="425"/>
        <w:gridCol w:w="851"/>
        <w:gridCol w:w="1559"/>
        <w:gridCol w:w="851"/>
        <w:gridCol w:w="2735"/>
        <w:gridCol w:w="1779"/>
        <w:gridCol w:w="872"/>
      </w:tblGrid>
      <w:tr w:rsidR="00136ED7" w:rsidRPr="00EB0C84" w:rsidTr="00F440BE">
        <w:trPr>
          <w:trHeight w:val="99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D7" w:rsidRPr="00EB0C84" w:rsidRDefault="00136ED7" w:rsidP="00001A69">
            <w:pPr>
              <w:jc w:val="center"/>
            </w:pPr>
            <w:r w:rsidRPr="00EB0C84">
              <w:t xml:space="preserve">№ </w:t>
            </w:r>
            <w:proofErr w:type="gramStart"/>
            <w:r w:rsidRPr="00EB0C84">
              <w:t>п</w:t>
            </w:r>
            <w:proofErr w:type="gramEnd"/>
            <w:r w:rsidRPr="00EB0C84">
              <w:t>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D7" w:rsidRPr="00EB0C84" w:rsidRDefault="00136ED7" w:rsidP="00001A69">
            <w:pPr>
              <w:jc w:val="center"/>
            </w:pPr>
            <w:r w:rsidRPr="00EB0C84">
              <w:t xml:space="preserve"> 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наименование  всероссийского спортивного соревнова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6ED7" w:rsidRPr="00EB0C84" w:rsidRDefault="00136ED7" w:rsidP="00001A69">
            <w:pPr>
              <w:jc w:val="center"/>
            </w:pPr>
            <w:r w:rsidRPr="00EB0C84">
              <w:t>Характер подведения итогов спортивного сорев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6ED7" w:rsidRPr="00EB0C84" w:rsidRDefault="00136ED7" w:rsidP="00001A69">
            <w:pPr>
              <w:jc w:val="center"/>
            </w:pPr>
            <w:r w:rsidRPr="00EB0C84">
              <w:t>Планируемое количество участников спортивного соревнования (чел.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D7" w:rsidRPr="00EB0C84" w:rsidRDefault="00136ED7" w:rsidP="00001A69">
            <w:pPr>
              <w:jc w:val="center"/>
            </w:pPr>
            <w:r w:rsidRPr="00EB0C84"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6ED7" w:rsidRPr="00EB0C84" w:rsidRDefault="00136ED7" w:rsidP="00001A69">
            <w:pPr>
              <w:jc w:val="center"/>
            </w:pPr>
            <w:r w:rsidRPr="00EB0C84">
              <w:t xml:space="preserve">квалификация спортсменов </w:t>
            </w:r>
          </w:p>
          <w:p w:rsidR="00136ED7" w:rsidRPr="00EB0C84" w:rsidRDefault="00136ED7" w:rsidP="00001A69">
            <w:pPr>
              <w:jc w:val="center"/>
            </w:pPr>
            <w:r w:rsidRPr="00EB0C84">
              <w:t>не ниже (</w:t>
            </w:r>
            <w:proofErr w:type="spellStart"/>
            <w:r w:rsidRPr="00EB0C84">
              <w:t>спорт</w:t>
            </w:r>
            <w:proofErr w:type="gramStart"/>
            <w:r w:rsidRPr="00EB0C84">
              <w:t>.р</w:t>
            </w:r>
            <w:proofErr w:type="gramEnd"/>
            <w:r w:rsidRPr="00EB0C84">
              <w:t>азряд</w:t>
            </w:r>
            <w:proofErr w:type="spellEnd"/>
            <w:r w:rsidRPr="00EB0C84"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6ED7" w:rsidRPr="00EB0C84" w:rsidRDefault="00136ED7" w:rsidP="00001A69">
            <w:pPr>
              <w:jc w:val="center"/>
            </w:pPr>
            <w:r w:rsidRPr="00EB0C84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D7" w:rsidRPr="00EB0C84" w:rsidRDefault="00136ED7" w:rsidP="00001A69">
            <w:pPr>
              <w:jc w:val="center"/>
            </w:pPr>
            <w:r w:rsidRPr="00EB0C84">
              <w:t>Программа спортивного соревнования</w:t>
            </w:r>
          </w:p>
        </w:tc>
      </w:tr>
      <w:tr w:rsidR="00136ED7" w:rsidRPr="00EB0C84" w:rsidTr="00F440BE">
        <w:trPr>
          <w:trHeight w:val="2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7" w:rsidRPr="00EB0C84" w:rsidRDefault="00136ED7" w:rsidP="00001A69"/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7" w:rsidRPr="00EB0C84" w:rsidRDefault="00136ED7" w:rsidP="00001A69"/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7" w:rsidRPr="00EB0C84" w:rsidRDefault="00136ED7" w:rsidP="00001A6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7" w:rsidRPr="00EB0C84" w:rsidRDefault="00136ED7" w:rsidP="00001A69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6ED7" w:rsidRPr="00EB0C84" w:rsidRDefault="00136ED7" w:rsidP="00001A69">
            <w:pPr>
              <w:jc w:val="center"/>
            </w:pPr>
            <w:r w:rsidRPr="00EB0C84"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D7" w:rsidRPr="00EB0C84" w:rsidRDefault="00136ED7" w:rsidP="00001A69">
            <w:pPr>
              <w:jc w:val="center"/>
            </w:pPr>
            <w:r w:rsidRPr="00EB0C84">
              <w:t xml:space="preserve">в </w:t>
            </w:r>
            <w:proofErr w:type="spellStart"/>
            <w:r w:rsidRPr="00EB0C84">
              <w:t>т.ч</w:t>
            </w:r>
            <w:proofErr w:type="spellEnd"/>
            <w:r w:rsidRPr="00EB0C84">
              <w:t>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7" w:rsidRPr="00EB0C84" w:rsidRDefault="00136ED7" w:rsidP="00001A6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7" w:rsidRPr="00EB0C84" w:rsidRDefault="00136ED7" w:rsidP="00001A69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6ED7" w:rsidRPr="00EB0C84" w:rsidRDefault="00136ED7" w:rsidP="00001A69">
            <w:pPr>
              <w:jc w:val="center"/>
            </w:pPr>
            <w:r w:rsidRPr="00EB0C84">
              <w:t xml:space="preserve">Сроки проведения, в </w:t>
            </w:r>
            <w:proofErr w:type="spellStart"/>
            <w:r w:rsidRPr="00EB0C84">
              <w:t>т.ч</w:t>
            </w:r>
            <w:proofErr w:type="spellEnd"/>
            <w:r w:rsidRPr="00EB0C84">
              <w:t>. дата приезда и дата отъезда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D7" w:rsidRPr="00EB0C84" w:rsidRDefault="00136ED7" w:rsidP="00001A69">
            <w:pPr>
              <w:jc w:val="center"/>
            </w:pPr>
            <w:r w:rsidRPr="00EB0C84">
              <w:t>Наименование спортивной дисциплины (в соответствии с ВРВС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6ED7" w:rsidRPr="00EB0C84" w:rsidRDefault="00136ED7" w:rsidP="00001A69">
            <w:pPr>
              <w:jc w:val="center"/>
            </w:pPr>
            <w:r w:rsidRPr="00EB0C84">
              <w:t>Номер-код спортивной дисциплины</w:t>
            </w:r>
            <w:r w:rsidRPr="00EB0C84">
              <w:br/>
              <w:t xml:space="preserve"> (в соответствии с ВРВС)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6ED7" w:rsidRPr="00EB0C84" w:rsidRDefault="00136ED7" w:rsidP="00001A69">
            <w:pPr>
              <w:jc w:val="center"/>
            </w:pPr>
            <w:r w:rsidRPr="00EB0C84">
              <w:t>Кол-во видов программы/кол-во  медалей</w:t>
            </w:r>
          </w:p>
        </w:tc>
      </w:tr>
      <w:tr w:rsidR="00136ED7" w:rsidRPr="00EB0C84" w:rsidTr="00F440BE">
        <w:trPr>
          <w:trHeight w:val="1351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7" w:rsidRPr="00EB0C84" w:rsidRDefault="00136ED7" w:rsidP="00001A6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7" w:rsidRPr="00EB0C84" w:rsidRDefault="00136ED7" w:rsidP="00001A69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7" w:rsidRPr="00EB0C84" w:rsidRDefault="00136ED7" w:rsidP="00001A6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7" w:rsidRPr="00EB0C84" w:rsidRDefault="00136ED7" w:rsidP="00001A6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7" w:rsidRPr="00EB0C84" w:rsidRDefault="00136ED7" w:rsidP="00001A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6ED7" w:rsidRPr="006E1424" w:rsidRDefault="00136ED7" w:rsidP="00001A69">
            <w:pPr>
              <w:jc w:val="center"/>
              <w:rPr>
                <w:lang w:val="en-US"/>
              </w:rPr>
            </w:pPr>
            <w:r w:rsidRPr="006E1424">
              <w:t>спортсменов (муж/жен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6ED7" w:rsidRPr="006E1424" w:rsidRDefault="00136ED7" w:rsidP="00001A69">
            <w:pPr>
              <w:jc w:val="center"/>
            </w:pPr>
            <w:r w:rsidRPr="006E1424">
              <w:t>тренер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6ED7" w:rsidRPr="006E1424" w:rsidRDefault="00136ED7" w:rsidP="00001A69">
            <w:pPr>
              <w:jc w:val="center"/>
            </w:pPr>
            <w:r w:rsidRPr="006E1424">
              <w:t>спортивных судей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7" w:rsidRPr="00EB0C84" w:rsidRDefault="00136ED7" w:rsidP="00001A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7" w:rsidRPr="00EB0C84" w:rsidRDefault="00136ED7" w:rsidP="00001A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7" w:rsidRPr="00EB0C84" w:rsidRDefault="00136ED7" w:rsidP="00001A69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7" w:rsidRPr="00EB0C84" w:rsidRDefault="00136ED7" w:rsidP="00001A69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7" w:rsidRPr="00EB0C84" w:rsidRDefault="00136ED7" w:rsidP="00001A69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7" w:rsidRPr="00EB0C84" w:rsidRDefault="00136ED7" w:rsidP="00001A69">
            <w:pPr>
              <w:rPr>
                <w:sz w:val="24"/>
                <w:szCs w:val="24"/>
              </w:rPr>
            </w:pPr>
          </w:p>
        </w:tc>
      </w:tr>
      <w:tr w:rsidR="00136ED7" w:rsidRPr="00EB0C84" w:rsidTr="00EA6177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D7" w:rsidRPr="00EB0C84" w:rsidRDefault="00136ED7" w:rsidP="00001A69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D7" w:rsidRPr="00EB0C84" w:rsidRDefault="00136ED7" w:rsidP="00001A69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D7" w:rsidRPr="00EB0C84" w:rsidRDefault="00136ED7" w:rsidP="00001A69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D7" w:rsidRPr="00EB0C84" w:rsidRDefault="00136ED7" w:rsidP="00001A69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D7" w:rsidRPr="00EB0C84" w:rsidRDefault="00136ED7" w:rsidP="00001A69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D7" w:rsidRPr="00EB0C84" w:rsidRDefault="00136ED7" w:rsidP="00001A69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D7" w:rsidRPr="00EB0C84" w:rsidRDefault="00136ED7" w:rsidP="00001A69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D7" w:rsidRPr="00EB0C84" w:rsidRDefault="00136ED7" w:rsidP="00001A69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D7" w:rsidRPr="00EB0C84" w:rsidRDefault="00136ED7" w:rsidP="00001A69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D7" w:rsidRPr="00EB0C84" w:rsidRDefault="00136ED7" w:rsidP="00001A69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D7" w:rsidRPr="00EB0C84" w:rsidRDefault="00136ED7" w:rsidP="00001A69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D7" w:rsidRPr="00EB0C84" w:rsidRDefault="00136ED7" w:rsidP="00001A69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D7" w:rsidRPr="00EB0C84" w:rsidRDefault="00136ED7" w:rsidP="00001A69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ED7" w:rsidRPr="00EB0C84" w:rsidRDefault="00136ED7" w:rsidP="00001A69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4</w:t>
            </w:r>
          </w:p>
        </w:tc>
      </w:tr>
      <w:tr w:rsidR="00065FFE" w:rsidRPr="00EB0C84" w:rsidTr="00A201D2">
        <w:trPr>
          <w:trHeight w:val="6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16CD7" w:rsidP="00001A6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вердловская</w:t>
            </w:r>
            <w:proofErr w:type="gramEnd"/>
            <w:r>
              <w:rPr>
                <w:sz w:val="24"/>
                <w:szCs w:val="24"/>
              </w:rPr>
              <w:t xml:space="preserve"> обл. </w:t>
            </w:r>
            <w:r w:rsidR="00065FFE">
              <w:rPr>
                <w:sz w:val="24"/>
                <w:szCs w:val="24"/>
              </w:rPr>
              <w:t>г. Екатеринбург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Default="00065FFE" w:rsidP="00001A69">
            <w:pPr>
              <w:rPr>
                <w:sz w:val="24"/>
                <w:szCs w:val="24"/>
              </w:rPr>
            </w:pPr>
          </w:p>
          <w:p w:rsidR="00065FFE" w:rsidRPr="00EB6156" w:rsidRDefault="00065FFE" w:rsidP="00001A69">
            <w:pPr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Л </w:t>
            </w:r>
          </w:p>
          <w:p w:rsidR="00065FFE" w:rsidRPr="00EB6156" w:rsidRDefault="00065FFE" w:rsidP="00001A6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Default="00065FFE" w:rsidP="00AF593C">
            <w:pPr>
              <w:rPr>
                <w:sz w:val="24"/>
                <w:szCs w:val="24"/>
              </w:rPr>
            </w:pPr>
          </w:p>
          <w:p w:rsidR="00065FFE" w:rsidRPr="00EB6156" w:rsidRDefault="00065FFE" w:rsidP="00AF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065FFE" w:rsidRPr="00EB6156" w:rsidRDefault="00065FFE" w:rsidP="00AF59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65FFE" w:rsidRPr="00EB6156" w:rsidRDefault="00065FFE" w:rsidP="00001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Default="00065FFE" w:rsidP="00001A69">
            <w:pPr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 </w:t>
            </w:r>
          </w:p>
          <w:p w:rsidR="00065FFE" w:rsidRPr="00EB6156" w:rsidRDefault="00065FFE" w:rsidP="00001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2</w:t>
            </w:r>
          </w:p>
          <w:p w:rsidR="00065FFE" w:rsidRPr="00EB6156" w:rsidRDefault="00065FFE" w:rsidP="00001A6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Default="00065FFE" w:rsidP="00001A69">
            <w:pPr>
              <w:rPr>
                <w:sz w:val="24"/>
                <w:szCs w:val="24"/>
              </w:rPr>
            </w:pPr>
          </w:p>
          <w:p w:rsidR="00065FFE" w:rsidRPr="00EB6156" w:rsidRDefault="00065FFE" w:rsidP="00001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6</w:t>
            </w:r>
          </w:p>
          <w:p w:rsidR="00065FFE" w:rsidRPr="00EB6156" w:rsidRDefault="00065FFE" w:rsidP="00001A6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Default="00065FFE" w:rsidP="00001A69">
            <w:pPr>
              <w:rPr>
                <w:sz w:val="24"/>
                <w:szCs w:val="24"/>
              </w:rPr>
            </w:pPr>
          </w:p>
          <w:p w:rsidR="00065FFE" w:rsidRPr="00EB6156" w:rsidRDefault="00065FFE" w:rsidP="00001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B6156">
              <w:rPr>
                <w:sz w:val="24"/>
                <w:szCs w:val="24"/>
              </w:rPr>
              <w:t> </w:t>
            </w:r>
          </w:p>
          <w:p w:rsidR="00065FFE" w:rsidRPr="00EB6156" w:rsidRDefault="00065FFE" w:rsidP="00001A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9924E8" w:rsidRDefault="00065FFE" w:rsidP="0000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:rsidR="00065FFE" w:rsidRPr="00EB6156" w:rsidRDefault="00065FFE" w:rsidP="0000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6156" w:rsidRDefault="00065FFE" w:rsidP="00001A69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юноши, девушки (13-15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0D26BC" w:rsidRDefault="00065FFE" w:rsidP="00001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, комиссия по допуску и трениров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0D26BC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</w:tr>
      <w:tr w:rsidR="00065FFE" w:rsidRPr="00EB0C84" w:rsidTr="00065FFE">
        <w:trPr>
          <w:trHeight w:val="90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6E1424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6E1424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6E1424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6156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6156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0D26BC" w:rsidRDefault="00065FFE" w:rsidP="00001A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>-труд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6156" w:rsidRDefault="00065FFE" w:rsidP="00001A69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0550093811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</w:tr>
      <w:tr w:rsidR="00065FFE" w:rsidRPr="00EB0C84" w:rsidTr="00065FFE">
        <w:trPr>
          <w:trHeight w:val="5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Default="00065FFE" w:rsidP="00001A69">
            <w:pPr>
              <w:jc w:val="center"/>
              <w:rPr>
                <w:sz w:val="24"/>
                <w:szCs w:val="24"/>
              </w:rPr>
            </w:pPr>
          </w:p>
          <w:p w:rsidR="00065FFE" w:rsidRPr="009924E8" w:rsidRDefault="00065FFE" w:rsidP="0000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  <w:p w:rsidR="00065FFE" w:rsidRPr="009924E8" w:rsidRDefault="00065FFE" w:rsidP="00001A69">
            <w:pPr>
              <w:jc w:val="center"/>
              <w:rPr>
                <w:sz w:val="24"/>
                <w:szCs w:val="24"/>
              </w:rPr>
            </w:pPr>
          </w:p>
          <w:p w:rsidR="00065FFE" w:rsidRPr="00EB6156" w:rsidRDefault="00065FFE" w:rsidP="00001A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6156" w:rsidRDefault="00065FFE" w:rsidP="00001A69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юноши, девушки (16-18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Default="00065FFE" w:rsidP="00001A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>-трудность</w:t>
            </w:r>
          </w:p>
          <w:p w:rsidR="00065FFE" w:rsidRPr="000D26BC" w:rsidRDefault="00065FFE" w:rsidP="00001A69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Default="00065FFE" w:rsidP="00001A69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0550093811Я</w:t>
            </w:r>
          </w:p>
          <w:p w:rsidR="00065FFE" w:rsidRPr="00EB6156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</w:tr>
      <w:tr w:rsidR="00065FFE" w:rsidRPr="00EB0C84" w:rsidTr="00065FFE">
        <w:trPr>
          <w:trHeight w:val="49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6156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A20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Default="00065FFE" w:rsidP="00001A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>-скор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6156" w:rsidRDefault="00065FFE" w:rsidP="00001A69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0550083</w:t>
            </w:r>
            <w:r w:rsidRPr="009924E8">
              <w:rPr>
                <w:sz w:val="24"/>
                <w:szCs w:val="24"/>
              </w:rPr>
              <w:t>8</w:t>
            </w:r>
            <w:r w:rsidRPr="00EB6156">
              <w:rPr>
                <w:sz w:val="24"/>
                <w:szCs w:val="24"/>
              </w:rPr>
              <w:t>11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</w:rPr>
            </w:pPr>
          </w:p>
        </w:tc>
      </w:tr>
      <w:tr w:rsidR="00065FFE" w:rsidRPr="00EB0C84" w:rsidTr="002F06B2">
        <w:trPr>
          <w:trHeight w:val="212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1E43EE" w:rsidRDefault="00065FFE" w:rsidP="00001A6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1E43EE" w:rsidRDefault="00065FFE" w:rsidP="00001A6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1E43EE" w:rsidRDefault="00065FFE" w:rsidP="00001A6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9E6C38" w:rsidRDefault="00065FFE" w:rsidP="00001A6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65FFE" w:rsidRPr="001E43EE" w:rsidRDefault="00065FFE" w:rsidP="00001A6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1E43EE" w:rsidRDefault="00065FFE" w:rsidP="00001A6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9E6C38" w:rsidRDefault="00065FFE" w:rsidP="00001A6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9E6C38" w:rsidRDefault="00065FFE" w:rsidP="00001A6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Default="00065FFE" w:rsidP="0000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  <w:p w:rsidR="00065FFE" w:rsidRPr="00EB6156" w:rsidRDefault="00065FFE" w:rsidP="00001A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6156" w:rsidRDefault="00065FFE" w:rsidP="00001A69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юниоры, юниорки</w:t>
            </w:r>
          </w:p>
          <w:p w:rsidR="00065FFE" w:rsidRPr="00EB6156" w:rsidRDefault="00065FFE" w:rsidP="00001A69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(19-21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515BC3" w:rsidRDefault="00065FFE" w:rsidP="00001A69">
            <w:pPr>
              <w:jc w:val="center"/>
              <w:rPr>
                <w:sz w:val="24"/>
                <w:szCs w:val="24"/>
              </w:rPr>
            </w:pPr>
            <w:r w:rsidRPr="00515BC3">
              <w:rPr>
                <w:sz w:val="24"/>
                <w:szCs w:val="24"/>
              </w:rPr>
              <w:t>07.0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Default="00065FFE" w:rsidP="00001A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>-скорость</w:t>
            </w:r>
          </w:p>
          <w:p w:rsidR="00065FFE" w:rsidRPr="000D26BC" w:rsidRDefault="00065FFE" w:rsidP="00001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0D26BC" w:rsidRDefault="00065FFE" w:rsidP="00001A69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0550083</w:t>
            </w:r>
            <w:r w:rsidRPr="00EB6156">
              <w:rPr>
                <w:sz w:val="24"/>
                <w:szCs w:val="24"/>
                <w:lang w:val="en-US"/>
              </w:rPr>
              <w:t>8</w:t>
            </w:r>
            <w:r w:rsidRPr="00EB6156">
              <w:rPr>
                <w:sz w:val="24"/>
                <w:szCs w:val="24"/>
              </w:rPr>
              <w:t>11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FE" w:rsidRPr="00EB0C84" w:rsidRDefault="00065FFE" w:rsidP="0000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</w:tr>
      <w:tr w:rsidR="002F06B2" w:rsidRPr="00EB0C84" w:rsidTr="002F06B2">
        <w:trPr>
          <w:trHeight w:val="55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00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юменская обл. </w:t>
            </w:r>
          </w:p>
          <w:p w:rsidR="002F06B2" w:rsidRDefault="002F06B2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2F06B2">
            <w:pPr>
              <w:rPr>
                <w:sz w:val="24"/>
                <w:szCs w:val="24"/>
              </w:rPr>
            </w:pPr>
          </w:p>
          <w:p w:rsidR="002F06B2" w:rsidRPr="00EB6156" w:rsidRDefault="002F06B2" w:rsidP="002F06B2">
            <w:pPr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Л </w:t>
            </w:r>
          </w:p>
          <w:p w:rsidR="002F06B2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2F06B2">
            <w:pPr>
              <w:rPr>
                <w:sz w:val="24"/>
                <w:szCs w:val="24"/>
              </w:rPr>
            </w:pPr>
          </w:p>
          <w:p w:rsidR="002F06B2" w:rsidRPr="00EB6156" w:rsidRDefault="002F06B2" w:rsidP="002F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2F06B2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F06B2" w:rsidRDefault="002F06B2" w:rsidP="002F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2F06B2">
            <w:pPr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 </w:t>
            </w:r>
          </w:p>
          <w:p w:rsidR="002F06B2" w:rsidRPr="00EB6156" w:rsidRDefault="002F06B2" w:rsidP="002F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2</w:t>
            </w:r>
          </w:p>
          <w:p w:rsidR="002F06B2" w:rsidRPr="00EB6156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2F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F06B2" w:rsidRPr="00EB6156" w:rsidRDefault="002F06B2" w:rsidP="002F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F06B2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2F06B2">
            <w:pPr>
              <w:rPr>
                <w:sz w:val="24"/>
                <w:szCs w:val="24"/>
              </w:rPr>
            </w:pPr>
          </w:p>
          <w:p w:rsidR="002F06B2" w:rsidRPr="00EB6156" w:rsidRDefault="002F06B2" w:rsidP="002F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B6156">
              <w:rPr>
                <w:sz w:val="24"/>
                <w:szCs w:val="24"/>
              </w:rPr>
              <w:t> </w:t>
            </w:r>
          </w:p>
          <w:p w:rsidR="002F06B2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9924E8" w:rsidRDefault="002F06B2" w:rsidP="002F0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:rsidR="002F06B2" w:rsidRPr="00EB6156" w:rsidRDefault="002F06B2" w:rsidP="002F0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6156" w:rsidRDefault="002F06B2" w:rsidP="002F06B2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юноши, девушки (13-15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515BC3" w:rsidRDefault="002F06B2" w:rsidP="002F0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0D26BC" w:rsidRDefault="002F06B2" w:rsidP="002F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, комиссия по допуску и трениров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6156" w:rsidRDefault="002F06B2" w:rsidP="002F0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2F06B2">
            <w:pPr>
              <w:jc w:val="center"/>
              <w:rPr>
                <w:sz w:val="24"/>
                <w:szCs w:val="24"/>
              </w:rPr>
            </w:pPr>
          </w:p>
        </w:tc>
      </w:tr>
      <w:tr w:rsidR="002F06B2" w:rsidRPr="00EB0C84" w:rsidTr="002F06B2">
        <w:trPr>
          <w:trHeight w:val="1283"/>
        </w:trPr>
        <w:tc>
          <w:tcPr>
            <w:tcW w:w="6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F06B2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06B2" w:rsidRPr="00EB6156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2F06B2">
            <w:pPr>
              <w:jc w:val="center"/>
              <w:rPr>
                <w:sz w:val="24"/>
                <w:szCs w:val="24"/>
              </w:rPr>
            </w:pPr>
          </w:p>
          <w:p w:rsidR="002F06B2" w:rsidRPr="009924E8" w:rsidRDefault="002F06B2" w:rsidP="002F0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  <w:p w:rsidR="002F06B2" w:rsidRPr="00EB6156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06B2" w:rsidRPr="00EB6156" w:rsidRDefault="002F06B2" w:rsidP="002F06B2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юноши, девушки (16-18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515BC3" w:rsidRDefault="002F06B2" w:rsidP="002F0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2F06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>-трудность</w:t>
            </w:r>
          </w:p>
          <w:p w:rsidR="002F06B2" w:rsidRPr="000D26BC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2F06B2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0550093811Я</w:t>
            </w:r>
          </w:p>
          <w:p w:rsidR="002F06B2" w:rsidRPr="00EB6156" w:rsidRDefault="002F06B2" w:rsidP="002F0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2F0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</w:tr>
      <w:tr w:rsidR="002F06B2" w:rsidRPr="00EB0C84" w:rsidTr="002F06B2">
        <w:trPr>
          <w:trHeight w:val="1060"/>
        </w:trPr>
        <w:tc>
          <w:tcPr>
            <w:tcW w:w="6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F06B2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6156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2F0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  <w:p w:rsidR="002F06B2" w:rsidRPr="00EB6156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06B2" w:rsidRPr="00EB6156" w:rsidRDefault="002F06B2" w:rsidP="002F06B2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юниоры, юниорки</w:t>
            </w:r>
          </w:p>
          <w:p w:rsidR="002F06B2" w:rsidRPr="00EB6156" w:rsidRDefault="002F06B2" w:rsidP="002F06B2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(19-21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515BC3" w:rsidRDefault="002F06B2" w:rsidP="002F0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2F06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>-скорость</w:t>
            </w:r>
          </w:p>
          <w:p w:rsidR="002F06B2" w:rsidRPr="000D26BC" w:rsidRDefault="002F06B2" w:rsidP="002F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0D26BC" w:rsidRDefault="002F06B2" w:rsidP="002F06B2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0550083</w:t>
            </w:r>
            <w:r w:rsidRPr="00EB6156">
              <w:rPr>
                <w:sz w:val="24"/>
                <w:szCs w:val="24"/>
                <w:lang w:val="en-US"/>
              </w:rPr>
              <w:t>8</w:t>
            </w:r>
            <w:r w:rsidRPr="00EB6156">
              <w:rPr>
                <w:sz w:val="24"/>
                <w:szCs w:val="24"/>
              </w:rPr>
              <w:t>11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2F0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</w:tr>
      <w:tr w:rsidR="002F06B2" w:rsidRPr="00EB0C84" w:rsidTr="002F06B2">
        <w:trPr>
          <w:trHeight w:val="98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637299" w:rsidRDefault="002F06B2" w:rsidP="0000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омская</w:t>
            </w:r>
            <w:proofErr w:type="gramEnd"/>
            <w:r>
              <w:rPr>
                <w:sz w:val="24"/>
                <w:szCs w:val="24"/>
              </w:rPr>
              <w:t xml:space="preserve"> обл.           г. Томск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2F06B2">
            <w:pPr>
              <w:rPr>
                <w:sz w:val="24"/>
                <w:szCs w:val="24"/>
              </w:rPr>
            </w:pPr>
          </w:p>
          <w:p w:rsidR="002F06B2" w:rsidRPr="00EB6156" w:rsidRDefault="002F06B2" w:rsidP="002F06B2">
            <w:pPr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Л </w:t>
            </w:r>
          </w:p>
          <w:p w:rsidR="002F06B2" w:rsidRPr="00EB6156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2F06B2">
            <w:pPr>
              <w:rPr>
                <w:sz w:val="24"/>
                <w:szCs w:val="24"/>
              </w:rPr>
            </w:pPr>
          </w:p>
          <w:p w:rsidR="002F06B2" w:rsidRPr="00EB6156" w:rsidRDefault="002F06B2" w:rsidP="002F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2F06B2" w:rsidRPr="00EB6156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F06B2" w:rsidRPr="00EB6156" w:rsidRDefault="002F06B2" w:rsidP="002F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2F06B2">
            <w:pPr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 </w:t>
            </w:r>
          </w:p>
          <w:p w:rsidR="002F06B2" w:rsidRPr="00EB6156" w:rsidRDefault="002F06B2" w:rsidP="002F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2</w:t>
            </w:r>
          </w:p>
          <w:p w:rsidR="002F06B2" w:rsidRPr="00EB6156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2F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F06B2" w:rsidRPr="00EB6156" w:rsidRDefault="002F06B2" w:rsidP="002F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F06B2" w:rsidRPr="00EB6156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2F06B2">
            <w:pPr>
              <w:rPr>
                <w:sz w:val="24"/>
                <w:szCs w:val="24"/>
              </w:rPr>
            </w:pPr>
          </w:p>
          <w:p w:rsidR="002F06B2" w:rsidRPr="00EB6156" w:rsidRDefault="002F06B2" w:rsidP="002F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B6156">
              <w:rPr>
                <w:sz w:val="24"/>
                <w:szCs w:val="24"/>
              </w:rPr>
              <w:t> </w:t>
            </w:r>
          </w:p>
          <w:p w:rsidR="002F06B2" w:rsidRPr="00EB6156" w:rsidRDefault="002F06B2" w:rsidP="002F06B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9924E8" w:rsidRDefault="002F06B2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:rsidR="002F06B2" w:rsidRPr="00EB6156" w:rsidRDefault="002F06B2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6156" w:rsidRDefault="002F06B2" w:rsidP="00AF593C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юноши, девушки (13-15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515BC3" w:rsidRDefault="002F06B2" w:rsidP="0000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0D26BC" w:rsidRDefault="002F06B2" w:rsidP="00EA4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, комиссия по допуску и трениров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6156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001A69">
            <w:pPr>
              <w:jc w:val="center"/>
              <w:rPr>
                <w:sz w:val="24"/>
                <w:szCs w:val="24"/>
              </w:rPr>
            </w:pPr>
          </w:p>
        </w:tc>
      </w:tr>
      <w:tr w:rsidR="002F06B2" w:rsidRPr="00EB0C84" w:rsidTr="006A6545">
        <w:trPr>
          <w:trHeight w:val="44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637299" w:rsidRDefault="002F06B2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1E43EE" w:rsidRDefault="002F06B2" w:rsidP="00001A6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6E142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6E142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6E142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1B4A95">
            <w:pPr>
              <w:jc w:val="center"/>
              <w:rPr>
                <w:sz w:val="24"/>
                <w:szCs w:val="24"/>
              </w:rPr>
            </w:pPr>
          </w:p>
          <w:p w:rsidR="002F06B2" w:rsidRPr="009924E8" w:rsidRDefault="002F06B2" w:rsidP="001B4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  <w:p w:rsidR="002F06B2" w:rsidRPr="009924E8" w:rsidRDefault="002F06B2" w:rsidP="001B4A95">
            <w:pPr>
              <w:jc w:val="center"/>
              <w:rPr>
                <w:sz w:val="24"/>
                <w:szCs w:val="24"/>
              </w:rPr>
            </w:pPr>
          </w:p>
          <w:p w:rsidR="002F06B2" w:rsidRPr="00EB6156" w:rsidRDefault="002F06B2" w:rsidP="001B4A9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6156" w:rsidRDefault="002F06B2" w:rsidP="00AF593C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юноши, девушки (16-18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515BC3" w:rsidRDefault="002F06B2" w:rsidP="0000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EA41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>-трудность</w:t>
            </w:r>
          </w:p>
          <w:p w:rsidR="002F06B2" w:rsidRPr="000D26BC" w:rsidRDefault="002F06B2" w:rsidP="00EA41F9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AF593C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0550093811Я</w:t>
            </w:r>
          </w:p>
          <w:p w:rsidR="002F06B2" w:rsidRPr="00EB6156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00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</w:tr>
      <w:tr w:rsidR="002F06B2" w:rsidRPr="00EB0C84" w:rsidTr="006A6545">
        <w:trPr>
          <w:trHeight w:val="39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637299" w:rsidRDefault="002F06B2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1E43EE" w:rsidRDefault="002F06B2" w:rsidP="00001A6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6E142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6E142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6E142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1B4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6156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515BC3" w:rsidRDefault="002F06B2" w:rsidP="00A20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EA41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>-скор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6156" w:rsidRDefault="002F06B2" w:rsidP="00AF593C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0550083</w:t>
            </w:r>
            <w:r w:rsidRPr="009924E8">
              <w:rPr>
                <w:sz w:val="24"/>
                <w:szCs w:val="24"/>
              </w:rPr>
              <w:t>8</w:t>
            </w:r>
            <w:r w:rsidRPr="00EB6156">
              <w:rPr>
                <w:sz w:val="24"/>
                <w:szCs w:val="24"/>
              </w:rPr>
              <w:t>11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001A69">
            <w:pPr>
              <w:jc w:val="center"/>
              <w:rPr>
                <w:sz w:val="24"/>
                <w:szCs w:val="24"/>
              </w:rPr>
            </w:pPr>
          </w:p>
        </w:tc>
      </w:tr>
      <w:tr w:rsidR="002F06B2" w:rsidRPr="00EB0C84" w:rsidTr="00A201D2">
        <w:trPr>
          <w:trHeight w:val="76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637299" w:rsidRDefault="002F06B2" w:rsidP="0000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1E43EE" w:rsidRDefault="002F06B2" w:rsidP="00001A6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1B4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  <w:p w:rsidR="002F06B2" w:rsidRPr="00EB6156" w:rsidRDefault="002F06B2" w:rsidP="001B4A9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6156" w:rsidRDefault="002F06B2" w:rsidP="00AF593C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юниоры, юниорки</w:t>
            </w:r>
          </w:p>
          <w:p w:rsidR="002F06B2" w:rsidRPr="00EB6156" w:rsidRDefault="002F06B2" w:rsidP="00AF593C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(19-21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515BC3" w:rsidRDefault="002F06B2" w:rsidP="0000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EA41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>-скорость</w:t>
            </w:r>
          </w:p>
          <w:p w:rsidR="002F06B2" w:rsidRPr="000D26BC" w:rsidRDefault="002F06B2" w:rsidP="00EA4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0D26BC" w:rsidRDefault="002F06B2" w:rsidP="00AF593C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0550083</w:t>
            </w:r>
            <w:r w:rsidRPr="00EB6156">
              <w:rPr>
                <w:sz w:val="24"/>
                <w:szCs w:val="24"/>
                <w:lang w:val="en-US"/>
              </w:rPr>
              <w:t>8</w:t>
            </w:r>
            <w:r w:rsidRPr="00EB6156">
              <w:rPr>
                <w:sz w:val="24"/>
                <w:szCs w:val="24"/>
              </w:rPr>
              <w:t>11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00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</w:tr>
      <w:tr w:rsidR="002F06B2" w:rsidRPr="00EB0C84" w:rsidTr="006A6545">
        <w:trPr>
          <w:trHeight w:val="9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637299" w:rsidRDefault="002F06B2" w:rsidP="0000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</w:t>
            </w:r>
          </w:p>
          <w:p w:rsidR="002F06B2" w:rsidRPr="00EB0C84" w:rsidRDefault="002F06B2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AF593C">
            <w:pPr>
              <w:rPr>
                <w:sz w:val="24"/>
                <w:szCs w:val="24"/>
              </w:rPr>
            </w:pPr>
          </w:p>
          <w:p w:rsidR="002F06B2" w:rsidRPr="00EB6156" w:rsidRDefault="002F06B2" w:rsidP="00AF593C">
            <w:pPr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Л </w:t>
            </w:r>
          </w:p>
          <w:p w:rsidR="002F06B2" w:rsidRPr="00EB6156" w:rsidRDefault="002F06B2" w:rsidP="00AF593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AF593C">
            <w:pPr>
              <w:rPr>
                <w:sz w:val="24"/>
                <w:szCs w:val="24"/>
              </w:rPr>
            </w:pPr>
          </w:p>
          <w:p w:rsidR="002F06B2" w:rsidRPr="00EB6156" w:rsidRDefault="002F06B2" w:rsidP="00AF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2F06B2" w:rsidRPr="00EB6156" w:rsidRDefault="002F06B2" w:rsidP="00AF59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F06B2" w:rsidRPr="00EB6156" w:rsidRDefault="002F06B2" w:rsidP="00AF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AF593C">
            <w:pPr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 </w:t>
            </w:r>
          </w:p>
          <w:p w:rsidR="002F06B2" w:rsidRPr="00EB6156" w:rsidRDefault="002F06B2" w:rsidP="00AF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2</w:t>
            </w:r>
          </w:p>
          <w:p w:rsidR="002F06B2" w:rsidRPr="00EB6156" w:rsidRDefault="002F06B2" w:rsidP="00AF59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AF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F06B2" w:rsidRPr="00EB6156" w:rsidRDefault="002F06B2" w:rsidP="00AF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F06B2" w:rsidRPr="00EB6156" w:rsidRDefault="002F06B2" w:rsidP="00AF59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AF593C">
            <w:pPr>
              <w:rPr>
                <w:sz w:val="24"/>
                <w:szCs w:val="24"/>
              </w:rPr>
            </w:pPr>
          </w:p>
          <w:p w:rsidR="002F06B2" w:rsidRPr="00EB6156" w:rsidRDefault="002F06B2" w:rsidP="00AF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B6156">
              <w:rPr>
                <w:sz w:val="24"/>
                <w:szCs w:val="24"/>
              </w:rPr>
              <w:t> </w:t>
            </w:r>
          </w:p>
          <w:p w:rsidR="002F06B2" w:rsidRPr="00EB6156" w:rsidRDefault="002F06B2" w:rsidP="00AF59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9924E8" w:rsidRDefault="002F06B2" w:rsidP="001B4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:rsidR="002F06B2" w:rsidRPr="00EB6156" w:rsidRDefault="002F06B2" w:rsidP="001B4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6156" w:rsidRDefault="002F06B2" w:rsidP="00AF593C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юноши, девушки (13-15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00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0D26BC" w:rsidRDefault="002F06B2" w:rsidP="00EA4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, комиссия по допуску и трениров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6156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001A69">
            <w:pPr>
              <w:jc w:val="center"/>
              <w:rPr>
                <w:sz w:val="24"/>
                <w:szCs w:val="24"/>
              </w:rPr>
            </w:pPr>
          </w:p>
        </w:tc>
      </w:tr>
      <w:tr w:rsidR="002F06B2" w:rsidRPr="00EB0C84" w:rsidTr="006A6545">
        <w:trPr>
          <w:trHeight w:val="3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1E43EE" w:rsidRDefault="002F06B2" w:rsidP="00001A6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1E43EE" w:rsidRDefault="002F06B2" w:rsidP="00001A6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6E142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6E142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6E142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1B4A95">
            <w:pPr>
              <w:jc w:val="center"/>
              <w:rPr>
                <w:sz w:val="24"/>
                <w:szCs w:val="24"/>
              </w:rPr>
            </w:pPr>
          </w:p>
          <w:p w:rsidR="002F06B2" w:rsidRPr="009924E8" w:rsidRDefault="002F06B2" w:rsidP="001B4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  <w:p w:rsidR="002F06B2" w:rsidRPr="009924E8" w:rsidRDefault="002F06B2" w:rsidP="001B4A95">
            <w:pPr>
              <w:jc w:val="center"/>
              <w:rPr>
                <w:sz w:val="24"/>
                <w:szCs w:val="24"/>
              </w:rPr>
            </w:pPr>
          </w:p>
          <w:p w:rsidR="002F06B2" w:rsidRPr="00EB6156" w:rsidRDefault="002F06B2" w:rsidP="001B4A9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6156" w:rsidRDefault="002F06B2" w:rsidP="00AF593C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юноши, девушки (16-18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00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-02.1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EA41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>-трудность</w:t>
            </w:r>
          </w:p>
          <w:p w:rsidR="002F06B2" w:rsidRPr="000D26BC" w:rsidRDefault="002F06B2" w:rsidP="00EA41F9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AF593C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0550093811Я</w:t>
            </w:r>
          </w:p>
          <w:p w:rsidR="002F06B2" w:rsidRPr="00EB6156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00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</w:tr>
      <w:tr w:rsidR="002F06B2" w:rsidRPr="00EB0C84" w:rsidTr="006A6545">
        <w:trPr>
          <w:trHeight w:val="39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1E43EE" w:rsidRDefault="002F06B2" w:rsidP="00001A6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1E43EE" w:rsidRDefault="002F06B2" w:rsidP="00001A6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6E142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6E142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6E142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1B4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6156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A20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-02.1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EA41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>-скор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6156" w:rsidRDefault="002F06B2" w:rsidP="00AF593C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0550083</w:t>
            </w:r>
            <w:r w:rsidRPr="009924E8">
              <w:rPr>
                <w:sz w:val="24"/>
                <w:szCs w:val="24"/>
              </w:rPr>
              <w:t>8</w:t>
            </w:r>
            <w:r w:rsidRPr="00EB6156">
              <w:rPr>
                <w:sz w:val="24"/>
                <w:szCs w:val="24"/>
              </w:rPr>
              <w:t>11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001A69">
            <w:pPr>
              <w:jc w:val="center"/>
              <w:rPr>
                <w:sz w:val="24"/>
                <w:szCs w:val="24"/>
              </w:rPr>
            </w:pPr>
          </w:p>
        </w:tc>
      </w:tr>
      <w:tr w:rsidR="002F06B2" w:rsidRPr="00EB0C84" w:rsidTr="00A201D2">
        <w:trPr>
          <w:trHeight w:val="788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1E43EE" w:rsidRDefault="002F06B2" w:rsidP="00001A6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1E43EE" w:rsidRDefault="002F06B2" w:rsidP="00001A6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AF59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1B4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  <w:p w:rsidR="002F06B2" w:rsidRPr="00EB6156" w:rsidRDefault="002F06B2" w:rsidP="001B4A9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6156" w:rsidRDefault="002F06B2" w:rsidP="00AF593C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юниоры, юниорки</w:t>
            </w:r>
          </w:p>
          <w:p w:rsidR="002F06B2" w:rsidRPr="00EB6156" w:rsidRDefault="002F06B2" w:rsidP="00AF593C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(19-21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00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Default="002F06B2" w:rsidP="00EA41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>-скорость</w:t>
            </w:r>
          </w:p>
          <w:p w:rsidR="002F06B2" w:rsidRPr="000D26BC" w:rsidRDefault="002F06B2" w:rsidP="00EA4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0D26BC" w:rsidRDefault="002F06B2" w:rsidP="00AF593C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0550083</w:t>
            </w:r>
            <w:r w:rsidRPr="00EB6156">
              <w:rPr>
                <w:sz w:val="24"/>
                <w:szCs w:val="24"/>
                <w:lang w:val="en-US"/>
              </w:rPr>
              <w:t>8</w:t>
            </w:r>
            <w:r w:rsidRPr="00EB6156">
              <w:rPr>
                <w:sz w:val="24"/>
                <w:szCs w:val="24"/>
              </w:rPr>
              <w:t>11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2" w:rsidRPr="00EB0C84" w:rsidRDefault="002F06B2" w:rsidP="0000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</w:tr>
    </w:tbl>
    <w:p w:rsidR="008C3935" w:rsidRPr="00EB0C84" w:rsidRDefault="00EA6177" w:rsidP="008C3935">
      <w:pPr>
        <w:rPr>
          <w:sz w:val="28"/>
          <w:szCs w:val="28"/>
        </w:rPr>
      </w:pPr>
      <w:r>
        <w:rPr>
          <w:sz w:val="28"/>
          <w:szCs w:val="28"/>
        </w:rPr>
        <w:t>Л – личные соревнования.</w:t>
      </w:r>
    </w:p>
    <w:p w:rsidR="00136ED7" w:rsidRDefault="00136ED7" w:rsidP="00136ED7">
      <w:pPr>
        <w:jc w:val="center"/>
        <w:outlineLvl w:val="0"/>
        <w:rPr>
          <w:b/>
          <w:sz w:val="28"/>
          <w:szCs w:val="28"/>
        </w:rPr>
      </w:pPr>
    </w:p>
    <w:p w:rsidR="00136ED7" w:rsidRPr="008C3935" w:rsidRDefault="00136ED7" w:rsidP="00136ED7">
      <w:pPr>
        <w:jc w:val="center"/>
        <w:rPr>
          <w:b/>
          <w:sz w:val="28"/>
          <w:szCs w:val="28"/>
        </w:rPr>
        <w:sectPr w:rsidR="00136ED7" w:rsidRPr="008C3935" w:rsidSect="00275DC2">
          <w:pgSz w:w="16838" w:h="11906" w:orient="landscape"/>
          <w:pgMar w:top="1259" w:right="1077" w:bottom="851" w:left="1134" w:header="709" w:footer="709" w:gutter="0"/>
          <w:cols w:space="708"/>
          <w:titlePg/>
          <w:docGrid w:linePitch="360"/>
        </w:sectPr>
      </w:pPr>
    </w:p>
    <w:p w:rsidR="00136ED7" w:rsidRPr="00EB0C84" w:rsidRDefault="00136ED7" w:rsidP="00136ED7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lastRenderedPageBreak/>
        <w:t>2. Требования к участникам и условия их допуска</w:t>
      </w:r>
    </w:p>
    <w:p w:rsidR="00136ED7" w:rsidRPr="00EB0C84" w:rsidRDefault="00136ED7" w:rsidP="00136ED7">
      <w:pPr>
        <w:jc w:val="center"/>
        <w:rPr>
          <w:b/>
          <w:sz w:val="28"/>
          <w:szCs w:val="28"/>
        </w:rPr>
      </w:pPr>
    </w:p>
    <w:p w:rsidR="00136ED7" w:rsidRPr="00EB0C84" w:rsidRDefault="00136ED7" w:rsidP="00136E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</w:t>
      </w:r>
      <w:r w:rsidR="00176A94">
        <w:rPr>
          <w:sz w:val="28"/>
          <w:szCs w:val="28"/>
        </w:rPr>
        <w:t>о в</w:t>
      </w:r>
      <w:r w:rsidR="008C3935">
        <w:rPr>
          <w:sz w:val="28"/>
          <w:szCs w:val="28"/>
        </w:rPr>
        <w:t>сероссийских соревнованиях</w:t>
      </w:r>
      <w:r w:rsidRPr="00EB0C84">
        <w:rPr>
          <w:sz w:val="28"/>
          <w:szCs w:val="28"/>
        </w:rPr>
        <w:t xml:space="preserve"> участвуют сильнейшие спортсмены субъектов Российской Федерации.</w:t>
      </w:r>
    </w:p>
    <w:p w:rsidR="00136ED7" w:rsidRPr="00EB0C84" w:rsidRDefault="00176A94" w:rsidP="00136E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К в</w:t>
      </w:r>
      <w:r w:rsidR="008C3935">
        <w:rPr>
          <w:sz w:val="28"/>
          <w:szCs w:val="28"/>
        </w:rPr>
        <w:t>сероссийским соревнованиям</w:t>
      </w:r>
      <w:r w:rsidR="00136ED7" w:rsidRPr="00EB0C84">
        <w:rPr>
          <w:sz w:val="28"/>
          <w:szCs w:val="28"/>
        </w:rPr>
        <w:t xml:space="preserve"> допускаются спортсмены спортивных сборных команд субъектов Российской Федерации. </w:t>
      </w:r>
    </w:p>
    <w:p w:rsidR="00BA258F" w:rsidRDefault="00BA258F" w:rsidP="00BA2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B0C84">
        <w:rPr>
          <w:sz w:val="28"/>
          <w:szCs w:val="28"/>
        </w:rPr>
        <w:t xml:space="preserve"> 3.  </w:t>
      </w:r>
      <w:r>
        <w:rPr>
          <w:sz w:val="28"/>
          <w:szCs w:val="28"/>
        </w:rPr>
        <w:t xml:space="preserve">От одного субъекта Российской Федерации может быть заявлена только одна  спортивная сборная команда субъекта российской Федерации. </w:t>
      </w:r>
    </w:p>
    <w:p w:rsidR="00136ED7" w:rsidRPr="00EB0C84" w:rsidRDefault="00176A94" w:rsidP="00136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36ED7" w:rsidRPr="00EB0C84">
        <w:rPr>
          <w:sz w:val="28"/>
          <w:szCs w:val="28"/>
        </w:rPr>
        <w:t xml:space="preserve">К участию в спортивных соревнованиях </w:t>
      </w:r>
      <w:r w:rsidR="00136ED7">
        <w:rPr>
          <w:sz w:val="28"/>
          <w:szCs w:val="28"/>
        </w:rPr>
        <w:t xml:space="preserve">в дисциплинах </w:t>
      </w:r>
      <w:proofErr w:type="spellStart"/>
      <w:r w:rsidR="00136ED7">
        <w:rPr>
          <w:sz w:val="28"/>
          <w:szCs w:val="28"/>
        </w:rPr>
        <w:t>ледолазания</w:t>
      </w:r>
      <w:proofErr w:type="spellEnd"/>
      <w:r w:rsidR="00136ED7">
        <w:rPr>
          <w:sz w:val="28"/>
          <w:szCs w:val="28"/>
        </w:rPr>
        <w:t xml:space="preserve"> </w:t>
      </w:r>
      <w:r w:rsidR="00136ED7" w:rsidRPr="00EB0C84">
        <w:rPr>
          <w:sz w:val="28"/>
          <w:szCs w:val="28"/>
        </w:rPr>
        <w:t>допускаются спортсмены:</w:t>
      </w:r>
    </w:p>
    <w:p w:rsidR="00136ED7" w:rsidRPr="00EB0C84" w:rsidRDefault="00136ED7" w:rsidP="00136ED7">
      <w:pPr>
        <w:ind w:firstLine="993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- юниоры-юниорки (1</w:t>
      </w:r>
      <w:r w:rsidR="00DD24F3">
        <w:rPr>
          <w:sz w:val="28"/>
          <w:szCs w:val="28"/>
        </w:rPr>
        <w:t>9-21 лет) – 1996-1998</w:t>
      </w:r>
      <w:r w:rsidRPr="00EB0C84">
        <w:rPr>
          <w:sz w:val="28"/>
          <w:szCs w:val="28"/>
        </w:rPr>
        <w:t xml:space="preserve"> </w:t>
      </w:r>
      <w:r w:rsidR="00016CD7">
        <w:rPr>
          <w:sz w:val="28"/>
          <w:szCs w:val="28"/>
        </w:rPr>
        <w:t>г</w:t>
      </w:r>
      <w:r w:rsidR="00176A94">
        <w:rPr>
          <w:sz w:val="28"/>
          <w:szCs w:val="28"/>
        </w:rPr>
        <w:t>г</w:t>
      </w:r>
      <w:r w:rsidR="00176A94" w:rsidRPr="00EB0C84">
        <w:rPr>
          <w:sz w:val="28"/>
          <w:szCs w:val="28"/>
        </w:rPr>
        <w:t>.</w:t>
      </w:r>
      <w:r w:rsidR="00176A94">
        <w:rPr>
          <w:sz w:val="28"/>
          <w:szCs w:val="28"/>
        </w:rPr>
        <w:t xml:space="preserve"> рождения;</w:t>
      </w:r>
    </w:p>
    <w:p w:rsidR="00136ED7" w:rsidRPr="00EB0C84" w:rsidRDefault="00136ED7" w:rsidP="00136ED7">
      <w:pPr>
        <w:ind w:firstLine="993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- </w:t>
      </w:r>
      <w:r w:rsidR="00DD24F3">
        <w:rPr>
          <w:sz w:val="28"/>
          <w:szCs w:val="28"/>
        </w:rPr>
        <w:t>юноши-девушки (16-18 лет) – 1999-2001</w:t>
      </w:r>
      <w:r w:rsidRPr="00EB0C84">
        <w:rPr>
          <w:sz w:val="28"/>
          <w:szCs w:val="28"/>
        </w:rPr>
        <w:t xml:space="preserve"> </w:t>
      </w:r>
      <w:r w:rsidR="00016CD7">
        <w:rPr>
          <w:sz w:val="28"/>
          <w:szCs w:val="28"/>
        </w:rPr>
        <w:t>г</w:t>
      </w:r>
      <w:r w:rsidR="00176A94">
        <w:rPr>
          <w:sz w:val="28"/>
          <w:szCs w:val="28"/>
        </w:rPr>
        <w:t>г</w:t>
      </w:r>
      <w:r w:rsidR="00176A94" w:rsidRPr="00EB0C84">
        <w:rPr>
          <w:sz w:val="28"/>
          <w:szCs w:val="28"/>
        </w:rPr>
        <w:t>.</w:t>
      </w:r>
      <w:r w:rsidR="00176A94">
        <w:rPr>
          <w:sz w:val="28"/>
          <w:szCs w:val="28"/>
        </w:rPr>
        <w:t xml:space="preserve"> рождения;</w:t>
      </w:r>
    </w:p>
    <w:p w:rsidR="00136ED7" w:rsidRPr="00EB0C84" w:rsidRDefault="00136ED7" w:rsidP="00136ED7">
      <w:pPr>
        <w:ind w:firstLine="993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- </w:t>
      </w:r>
      <w:r w:rsidR="008C3935">
        <w:rPr>
          <w:sz w:val="28"/>
          <w:szCs w:val="28"/>
        </w:rPr>
        <w:t>юноши</w:t>
      </w:r>
      <w:r w:rsidR="00DD24F3">
        <w:rPr>
          <w:sz w:val="28"/>
          <w:szCs w:val="28"/>
        </w:rPr>
        <w:t>-девушки (13-15 лет) – 2002-2004</w:t>
      </w:r>
      <w:r w:rsidRPr="00EB0C84">
        <w:rPr>
          <w:sz w:val="28"/>
          <w:szCs w:val="28"/>
        </w:rPr>
        <w:t xml:space="preserve"> </w:t>
      </w:r>
      <w:r w:rsidR="00016CD7">
        <w:rPr>
          <w:sz w:val="28"/>
          <w:szCs w:val="28"/>
        </w:rPr>
        <w:t>г</w:t>
      </w:r>
      <w:r w:rsidR="00176A94">
        <w:rPr>
          <w:sz w:val="28"/>
          <w:szCs w:val="28"/>
        </w:rPr>
        <w:t>г</w:t>
      </w:r>
      <w:r w:rsidR="00176A94" w:rsidRPr="00EB0C84">
        <w:rPr>
          <w:sz w:val="28"/>
          <w:szCs w:val="28"/>
        </w:rPr>
        <w:t>.</w:t>
      </w:r>
      <w:r w:rsidR="00176A94">
        <w:rPr>
          <w:sz w:val="28"/>
          <w:szCs w:val="28"/>
        </w:rPr>
        <w:t xml:space="preserve"> рождения.</w:t>
      </w:r>
    </w:p>
    <w:p w:rsidR="00136ED7" w:rsidRPr="00EB0C84" w:rsidRDefault="00136ED7" w:rsidP="00136ED7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</w:r>
    </w:p>
    <w:p w:rsidR="00136ED7" w:rsidRPr="00EB0C84" w:rsidRDefault="00136ED7" w:rsidP="00136ED7">
      <w:pPr>
        <w:jc w:val="both"/>
        <w:rPr>
          <w:sz w:val="28"/>
          <w:szCs w:val="28"/>
        </w:rPr>
      </w:pPr>
    </w:p>
    <w:p w:rsidR="00136ED7" w:rsidRPr="00EB0C84" w:rsidRDefault="00136ED7" w:rsidP="00136ED7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3. Заявки на участие</w:t>
      </w:r>
    </w:p>
    <w:p w:rsidR="00136ED7" w:rsidRPr="00EB0C84" w:rsidRDefault="00136ED7" w:rsidP="00136ED7">
      <w:pPr>
        <w:jc w:val="center"/>
        <w:rPr>
          <w:b/>
          <w:sz w:val="28"/>
          <w:szCs w:val="28"/>
        </w:rPr>
      </w:pPr>
    </w:p>
    <w:p w:rsidR="00951224" w:rsidRPr="00EB0C84" w:rsidRDefault="00951224" w:rsidP="009512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едварительная  заявка (Приложение № 1), содержащая информацию о составе спортивной с</w:t>
      </w:r>
      <w:r w:rsidR="00176A94">
        <w:rPr>
          <w:sz w:val="28"/>
          <w:szCs w:val="28"/>
        </w:rPr>
        <w:t>борной команды, участвующей во в</w:t>
      </w:r>
      <w:r w:rsidR="00A86E03">
        <w:rPr>
          <w:sz w:val="28"/>
          <w:szCs w:val="28"/>
        </w:rPr>
        <w:t>сероссийских соревнованиях, подписанная</w:t>
      </w:r>
      <w:r>
        <w:rPr>
          <w:sz w:val="28"/>
          <w:szCs w:val="28"/>
        </w:rPr>
        <w:t xml:space="preserve"> руководителем региональной федерации  и согласованная с  руководителем органа</w:t>
      </w:r>
      <w:r w:rsidRPr="00EB0C84">
        <w:rPr>
          <w:sz w:val="28"/>
          <w:szCs w:val="28"/>
        </w:rPr>
        <w:t xml:space="preserve"> исполнительной власти субъекта Российской Федерации в области физической культуры и спорта</w:t>
      </w:r>
      <w:r w:rsidR="00A86E03">
        <w:rPr>
          <w:sz w:val="28"/>
          <w:szCs w:val="28"/>
        </w:rPr>
        <w:t>, направляе</w:t>
      </w:r>
      <w:r>
        <w:rPr>
          <w:sz w:val="28"/>
          <w:szCs w:val="28"/>
        </w:rPr>
        <w:t>тся</w:t>
      </w:r>
      <w:r w:rsidRPr="00EB0C84">
        <w:rPr>
          <w:sz w:val="28"/>
          <w:szCs w:val="28"/>
        </w:rPr>
        <w:t xml:space="preserve"> в </w:t>
      </w:r>
      <w:r>
        <w:rPr>
          <w:sz w:val="28"/>
          <w:szCs w:val="28"/>
        </w:rPr>
        <w:t>ФАР по</w:t>
      </w:r>
      <w:r w:rsidRPr="00EB0C84">
        <w:rPr>
          <w:sz w:val="28"/>
          <w:szCs w:val="28"/>
        </w:rPr>
        <w:t xml:space="preserve"> адрес</w:t>
      </w:r>
      <w:r>
        <w:rPr>
          <w:sz w:val="28"/>
          <w:szCs w:val="28"/>
        </w:rPr>
        <w:t>у</w:t>
      </w:r>
      <w:r w:rsidRPr="00EB0C84">
        <w:rPr>
          <w:sz w:val="28"/>
          <w:szCs w:val="28"/>
        </w:rPr>
        <w:t xml:space="preserve">: </w:t>
      </w:r>
      <w:proofErr w:type="spellStart"/>
      <w:r w:rsidRPr="00EB0C84">
        <w:rPr>
          <w:sz w:val="28"/>
          <w:szCs w:val="28"/>
          <w:lang w:val="en-US"/>
        </w:rPr>
        <w:t>alpfederation</w:t>
      </w:r>
      <w:proofErr w:type="spellEnd"/>
      <w:r w:rsidRPr="00EB0C84">
        <w:rPr>
          <w:sz w:val="28"/>
          <w:szCs w:val="28"/>
        </w:rPr>
        <w:t>@</w:t>
      </w:r>
      <w:proofErr w:type="spellStart"/>
      <w:r w:rsidRPr="00EB0C84">
        <w:rPr>
          <w:sz w:val="28"/>
          <w:szCs w:val="28"/>
          <w:lang w:val="en-US"/>
        </w:rPr>
        <w:t>gmail</w:t>
      </w:r>
      <w:proofErr w:type="spellEnd"/>
      <w:r w:rsidRPr="00EB0C84">
        <w:rPr>
          <w:sz w:val="28"/>
          <w:szCs w:val="28"/>
        </w:rPr>
        <w:t>.</w:t>
      </w:r>
      <w:r w:rsidRPr="00EB0C84">
        <w:rPr>
          <w:sz w:val="28"/>
          <w:szCs w:val="28"/>
          <w:lang w:val="en-US"/>
        </w:rPr>
        <w:t>com</w:t>
      </w:r>
      <w:r w:rsidRPr="00EB0C84">
        <w:rPr>
          <w:sz w:val="28"/>
          <w:szCs w:val="28"/>
        </w:rPr>
        <w:t xml:space="preserve">  не</w:t>
      </w:r>
      <w:r>
        <w:rPr>
          <w:sz w:val="28"/>
          <w:szCs w:val="28"/>
        </w:rPr>
        <w:t xml:space="preserve"> позднее, чем за 30 дней до начала соревнований</w:t>
      </w:r>
      <w:r w:rsidRPr="00EB0C84">
        <w:rPr>
          <w:sz w:val="28"/>
          <w:szCs w:val="28"/>
        </w:rPr>
        <w:t>.</w:t>
      </w:r>
      <w:proofErr w:type="gramEnd"/>
    </w:p>
    <w:p w:rsidR="00944365" w:rsidRDefault="00951224" w:rsidP="009512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Заявка (Приложение № 2)</w:t>
      </w:r>
      <w:r w:rsidRPr="00EB0C84">
        <w:rPr>
          <w:sz w:val="28"/>
          <w:szCs w:val="28"/>
        </w:rPr>
        <w:t xml:space="preserve"> на участие </w:t>
      </w:r>
      <w:r>
        <w:rPr>
          <w:sz w:val="28"/>
          <w:szCs w:val="28"/>
        </w:rPr>
        <w:t xml:space="preserve">во </w:t>
      </w:r>
      <w:r w:rsidR="00176A94">
        <w:rPr>
          <w:sz w:val="28"/>
          <w:szCs w:val="28"/>
        </w:rPr>
        <w:t>в</w:t>
      </w:r>
      <w:r>
        <w:rPr>
          <w:sz w:val="28"/>
          <w:szCs w:val="28"/>
        </w:rPr>
        <w:t>сероссийских соревнованиях, подписанная</w:t>
      </w:r>
      <w:r w:rsidRPr="00EB0C84">
        <w:rPr>
          <w:sz w:val="28"/>
          <w:szCs w:val="28"/>
        </w:rPr>
        <w:t xml:space="preserve"> руководителем органа исполнительной власти субъекта Российской Федерации в област</w:t>
      </w:r>
      <w:r>
        <w:rPr>
          <w:sz w:val="28"/>
          <w:szCs w:val="28"/>
        </w:rPr>
        <w:t>и физической культуры и спорта, руководителем региональной спортивной федерации, заверенная печатью и</w:t>
      </w:r>
      <w:r w:rsidRPr="00EB0C84">
        <w:rPr>
          <w:sz w:val="28"/>
          <w:szCs w:val="28"/>
        </w:rPr>
        <w:t xml:space="preserve">  врачом</w:t>
      </w:r>
      <w:r>
        <w:rPr>
          <w:sz w:val="28"/>
          <w:szCs w:val="28"/>
        </w:rPr>
        <w:t xml:space="preserve"> врачебно-физкультурного диспансера</w:t>
      </w:r>
      <w:r w:rsidRPr="00EB0C84">
        <w:rPr>
          <w:sz w:val="28"/>
          <w:szCs w:val="28"/>
        </w:rPr>
        <w:t>,  представляются в комиссию по допуску в</w:t>
      </w:r>
      <w:r>
        <w:rPr>
          <w:sz w:val="28"/>
          <w:szCs w:val="28"/>
        </w:rPr>
        <w:t xml:space="preserve"> одном экземпляре при официальной регистрации участников.</w:t>
      </w:r>
    </w:p>
    <w:p w:rsidR="00136ED7" w:rsidRPr="00EB0C84" w:rsidRDefault="00944365" w:rsidP="00136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6ED7" w:rsidRPr="00EB0C84">
        <w:rPr>
          <w:sz w:val="28"/>
          <w:szCs w:val="28"/>
        </w:rPr>
        <w:t>3. К заявке прилагаются следующие документы на каждого спортсмена:</w:t>
      </w:r>
    </w:p>
    <w:p w:rsidR="00EA6177" w:rsidRPr="00EB0C84" w:rsidRDefault="00136ED7" w:rsidP="00EA6177">
      <w:pPr>
        <w:ind w:left="1134" w:hanging="1134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         </w:t>
      </w:r>
      <w:r w:rsidR="00EA6177">
        <w:rPr>
          <w:sz w:val="28"/>
          <w:szCs w:val="28"/>
        </w:rPr>
        <w:t xml:space="preserve">- </w:t>
      </w:r>
      <w:r w:rsidR="00EA6177" w:rsidRPr="00EB0C84">
        <w:rPr>
          <w:sz w:val="28"/>
          <w:szCs w:val="28"/>
        </w:rPr>
        <w:t>паспорт гражданина Российской Федерации;</w:t>
      </w:r>
    </w:p>
    <w:p w:rsidR="00136ED7" w:rsidRPr="00EB0C84" w:rsidRDefault="00EA6177" w:rsidP="00136ED7">
      <w:pPr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36ED7" w:rsidRPr="00EB0C84">
        <w:rPr>
          <w:sz w:val="28"/>
          <w:szCs w:val="28"/>
        </w:rPr>
        <w:t xml:space="preserve">- свидетельство о рождении </w:t>
      </w:r>
      <w:r w:rsidR="00944365">
        <w:rPr>
          <w:sz w:val="28"/>
          <w:szCs w:val="28"/>
        </w:rPr>
        <w:t>для лиц, не достигших 14 лет,</w:t>
      </w:r>
      <w:r w:rsidR="00136ED7" w:rsidRPr="00EB0C84">
        <w:rPr>
          <w:sz w:val="28"/>
          <w:szCs w:val="28"/>
        </w:rPr>
        <w:t xml:space="preserve"> </w:t>
      </w:r>
    </w:p>
    <w:p w:rsidR="00136ED7" w:rsidRPr="00EB0C84" w:rsidRDefault="00136ED7" w:rsidP="00136ED7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</w:r>
      <w:r w:rsidR="00EA6177">
        <w:rPr>
          <w:sz w:val="28"/>
          <w:szCs w:val="28"/>
        </w:rPr>
        <w:t xml:space="preserve"> </w:t>
      </w:r>
      <w:r w:rsidRPr="00EB0C84">
        <w:rPr>
          <w:sz w:val="28"/>
          <w:szCs w:val="28"/>
        </w:rPr>
        <w:t>- зачетная классификационная книжка;</w:t>
      </w:r>
    </w:p>
    <w:p w:rsidR="00136ED7" w:rsidRPr="00EB0C84" w:rsidRDefault="00136ED7" w:rsidP="00136ED7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</w:r>
      <w:r w:rsidR="00EA6177">
        <w:rPr>
          <w:sz w:val="28"/>
          <w:szCs w:val="28"/>
        </w:rPr>
        <w:t xml:space="preserve"> </w:t>
      </w:r>
      <w:r w:rsidRPr="00EB0C84">
        <w:rPr>
          <w:sz w:val="28"/>
          <w:szCs w:val="28"/>
        </w:rPr>
        <w:t>- полис обязательного медицинского страхования;</w:t>
      </w:r>
    </w:p>
    <w:p w:rsidR="00136ED7" w:rsidRPr="00EB0C84" w:rsidRDefault="00136ED7" w:rsidP="00136ED7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</w:r>
      <w:r w:rsidR="00EA6177">
        <w:rPr>
          <w:sz w:val="28"/>
          <w:szCs w:val="28"/>
        </w:rPr>
        <w:t xml:space="preserve"> </w:t>
      </w:r>
      <w:r w:rsidRPr="00EB0C84">
        <w:rPr>
          <w:sz w:val="28"/>
          <w:szCs w:val="28"/>
        </w:rPr>
        <w:t>- полис страхования жизни и здоровья от несчастных случаев (оригинал).</w:t>
      </w:r>
    </w:p>
    <w:p w:rsidR="00BA258F" w:rsidRDefault="00136ED7" w:rsidP="00BA258F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</w:r>
      <w:r w:rsidR="00BA258F">
        <w:rPr>
          <w:sz w:val="28"/>
          <w:szCs w:val="28"/>
        </w:rPr>
        <w:t xml:space="preserve"> - копия документа субъекта Российской Ф</w:t>
      </w:r>
      <w:r w:rsidR="00176A94">
        <w:rPr>
          <w:sz w:val="28"/>
          <w:szCs w:val="28"/>
        </w:rPr>
        <w:t>едерации о наделении статусом «с</w:t>
      </w:r>
      <w:r w:rsidR="00BA258F">
        <w:rPr>
          <w:sz w:val="28"/>
          <w:szCs w:val="28"/>
        </w:rPr>
        <w:t>портивная сборная команда субъекта Российской Федерации» коллектива, в который включен заявленный спортсмен;</w:t>
      </w:r>
    </w:p>
    <w:p w:rsidR="00BA258F" w:rsidRPr="00EB0C84" w:rsidRDefault="00BA258F" w:rsidP="00BA2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опия документа, выданн</w:t>
      </w:r>
      <w:r w:rsidR="00176A94">
        <w:rPr>
          <w:sz w:val="28"/>
          <w:szCs w:val="28"/>
        </w:rPr>
        <w:t>ого общероссийской спортивной федерацией</w:t>
      </w:r>
      <w:r>
        <w:rPr>
          <w:sz w:val="28"/>
          <w:szCs w:val="28"/>
        </w:rPr>
        <w:t>, подтверждающего переход спортсмена из клуба или иной физкультурно-спортивной организации в другой клуб или иную физкультурно-спортивную организацию (если спортсмен в текущем году выступал за другой субъект Российской Федерации).</w:t>
      </w:r>
    </w:p>
    <w:p w:rsidR="00136ED7" w:rsidRPr="00EB0C84" w:rsidRDefault="00136ED7" w:rsidP="00136ED7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</w:r>
    </w:p>
    <w:p w:rsidR="00F440BE" w:rsidRDefault="00136ED7" w:rsidP="00136ED7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lastRenderedPageBreak/>
        <w:t xml:space="preserve">            </w:t>
      </w:r>
    </w:p>
    <w:p w:rsidR="00F440BE" w:rsidRDefault="00F440BE" w:rsidP="00136ED7">
      <w:pPr>
        <w:jc w:val="center"/>
        <w:rPr>
          <w:b/>
          <w:sz w:val="28"/>
          <w:szCs w:val="28"/>
        </w:rPr>
      </w:pPr>
    </w:p>
    <w:p w:rsidR="00136ED7" w:rsidRPr="00EB0C84" w:rsidRDefault="00136ED7" w:rsidP="00136ED7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4. Условия подведения итогов</w:t>
      </w:r>
    </w:p>
    <w:p w:rsidR="00136ED7" w:rsidRPr="00EB0C84" w:rsidRDefault="00136ED7" w:rsidP="00136ED7">
      <w:pPr>
        <w:jc w:val="center"/>
        <w:rPr>
          <w:b/>
          <w:sz w:val="24"/>
          <w:szCs w:val="28"/>
        </w:rPr>
      </w:pPr>
    </w:p>
    <w:p w:rsidR="00136ED7" w:rsidRPr="00EB0C84" w:rsidRDefault="00136ED7" w:rsidP="00136ED7">
      <w:pPr>
        <w:numPr>
          <w:ilvl w:val="0"/>
          <w:numId w:val="24"/>
        </w:numPr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Спортивные соревнования  проводятся: </w:t>
      </w:r>
    </w:p>
    <w:p w:rsidR="00136ED7" w:rsidRPr="00EB0C84" w:rsidRDefault="00136ED7" w:rsidP="00136ED7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      </w:t>
      </w:r>
      <w:r w:rsidR="00EA6177">
        <w:rPr>
          <w:sz w:val="28"/>
          <w:szCs w:val="28"/>
        </w:rPr>
        <w:t xml:space="preserve">- </w:t>
      </w:r>
      <w:proofErr w:type="spellStart"/>
      <w:r w:rsidRPr="00EB0C84">
        <w:rPr>
          <w:sz w:val="28"/>
          <w:szCs w:val="28"/>
        </w:rPr>
        <w:t>ледолазание</w:t>
      </w:r>
      <w:proofErr w:type="spellEnd"/>
      <w:r w:rsidRPr="00EB0C84">
        <w:rPr>
          <w:sz w:val="28"/>
          <w:szCs w:val="28"/>
        </w:rPr>
        <w:t xml:space="preserve"> - трудность по системе «квалификация - полуфинал - финал», </w:t>
      </w:r>
    </w:p>
    <w:p w:rsidR="00136ED7" w:rsidRDefault="00136ED7" w:rsidP="00136ED7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      </w:t>
      </w:r>
      <w:r w:rsidR="00EA6177">
        <w:rPr>
          <w:sz w:val="28"/>
          <w:szCs w:val="28"/>
        </w:rPr>
        <w:t xml:space="preserve">- </w:t>
      </w:r>
      <w:proofErr w:type="spellStart"/>
      <w:r w:rsidRPr="00EB0C84">
        <w:rPr>
          <w:sz w:val="28"/>
          <w:szCs w:val="28"/>
        </w:rPr>
        <w:t>ледолазание</w:t>
      </w:r>
      <w:proofErr w:type="spellEnd"/>
      <w:r w:rsidRPr="00EB0C84">
        <w:rPr>
          <w:sz w:val="28"/>
          <w:szCs w:val="28"/>
        </w:rPr>
        <w:t xml:space="preserve"> - скорость по системе «кв</w:t>
      </w:r>
      <w:r w:rsidR="00176A94">
        <w:rPr>
          <w:sz w:val="28"/>
          <w:szCs w:val="28"/>
        </w:rPr>
        <w:t>алификация - полуфинал - финал».</w:t>
      </w:r>
    </w:p>
    <w:p w:rsidR="00136ED7" w:rsidRPr="00EB0C84" w:rsidRDefault="00176A94" w:rsidP="00136ED7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6ED7" w:rsidRPr="00EB0C84">
        <w:rPr>
          <w:sz w:val="28"/>
          <w:szCs w:val="28"/>
        </w:rPr>
        <w:t>2. В личных видах программы спортивных соревнований победители    определяются:</w:t>
      </w:r>
    </w:p>
    <w:p w:rsidR="00136ED7" w:rsidRPr="00EB0C84" w:rsidRDefault="00EA6177" w:rsidP="00136ED7">
      <w:pPr>
        <w:pStyle w:val="31"/>
        <w:ind w:firstLine="567"/>
        <w:rPr>
          <w:szCs w:val="28"/>
        </w:rPr>
      </w:pPr>
      <w:r>
        <w:rPr>
          <w:szCs w:val="28"/>
          <w:lang w:val="ru-RU"/>
        </w:rPr>
        <w:t xml:space="preserve">- </w:t>
      </w:r>
      <w:r w:rsidR="00136ED7" w:rsidRPr="00EB0C84">
        <w:rPr>
          <w:szCs w:val="28"/>
        </w:rPr>
        <w:t xml:space="preserve">в дисциплине </w:t>
      </w:r>
      <w:proofErr w:type="spellStart"/>
      <w:r w:rsidR="00136ED7" w:rsidRPr="00EB0C84">
        <w:rPr>
          <w:szCs w:val="28"/>
        </w:rPr>
        <w:t>ледолазание</w:t>
      </w:r>
      <w:proofErr w:type="spellEnd"/>
      <w:r w:rsidR="00136ED7" w:rsidRPr="00EB0C84">
        <w:rPr>
          <w:szCs w:val="28"/>
        </w:rPr>
        <w:t xml:space="preserve"> - трудность по высоте подъема;</w:t>
      </w:r>
    </w:p>
    <w:p w:rsidR="00136ED7" w:rsidRPr="00176A94" w:rsidRDefault="00EA6177" w:rsidP="00136ED7">
      <w:pPr>
        <w:pStyle w:val="31"/>
        <w:tabs>
          <w:tab w:val="left" w:pos="900"/>
        </w:tabs>
        <w:ind w:firstLine="567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136ED7" w:rsidRPr="00EB0C84">
        <w:rPr>
          <w:szCs w:val="28"/>
        </w:rPr>
        <w:t xml:space="preserve">в дисциплине </w:t>
      </w:r>
      <w:proofErr w:type="spellStart"/>
      <w:r w:rsidR="00136ED7" w:rsidRPr="00EB0C84">
        <w:rPr>
          <w:szCs w:val="28"/>
        </w:rPr>
        <w:t>ле</w:t>
      </w:r>
      <w:r w:rsidR="00176A94">
        <w:rPr>
          <w:szCs w:val="28"/>
        </w:rPr>
        <w:t>долазание</w:t>
      </w:r>
      <w:proofErr w:type="spellEnd"/>
      <w:r w:rsidR="00176A94">
        <w:rPr>
          <w:szCs w:val="28"/>
        </w:rPr>
        <w:t xml:space="preserve"> - скорость по времени</w:t>
      </w:r>
      <w:r w:rsidR="00176A94">
        <w:rPr>
          <w:szCs w:val="28"/>
          <w:lang w:val="ru-RU"/>
        </w:rPr>
        <w:t>.</w:t>
      </w:r>
    </w:p>
    <w:p w:rsidR="00136ED7" w:rsidRPr="00EB0C84" w:rsidRDefault="00136ED7" w:rsidP="00136ED7">
      <w:pPr>
        <w:pStyle w:val="31"/>
        <w:tabs>
          <w:tab w:val="left" w:pos="0"/>
        </w:tabs>
        <w:ind w:firstLine="0"/>
        <w:rPr>
          <w:szCs w:val="28"/>
        </w:rPr>
      </w:pPr>
      <w:r w:rsidRPr="00EB0C84">
        <w:rPr>
          <w:szCs w:val="28"/>
        </w:rPr>
        <w:t xml:space="preserve">         3.  Итоговые результаты (протоколы) и отчеты на бумажном и электронном носителях представляются в </w:t>
      </w:r>
      <w:proofErr w:type="spellStart"/>
      <w:r w:rsidRPr="00EB0C84">
        <w:rPr>
          <w:szCs w:val="28"/>
        </w:rPr>
        <w:t>Минспорт</w:t>
      </w:r>
      <w:proofErr w:type="spellEnd"/>
      <w:r w:rsidRPr="00EB0C84">
        <w:rPr>
          <w:szCs w:val="28"/>
        </w:rPr>
        <w:t xml:space="preserve"> России и ФГБУ ФЦПСР в течение двух недель со</w:t>
      </w:r>
      <w:r w:rsidR="00EA6177">
        <w:rPr>
          <w:szCs w:val="28"/>
        </w:rPr>
        <w:t xml:space="preserve"> дня окончания </w:t>
      </w:r>
      <w:r w:rsidR="00EA6177">
        <w:rPr>
          <w:szCs w:val="28"/>
          <w:lang w:val="ru-RU"/>
        </w:rPr>
        <w:t xml:space="preserve"> соревнований</w:t>
      </w:r>
      <w:r w:rsidRPr="00EB0C84">
        <w:rPr>
          <w:szCs w:val="28"/>
        </w:rPr>
        <w:t>.</w:t>
      </w:r>
    </w:p>
    <w:p w:rsidR="00136ED7" w:rsidRPr="00EB0C84" w:rsidRDefault="00136ED7" w:rsidP="00136ED7">
      <w:pPr>
        <w:jc w:val="center"/>
        <w:rPr>
          <w:sz w:val="28"/>
          <w:szCs w:val="28"/>
        </w:rPr>
      </w:pPr>
    </w:p>
    <w:p w:rsidR="00136ED7" w:rsidRPr="00EB0C84" w:rsidRDefault="00136ED7" w:rsidP="00136ED7">
      <w:pPr>
        <w:jc w:val="center"/>
        <w:rPr>
          <w:sz w:val="28"/>
          <w:szCs w:val="28"/>
        </w:rPr>
      </w:pPr>
    </w:p>
    <w:p w:rsidR="00136ED7" w:rsidRPr="00EB0C84" w:rsidRDefault="00136ED7" w:rsidP="00136ED7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5. Награждение победителей и призеров</w:t>
      </w:r>
    </w:p>
    <w:p w:rsidR="00136ED7" w:rsidRPr="00EB0C84" w:rsidRDefault="00136ED7" w:rsidP="00136ED7">
      <w:pPr>
        <w:jc w:val="center"/>
        <w:rPr>
          <w:b/>
          <w:sz w:val="28"/>
          <w:szCs w:val="28"/>
        </w:rPr>
      </w:pPr>
    </w:p>
    <w:p w:rsidR="00136ED7" w:rsidRPr="00EB0C84" w:rsidRDefault="00136ED7" w:rsidP="00136ED7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1. Участники, занявшие призовые места (1, 2, 3) в личных видах программы спортивных соревнований, награждаются медал</w:t>
      </w:r>
      <w:r w:rsidR="00944365">
        <w:rPr>
          <w:sz w:val="28"/>
          <w:szCs w:val="28"/>
        </w:rPr>
        <w:t>ями и дипломами Федерации альпинизма России</w:t>
      </w:r>
      <w:r w:rsidRPr="00EB0C84">
        <w:rPr>
          <w:sz w:val="28"/>
          <w:szCs w:val="28"/>
        </w:rPr>
        <w:t xml:space="preserve">.  </w:t>
      </w:r>
    </w:p>
    <w:p w:rsidR="00136ED7" w:rsidRPr="00EB0C84" w:rsidRDefault="00136ED7" w:rsidP="00136ED7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2. Тренеры спортсменов</w:t>
      </w:r>
      <w:r w:rsidR="00176A94">
        <w:rPr>
          <w:sz w:val="28"/>
          <w:szCs w:val="28"/>
        </w:rPr>
        <w:t xml:space="preserve"> - победителей в</w:t>
      </w:r>
      <w:r w:rsidR="00944365">
        <w:rPr>
          <w:sz w:val="28"/>
          <w:szCs w:val="28"/>
        </w:rPr>
        <w:t>сероссийских соревнований</w:t>
      </w:r>
      <w:r w:rsidRPr="00EB0C84">
        <w:rPr>
          <w:sz w:val="28"/>
          <w:szCs w:val="28"/>
        </w:rPr>
        <w:t xml:space="preserve">, занявших 1 место в личных видах программы спортивных соревнований, </w:t>
      </w:r>
      <w:r w:rsidR="00944365">
        <w:rPr>
          <w:sz w:val="28"/>
          <w:szCs w:val="28"/>
        </w:rPr>
        <w:t>награждаются дипломами Федерации альпинизма</w:t>
      </w:r>
      <w:r w:rsidRPr="00EB0C84">
        <w:rPr>
          <w:sz w:val="28"/>
          <w:szCs w:val="28"/>
        </w:rPr>
        <w:t xml:space="preserve"> России.</w:t>
      </w:r>
    </w:p>
    <w:p w:rsidR="00136ED7" w:rsidRPr="00EB0C84" w:rsidRDefault="00136ED7" w:rsidP="00136ED7">
      <w:pPr>
        <w:jc w:val="both"/>
        <w:rPr>
          <w:sz w:val="28"/>
          <w:szCs w:val="28"/>
        </w:rPr>
      </w:pPr>
    </w:p>
    <w:p w:rsidR="00136ED7" w:rsidRPr="00EB0C84" w:rsidRDefault="00136ED7" w:rsidP="00136ED7">
      <w:pPr>
        <w:jc w:val="both"/>
        <w:rPr>
          <w:sz w:val="28"/>
          <w:szCs w:val="28"/>
        </w:rPr>
      </w:pPr>
    </w:p>
    <w:p w:rsidR="00136ED7" w:rsidRPr="00EB0C84" w:rsidRDefault="00136ED7" w:rsidP="00136ED7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6. Условия финансирования</w:t>
      </w:r>
    </w:p>
    <w:p w:rsidR="00136ED7" w:rsidRPr="00EB0C84" w:rsidRDefault="00136ED7" w:rsidP="00136ED7">
      <w:pPr>
        <w:jc w:val="center"/>
        <w:rPr>
          <w:b/>
          <w:sz w:val="28"/>
          <w:szCs w:val="28"/>
        </w:rPr>
      </w:pPr>
    </w:p>
    <w:p w:rsidR="00136ED7" w:rsidRPr="00EB0C84" w:rsidRDefault="00136ED7" w:rsidP="00944365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</w:r>
      <w:r w:rsidR="00944365">
        <w:rPr>
          <w:sz w:val="28"/>
          <w:szCs w:val="28"/>
        </w:rPr>
        <w:t>1</w:t>
      </w:r>
      <w:r w:rsidRPr="00EB0C84">
        <w:rPr>
          <w:sz w:val="28"/>
          <w:szCs w:val="28"/>
        </w:rPr>
        <w:t xml:space="preserve">. </w:t>
      </w:r>
      <w:r w:rsidR="00176A94">
        <w:rPr>
          <w:sz w:val="28"/>
          <w:szCs w:val="28"/>
        </w:rPr>
        <w:t xml:space="preserve"> </w:t>
      </w:r>
      <w:r w:rsidRPr="00EB0C84">
        <w:rPr>
          <w:sz w:val="28"/>
          <w:szCs w:val="28"/>
        </w:rPr>
        <w:t>Финансовое обеспечение, связанное с организационными расходами по по</w:t>
      </w:r>
      <w:r>
        <w:rPr>
          <w:sz w:val="28"/>
          <w:szCs w:val="28"/>
        </w:rPr>
        <w:t>дготовк</w:t>
      </w:r>
      <w:r w:rsidR="00176A94">
        <w:rPr>
          <w:sz w:val="28"/>
          <w:szCs w:val="28"/>
        </w:rPr>
        <w:t>е и проведению в</w:t>
      </w:r>
      <w:r w:rsidR="00944365">
        <w:rPr>
          <w:sz w:val="28"/>
          <w:szCs w:val="28"/>
        </w:rPr>
        <w:t>сероссийских соревнований</w:t>
      </w:r>
      <w:r w:rsidRPr="00EB0C84">
        <w:rPr>
          <w:sz w:val="28"/>
          <w:szCs w:val="28"/>
        </w:rPr>
        <w:t>, осуществляется за счет бюджетов субъектов Российской Федерации, бюджетов муниципальных образований, внебюджетных сре</w:t>
      </w:r>
      <w:proofErr w:type="gramStart"/>
      <w:r w:rsidRPr="00EB0C84">
        <w:rPr>
          <w:sz w:val="28"/>
          <w:szCs w:val="28"/>
        </w:rPr>
        <w:t>дств др</w:t>
      </w:r>
      <w:proofErr w:type="gramEnd"/>
      <w:r w:rsidRPr="00EB0C84">
        <w:rPr>
          <w:sz w:val="28"/>
          <w:szCs w:val="28"/>
        </w:rPr>
        <w:t>угих участвующих организаций.</w:t>
      </w:r>
    </w:p>
    <w:p w:rsidR="00136ED7" w:rsidRPr="00EB0C84" w:rsidRDefault="00176A94" w:rsidP="00136ED7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4365">
        <w:rPr>
          <w:sz w:val="28"/>
          <w:szCs w:val="28"/>
        </w:rPr>
        <w:t>2</w:t>
      </w:r>
      <w:r w:rsidR="00136ED7" w:rsidRPr="00EB0C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6ED7" w:rsidRPr="00EB0C84">
        <w:rPr>
          <w:sz w:val="28"/>
          <w:szCs w:val="28"/>
        </w:rPr>
        <w:t>Расходы по командированию (проезд, питание, размещение,  ст</w:t>
      </w:r>
      <w:r w:rsidR="00136ED7">
        <w:rPr>
          <w:sz w:val="28"/>
          <w:szCs w:val="28"/>
        </w:rPr>
        <w:t>рахован</w:t>
      </w:r>
      <w:r>
        <w:rPr>
          <w:sz w:val="28"/>
          <w:szCs w:val="28"/>
        </w:rPr>
        <w:t>ие) участников в</w:t>
      </w:r>
      <w:r w:rsidR="00944365">
        <w:rPr>
          <w:sz w:val="28"/>
          <w:szCs w:val="28"/>
        </w:rPr>
        <w:t xml:space="preserve">сероссийских соревнований </w:t>
      </w:r>
      <w:r w:rsidR="00136ED7" w:rsidRPr="00EB0C84">
        <w:rPr>
          <w:sz w:val="28"/>
          <w:szCs w:val="28"/>
        </w:rPr>
        <w:t xml:space="preserve"> обеспечивают командирующие  организации.</w:t>
      </w:r>
    </w:p>
    <w:p w:rsidR="00136ED7" w:rsidRDefault="00136ED7" w:rsidP="00136ED7">
      <w:pPr>
        <w:jc w:val="center"/>
        <w:outlineLvl w:val="0"/>
        <w:rPr>
          <w:b/>
          <w:sz w:val="28"/>
          <w:szCs w:val="28"/>
        </w:rPr>
        <w:sectPr w:rsidR="00136ED7" w:rsidSect="00136ED7">
          <w:pgSz w:w="11906" w:h="16838"/>
          <w:pgMar w:top="1077" w:right="851" w:bottom="1134" w:left="1259" w:header="709" w:footer="709" w:gutter="0"/>
          <w:cols w:space="708"/>
          <w:titlePg/>
          <w:docGrid w:linePitch="360"/>
        </w:sectPr>
      </w:pPr>
    </w:p>
    <w:p w:rsidR="00BB4540" w:rsidRPr="00EB0C84" w:rsidRDefault="00BB4540" w:rsidP="00BB4540">
      <w:pPr>
        <w:jc w:val="center"/>
        <w:outlineLvl w:val="0"/>
        <w:rPr>
          <w:b/>
          <w:sz w:val="28"/>
          <w:szCs w:val="28"/>
        </w:rPr>
      </w:pPr>
      <w:r w:rsidRPr="00EB0C84">
        <w:rPr>
          <w:b/>
          <w:sz w:val="28"/>
          <w:szCs w:val="28"/>
          <w:lang w:val="en-US"/>
        </w:rPr>
        <w:lastRenderedPageBreak/>
        <w:t>VIII</w:t>
      </w:r>
      <w:r w:rsidRPr="00EB0C84">
        <w:rPr>
          <w:b/>
          <w:sz w:val="28"/>
          <w:szCs w:val="28"/>
        </w:rPr>
        <w:t>. МЕЖРЕГИОНАЛЬНЫЕ СПОРТИВНЫЕ СОРЕВНОВАНИЯ</w:t>
      </w:r>
      <w:r w:rsidR="00BA258F">
        <w:rPr>
          <w:b/>
          <w:sz w:val="28"/>
          <w:szCs w:val="28"/>
        </w:rPr>
        <w:t xml:space="preserve"> -</w:t>
      </w: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чемпионаты федеральных округов, двух и более федеральных округов (зональные соревнования)</w:t>
      </w:r>
    </w:p>
    <w:p w:rsidR="00BB4540" w:rsidRPr="00EB0C84" w:rsidRDefault="00BB4540" w:rsidP="00BB4540">
      <w:pPr>
        <w:jc w:val="center"/>
        <w:rPr>
          <w:sz w:val="28"/>
          <w:szCs w:val="28"/>
        </w:rPr>
      </w:pPr>
    </w:p>
    <w:p w:rsidR="00BB4540" w:rsidRPr="00EB0C84" w:rsidRDefault="00BB4540" w:rsidP="00BB4540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489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280"/>
        <w:gridCol w:w="532"/>
        <w:gridCol w:w="709"/>
        <w:gridCol w:w="567"/>
        <w:gridCol w:w="709"/>
        <w:gridCol w:w="425"/>
        <w:gridCol w:w="567"/>
        <w:gridCol w:w="567"/>
        <w:gridCol w:w="1380"/>
        <w:gridCol w:w="1030"/>
        <w:gridCol w:w="2877"/>
        <w:gridCol w:w="1779"/>
        <w:gridCol w:w="872"/>
      </w:tblGrid>
      <w:tr w:rsidR="00BB4540" w:rsidRPr="00EB0C84" w:rsidTr="00CD38AB">
        <w:trPr>
          <w:trHeight w:val="994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 xml:space="preserve">№ </w:t>
            </w:r>
            <w:proofErr w:type="gramStart"/>
            <w:r w:rsidRPr="00EB0C84">
              <w:t>п</w:t>
            </w:r>
            <w:proofErr w:type="gramEnd"/>
            <w:r w:rsidRPr="00EB0C84">
              <w:t>/п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 xml:space="preserve"> 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наименование  всероссийского спортивного соревнования</w:t>
            </w:r>
          </w:p>
        </w:tc>
        <w:tc>
          <w:tcPr>
            <w:tcW w:w="532" w:type="dxa"/>
            <w:vMerge w:val="restart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>Характер подведения итогов спортивного соревнова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>Планируемое количество участников спортивного соревнования (чел.)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 xml:space="preserve">квалификация спортсменов </w:t>
            </w:r>
          </w:p>
          <w:p w:rsidR="00BB4540" w:rsidRPr="00EB0C84" w:rsidRDefault="00BB4540" w:rsidP="009C1C4D">
            <w:pPr>
              <w:jc w:val="center"/>
            </w:pPr>
            <w:r w:rsidRPr="00EB0C84">
              <w:t>не ниже (</w:t>
            </w:r>
            <w:proofErr w:type="spellStart"/>
            <w:r w:rsidRPr="00EB0C84">
              <w:t>спорт</w:t>
            </w:r>
            <w:proofErr w:type="gramStart"/>
            <w:r w:rsidRPr="00EB0C84">
              <w:t>.р</w:t>
            </w:r>
            <w:proofErr w:type="gramEnd"/>
            <w:r w:rsidRPr="00EB0C84">
              <w:t>азряд</w:t>
            </w:r>
            <w:proofErr w:type="spellEnd"/>
            <w:r w:rsidRPr="00EB0C84">
              <w:t>)</w:t>
            </w:r>
          </w:p>
        </w:tc>
        <w:tc>
          <w:tcPr>
            <w:tcW w:w="1380" w:type="dxa"/>
            <w:vMerge w:val="restart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558" w:type="dxa"/>
            <w:gridSpan w:val="4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>Программа спортивного соревнования</w:t>
            </w:r>
          </w:p>
        </w:tc>
      </w:tr>
      <w:tr w:rsidR="00BB4540" w:rsidRPr="00EB0C84" w:rsidTr="00CD38AB">
        <w:trPr>
          <w:trHeight w:val="270"/>
        </w:trPr>
        <w:tc>
          <w:tcPr>
            <w:tcW w:w="600" w:type="dxa"/>
            <w:vMerge/>
            <w:vAlign w:val="center"/>
          </w:tcPr>
          <w:p w:rsidR="00BB4540" w:rsidRPr="00EB0C84" w:rsidRDefault="00BB4540" w:rsidP="009C1C4D"/>
        </w:tc>
        <w:tc>
          <w:tcPr>
            <w:tcW w:w="2280" w:type="dxa"/>
            <w:vMerge/>
            <w:vAlign w:val="center"/>
          </w:tcPr>
          <w:p w:rsidR="00BB4540" w:rsidRPr="00EB0C84" w:rsidRDefault="00BB4540" w:rsidP="009C1C4D"/>
        </w:tc>
        <w:tc>
          <w:tcPr>
            <w:tcW w:w="532" w:type="dxa"/>
            <w:vMerge/>
            <w:vAlign w:val="center"/>
          </w:tcPr>
          <w:p w:rsidR="00BB4540" w:rsidRPr="00EB0C84" w:rsidRDefault="00BB4540" w:rsidP="009C1C4D"/>
        </w:tc>
        <w:tc>
          <w:tcPr>
            <w:tcW w:w="709" w:type="dxa"/>
            <w:vMerge/>
            <w:vAlign w:val="center"/>
          </w:tcPr>
          <w:p w:rsidR="00BB4540" w:rsidRPr="00EB0C84" w:rsidRDefault="00BB4540" w:rsidP="009C1C4D"/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 xml:space="preserve">в </w:t>
            </w:r>
            <w:proofErr w:type="spellStart"/>
            <w:r w:rsidRPr="00EB0C84">
              <w:t>т.ч</w:t>
            </w:r>
            <w:proofErr w:type="spellEnd"/>
            <w:r w:rsidRPr="00EB0C84">
              <w:t>.</w:t>
            </w:r>
          </w:p>
        </w:tc>
        <w:tc>
          <w:tcPr>
            <w:tcW w:w="567" w:type="dxa"/>
            <w:vMerge/>
            <w:vAlign w:val="center"/>
          </w:tcPr>
          <w:p w:rsidR="00BB4540" w:rsidRPr="00EB0C84" w:rsidRDefault="00BB4540" w:rsidP="009C1C4D"/>
        </w:tc>
        <w:tc>
          <w:tcPr>
            <w:tcW w:w="1380" w:type="dxa"/>
            <w:vMerge/>
            <w:vAlign w:val="center"/>
          </w:tcPr>
          <w:p w:rsidR="00BB4540" w:rsidRPr="00EB0C84" w:rsidRDefault="00BB4540" w:rsidP="009C1C4D"/>
        </w:tc>
        <w:tc>
          <w:tcPr>
            <w:tcW w:w="1030" w:type="dxa"/>
            <w:vMerge w:val="restart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 xml:space="preserve">Сроки проведения, в </w:t>
            </w:r>
            <w:proofErr w:type="spellStart"/>
            <w:r w:rsidRPr="00EB0C84">
              <w:t>т.ч</w:t>
            </w:r>
            <w:proofErr w:type="spellEnd"/>
            <w:r w:rsidRPr="00EB0C84">
              <w:t>. дата приезда и дата отъезда</w:t>
            </w:r>
          </w:p>
        </w:tc>
        <w:tc>
          <w:tcPr>
            <w:tcW w:w="2877" w:type="dxa"/>
            <w:vMerge w:val="restart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>Наименование спортивной дисциплины (в соответствии с ВРВС)</w:t>
            </w:r>
          </w:p>
        </w:tc>
        <w:tc>
          <w:tcPr>
            <w:tcW w:w="1779" w:type="dxa"/>
            <w:vMerge w:val="restart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>Номер-код спортивной дисциплины</w:t>
            </w:r>
            <w:r w:rsidRPr="00EB0C84">
              <w:br/>
              <w:t xml:space="preserve"> (в соответствии с ВРВС)</w:t>
            </w:r>
          </w:p>
        </w:tc>
        <w:tc>
          <w:tcPr>
            <w:tcW w:w="872" w:type="dxa"/>
            <w:vMerge w:val="restart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</w:pPr>
            <w:r w:rsidRPr="00EB0C84">
              <w:t>Кол-во видов программы/кол-во  медалей</w:t>
            </w:r>
          </w:p>
        </w:tc>
      </w:tr>
      <w:tr w:rsidR="00BB4540" w:rsidRPr="00EB0C84" w:rsidTr="00CD38AB">
        <w:trPr>
          <w:trHeight w:val="1351"/>
        </w:trPr>
        <w:tc>
          <w:tcPr>
            <w:tcW w:w="600" w:type="dxa"/>
            <w:vMerge/>
            <w:vAlign w:val="center"/>
          </w:tcPr>
          <w:p w:rsidR="00BB4540" w:rsidRPr="00EB0C84" w:rsidRDefault="00BB4540" w:rsidP="009C1C4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BB4540" w:rsidRPr="00EB0C84" w:rsidRDefault="00BB4540" w:rsidP="009C1C4D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vAlign w:val="center"/>
          </w:tcPr>
          <w:p w:rsidR="00BB4540" w:rsidRPr="00EB0C84" w:rsidRDefault="00BB4540" w:rsidP="009C1C4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B4540" w:rsidRPr="00EB0C84" w:rsidRDefault="00BB4540" w:rsidP="009C1C4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B4540" w:rsidRPr="00EB0C84" w:rsidRDefault="00BB4540" w:rsidP="009C1C4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</w:rPr>
              <w:t>спортсменов (муж/жен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тренер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спортивных судей</w:t>
            </w:r>
          </w:p>
        </w:tc>
        <w:tc>
          <w:tcPr>
            <w:tcW w:w="567" w:type="dxa"/>
            <w:vMerge/>
            <w:vAlign w:val="center"/>
          </w:tcPr>
          <w:p w:rsidR="00BB4540" w:rsidRPr="00EB0C84" w:rsidRDefault="00BB4540" w:rsidP="009C1C4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:rsidR="00BB4540" w:rsidRPr="00EB0C84" w:rsidRDefault="00BB4540" w:rsidP="009C1C4D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BB4540" w:rsidRPr="00EB0C84" w:rsidRDefault="00BB4540" w:rsidP="009C1C4D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  <w:vAlign w:val="center"/>
          </w:tcPr>
          <w:p w:rsidR="00BB4540" w:rsidRPr="00EB0C84" w:rsidRDefault="00BB4540" w:rsidP="009C1C4D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BB4540" w:rsidRPr="00EB0C84" w:rsidRDefault="00BB4540" w:rsidP="009C1C4D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vAlign w:val="center"/>
          </w:tcPr>
          <w:p w:rsidR="00BB4540" w:rsidRPr="00EB0C84" w:rsidRDefault="00BB4540" w:rsidP="009C1C4D">
            <w:pPr>
              <w:rPr>
                <w:sz w:val="24"/>
                <w:szCs w:val="24"/>
              </w:rPr>
            </w:pPr>
          </w:p>
        </w:tc>
      </w:tr>
      <w:tr w:rsidR="00BB4540" w:rsidRPr="00EB0C84" w:rsidTr="00CD38AB">
        <w:trPr>
          <w:trHeight w:val="240"/>
        </w:trPr>
        <w:tc>
          <w:tcPr>
            <w:tcW w:w="600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1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2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3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4</w:t>
            </w:r>
          </w:p>
        </w:tc>
      </w:tr>
      <w:tr w:rsidR="00BB4540" w:rsidRPr="00EB0C84" w:rsidTr="00CD38AB">
        <w:trPr>
          <w:trHeight w:val="2497"/>
        </w:trPr>
        <w:tc>
          <w:tcPr>
            <w:tcW w:w="600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 xml:space="preserve">Южный федеральный округ и Северо-Кавказский федеральный округ (зональные соревнования), </w:t>
            </w:r>
          </w:p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горные районы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56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  <w:lang w:val="en-US"/>
              </w:rPr>
              <w:t>4</w:t>
            </w:r>
            <w:r w:rsidRPr="00EB0C84">
              <w:rPr>
                <w:sz w:val="24"/>
                <w:szCs w:val="24"/>
              </w:rPr>
              <w:t>-</w:t>
            </w:r>
            <w:r w:rsidRPr="00EB0C84">
              <w:rPr>
                <w:sz w:val="24"/>
                <w:szCs w:val="24"/>
                <w:lang w:val="en-US"/>
              </w:rPr>
              <w:t>8</w:t>
            </w:r>
            <w:r w:rsidRPr="00EB0C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-6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</w:rPr>
              <w:t> </w:t>
            </w:r>
            <w:r w:rsidRPr="00EB0C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B4540" w:rsidRPr="00EB0C84" w:rsidRDefault="00BB4540" w:rsidP="009C1C4D">
            <w:pPr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 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B4540" w:rsidRPr="00EB0C84" w:rsidRDefault="005461C6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-19</w:t>
            </w:r>
            <w:r w:rsidR="001E43EE">
              <w:rPr>
                <w:sz w:val="24"/>
                <w:szCs w:val="24"/>
              </w:rPr>
              <w:t>.11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BB4540" w:rsidRPr="00EB0C84" w:rsidRDefault="00BB4540" w:rsidP="009C1C4D">
            <w:pPr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 xml:space="preserve">класс - высотно-технический  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 </w:t>
            </w:r>
          </w:p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31811Л</w:t>
            </w:r>
          </w:p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 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 </w:t>
            </w:r>
          </w:p>
          <w:p w:rsidR="00BB4540" w:rsidRPr="00EB0C84" w:rsidRDefault="00BB4540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/18</w:t>
            </w:r>
          </w:p>
        </w:tc>
      </w:tr>
      <w:tr w:rsidR="00AF593C" w:rsidRPr="00EB0C84" w:rsidTr="00CD38AB">
        <w:trPr>
          <w:trHeight w:val="255"/>
        </w:trPr>
        <w:tc>
          <w:tcPr>
            <w:tcW w:w="600" w:type="dxa"/>
            <w:shd w:val="clear" w:color="auto" w:fill="auto"/>
            <w:vAlign w:val="center"/>
          </w:tcPr>
          <w:p w:rsidR="00AF593C" w:rsidRPr="00B81AF9" w:rsidRDefault="00AF593C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593C" w:rsidRPr="00B81AF9" w:rsidRDefault="00AF593C" w:rsidP="00AF593C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 xml:space="preserve">Южный федеральный округ и Северо-Кавказский федеральный округ (зональные соревнования) </w:t>
            </w:r>
          </w:p>
          <w:p w:rsidR="00AF593C" w:rsidRPr="00B81AF9" w:rsidRDefault="00AF593C" w:rsidP="00AF593C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 xml:space="preserve">Кабардино-Балкарская Республика, </w:t>
            </w:r>
          </w:p>
          <w:p w:rsidR="00AF593C" w:rsidRPr="00B81AF9" w:rsidRDefault="00AF593C" w:rsidP="00AF593C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г. Тырныауз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F593C" w:rsidRPr="00B81AF9" w:rsidRDefault="00AF593C" w:rsidP="00AF593C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Л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93C" w:rsidRPr="00B81AF9" w:rsidRDefault="00AF593C" w:rsidP="00AF593C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90 </w:t>
            </w:r>
          </w:p>
        </w:tc>
        <w:tc>
          <w:tcPr>
            <w:tcW w:w="56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AF593C" w:rsidRPr="00B81AF9" w:rsidRDefault="004430C2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93C" w:rsidRPr="00B81AF9" w:rsidRDefault="00AF593C" w:rsidP="00AF593C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2/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593C" w:rsidRPr="00B81AF9" w:rsidRDefault="00AF593C" w:rsidP="00AF593C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 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593C" w:rsidRPr="00B81AF9" w:rsidRDefault="004430C2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593C" w:rsidRPr="00B81A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593C" w:rsidRPr="00B81AF9" w:rsidRDefault="00AF593C" w:rsidP="00AF593C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AF593C" w:rsidRPr="00B81AF9" w:rsidRDefault="00AF593C" w:rsidP="00AF593C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мужчины, женщины </w:t>
            </w:r>
          </w:p>
        </w:tc>
        <w:tc>
          <w:tcPr>
            <w:tcW w:w="1030" w:type="dxa"/>
            <w:shd w:val="clear" w:color="auto" w:fill="auto"/>
          </w:tcPr>
          <w:p w:rsidR="00AF593C" w:rsidRPr="00B81AF9" w:rsidRDefault="00AF593C" w:rsidP="00AF593C">
            <w:pPr>
              <w:jc w:val="center"/>
              <w:rPr>
                <w:sz w:val="24"/>
                <w:szCs w:val="24"/>
              </w:rPr>
            </w:pPr>
          </w:p>
          <w:p w:rsidR="00AF593C" w:rsidRPr="00B81AF9" w:rsidRDefault="00AF593C" w:rsidP="00AF593C">
            <w:pPr>
              <w:jc w:val="center"/>
              <w:rPr>
                <w:sz w:val="24"/>
                <w:szCs w:val="24"/>
              </w:rPr>
            </w:pPr>
          </w:p>
          <w:p w:rsidR="00AF593C" w:rsidRPr="00B81AF9" w:rsidRDefault="00AF593C" w:rsidP="00AF593C">
            <w:pPr>
              <w:jc w:val="center"/>
              <w:rPr>
                <w:sz w:val="24"/>
                <w:szCs w:val="24"/>
              </w:rPr>
            </w:pPr>
          </w:p>
          <w:p w:rsidR="004430C2" w:rsidRDefault="004430C2" w:rsidP="00AF593C">
            <w:pPr>
              <w:jc w:val="center"/>
              <w:rPr>
                <w:sz w:val="24"/>
                <w:szCs w:val="24"/>
              </w:rPr>
            </w:pPr>
          </w:p>
          <w:p w:rsidR="00AF593C" w:rsidRPr="00B81AF9" w:rsidRDefault="00AF593C" w:rsidP="00AF593C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 xml:space="preserve"> </w:t>
            </w:r>
            <w:r w:rsidR="00016CD7">
              <w:rPr>
                <w:sz w:val="24"/>
                <w:szCs w:val="24"/>
              </w:rPr>
              <w:t>02-04.05</w:t>
            </w:r>
          </w:p>
        </w:tc>
        <w:tc>
          <w:tcPr>
            <w:tcW w:w="2877" w:type="dxa"/>
            <w:shd w:val="clear" w:color="auto" w:fill="auto"/>
          </w:tcPr>
          <w:p w:rsidR="00AF593C" w:rsidRPr="00B81AF9" w:rsidRDefault="00AF593C" w:rsidP="00AF593C">
            <w:pPr>
              <w:rPr>
                <w:sz w:val="24"/>
                <w:szCs w:val="24"/>
              </w:rPr>
            </w:pPr>
          </w:p>
          <w:p w:rsidR="00AF593C" w:rsidRPr="00B81AF9" w:rsidRDefault="00AF593C" w:rsidP="00AF593C">
            <w:pPr>
              <w:rPr>
                <w:sz w:val="24"/>
                <w:szCs w:val="24"/>
              </w:rPr>
            </w:pPr>
          </w:p>
          <w:p w:rsidR="00AF593C" w:rsidRPr="00B81AF9" w:rsidRDefault="00AF593C" w:rsidP="00AF593C">
            <w:pPr>
              <w:rPr>
                <w:sz w:val="24"/>
                <w:szCs w:val="24"/>
              </w:rPr>
            </w:pPr>
          </w:p>
          <w:p w:rsidR="004430C2" w:rsidRDefault="004430C2" w:rsidP="00AF593C">
            <w:pPr>
              <w:rPr>
                <w:sz w:val="24"/>
                <w:szCs w:val="24"/>
              </w:rPr>
            </w:pPr>
          </w:p>
          <w:p w:rsidR="004430C2" w:rsidRDefault="004430C2" w:rsidP="00AF593C">
            <w:pPr>
              <w:rPr>
                <w:sz w:val="24"/>
                <w:szCs w:val="24"/>
              </w:rPr>
            </w:pPr>
          </w:p>
          <w:p w:rsidR="00AF593C" w:rsidRPr="00B81AF9" w:rsidRDefault="00AF593C" w:rsidP="00AF593C">
            <w:pPr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класс - скальный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F593C" w:rsidRPr="00B81AF9" w:rsidRDefault="00AF593C" w:rsidP="00AF593C">
            <w:pPr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0550011811Л</w:t>
            </w:r>
          </w:p>
        </w:tc>
        <w:tc>
          <w:tcPr>
            <w:tcW w:w="872" w:type="dxa"/>
            <w:shd w:val="clear" w:color="auto" w:fill="auto"/>
          </w:tcPr>
          <w:p w:rsidR="00AF593C" w:rsidRPr="00B81AF9" w:rsidRDefault="00AF593C" w:rsidP="00AF593C">
            <w:pPr>
              <w:jc w:val="center"/>
              <w:rPr>
                <w:sz w:val="24"/>
                <w:szCs w:val="24"/>
              </w:rPr>
            </w:pPr>
          </w:p>
          <w:p w:rsidR="00AF593C" w:rsidRPr="00B81AF9" w:rsidRDefault="00AF593C" w:rsidP="00AF593C">
            <w:pPr>
              <w:jc w:val="center"/>
              <w:rPr>
                <w:sz w:val="24"/>
                <w:szCs w:val="24"/>
              </w:rPr>
            </w:pPr>
          </w:p>
          <w:p w:rsidR="00AF593C" w:rsidRPr="00B81AF9" w:rsidRDefault="00AF593C" w:rsidP="00AF593C">
            <w:pPr>
              <w:jc w:val="center"/>
              <w:rPr>
                <w:sz w:val="24"/>
                <w:szCs w:val="24"/>
              </w:rPr>
            </w:pPr>
          </w:p>
          <w:p w:rsidR="004430C2" w:rsidRDefault="004430C2" w:rsidP="00AF593C">
            <w:pPr>
              <w:jc w:val="center"/>
              <w:rPr>
                <w:sz w:val="24"/>
                <w:szCs w:val="24"/>
              </w:rPr>
            </w:pPr>
          </w:p>
          <w:p w:rsidR="004430C2" w:rsidRDefault="004430C2" w:rsidP="00AF593C">
            <w:pPr>
              <w:jc w:val="center"/>
              <w:rPr>
                <w:sz w:val="24"/>
                <w:szCs w:val="24"/>
              </w:rPr>
            </w:pPr>
          </w:p>
          <w:p w:rsidR="00AF593C" w:rsidRPr="00B81AF9" w:rsidRDefault="00AF593C" w:rsidP="00AF593C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2/6</w:t>
            </w:r>
          </w:p>
        </w:tc>
      </w:tr>
      <w:tr w:rsidR="00AF593C" w:rsidRPr="00EB0C84" w:rsidTr="00CD38AB">
        <w:trPr>
          <w:trHeight w:val="255"/>
        </w:trPr>
        <w:tc>
          <w:tcPr>
            <w:tcW w:w="600" w:type="dxa"/>
            <w:shd w:val="clear" w:color="auto" w:fill="auto"/>
            <w:vAlign w:val="center"/>
          </w:tcPr>
          <w:p w:rsidR="00AF593C" w:rsidRPr="00EB0C84" w:rsidRDefault="00AF593C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593C" w:rsidRPr="00EB0C84" w:rsidRDefault="00AF593C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Южный федеральный округ и Северо-Кавказский федеральный округ (зональные соревнования)</w:t>
            </w:r>
          </w:p>
          <w:p w:rsidR="00AF593C" w:rsidRPr="00EB0C84" w:rsidRDefault="00AF593C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 xml:space="preserve">Республика Дагестан </w:t>
            </w:r>
          </w:p>
          <w:p w:rsidR="00AF593C" w:rsidRPr="00EB0C84" w:rsidRDefault="00AF593C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пос. Куруш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F593C" w:rsidRPr="00EB0C84" w:rsidRDefault="00AF593C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93C" w:rsidRPr="00EB0C84" w:rsidRDefault="004430C2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F593C" w:rsidRPr="00EB0C84">
              <w:rPr>
                <w:sz w:val="24"/>
                <w:szCs w:val="24"/>
              </w:rPr>
              <w:t>0 </w:t>
            </w:r>
          </w:p>
        </w:tc>
        <w:tc>
          <w:tcPr>
            <w:tcW w:w="56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AF593C" w:rsidRPr="00EB0C84" w:rsidRDefault="004430C2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93C" w:rsidRPr="00EB0C84" w:rsidRDefault="00AF593C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-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593C" w:rsidRPr="00EB0C84" w:rsidRDefault="00AF593C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 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593C" w:rsidRPr="00EB0C84" w:rsidRDefault="004430C2" w:rsidP="00AF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593C" w:rsidRPr="00EB0C84" w:rsidRDefault="00AF593C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AF593C" w:rsidRPr="00EB0C84" w:rsidRDefault="00AF593C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 </w:t>
            </w:r>
          </w:p>
        </w:tc>
        <w:tc>
          <w:tcPr>
            <w:tcW w:w="1030" w:type="dxa"/>
            <w:shd w:val="clear" w:color="auto" w:fill="auto"/>
          </w:tcPr>
          <w:p w:rsidR="00AF593C" w:rsidRPr="00EB0C84" w:rsidRDefault="00AF593C" w:rsidP="00AF593C">
            <w:pPr>
              <w:jc w:val="center"/>
              <w:rPr>
                <w:sz w:val="24"/>
                <w:szCs w:val="24"/>
              </w:rPr>
            </w:pPr>
          </w:p>
          <w:p w:rsidR="00AF593C" w:rsidRPr="00EB0C84" w:rsidRDefault="00AF593C" w:rsidP="00AF593C">
            <w:pPr>
              <w:jc w:val="center"/>
              <w:rPr>
                <w:sz w:val="24"/>
                <w:szCs w:val="24"/>
              </w:rPr>
            </w:pPr>
          </w:p>
          <w:p w:rsidR="00AF593C" w:rsidRPr="00EB0C84" w:rsidRDefault="00AF593C" w:rsidP="00AF593C">
            <w:pPr>
              <w:jc w:val="center"/>
              <w:rPr>
                <w:sz w:val="24"/>
                <w:szCs w:val="24"/>
              </w:rPr>
            </w:pPr>
          </w:p>
          <w:p w:rsidR="00AF593C" w:rsidRPr="00EB0C84" w:rsidRDefault="00AF593C" w:rsidP="00AF593C">
            <w:pPr>
              <w:jc w:val="center"/>
              <w:rPr>
                <w:sz w:val="24"/>
                <w:szCs w:val="24"/>
              </w:rPr>
            </w:pPr>
          </w:p>
          <w:p w:rsidR="00AF593C" w:rsidRPr="00EB0C84" w:rsidRDefault="00016CD7" w:rsidP="00AF59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</w:t>
            </w:r>
            <w:r w:rsidR="00AF593C" w:rsidRPr="00EB0C84">
              <w:rPr>
                <w:sz w:val="24"/>
                <w:szCs w:val="24"/>
              </w:rPr>
              <w:t>.0</w:t>
            </w:r>
            <w:r w:rsidR="00AF593C" w:rsidRPr="00EB0C84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-25</w:t>
            </w:r>
            <w:r w:rsidR="00AF593C" w:rsidRPr="00EB0C84">
              <w:rPr>
                <w:sz w:val="24"/>
                <w:szCs w:val="24"/>
              </w:rPr>
              <w:t>.0</w:t>
            </w:r>
            <w:r w:rsidR="00AF593C" w:rsidRPr="00EB0C8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77" w:type="dxa"/>
            <w:shd w:val="clear" w:color="auto" w:fill="auto"/>
          </w:tcPr>
          <w:p w:rsidR="00AF593C" w:rsidRPr="00EB0C84" w:rsidRDefault="00AF593C" w:rsidP="00AF593C">
            <w:pPr>
              <w:rPr>
                <w:sz w:val="24"/>
                <w:szCs w:val="24"/>
              </w:rPr>
            </w:pPr>
          </w:p>
          <w:p w:rsidR="00AF593C" w:rsidRPr="00EB0C84" w:rsidRDefault="00AF593C" w:rsidP="00AF593C">
            <w:pPr>
              <w:rPr>
                <w:sz w:val="24"/>
                <w:szCs w:val="24"/>
              </w:rPr>
            </w:pPr>
          </w:p>
          <w:p w:rsidR="00AF593C" w:rsidRPr="00EB0C84" w:rsidRDefault="00AF593C" w:rsidP="00AF593C">
            <w:pPr>
              <w:rPr>
                <w:sz w:val="24"/>
                <w:szCs w:val="24"/>
              </w:rPr>
            </w:pPr>
          </w:p>
          <w:p w:rsidR="00AF593C" w:rsidRPr="00EB0C84" w:rsidRDefault="00AF593C" w:rsidP="00AF593C">
            <w:pPr>
              <w:rPr>
                <w:sz w:val="24"/>
                <w:szCs w:val="24"/>
              </w:rPr>
            </w:pPr>
          </w:p>
          <w:p w:rsidR="00AF593C" w:rsidRPr="00EB0C84" w:rsidRDefault="00AF593C" w:rsidP="00AF593C">
            <w:pPr>
              <w:rPr>
                <w:sz w:val="24"/>
                <w:szCs w:val="24"/>
              </w:rPr>
            </w:pPr>
          </w:p>
          <w:p w:rsidR="00AF593C" w:rsidRPr="00EB0C84" w:rsidRDefault="00AF593C" w:rsidP="00AF593C">
            <w:pPr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класс - технический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430C2" w:rsidRDefault="004430C2" w:rsidP="00AF593C">
            <w:pPr>
              <w:rPr>
                <w:sz w:val="24"/>
                <w:szCs w:val="24"/>
              </w:rPr>
            </w:pPr>
          </w:p>
          <w:p w:rsidR="00AF593C" w:rsidRPr="00EB0C84" w:rsidRDefault="00AF593C" w:rsidP="00AF593C">
            <w:pPr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21811Л</w:t>
            </w:r>
          </w:p>
        </w:tc>
        <w:tc>
          <w:tcPr>
            <w:tcW w:w="872" w:type="dxa"/>
            <w:shd w:val="clear" w:color="auto" w:fill="auto"/>
          </w:tcPr>
          <w:p w:rsidR="00AF593C" w:rsidRPr="00EB0C84" w:rsidRDefault="00AF593C" w:rsidP="00AF593C">
            <w:pPr>
              <w:jc w:val="center"/>
              <w:rPr>
                <w:sz w:val="24"/>
                <w:szCs w:val="24"/>
              </w:rPr>
            </w:pPr>
          </w:p>
          <w:p w:rsidR="00AF593C" w:rsidRPr="00EB0C84" w:rsidRDefault="00AF593C" w:rsidP="00AF593C">
            <w:pPr>
              <w:jc w:val="center"/>
              <w:rPr>
                <w:sz w:val="24"/>
                <w:szCs w:val="24"/>
              </w:rPr>
            </w:pPr>
          </w:p>
          <w:p w:rsidR="00AF593C" w:rsidRPr="00EB0C84" w:rsidRDefault="00AF593C" w:rsidP="00AF593C">
            <w:pPr>
              <w:jc w:val="center"/>
              <w:rPr>
                <w:sz w:val="24"/>
                <w:szCs w:val="24"/>
              </w:rPr>
            </w:pPr>
          </w:p>
          <w:p w:rsidR="00AF593C" w:rsidRPr="00EB0C84" w:rsidRDefault="00AF593C" w:rsidP="00AF593C">
            <w:pPr>
              <w:jc w:val="center"/>
              <w:rPr>
                <w:sz w:val="24"/>
                <w:szCs w:val="24"/>
              </w:rPr>
            </w:pPr>
          </w:p>
          <w:p w:rsidR="004430C2" w:rsidRDefault="004430C2" w:rsidP="00AF593C">
            <w:pPr>
              <w:jc w:val="center"/>
              <w:rPr>
                <w:sz w:val="24"/>
                <w:szCs w:val="24"/>
              </w:rPr>
            </w:pPr>
          </w:p>
          <w:p w:rsidR="00AF593C" w:rsidRPr="00EB0C84" w:rsidRDefault="00AF593C" w:rsidP="00AF593C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/6</w:t>
            </w:r>
          </w:p>
        </w:tc>
      </w:tr>
      <w:tr w:rsidR="00AF593C" w:rsidRPr="00EB0C84" w:rsidTr="00CD38AB">
        <w:trPr>
          <w:trHeight w:val="1136"/>
        </w:trPr>
        <w:tc>
          <w:tcPr>
            <w:tcW w:w="600" w:type="dxa"/>
            <w:shd w:val="clear" w:color="auto" w:fill="auto"/>
            <w:vAlign w:val="center"/>
          </w:tcPr>
          <w:p w:rsidR="00AF593C" w:rsidRPr="00B81AF9" w:rsidRDefault="00AF593C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593C" w:rsidRPr="00B81AF9" w:rsidRDefault="00AF593C" w:rsidP="009C1C4D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Сибирский федеральный округ</w:t>
            </w:r>
          </w:p>
          <w:p w:rsidR="00AF593C" w:rsidRPr="00B81AF9" w:rsidRDefault="00AF593C" w:rsidP="009C1C4D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горные районы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F593C" w:rsidRPr="00B81AF9" w:rsidRDefault="00AF593C" w:rsidP="009C1C4D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93C" w:rsidRPr="00B81AF9" w:rsidRDefault="004430C2" w:rsidP="009C1C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AF593C" w:rsidRPr="00B81AF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AF593C" w:rsidRPr="00B81AF9" w:rsidRDefault="00AF593C" w:rsidP="009C1C4D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  <w:lang w:val="en-US"/>
              </w:rPr>
              <w:t>4</w:t>
            </w:r>
            <w:r w:rsidRPr="00B81AF9">
              <w:rPr>
                <w:sz w:val="24"/>
                <w:szCs w:val="24"/>
              </w:rPr>
              <w:t>-</w:t>
            </w:r>
            <w:r w:rsidRPr="00B81AF9">
              <w:rPr>
                <w:sz w:val="24"/>
                <w:szCs w:val="24"/>
                <w:lang w:val="en-US"/>
              </w:rPr>
              <w:t>8</w:t>
            </w:r>
            <w:r w:rsidRPr="00B81AF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93C" w:rsidRPr="00B81AF9" w:rsidRDefault="00AF593C" w:rsidP="009C1C4D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2-6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593C" w:rsidRPr="00B81AF9" w:rsidRDefault="00AF593C" w:rsidP="009C1C4D">
            <w:pPr>
              <w:jc w:val="center"/>
              <w:rPr>
                <w:sz w:val="24"/>
                <w:szCs w:val="24"/>
                <w:lang w:val="en-US"/>
              </w:rPr>
            </w:pPr>
            <w:r w:rsidRPr="00B81AF9">
              <w:rPr>
                <w:sz w:val="24"/>
                <w:szCs w:val="24"/>
              </w:rPr>
              <w:t> </w:t>
            </w:r>
            <w:r w:rsidRPr="00B81AF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593C" w:rsidRPr="00B81AF9" w:rsidRDefault="00AF593C" w:rsidP="009C1C4D">
            <w:pPr>
              <w:jc w:val="center"/>
              <w:rPr>
                <w:sz w:val="24"/>
                <w:szCs w:val="24"/>
                <w:lang w:val="en-US"/>
              </w:rPr>
            </w:pPr>
            <w:r w:rsidRPr="00B81AF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593C" w:rsidRPr="00B81AF9" w:rsidRDefault="00AF593C" w:rsidP="009C1C4D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AF593C" w:rsidRPr="00B81AF9" w:rsidRDefault="00AF593C" w:rsidP="009C1C4D">
            <w:pPr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мужчины, женщины 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F593C" w:rsidRPr="00B81AF9" w:rsidRDefault="00990194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-21</w:t>
            </w:r>
            <w:r w:rsidR="00AF593C" w:rsidRPr="00B81AF9">
              <w:rPr>
                <w:sz w:val="24"/>
                <w:szCs w:val="24"/>
              </w:rPr>
              <w:t>.11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AF593C" w:rsidRPr="00B81AF9" w:rsidRDefault="00AF593C" w:rsidP="009C1C4D">
            <w:pPr>
              <w:rPr>
                <w:sz w:val="24"/>
                <w:szCs w:val="24"/>
                <w:lang w:val="en-US"/>
              </w:rPr>
            </w:pPr>
            <w:r w:rsidRPr="00B81AF9">
              <w:rPr>
                <w:sz w:val="24"/>
                <w:szCs w:val="24"/>
              </w:rPr>
              <w:t xml:space="preserve">класс - высотно-технический 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F593C" w:rsidRPr="00B81AF9" w:rsidRDefault="00AF593C" w:rsidP="009C1C4D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 </w:t>
            </w:r>
          </w:p>
          <w:p w:rsidR="00AF593C" w:rsidRPr="00B81AF9" w:rsidRDefault="00AF593C" w:rsidP="00B2236A">
            <w:pPr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0550031</w:t>
            </w:r>
            <w:r w:rsidRPr="00B81AF9">
              <w:rPr>
                <w:sz w:val="24"/>
                <w:szCs w:val="24"/>
                <w:lang w:val="en-US"/>
              </w:rPr>
              <w:t>8</w:t>
            </w:r>
            <w:r w:rsidRPr="00B81AF9">
              <w:rPr>
                <w:sz w:val="24"/>
                <w:szCs w:val="24"/>
              </w:rPr>
              <w:t>11Л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AF593C" w:rsidRPr="00EB0C84" w:rsidRDefault="00AF593C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 </w:t>
            </w:r>
          </w:p>
          <w:p w:rsidR="00AF593C" w:rsidRPr="00EB0C84" w:rsidRDefault="00AF593C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/18</w:t>
            </w:r>
          </w:p>
        </w:tc>
      </w:tr>
      <w:tr w:rsidR="004430C2" w:rsidRPr="00EB0C84" w:rsidTr="00CD38AB">
        <w:trPr>
          <w:trHeight w:val="1653"/>
        </w:trPr>
        <w:tc>
          <w:tcPr>
            <w:tcW w:w="600" w:type="dxa"/>
            <w:shd w:val="clear" w:color="auto" w:fill="auto"/>
            <w:vAlign w:val="center"/>
          </w:tcPr>
          <w:p w:rsidR="004430C2" w:rsidRDefault="004430C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430C2" w:rsidRPr="00B81AF9" w:rsidRDefault="004430C2" w:rsidP="004430C2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Сибирский федеральный округ</w:t>
            </w:r>
          </w:p>
          <w:p w:rsidR="004430C2" w:rsidRDefault="004430C2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еровская обл. </w:t>
            </w:r>
          </w:p>
          <w:p w:rsidR="004430C2" w:rsidRPr="00B81AF9" w:rsidRDefault="004430C2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Анджеро-Судженск</w:t>
            </w:r>
            <w:proofErr w:type="spellEnd"/>
          </w:p>
        </w:tc>
        <w:tc>
          <w:tcPr>
            <w:tcW w:w="532" w:type="dxa"/>
            <w:shd w:val="clear" w:color="auto" w:fill="auto"/>
            <w:vAlign w:val="center"/>
          </w:tcPr>
          <w:p w:rsidR="004430C2" w:rsidRPr="00EB0C84" w:rsidRDefault="004430C2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30C2" w:rsidRPr="00EB0C84" w:rsidRDefault="004430C2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B0C8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430C2" w:rsidRPr="00EB0C84" w:rsidRDefault="004430C2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30C2" w:rsidRPr="00EB0C84" w:rsidRDefault="004430C2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/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430C2" w:rsidRPr="00EB0C84" w:rsidRDefault="004430C2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30C2" w:rsidRPr="00EB0C84" w:rsidRDefault="004430C2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30C2" w:rsidRPr="00EB0C84" w:rsidRDefault="004430C2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 </w:t>
            </w: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430C2" w:rsidRPr="00EB0C84" w:rsidRDefault="004430C2" w:rsidP="004430C2">
            <w:pPr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 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430C2" w:rsidRDefault="004430C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.02</w:t>
            </w:r>
          </w:p>
        </w:tc>
        <w:tc>
          <w:tcPr>
            <w:tcW w:w="2877" w:type="dxa"/>
            <w:shd w:val="clear" w:color="auto" w:fill="auto"/>
          </w:tcPr>
          <w:p w:rsidR="004430C2" w:rsidRDefault="004430C2" w:rsidP="009C1C4D">
            <w:pPr>
              <w:rPr>
                <w:sz w:val="24"/>
                <w:szCs w:val="24"/>
              </w:rPr>
            </w:pPr>
          </w:p>
          <w:p w:rsidR="004430C2" w:rsidRDefault="004430C2" w:rsidP="009C1C4D">
            <w:pPr>
              <w:rPr>
                <w:sz w:val="24"/>
                <w:szCs w:val="24"/>
              </w:rPr>
            </w:pPr>
          </w:p>
          <w:p w:rsidR="004430C2" w:rsidRPr="00EB0C84" w:rsidRDefault="004430C2" w:rsidP="009C1C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>-скорость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430C2" w:rsidRPr="00EB0C84" w:rsidRDefault="004430C2" w:rsidP="009C1C4D">
            <w:pPr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83811Я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430C2" w:rsidRPr="00EB0C84" w:rsidRDefault="00B2236A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4430C2" w:rsidRPr="00EB0C84" w:rsidTr="00CD38AB">
        <w:trPr>
          <w:trHeight w:val="1133"/>
        </w:trPr>
        <w:tc>
          <w:tcPr>
            <w:tcW w:w="600" w:type="dxa"/>
            <w:shd w:val="clear" w:color="auto" w:fill="auto"/>
            <w:vAlign w:val="center"/>
          </w:tcPr>
          <w:p w:rsidR="004430C2" w:rsidRDefault="004430C2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430C2" w:rsidRPr="00B81AF9" w:rsidRDefault="004430C2" w:rsidP="004430C2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Сибирский федеральный округ</w:t>
            </w:r>
          </w:p>
          <w:p w:rsidR="004430C2" w:rsidRPr="00B81AF9" w:rsidRDefault="004430C2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спублика Бурятия, пос. Аршан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430C2" w:rsidRPr="00EB0C84" w:rsidRDefault="004430C2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30C2" w:rsidRPr="00EB0C84" w:rsidRDefault="004430C2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6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430C2" w:rsidRPr="00EB0C84" w:rsidRDefault="004430C2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30C2" w:rsidRPr="00EB0C84" w:rsidRDefault="004430C2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/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430C2" w:rsidRPr="00EB0C84" w:rsidRDefault="004430C2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30C2" w:rsidRPr="00EB0C84" w:rsidRDefault="004430C2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30C2" w:rsidRPr="00EB0C84" w:rsidRDefault="004430C2" w:rsidP="004430C2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430C2" w:rsidRPr="00EB0C84" w:rsidRDefault="004430C2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 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430C2" w:rsidRPr="00EB0C84" w:rsidRDefault="004430C2" w:rsidP="00443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9.04</w:t>
            </w:r>
          </w:p>
        </w:tc>
        <w:tc>
          <w:tcPr>
            <w:tcW w:w="2877" w:type="dxa"/>
            <w:shd w:val="clear" w:color="auto" w:fill="auto"/>
          </w:tcPr>
          <w:p w:rsidR="004430C2" w:rsidRDefault="004430C2" w:rsidP="001D1552">
            <w:pPr>
              <w:rPr>
                <w:sz w:val="24"/>
                <w:szCs w:val="24"/>
              </w:rPr>
            </w:pPr>
          </w:p>
          <w:p w:rsidR="004430C2" w:rsidRDefault="004430C2" w:rsidP="001D1552">
            <w:pPr>
              <w:rPr>
                <w:sz w:val="24"/>
                <w:szCs w:val="24"/>
              </w:rPr>
            </w:pPr>
          </w:p>
          <w:p w:rsidR="004430C2" w:rsidRPr="00EB0C84" w:rsidRDefault="004430C2" w:rsidP="001D1552">
            <w:pPr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скайраннинг</w:t>
            </w:r>
            <w:proofErr w:type="spellEnd"/>
            <w:r w:rsidRPr="00EB0C84">
              <w:rPr>
                <w:sz w:val="24"/>
                <w:szCs w:val="24"/>
              </w:rPr>
              <w:t>-вертикальный километр</w:t>
            </w:r>
          </w:p>
          <w:p w:rsidR="004430C2" w:rsidRPr="00EB0C84" w:rsidRDefault="004430C2" w:rsidP="009C1C4D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4430C2" w:rsidRPr="00EB0C84" w:rsidRDefault="004430C2" w:rsidP="009C1C4D">
            <w:pPr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131811Л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430C2" w:rsidRPr="00EB0C84" w:rsidRDefault="00B2236A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536891" w:rsidRPr="00EB0C84" w:rsidTr="00CD38AB">
        <w:trPr>
          <w:trHeight w:val="1133"/>
        </w:trPr>
        <w:tc>
          <w:tcPr>
            <w:tcW w:w="600" w:type="dxa"/>
            <w:shd w:val="clear" w:color="auto" w:fill="auto"/>
            <w:vAlign w:val="center"/>
          </w:tcPr>
          <w:p w:rsidR="00536891" w:rsidRDefault="00536891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36891" w:rsidRPr="00B81AF9" w:rsidRDefault="00536891" w:rsidP="004430C2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Сибирский федеральный округ</w:t>
            </w:r>
          </w:p>
          <w:p w:rsidR="00536891" w:rsidRPr="00B81AF9" w:rsidRDefault="00536891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ярск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36891" w:rsidRPr="00B81AF9" w:rsidRDefault="00536891" w:rsidP="004430C2">
            <w:pPr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Л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6891" w:rsidRPr="00B81AF9" w:rsidRDefault="00536891" w:rsidP="00443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B81A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36891" w:rsidRPr="00EB0C84" w:rsidRDefault="00536891" w:rsidP="00ED4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6891" w:rsidRPr="00EB0C84" w:rsidRDefault="00536891" w:rsidP="00ED40CF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/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6891" w:rsidRPr="00EB0C84" w:rsidRDefault="00536891" w:rsidP="00ED40CF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6891" w:rsidRPr="00EB0C84" w:rsidRDefault="00536891" w:rsidP="00ED4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6891" w:rsidRPr="00EB0C84" w:rsidRDefault="00536891" w:rsidP="00ED40CF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36891" w:rsidRPr="00B81AF9" w:rsidRDefault="00536891" w:rsidP="004430C2">
            <w:pPr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мужчины, женщины 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36891" w:rsidRDefault="00536891" w:rsidP="00443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.06</w:t>
            </w:r>
          </w:p>
        </w:tc>
        <w:tc>
          <w:tcPr>
            <w:tcW w:w="2877" w:type="dxa"/>
            <w:shd w:val="clear" w:color="auto" w:fill="auto"/>
          </w:tcPr>
          <w:p w:rsidR="00536891" w:rsidRDefault="00536891" w:rsidP="004430C2">
            <w:pPr>
              <w:rPr>
                <w:sz w:val="24"/>
                <w:szCs w:val="24"/>
              </w:rPr>
            </w:pPr>
          </w:p>
          <w:p w:rsidR="00536891" w:rsidRDefault="00536891" w:rsidP="004430C2">
            <w:pPr>
              <w:rPr>
                <w:sz w:val="24"/>
                <w:szCs w:val="24"/>
              </w:rPr>
            </w:pPr>
          </w:p>
          <w:p w:rsidR="00536891" w:rsidRPr="00EB0C84" w:rsidRDefault="00536891" w:rsidP="004430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ласс-скальный</w:t>
            </w:r>
            <w:proofErr w:type="gramEnd"/>
          </w:p>
        </w:tc>
        <w:tc>
          <w:tcPr>
            <w:tcW w:w="1779" w:type="dxa"/>
            <w:shd w:val="clear" w:color="auto" w:fill="auto"/>
            <w:vAlign w:val="center"/>
          </w:tcPr>
          <w:p w:rsidR="00536891" w:rsidRPr="00EB0C84" w:rsidRDefault="00536891" w:rsidP="004430C2">
            <w:pPr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11811Л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36891" w:rsidRPr="00EB0C84" w:rsidRDefault="00B2236A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2</w:t>
            </w:r>
          </w:p>
        </w:tc>
      </w:tr>
      <w:tr w:rsidR="00536891" w:rsidRPr="00EB0C84" w:rsidTr="00CD38AB">
        <w:trPr>
          <w:trHeight w:val="1133"/>
        </w:trPr>
        <w:tc>
          <w:tcPr>
            <w:tcW w:w="600" w:type="dxa"/>
            <w:shd w:val="clear" w:color="auto" w:fill="auto"/>
            <w:vAlign w:val="center"/>
          </w:tcPr>
          <w:p w:rsidR="00536891" w:rsidRPr="00EB0C84" w:rsidRDefault="00536891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36891" w:rsidRPr="00EB0C84" w:rsidRDefault="0053689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Северо-Западный федеральный округ</w:t>
            </w:r>
          </w:p>
          <w:p w:rsidR="00016CD7" w:rsidRDefault="00016CD7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ая обл.</w:t>
            </w:r>
          </w:p>
          <w:p w:rsidR="00536891" w:rsidRPr="00EB0C84" w:rsidRDefault="0053689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г. Кировск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36891" w:rsidRPr="00EB0C84" w:rsidRDefault="0053689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6891" w:rsidRPr="00EB0C84" w:rsidRDefault="0053689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36891" w:rsidRPr="00EB0C84" w:rsidRDefault="00536891" w:rsidP="00ED4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6891" w:rsidRPr="00EB0C84" w:rsidRDefault="00536891" w:rsidP="00ED40CF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/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6891" w:rsidRPr="00EB0C84" w:rsidRDefault="00536891" w:rsidP="00ED40CF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6891" w:rsidRPr="00EB0C84" w:rsidRDefault="00536891" w:rsidP="00ED4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6891" w:rsidRPr="00EB0C84" w:rsidRDefault="00536891" w:rsidP="00ED40CF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36891" w:rsidRPr="00EB0C84" w:rsidRDefault="00536891" w:rsidP="004430C2">
            <w:pPr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 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36891" w:rsidRPr="00EB0C84" w:rsidRDefault="00536891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-28</w:t>
            </w:r>
            <w:r w:rsidRPr="00EB0C84">
              <w:rPr>
                <w:sz w:val="24"/>
                <w:szCs w:val="24"/>
              </w:rPr>
              <w:t>.03</w:t>
            </w:r>
          </w:p>
        </w:tc>
        <w:tc>
          <w:tcPr>
            <w:tcW w:w="2877" w:type="dxa"/>
            <w:shd w:val="clear" w:color="auto" w:fill="auto"/>
          </w:tcPr>
          <w:p w:rsidR="00536891" w:rsidRPr="00EB0C84" w:rsidRDefault="00536891" w:rsidP="004430C2">
            <w:pPr>
              <w:rPr>
                <w:sz w:val="24"/>
                <w:szCs w:val="24"/>
              </w:rPr>
            </w:pPr>
          </w:p>
          <w:p w:rsidR="00536891" w:rsidRPr="00EB0C84" w:rsidRDefault="00536891" w:rsidP="00443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– ледово-снежный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36891" w:rsidRPr="00EB0C84" w:rsidRDefault="00536891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006</w:t>
            </w:r>
            <w:r w:rsidRPr="00EB0C84">
              <w:rPr>
                <w:sz w:val="24"/>
                <w:szCs w:val="24"/>
              </w:rPr>
              <w:t>1811Л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36891" w:rsidRPr="00EB0C84" w:rsidRDefault="0053689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 </w:t>
            </w:r>
          </w:p>
          <w:p w:rsidR="00536891" w:rsidRPr="00EB0C84" w:rsidRDefault="0053689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/18</w:t>
            </w:r>
          </w:p>
        </w:tc>
      </w:tr>
      <w:tr w:rsidR="00536891" w:rsidRPr="00EB0C84" w:rsidTr="00CD38AB">
        <w:trPr>
          <w:trHeight w:val="1133"/>
        </w:trPr>
        <w:tc>
          <w:tcPr>
            <w:tcW w:w="600" w:type="dxa"/>
            <w:shd w:val="clear" w:color="auto" w:fill="auto"/>
            <w:vAlign w:val="center"/>
          </w:tcPr>
          <w:p w:rsidR="00536891" w:rsidRPr="00EB0C84" w:rsidRDefault="00536891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36891" w:rsidRPr="00EB0C84" w:rsidRDefault="0053689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альневосточный федеральный округ Пр</w:t>
            </w:r>
            <w:r>
              <w:rPr>
                <w:sz w:val="24"/>
                <w:szCs w:val="24"/>
              </w:rPr>
              <w:t>иморский край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Находка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36891" w:rsidRPr="00EB0C84" w:rsidRDefault="00536891" w:rsidP="009C1C4D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6891" w:rsidRPr="00EB0C84" w:rsidRDefault="00536891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B0C8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36891" w:rsidRPr="00EB0C84" w:rsidRDefault="00536891" w:rsidP="00ED4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6891" w:rsidRPr="00EB0C84" w:rsidRDefault="00536891" w:rsidP="00ED40CF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/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6891" w:rsidRPr="00EB0C84" w:rsidRDefault="00536891" w:rsidP="00ED40CF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6891" w:rsidRPr="00EB0C84" w:rsidRDefault="00536891" w:rsidP="00ED4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6891" w:rsidRPr="00EB0C84" w:rsidRDefault="00536891" w:rsidP="00ED40CF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 </w:t>
            </w: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36891" w:rsidRPr="00EB0C84" w:rsidRDefault="00536891" w:rsidP="009C1C4D">
            <w:pPr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 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36891" w:rsidRPr="00EB0C84" w:rsidRDefault="00536891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-19.02 </w:t>
            </w:r>
          </w:p>
        </w:tc>
        <w:tc>
          <w:tcPr>
            <w:tcW w:w="2877" w:type="dxa"/>
            <w:shd w:val="clear" w:color="auto" w:fill="auto"/>
          </w:tcPr>
          <w:p w:rsidR="00536891" w:rsidRPr="00EB0C84" w:rsidRDefault="00536891" w:rsidP="009C1C4D">
            <w:pPr>
              <w:rPr>
                <w:sz w:val="24"/>
                <w:szCs w:val="24"/>
              </w:rPr>
            </w:pPr>
          </w:p>
          <w:p w:rsidR="00536891" w:rsidRPr="00EB0C84" w:rsidRDefault="00536891" w:rsidP="009C1C4D">
            <w:pPr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>-трудность</w:t>
            </w:r>
          </w:p>
          <w:p w:rsidR="00536891" w:rsidRPr="00EB0C84" w:rsidRDefault="00536891" w:rsidP="009C1C4D">
            <w:pPr>
              <w:rPr>
                <w:sz w:val="24"/>
                <w:szCs w:val="24"/>
              </w:rPr>
            </w:pPr>
            <w:proofErr w:type="spellStart"/>
            <w:r w:rsidRPr="00EB0C84">
              <w:rPr>
                <w:sz w:val="24"/>
                <w:szCs w:val="24"/>
              </w:rPr>
              <w:t>ледолазание</w:t>
            </w:r>
            <w:proofErr w:type="spellEnd"/>
            <w:r w:rsidRPr="00EB0C84">
              <w:rPr>
                <w:sz w:val="24"/>
                <w:szCs w:val="24"/>
              </w:rPr>
              <w:t>-скорость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36891" w:rsidRPr="00EB0C84" w:rsidRDefault="00536891" w:rsidP="009C1C4D">
            <w:pPr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93811Я</w:t>
            </w:r>
          </w:p>
          <w:p w:rsidR="00536891" w:rsidRPr="00EB0C84" w:rsidRDefault="00536891" w:rsidP="009C1C4D">
            <w:pPr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83811Я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36891" w:rsidRPr="00EB0C84" w:rsidRDefault="00B2236A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4</w:t>
            </w:r>
          </w:p>
        </w:tc>
      </w:tr>
      <w:tr w:rsidR="00536891" w:rsidRPr="00EB0C84" w:rsidTr="00CD38AB">
        <w:trPr>
          <w:trHeight w:val="1133"/>
        </w:trPr>
        <w:tc>
          <w:tcPr>
            <w:tcW w:w="600" w:type="dxa"/>
            <w:shd w:val="clear" w:color="auto" w:fill="auto"/>
            <w:vAlign w:val="center"/>
          </w:tcPr>
          <w:p w:rsidR="00536891" w:rsidRDefault="00536891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36891" w:rsidRPr="00EB0C84" w:rsidRDefault="0053689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Дальневосточный федеральный округ Пр</w:t>
            </w:r>
            <w:r>
              <w:rPr>
                <w:sz w:val="24"/>
                <w:szCs w:val="24"/>
              </w:rPr>
              <w:t>иморский край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с. Екатериновка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36891" w:rsidRPr="00EB0C84" w:rsidRDefault="0053689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6891" w:rsidRPr="00EB0C84" w:rsidRDefault="00536891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B0C8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36891" w:rsidRPr="00EB0C84" w:rsidRDefault="00536891" w:rsidP="00ED4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6891" w:rsidRPr="00EB0C84" w:rsidRDefault="00536891" w:rsidP="00ED40CF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/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6891" w:rsidRPr="00EB0C84" w:rsidRDefault="00536891" w:rsidP="00ED40CF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6891" w:rsidRPr="00EB0C84" w:rsidRDefault="00536891" w:rsidP="00ED4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6891" w:rsidRPr="00EB0C84" w:rsidRDefault="00536891" w:rsidP="00ED40CF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36891" w:rsidRPr="00EB0C84" w:rsidRDefault="00536891" w:rsidP="004430C2">
            <w:pPr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мужчины, женщины 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36891" w:rsidRDefault="00536891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.05</w:t>
            </w:r>
          </w:p>
        </w:tc>
        <w:tc>
          <w:tcPr>
            <w:tcW w:w="2877" w:type="dxa"/>
            <w:shd w:val="clear" w:color="auto" w:fill="auto"/>
          </w:tcPr>
          <w:p w:rsidR="00536891" w:rsidRDefault="00536891" w:rsidP="009C1C4D">
            <w:pPr>
              <w:rPr>
                <w:sz w:val="24"/>
                <w:szCs w:val="24"/>
              </w:rPr>
            </w:pPr>
          </w:p>
          <w:p w:rsidR="00536891" w:rsidRDefault="00536891" w:rsidP="009C1C4D">
            <w:pPr>
              <w:rPr>
                <w:sz w:val="24"/>
                <w:szCs w:val="24"/>
              </w:rPr>
            </w:pPr>
          </w:p>
          <w:p w:rsidR="00536891" w:rsidRPr="00EB0C84" w:rsidRDefault="00536891" w:rsidP="009C1C4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ласс-скальный</w:t>
            </w:r>
            <w:proofErr w:type="gramEnd"/>
          </w:p>
        </w:tc>
        <w:tc>
          <w:tcPr>
            <w:tcW w:w="1779" w:type="dxa"/>
            <w:shd w:val="clear" w:color="auto" w:fill="auto"/>
            <w:vAlign w:val="center"/>
          </w:tcPr>
          <w:p w:rsidR="00536891" w:rsidRPr="00EB0C84" w:rsidRDefault="00536891" w:rsidP="009C1C4D">
            <w:pPr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0550011811Л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36891" w:rsidRPr="00EB0C84" w:rsidRDefault="00B2236A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2</w:t>
            </w:r>
          </w:p>
        </w:tc>
      </w:tr>
      <w:tr w:rsidR="00536891" w:rsidRPr="00EB0C84" w:rsidTr="00CD38AB">
        <w:trPr>
          <w:trHeight w:val="1133"/>
        </w:trPr>
        <w:tc>
          <w:tcPr>
            <w:tcW w:w="600" w:type="dxa"/>
            <w:shd w:val="clear" w:color="auto" w:fill="auto"/>
            <w:vAlign w:val="center"/>
          </w:tcPr>
          <w:p w:rsidR="00536891" w:rsidRDefault="00536891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36891" w:rsidRPr="00EB0C84" w:rsidRDefault="00536891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ьский федеральный округ горные районы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36891" w:rsidRPr="00B81AF9" w:rsidRDefault="00536891" w:rsidP="004430C2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6891" w:rsidRPr="00B81AF9" w:rsidRDefault="00536891" w:rsidP="004430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Pr="00B81AF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36891" w:rsidRPr="00B81AF9" w:rsidRDefault="00536891" w:rsidP="00ED40CF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  <w:lang w:val="en-US"/>
              </w:rPr>
              <w:t>4</w:t>
            </w:r>
            <w:r w:rsidRPr="00B81AF9">
              <w:rPr>
                <w:sz w:val="24"/>
                <w:szCs w:val="24"/>
              </w:rPr>
              <w:t>-</w:t>
            </w:r>
            <w:r w:rsidRPr="00B81AF9">
              <w:rPr>
                <w:sz w:val="24"/>
                <w:szCs w:val="24"/>
                <w:lang w:val="en-US"/>
              </w:rPr>
              <w:t>8</w:t>
            </w:r>
            <w:r w:rsidRPr="00B81AF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6891" w:rsidRPr="00B81AF9" w:rsidRDefault="00536891" w:rsidP="00ED40CF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2-6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6891" w:rsidRPr="00B81AF9" w:rsidRDefault="00536891" w:rsidP="00ED40CF">
            <w:pPr>
              <w:jc w:val="center"/>
              <w:rPr>
                <w:sz w:val="24"/>
                <w:szCs w:val="24"/>
                <w:lang w:val="en-US"/>
              </w:rPr>
            </w:pPr>
            <w:r w:rsidRPr="00B81AF9">
              <w:rPr>
                <w:sz w:val="24"/>
                <w:szCs w:val="24"/>
              </w:rPr>
              <w:t> </w:t>
            </w:r>
            <w:r w:rsidRPr="00B81AF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6891" w:rsidRPr="00B81AF9" w:rsidRDefault="00536891" w:rsidP="00ED40CF">
            <w:pPr>
              <w:jc w:val="center"/>
              <w:rPr>
                <w:sz w:val="24"/>
                <w:szCs w:val="24"/>
                <w:lang w:val="en-US"/>
              </w:rPr>
            </w:pPr>
            <w:r w:rsidRPr="00B81AF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6891" w:rsidRPr="00B81AF9" w:rsidRDefault="00536891" w:rsidP="00ED40CF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36891" w:rsidRPr="00B81AF9" w:rsidRDefault="00536891" w:rsidP="004430C2">
            <w:pPr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мужчины, женщины 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36891" w:rsidRDefault="00536891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-20.11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536891" w:rsidRPr="00B81AF9" w:rsidRDefault="00536891" w:rsidP="004430C2">
            <w:pPr>
              <w:rPr>
                <w:sz w:val="24"/>
                <w:szCs w:val="24"/>
                <w:lang w:val="en-US"/>
              </w:rPr>
            </w:pPr>
            <w:r w:rsidRPr="00B81AF9">
              <w:rPr>
                <w:sz w:val="24"/>
                <w:szCs w:val="24"/>
              </w:rPr>
              <w:t xml:space="preserve">класс - высотно-технический 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36891" w:rsidRPr="00B81AF9" w:rsidRDefault="00536891" w:rsidP="004430C2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 </w:t>
            </w:r>
          </w:p>
          <w:p w:rsidR="00536891" w:rsidRPr="00B81AF9" w:rsidRDefault="00536891" w:rsidP="004430C2">
            <w:pPr>
              <w:jc w:val="center"/>
              <w:rPr>
                <w:sz w:val="24"/>
                <w:szCs w:val="24"/>
              </w:rPr>
            </w:pPr>
            <w:r w:rsidRPr="00B81AF9">
              <w:rPr>
                <w:sz w:val="24"/>
                <w:szCs w:val="24"/>
              </w:rPr>
              <w:t>0550031</w:t>
            </w:r>
            <w:r w:rsidRPr="00B81AF9">
              <w:rPr>
                <w:sz w:val="24"/>
                <w:szCs w:val="24"/>
                <w:lang w:val="en-US"/>
              </w:rPr>
              <w:t>8</w:t>
            </w:r>
            <w:r w:rsidRPr="00B81AF9">
              <w:rPr>
                <w:sz w:val="24"/>
                <w:szCs w:val="24"/>
              </w:rPr>
              <w:t>11Л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36891" w:rsidRPr="00EB0C84" w:rsidRDefault="0053689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 </w:t>
            </w:r>
          </w:p>
          <w:p w:rsidR="00536891" w:rsidRPr="00EB0C84" w:rsidRDefault="0053689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/18</w:t>
            </w:r>
          </w:p>
        </w:tc>
      </w:tr>
    </w:tbl>
    <w:p w:rsidR="00BB4540" w:rsidRPr="00EB0C84" w:rsidRDefault="00BB4540" w:rsidP="00BB4540">
      <w:pPr>
        <w:outlineLvl w:val="0"/>
        <w:rPr>
          <w:sz w:val="28"/>
          <w:szCs w:val="28"/>
        </w:rPr>
      </w:pPr>
      <w:r w:rsidRPr="00EB0C84">
        <w:rPr>
          <w:sz w:val="28"/>
          <w:szCs w:val="28"/>
        </w:rPr>
        <w:t>Л – личные соревнования.</w:t>
      </w:r>
    </w:p>
    <w:p w:rsidR="00262A99" w:rsidRDefault="00262A99" w:rsidP="00BB4540">
      <w:pPr>
        <w:rPr>
          <w:b/>
          <w:sz w:val="28"/>
          <w:szCs w:val="28"/>
        </w:rPr>
        <w:sectPr w:rsidR="00262A99" w:rsidSect="00262A99">
          <w:pgSz w:w="16838" w:h="11906" w:orient="landscape"/>
          <w:pgMar w:top="675" w:right="1077" w:bottom="425" w:left="1134" w:header="425" w:footer="193" w:gutter="0"/>
          <w:cols w:space="708"/>
          <w:titlePg/>
          <w:docGrid w:linePitch="360"/>
        </w:sectPr>
      </w:pPr>
    </w:p>
    <w:p w:rsidR="00CD38AB" w:rsidRPr="00EB0C84" w:rsidRDefault="00E73C8B" w:rsidP="00CD3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CD38AB" w:rsidRPr="00EB0C84">
        <w:rPr>
          <w:b/>
          <w:sz w:val="28"/>
          <w:szCs w:val="28"/>
        </w:rPr>
        <w:t>. Требования к участникам и условия их допуска</w:t>
      </w:r>
    </w:p>
    <w:p w:rsidR="00CD38AB" w:rsidRPr="00EB0C84" w:rsidRDefault="00CD38AB" w:rsidP="00CD38AB">
      <w:pPr>
        <w:jc w:val="center"/>
        <w:rPr>
          <w:b/>
          <w:sz w:val="28"/>
          <w:szCs w:val="28"/>
        </w:rPr>
      </w:pPr>
    </w:p>
    <w:p w:rsidR="00CD38AB" w:rsidRPr="00EB0C84" w:rsidRDefault="00CD38AB" w:rsidP="00CD38AB">
      <w:pPr>
        <w:ind w:firstLine="708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1. В межрегиональных спортивных соревнованиях   участвуют сильнейшие спортсмены субъектов  Российской Федерации.</w:t>
      </w:r>
    </w:p>
    <w:p w:rsidR="00CD38AB" w:rsidRPr="00EB0C84" w:rsidRDefault="00CD38AB" w:rsidP="00CD38AB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 xml:space="preserve">2. К спортивным соревнованиям допускаются спортсмены спортивных сборных </w:t>
      </w:r>
      <w:proofErr w:type="gramStart"/>
      <w:r w:rsidRPr="00EB0C84">
        <w:rPr>
          <w:sz w:val="28"/>
          <w:szCs w:val="28"/>
        </w:rPr>
        <w:t>команд субъектов Российской Федерации соответствующих Федеральных округов Российской Федерации</w:t>
      </w:r>
      <w:proofErr w:type="gramEnd"/>
      <w:r w:rsidRPr="00EB0C84">
        <w:rPr>
          <w:sz w:val="28"/>
          <w:szCs w:val="28"/>
        </w:rPr>
        <w:t xml:space="preserve">. </w:t>
      </w:r>
    </w:p>
    <w:p w:rsidR="00BA258F" w:rsidRDefault="00BA258F" w:rsidP="00BA2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B0C84">
        <w:rPr>
          <w:sz w:val="28"/>
          <w:szCs w:val="28"/>
        </w:rPr>
        <w:t xml:space="preserve"> 3.  </w:t>
      </w:r>
      <w:r>
        <w:rPr>
          <w:sz w:val="28"/>
          <w:szCs w:val="28"/>
        </w:rPr>
        <w:t>От одного субъекта Российской Федерации может быть заявлена только одна  спорт</w:t>
      </w:r>
      <w:r w:rsidR="005461C6">
        <w:rPr>
          <w:sz w:val="28"/>
          <w:szCs w:val="28"/>
        </w:rPr>
        <w:t>ивная сборная команда субъекта Р</w:t>
      </w:r>
      <w:r>
        <w:rPr>
          <w:sz w:val="28"/>
          <w:szCs w:val="28"/>
        </w:rPr>
        <w:t xml:space="preserve">оссийской Федерации. </w:t>
      </w:r>
    </w:p>
    <w:p w:rsidR="00CD38AB" w:rsidRPr="00EB0C84" w:rsidRDefault="00BA258F" w:rsidP="00CD38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D38AB" w:rsidRPr="00EB0C84">
        <w:rPr>
          <w:sz w:val="28"/>
          <w:szCs w:val="28"/>
        </w:rPr>
        <w:t>Субъекты Российской Федерации имеют право выставить неограниченное количество участников или групп.</w:t>
      </w:r>
    </w:p>
    <w:p w:rsidR="00CD38AB" w:rsidRPr="00EB0C84" w:rsidRDefault="00CD38AB" w:rsidP="00CD38AB">
      <w:pPr>
        <w:ind w:firstLine="708"/>
        <w:jc w:val="both"/>
        <w:rPr>
          <w:sz w:val="28"/>
          <w:szCs w:val="28"/>
        </w:rPr>
      </w:pPr>
    </w:p>
    <w:p w:rsidR="00CD38AB" w:rsidRPr="00EB0C84" w:rsidRDefault="00CD38AB" w:rsidP="00CD38AB">
      <w:pPr>
        <w:ind w:firstLine="708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Количественный состав участников в видах программ: </w:t>
      </w:r>
    </w:p>
    <w:p w:rsidR="00CD38AB" w:rsidRPr="00EB0C84" w:rsidRDefault="00CD38AB" w:rsidP="00CD38AB">
      <w:pPr>
        <w:ind w:firstLine="708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класс - высотно-технический  -            2 - 6 чел. </w:t>
      </w:r>
    </w:p>
    <w:p w:rsidR="00CD38AB" w:rsidRPr="00EB0C84" w:rsidRDefault="00CD38AB" w:rsidP="00CD38AB">
      <w:pPr>
        <w:ind w:firstLine="708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класс - скальный -                                      1 чел.</w:t>
      </w:r>
    </w:p>
    <w:p w:rsidR="00CD38AB" w:rsidRPr="00EB0C84" w:rsidRDefault="00CD38AB" w:rsidP="00CD38AB">
      <w:pPr>
        <w:ind w:firstLine="708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класс - технический -                            2 - 4 чел.</w:t>
      </w:r>
    </w:p>
    <w:p w:rsidR="00CD38AB" w:rsidRPr="00EB0C84" w:rsidRDefault="00CD38AB" w:rsidP="00CD38AB">
      <w:pPr>
        <w:ind w:firstLine="708"/>
        <w:jc w:val="both"/>
        <w:rPr>
          <w:sz w:val="28"/>
          <w:szCs w:val="28"/>
        </w:rPr>
      </w:pPr>
      <w:proofErr w:type="spellStart"/>
      <w:r w:rsidRPr="00EB0C84">
        <w:rPr>
          <w:sz w:val="28"/>
          <w:szCs w:val="28"/>
        </w:rPr>
        <w:t>ледолазание</w:t>
      </w:r>
      <w:proofErr w:type="spellEnd"/>
      <w:r w:rsidRPr="00EB0C84">
        <w:rPr>
          <w:sz w:val="28"/>
          <w:szCs w:val="28"/>
        </w:rPr>
        <w:t xml:space="preserve"> - трудность -                         </w:t>
      </w:r>
      <w:r w:rsidR="00AF09B4">
        <w:rPr>
          <w:sz w:val="28"/>
          <w:szCs w:val="28"/>
        </w:rPr>
        <w:t xml:space="preserve"> </w:t>
      </w:r>
      <w:r w:rsidRPr="00EB0C84">
        <w:rPr>
          <w:sz w:val="28"/>
          <w:szCs w:val="28"/>
        </w:rPr>
        <w:t xml:space="preserve"> 1 чел.</w:t>
      </w:r>
    </w:p>
    <w:p w:rsidR="00CD38AB" w:rsidRPr="00EB0C84" w:rsidRDefault="00CD38AB" w:rsidP="00CD38AB">
      <w:pPr>
        <w:ind w:firstLine="708"/>
        <w:jc w:val="both"/>
        <w:rPr>
          <w:sz w:val="28"/>
          <w:szCs w:val="28"/>
        </w:rPr>
      </w:pPr>
      <w:proofErr w:type="spellStart"/>
      <w:r w:rsidRPr="00EB0C84">
        <w:rPr>
          <w:sz w:val="28"/>
          <w:szCs w:val="28"/>
        </w:rPr>
        <w:t>ледолазание</w:t>
      </w:r>
      <w:proofErr w:type="spellEnd"/>
      <w:r w:rsidRPr="00EB0C84">
        <w:rPr>
          <w:sz w:val="28"/>
          <w:szCs w:val="28"/>
        </w:rPr>
        <w:t xml:space="preserve"> - скорость -                             1 чел.</w:t>
      </w:r>
    </w:p>
    <w:p w:rsidR="00CD38AB" w:rsidRDefault="00CD38AB" w:rsidP="00CD38AB">
      <w:pPr>
        <w:ind w:firstLine="708"/>
        <w:jc w:val="both"/>
        <w:rPr>
          <w:sz w:val="28"/>
          <w:szCs w:val="28"/>
        </w:rPr>
      </w:pPr>
      <w:proofErr w:type="spellStart"/>
      <w:r w:rsidRPr="00EB0C84">
        <w:rPr>
          <w:sz w:val="28"/>
          <w:szCs w:val="28"/>
        </w:rPr>
        <w:t>скайраннинг</w:t>
      </w:r>
      <w:proofErr w:type="spellEnd"/>
      <w:r w:rsidRPr="00EB0C84">
        <w:rPr>
          <w:sz w:val="28"/>
          <w:szCs w:val="28"/>
        </w:rPr>
        <w:t xml:space="preserve"> – вертикальный километр    </w:t>
      </w:r>
      <w:r w:rsidR="00AF09B4">
        <w:rPr>
          <w:sz w:val="28"/>
          <w:szCs w:val="28"/>
        </w:rPr>
        <w:t xml:space="preserve">  </w:t>
      </w:r>
      <w:r w:rsidRPr="00EB0C84">
        <w:rPr>
          <w:sz w:val="28"/>
          <w:szCs w:val="28"/>
        </w:rPr>
        <w:t>1 чел.</w:t>
      </w:r>
    </w:p>
    <w:p w:rsidR="00241291" w:rsidRPr="00EB0C84" w:rsidRDefault="00241291" w:rsidP="00CD38AB">
      <w:pPr>
        <w:ind w:firstLine="708"/>
        <w:jc w:val="both"/>
        <w:rPr>
          <w:sz w:val="28"/>
          <w:szCs w:val="28"/>
        </w:rPr>
      </w:pPr>
    </w:p>
    <w:p w:rsidR="00CD38AB" w:rsidRPr="00EB0C84" w:rsidRDefault="00CD38AB" w:rsidP="00CD38AB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 xml:space="preserve">3. К участию в личных видах программы спортивных соревнований дисциплин </w:t>
      </w:r>
      <w:proofErr w:type="spellStart"/>
      <w:r w:rsidRPr="00EB0C84">
        <w:rPr>
          <w:sz w:val="28"/>
          <w:szCs w:val="28"/>
        </w:rPr>
        <w:t>ледолазания</w:t>
      </w:r>
      <w:proofErr w:type="spellEnd"/>
      <w:r w:rsidRPr="00EB0C84">
        <w:rPr>
          <w:sz w:val="28"/>
          <w:szCs w:val="28"/>
        </w:rPr>
        <w:t xml:space="preserve">, </w:t>
      </w:r>
      <w:proofErr w:type="spellStart"/>
      <w:r w:rsidRPr="00EB0C84">
        <w:rPr>
          <w:sz w:val="28"/>
          <w:szCs w:val="28"/>
        </w:rPr>
        <w:t>ски</w:t>
      </w:r>
      <w:proofErr w:type="spellEnd"/>
      <w:r w:rsidRPr="00EB0C84">
        <w:rPr>
          <w:sz w:val="28"/>
          <w:szCs w:val="28"/>
        </w:rPr>
        <w:t xml:space="preserve">-альпинизма, </w:t>
      </w:r>
      <w:proofErr w:type="gramStart"/>
      <w:r w:rsidRPr="00EB0C84">
        <w:rPr>
          <w:sz w:val="28"/>
          <w:szCs w:val="28"/>
        </w:rPr>
        <w:t>класса-скального</w:t>
      </w:r>
      <w:proofErr w:type="gramEnd"/>
      <w:r w:rsidRPr="00EB0C84">
        <w:rPr>
          <w:sz w:val="28"/>
          <w:szCs w:val="28"/>
        </w:rPr>
        <w:t xml:space="preserve"> допускаются спортсмены  не моложе 16 лет.</w:t>
      </w:r>
    </w:p>
    <w:p w:rsidR="00CD38AB" w:rsidRPr="00EB0C84" w:rsidRDefault="00CD38AB" w:rsidP="00CD38AB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             К участию в личных видах программы спортивных соревнований  дисциплин </w:t>
      </w:r>
      <w:proofErr w:type="gramStart"/>
      <w:r w:rsidRPr="00EB0C84">
        <w:rPr>
          <w:sz w:val="28"/>
          <w:szCs w:val="28"/>
        </w:rPr>
        <w:t>класс-технический</w:t>
      </w:r>
      <w:proofErr w:type="gramEnd"/>
      <w:r w:rsidRPr="00EB0C84">
        <w:rPr>
          <w:sz w:val="28"/>
          <w:szCs w:val="28"/>
        </w:rPr>
        <w:t xml:space="preserve">, класс-высотно-технический, </w:t>
      </w:r>
      <w:proofErr w:type="spellStart"/>
      <w:r w:rsidRPr="00EB0C84">
        <w:rPr>
          <w:sz w:val="28"/>
          <w:szCs w:val="28"/>
        </w:rPr>
        <w:t>скайраннинга</w:t>
      </w:r>
      <w:proofErr w:type="spellEnd"/>
      <w:r w:rsidRPr="00EB0C84">
        <w:rPr>
          <w:sz w:val="28"/>
          <w:szCs w:val="28"/>
        </w:rPr>
        <w:t xml:space="preserve"> допускаются спортсмены не моложе 18 лет. </w:t>
      </w:r>
    </w:p>
    <w:p w:rsidR="00CD38AB" w:rsidRPr="00EB0C84" w:rsidRDefault="00CD38AB" w:rsidP="00CD38AB">
      <w:pPr>
        <w:ind w:firstLine="708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4. Для  спортивной дисциплины класс - высотно-технический  осуществляется информирование о ходе соревнования: на сайте ФАР </w:t>
      </w:r>
      <w:r w:rsidR="00241291" w:rsidRPr="0071646A">
        <w:rPr>
          <w:sz w:val="28"/>
          <w:szCs w:val="28"/>
        </w:rPr>
        <w:t>http://alpfederation.ru/discipline/classic-mountaineering/</w:t>
      </w:r>
      <w:r w:rsidR="00241291">
        <w:rPr>
          <w:sz w:val="28"/>
          <w:szCs w:val="28"/>
        </w:rPr>
        <w:t xml:space="preserve"> </w:t>
      </w:r>
      <w:r w:rsidRPr="00EB0C84">
        <w:rPr>
          <w:sz w:val="28"/>
          <w:szCs w:val="28"/>
        </w:rPr>
        <w:t>размещается информация о заявившихся группах, о достижении группами вершин, о группах, прекративших восхождение, с указанием причин, о возвращении групп и о произошедших несчастных случаях.</w:t>
      </w:r>
    </w:p>
    <w:p w:rsidR="00CD38AB" w:rsidRPr="00EB0C84" w:rsidRDefault="00CD38AB" w:rsidP="00CD38AB">
      <w:pPr>
        <w:jc w:val="center"/>
        <w:rPr>
          <w:sz w:val="28"/>
          <w:szCs w:val="28"/>
        </w:rPr>
      </w:pPr>
    </w:p>
    <w:p w:rsidR="00CD38AB" w:rsidRPr="00EB0C84" w:rsidRDefault="00CD38AB" w:rsidP="00CD38AB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3. Заявки на участие</w:t>
      </w:r>
    </w:p>
    <w:p w:rsidR="00951224" w:rsidRPr="00EB0C84" w:rsidRDefault="00951224" w:rsidP="009512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едварительная  заявка (Приложение № 1), содержащая информацию о составе спортивной сборной команды, участвующей в межрегион</w:t>
      </w:r>
      <w:r w:rsidR="00A86E03">
        <w:rPr>
          <w:sz w:val="28"/>
          <w:szCs w:val="28"/>
        </w:rPr>
        <w:t>альных спортивных соревнованиях, подписанная</w:t>
      </w:r>
      <w:r>
        <w:rPr>
          <w:sz w:val="28"/>
          <w:szCs w:val="28"/>
        </w:rPr>
        <w:t xml:space="preserve"> руководителем региональной федерации  и согласованная с  руководителем органа</w:t>
      </w:r>
      <w:r w:rsidRPr="00EB0C84">
        <w:rPr>
          <w:sz w:val="28"/>
          <w:szCs w:val="28"/>
        </w:rPr>
        <w:t xml:space="preserve"> исполнительной власти субъекта Российской Федерации в области физической культуры и спорта</w:t>
      </w:r>
      <w:r w:rsidR="00A86E03">
        <w:rPr>
          <w:sz w:val="28"/>
          <w:szCs w:val="28"/>
        </w:rPr>
        <w:t>, направляе</w:t>
      </w:r>
      <w:r>
        <w:rPr>
          <w:sz w:val="28"/>
          <w:szCs w:val="28"/>
        </w:rPr>
        <w:t>тся</w:t>
      </w:r>
      <w:r w:rsidRPr="00EB0C84">
        <w:rPr>
          <w:sz w:val="28"/>
          <w:szCs w:val="28"/>
        </w:rPr>
        <w:t xml:space="preserve"> в </w:t>
      </w:r>
      <w:r>
        <w:rPr>
          <w:sz w:val="28"/>
          <w:szCs w:val="28"/>
        </w:rPr>
        <w:t>ФАР по</w:t>
      </w:r>
      <w:r w:rsidRPr="00EB0C84">
        <w:rPr>
          <w:sz w:val="28"/>
          <w:szCs w:val="28"/>
        </w:rPr>
        <w:t xml:space="preserve"> адрес</w:t>
      </w:r>
      <w:r>
        <w:rPr>
          <w:sz w:val="28"/>
          <w:szCs w:val="28"/>
        </w:rPr>
        <w:t>у</w:t>
      </w:r>
      <w:r w:rsidRPr="00EB0C84">
        <w:rPr>
          <w:sz w:val="28"/>
          <w:szCs w:val="28"/>
        </w:rPr>
        <w:t xml:space="preserve">: </w:t>
      </w:r>
      <w:proofErr w:type="spellStart"/>
      <w:r w:rsidRPr="00EB0C84">
        <w:rPr>
          <w:sz w:val="28"/>
          <w:szCs w:val="28"/>
          <w:lang w:val="en-US"/>
        </w:rPr>
        <w:t>alpfederation</w:t>
      </w:r>
      <w:proofErr w:type="spellEnd"/>
      <w:r w:rsidRPr="00EB0C84">
        <w:rPr>
          <w:sz w:val="28"/>
          <w:szCs w:val="28"/>
        </w:rPr>
        <w:t>@</w:t>
      </w:r>
      <w:proofErr w:type="spellStart"/>
      <w:r w:rsidRPr="00EB0C84">
        <w:rPr>
          <w:sz w:val="28"/>
          <w:szCs w:val="28"/>
          <w:lang w:val="en-US"/>
        </w:rPr>
        <w:t>gmail</w:t>
      </w:r>
      <w:proofErr w:type="spellEnd"/>
      <w:r w:rsidRPr="00EB0C84">
        <w:rPr>
          <w:sz w:val="28"/>
          <w:szCs w:val="28"/>
        </w:rPr>
        <w:t>.</w:t>
      </w:r>
      <w:r w:rsidRPr="00EB0C84">
        <w:rPr>
          <w:sz w:val="28"/>
          <w:szCs w:val="28"/>
          <w:lang w:val="en-US"/>
        </w:rPr>
        <w:t>com</w:t>
      </w:r>
      <w:r w:rsidRPr="00EB0C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B0C84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позднее, чем за 30 дней до начала соревнований</w:t>
      </w:r>
      <w:r w:rsidRPr="00EB0C84">
        <w:rPr>
          <w:sz w:val="28"/>
          <w:szCs w:val="28"/>
        </w:rPr>
        <w:t>.</w:t>
      </w:r>
      <w:proofErr w:type="gramEnd"/>
    </w:p>
    <w:p w:rsidR="00951224" w:rsidRDefault="00951224" w:rsidP="009512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Заявка (Приложение № 2)</w:t>
      </w:r>
      <w:r w:rsidRPr="00EB0C84">
        <w:rPr>
          <w:sz w:val="28"/>
          <w:szCs w:val="28"/>
        </w:rPr>
        <w:t xml:space="preserve"> на участие </w:t>
      </w:r>
      <w:r>
        <w:rPr>
          <w:sz w:val="28"/>
          <w:szCs w:val="28"/>
        </w:rPr>
        <w:t>в межрегиональных спортивных соревнованиях, подписанная</w:t>
      </w:r>
      <w:r w:rsidRPr="00EB0C84">
        <w:rPr>
          <w:sz w:val="28"/>
          <w:szCs w:val="28"/>
        </w:rPr>
        <w:t xml:space="preserve"> руководителем органа исполнительной власти субъекта Российской Федерации в област</w:t>
      </w:r>
      <w:r>
        <w:rPr>
          <w:sz w:val="28"/>
          <w:szCs w:val="28"/>
        </w:rPr>
        <w:t>и физической культуры и спорта, руководителем региональной спортивной федерации, заверенная печатью и</w:t>
      </w:r>
      <w:r w:rsidRPr="00EB0C84">
        <w:rPr>
          <w:sz w:val="28"/>
          <w:szCs w:val="28"/>
        </w:rPr>
        <w:t xml:space="preserve">  </w:t>
      </w:r>
      <w:r w:rsidRPr="00EB0C84">
        <w:rPr>
          <w:sz w:val="28"/>
          <w:szCs w:val="28"/>
        </w:rPr>
        <w:lastRenderedPageBreak/>
        <w:t>врачом</w:t>
      </w:r>
      <w:r>
        <w:rPr>
          <w:sz w:val="28"/>
          <w:szCs w:val="28"/>
        </w:rPr>
        <w:t xml:space="preserve"> врачебно-физкультурного диспансера</w:t>
      </w:r>
      <w:r w:rsidRPr="00EB0C84">
        <w:rPr>
          <w:sz w:val="28"/>
          <w:szCs w:val="28"/>
        </w:rPr>
        <w:t>,  представляются в комиссию по допуску в</w:t>
      </w:r>
      <w:r>
        <w:rPr>
          <w:sz w:val="28"/>
          <w:szCs w:val="28"/>
        </w:rPr>
        <w:t xml:space="preserve"> одном экземпляре при официальной регистрации участников.</w:t>
      </w:r>
    </w:p>
    <w:p w:rsidR="00CD38AB" w:rsidRPr="00EB0C84" w:rsidRDefault="00CD38AB" w:rsidP="00CD38AB">
      <w:pPr>
        <w:ind w:firstLine="709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3. К заявке прилагаются следующие документы на каждого спортсмена:</w:t>
      </w:r>
    </w:p>
    <w:p w:rsidR="00CD38AB" w:rsidRPr="00EB0C84" w:rsidRDefault="00CD38AB" w:rsidP="00CD38AB">
      <w:pPr>
        <w:ind w:left="851" w:hanging="993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         - паспорт гражданина Российской Федерации;</w:t>
      </w:r>
    </w:p>
    <w:p w:rsidR="00CD38AB" w:rsidRPr="00EB0C84" w:rsidRDefault="00CD38AB" w:rsidP="00CD38AB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- зачетная классификационная книжка;</w:t>
      </w:r>
    </w:p>
    <w:p w:rsidR="00CD38AB" w:rsidRPr="00EB0C84" w:rsidRDefault="00CD38AB" w:rsidP="00CD38AB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- медицинская справка;</w:t>
      </w:r>
    </w:p>
    <w:p w:rsidR="00CD38AB" w:rsidRPr="00EB0C84" w:rsidRDefault="00CD38AB" w:rsidP="00CD38AB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- полис обязательного медицинского страхования;</w:t>
      </w:r>
    </w:p>
    <w:p w:rsidR="00CD38AB" w:rsidRDefault="00CD38AB" w:rsidP="00CD38AB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- полис страхования жизни и здоровья от несчастных случаев (оригинал).</w:t>
      </w:r>
    </w:p>
    <w:p w:rsidR="00BA258F" w:rsidRDefault="00BA258F" w:rsidP="00BA2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пия документа субъекта Российской Ф</w:t>
      </w:r>
      <w:r w:rsidR="00241291">
        <w:rPr>
          <w:sz w:val="28"/>
          <w:szCs w:val="28"/>
        </w:rPr>
        <w:t>едерации о наделении статусом «с</w:t>
      </w:r>
      <w:r>
        <w:rPr>
          <w:sz w:val="28"/>
          <w:szCs w:val="28"/>
        </w:rPr>
        <w:t>портивная сборная команда субъекта Российской Федерации» коллектива, в который включен заявленный спортсмен;</w:t>
      </w:r>
    </w:p>
    <w:p w:rsidR="00BA258F" w:rsidRPr="00EB0C84" w:rsidRDefault="00BA258F" w:rsidP="00BA2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опия документа, выданн</w:t>
      </w:r>
      <w:r w:rsidR="00241291">
        <w:rPr>
          <w:sz w:val="28"/>
          <w:szCs w:val="28"/>
        </w:rPr>
        <w:t>ого общероссийской спортивной федерацией</w:t>
      </w:r>
      <w:r>
        <w:rPr>
          <w:sz w:val="28"/>
          <w:szCs w:val="28"/>
        </w:rPr>
        <w:t>, подтверждающего переход спортсмена из клуба или иной физкультурно-спортивной организации в другой клуб или иную физкультурно-спортивную организацию (если спортсмен в текущем году выступал за другой субъект Российской Федерации).</w:t>
      </w:r>
    </w:p>
    <w:p w:rsidR="00BA258F" w:rsidRPr="00EB0C84" w:rsidRDefault="00BA258F" w:rsidP="00CD38AB">
      <w:pPr>
        <w:jc w:val="both"/>
        <w:rPr>
          <w:sz w:val="28"/>
          <w:szCs w:val="28"/>
        </w:rPr>
      </w:pPr>
    </w:p>
    <w:p w:rsidR="00CD38AB" w:rsidRPr="00EB0C84" w:rsidRDefault="00CD38AB" w:rsidP="00CD38AB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</w:r>
    </w:p>
    <w:p w:rsidR="00CD38AB" w:rsidRPr="00EB0C84" w:rsidRDefault="00CD38AB" w:rsidP="00CD38AB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4. Условия подведения итогов</w:t>
      </w:r>
    </w:p>
    <w:p w:rsidR="00CD38AB" w:rsidRPr="00EB0C84" w:rsidRDefault="00CD38AB" w:rsidP="00CD38AB">
      <w:pPr>
        <w:jc w:val="center"/>
        <w:rPr>
          <w:b/>
          <w:sz w:val="28"/>
          <w:szCs w:val="28"/>
        </w:rPr>
      </w:pPr>
    </w:p>
    <w:p w:rsidR="00CD38AB" w:rsidRPr="00EB0C84" w:rsidRDefault="00CD38AB" w:rsidP="00CD38AB">
      <w:pPr>
        <w:numPr>
          <w:ilvl w:val="0"/>
          <w:numId w:val="19"/>
        </w:numPr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Спортивные соревнования  проводятся: </w:t>
      </w:r>
    </w:p>
    <w:p w:rsidR="00CD38AB" w:rsidRPr="00EB0C84" w:rsidRDefault="00CD38AB" w:rsidP="00CD38AB">
      <w:pPr>
        <w:ind w:left="567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класс - высотно-технический по системе общего зачета, </w:t>
      </w:r>
    </w:p>
    <w:p w:rsidR="00CD38AB" w:rsidRPr="00EB0C84" w:rsidRDefault="00CD38AB" w:rsidP="00CD38AB">
      <w:pPr>
        <w:ind w:left="567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класс - скальный по системе «квалификация - финал»,</w:t>
      </w:r>
    </w:p>
    <w:p w:rsidR="00CD38AB" w:rsidRPr="00EB0C84" w:rsidRDefault="00CD38AB" w:rsidP="00CD38AB">
      <w:pPr>
        <w:ind w:left="567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класс - технический по системе «квалификация - финал»,</w:t>
      </w:r>
    </w:p>
    <w:p w:rsidR="00CD38AB" w:rsidRPr="00EB0C84" w:rsidRDefault="00CD38AB" w:rsidP="00CD38AB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     </w:t>
      </w:r>
      <w:proofErr w:type="spellStart"/>
      <w:r w:rsidRPr="00EB0C84">
        <w:rPr>
          <w:sz w:val="28"/>
          <w:szCs w:val="28"/>
        </w:rPr>
        <w:t>ледолазание</w:t>
      </w:r>
      <w:proofErr w:type="spellEnd"/>
      <w:r w:rsidRPr="00EB0C84">
        <w:rPr>
          <w:sz w:val="28"/>
          <w:szCs w:val="28"/>
        </w:rPr>
        <w:t xml:space="preserve"> - трудность по системе «квалификация - полуфинал - финал», </w:t>
      </w:r>
    </w:p>
    <w:p w:rsidR="00CD38AB" w:rsidRPr="00EB0C84" w:rsidRDefault="00CD38AB" w:rsidP="00CD38AB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     </w:t>
      </w:r>
      <w:proofErr w:type="spellStart"/>
      <w:r w:rsidRPr="00EB0C84">
        <w:rPr>
          <w:sz w:val="28"/>
          <w:szCs w:val="28"/>
        </w:rPr>
        <w:t>ледолазание</w:t>
      </w:r>
      <w:proofErr w:type="spellEnd"/>
      <w:r w:rsidRPr="00EB0C84">
        <w:rPr>
          <w:sz w:val="28"/>
          <w:szCs w:val="28"/>
        </w:rPr>
        <w:t xml:space="preserve"> - скорость по системе «квалификация - полуфинал - финал»,  </w:t>
      </w:r>
    </w:p>
    <w:p w:rsidR="00CD38AB" w:rsidRPr="00EB0C84" w:rsidRDefault="00CD38AB" w:rsidP="00CD38AB">
      <w:pPr>
        <w:ind w:left="567"/>
        <w:jc w:val="both"/>
        <w:rPr>
          <w:sz w:val="28"/>
          <w:szCs w:val="28"/>
        </w:rPr>
      </w:pPr>
      <w:proofErr w:type="spellStart"/>
      <w:r w:rsidRPr="00EB0C84">
        <w:rPr>
          <w:sz w:val="28"/>
          <w:szCs w:val="28"/>
        </w:rPr>
        <w:t>скайраннинг</w:t>
      </w:r>
      <w:proofErr w:type="spellEnd"/>
      <w:r w:rsidRPr="00EB0C84">
        <w:rPr>
          <w:sz w:val="28"/>
          <w:szCs w:val="28"/>
        </w:rPr>
        <w:t>-вертикальный километр – по системе «квалификация-финал»,</w:t>
      </w:r>
    </w:p>
    <w:p w:rsidR="00CD38AB" w:rsidRPr="00EB0C84" w:rsidRDefault="00CD38AB" w:rsidP="00CD38AB">
      <w:pPr>
        <w:ind w:left="567" w:hanging="567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       2. В личных видах программы спортивных соревнований победители (спортсмены, двойки, группы) определяются:</w:t>
      </w:r>
    </w:p>
    <w:p w:rsidR="00CD38AB" w:rsidRPr="00EB0C84" w:rsidRDefault="00CD38AB" w:rsidP="00CD38AB">
      <w:pPr>
        <w:pStyle w:val="31"/>
        <w:tabs>
          <w:tab w:val="left" w:pos="900"/>
        </w:tabs>
        <w:ind w:left="567" w:firstLine="0"/>
        <w:rPr>
          <w:szCs w:val="28"/>
        </w:rPr>
      </w:pPr>
      <w:r w:rsidRPr="00EB0C84">
        <w:rPr>
          <w:szCs w:val="28"/>
        </w:rPr>
        <w:t>в дисциплине класс - высотно-технический по баллам;</w:t>
      </w:r>
    </w:p>
    <w:p w:rsidR="00CD38AB" w:rsidRPr="00EB0C84" w:rsidRDefault="00CD38AB" w:rsidP="00CD38AB">
      <w:pPr>
        <w:pStyle w:val="31"/>
        <w:tabs>
          <w:tab w:val="left" w:pos="900"/>
        </w:tabs>
        <w:ind w:left="567" w:firstLine="0"/>
        <w:rPr>
          <w:szCs w:val="28"/>
        </w:rPr>
      </w:pPr>
      <w:r w:rsidRPr="00EB0C84">
        <w:rPr>
          <w:szCs w:val="28"/>
        </w:rPr>
        <w:t>в дисциплине класс - скальный по баллам;</w:t>
      </w:r>
    </w:p>
    <w:p w:rsidR="00CD38AB" w:rsidRPr="00EB0C84" w:rsidRDefault="00CD38AB" w:rsidP="00CD38AB">
      <w:pPr>
        <w:pStyle w:val="31"/>
        <w:tabs>
          <w:tab w:val="left" w:pos="900"/>
        </w:tabs>
        <w:ind w:left="567" w:firstLine="0"/>
        <w:rPr>
          <w:szCs w:val="28"/>
          <w:lang w:val="ru-RU"/>
        </w:rPr>
      </w:pPr>
      <w:r w:rsidRPr="00EB0C84">
        <w:rPr>
          <w:szCs w:val="28"/>
        </w:rPr>
        <w:t>в дисциплине класс - технический по баллам;</w:t>
      </w:r>
    </w:p>
    <w:p w:rsidR="00CD38AB" w:rsidRPr="00EB0C84" w:rsidRDefault="00CD38AB" w:rsidP="00CD38AB">
      <w:pPr>
        <w:pStyle w:val="31"/>
        <w:ind w:firstLine="567"/>
        <w:rPr>
          <w:szCs w:val="28"/>
        </w:rPr>
      </w:pPr>
      <w:r w:rsidRPr="00EB0C84">
        <w:rPr>
          <w:szCs w:val="28"/>
        </w:rPr>
        <w:t xml:space="preserve">в дисциплине </w:t>
      </w:r>
      <w:proofErr w:type="spellStart"/>
      <w:r w:rsidRPr="00EB0C84">
        <w:rPr>
          <w:szCs w:val="28"/>
        </w:rPr>
        <w:t>ледолазание</w:t>
      </w:r>
      <w:proofErr w:type="spellEnd"/>
      <w:r w:rsidRPr="00EB0C84">
        <w:rPr>
          <w:szCs w:val="28"/>
        </w:rPr>
        <w:t xml:space="preserve"> - трудность по высоте подъема;</w:t>
      </w:r>
    </w:p>
    <w:p w:rsidR="00CD38AB" w:rsidRPr="00EB0C84" w:rsidRDefault="00CD38AB" w:rsidP="00CD38AB">
      <w:pPr>
        <w:pStyle w:val="31"/>
        <w:tabs>
          <w:tab w:val="left" w:pos="900"/>
        </w:tabs>
        <w:ind w:left="567" w:firstLine="0"/>
        <w:rPr>
          <w:szCs w:val="28"/>
          <w:lang w:val="ru-RU"/>
        </w:rPr>
      </w:pPr>
      <w:r w:rsidRPr="00EB0C84">
        <w:rPr>
          <w:szCs w:val="28"/>
        </w:rPr>
        <w:t xml:space="preserve">в дисциплине </w:t>
      </w:r>
      <w:proofErr w:type="spellStart"/>
      <w:r w:rsidRPr="00EB0C84">
        <w:rPr>
          <w:szCs w:val="28"/>
        </w:rPr>
        <w:t>ледолазание</w:t>
      </w:r>
      <w:proofErr w:type="spellEnd"/>
      <w:r w:rsidRPr="00EB0C84">
        <w:rPr>
          <w:szCs w:val="28"/>
        </w:rPr>
        <w:t xml:space="preserve"> - скорость по времени;</w:t>
      </w:r>
    </w:p>
    <w:p w:rsidR="00CD38AB" w:rsidRPr="00EB0C84" w:rsidRDefault="00CD38AB" w:rsidP="00CD38AB">
      <w:pPr>
        <w:ind w:left="567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в дисциплине </w:t>
      </w:r>
      <w:proofErr w:type="spellStart"/>
      <w:r w:rsidRPr="00EB0C84">
        <w:rPr>
          <w:sz w:val="28"/>
          <w:szCs w:val="28"/>
        </w:rPr>
        <w:t>скайраннинг</w:t>
      </w:r>
      <w:proofErr w:type="spellEnd"/>
      <w:r w:rsidRPr="00EB0C84">
        <w:rPr>
          <w:sz w:val="28"/>
          <w:szCs w:val="28"/>
        </w:rPr>
        <w:t>-вертикальный километр – по времени.</w:t>
      </w:r>
    </w:p>
    <w:p w:rsidR="00CD38AB" w:rsidRPr="00EB0C84" w:rsidRDefault="00CD38AB" w:rsidP="00CD38AB">
      <w:pPr>
        <w:pStyle w:val="31"/>
        <w:tabs>
          <w:tab w:val="left" w:pos="900"/>
        </w:tabs>
        <w:ind w:firstLine="0"/>
        <w:rPr>
          <w:szCs w:val="28"/>
        </w:rPr>
      </w:pPr>
      <w:r w:rsidRPr="00EB0C84">
        <w:rPr>
          <w:szCs w:val="28"/>
          <w:lang w:val="ru-RU"/>
        </w:rPr>
        <w:t xml:space="preserve">       </w:t>
      </w:r>
    </w:p>
    <w:p w:rsidR="00CD38AB" w:rsidRPr="00EB0C84" w:rsidRDefault="00CD38AB" w:rsidP="00CD38AB">
      <w:pPr>
        <w:pStyle w:val="31"/>
        <w:tabs>
          <w:tab w:val="left" w:pos="0"/>
        </w:tabs>
        <w:ind w:firstLine="0"/>
        <w:rPr>
          <w:szCs w:val="28"/>
        </w:rPr>
      </w:pPr>
      <w:r w:rsidRPr="00EB0C84">
        <w:rPr>
          <w:szCs w:val="28"/>
        </w:rPr>
        <w:t xml:space="preserve">         3.   Итоговые результаты (протоколы) и отчеты на бумажном и электронном носителях представляются в </w:t>
      </w:r>
      <w:proofErr w:type="spellStart"/>
      <w:r w:rsidRPr="00EB0C84">
        <w:rPr>
          <w:szCs w:val="28"/>
        </w:rPr>
        <w:t>Минспорт</w:t>
      </w:r>
      <w:proofErr w:type="spellEnd"/>
      <w:r w:rsidRPr="00EB0C84">
        <w:rPr>
          <w:szCs w:val="28"/>
        </w:rPr>
        <w:t xml:space="preserve"> России и ФГБУ «ЦСП» в течение двух недель со дня окончания межрегиональных спортивных соревнований.</w:t>
      </w:r>
    </w:p>
    <w:p w:rsidR="00CD38AB" w:rsidRPr="00EB0C84" w:rsidRDefault="00CD38AB" w:rsidP="00CD38AB">
      <w:pPr>
        <w:pStyle w:val="31"/>
        <w:tabs>
          <w:tab w:val="left" w:pos="0"/>
        </w:tabs>
        <w:ind w:firstLine="0"/>
        <w:rPr>
          <w:szCs w:val="28"/>
        </w:rPr>
      </w:pPr>
      <w:r w:rsidRPr="00EB0C84">
        <w:rPr>
          <w:szCs w:val="28"/>
        </w:rPr>
        <w:t xml:space="preserve">         4. Копии актов по всем случаям  травматизма и несчастных случаях представляются в </w:t>
      </w:r>
      <w:proofErr w:type="spellStart"/>
      <w:r w:rsidRPr="00EB0C84">
        <w:rPr>
          <w:szCs w:val="28"/>
        </w:rPr>
        <w:t>Минспорт</w:t>
      </w:r>
      <w:proofErr w:type="spellEnd"/>
      <w:r w:rsidRPr="00EB0C84">
        <w:rPr>
          <w:szCs w:val="28"/>
        </w:rPr>
        <w:t xml:space="preserve"> России </w:t>
      </w:r>
      <w:r w:rsidR="00241291">
        <w:rPr>
          <w:szCs w:val="28"/>
          <w:lang w:val="ru-RU"/>
        </w:rPr>
        <w:t xml:space="preserve">и </w:t>
      </w:r>
      <w:r w:rsidR="00241291" w:rsidRPr="00EB0C84">
        <w:rPr>
          <w:szCs w:val="28"/>
        </w:rPr>
        <w:t xml:space="preserve">ФГБУ «ЦСП» </w:t>
      </w:r>
      <w:r w:rsidRPr="00EB0C84">
        <w:rPr>
          <w:szCs w:val="28"/>
        </w:rPr>
        <w:t xml:space="preserve"> в течение 10 дней после </w:t>
      </w:r>
      <w:r w:rsidR="00BA258F">
        <w:rPr>
          <w:szCs w:val="28"/>
          <w:lang w:val="ru-RU"/>
        </w:rPr>
        <w:t xml:space="preserve">досрочного </w:t>
      </w:r>
      <w:r w:rsidRPr="00EB0C84">
        <w:rPr>
          <w:szCs w:val="28"/>
        </w:rPr>
        <w:t>прекращения или завершения межрегиональных спортивных соревнований.</w:t>
      </w:r>
    </w:p>
    <w:p w:rsidR="00AF09B4" w:rsidRDefault="00AF09B4" w:rsidP="00520E2D">
      <w:pPr>
        <w:rPr>
          <w:b/>
          <w:sz w:val="28"/>
          <w:szCs w:val="28"/>
        </w:rPr>
      </w:pPr>
    </w:p>
    <w:p w:rsidR="00AF09B4" w:rsidRDefault="00AF09B4" w:rsidP="00CD38AB">
      <w:pPr>
        <w:jc w:val="center"/>
        <w:rPr>
          <w:b/>
          <w:sz w:val="28"/>
          <w:szCs w:val="28"/>
        </w:rPr>
      </w:pPr>
    </w:p>
    <w:p w:rsidR="00AF09B4" w:rsidRDefault="00AF09B4" w:rsidP="00CD38AB">
      <w:pPr>
        <w:jc w:val="center"/>
        <w:rPr>
          <w:b/>
          <w:sz w:val="28"/>
          <w:szCs w:val="28"/>
        </w:rPr>
      </w:pPr>
    </w:p>
    <w:p w:rsidR="00CD38AB" w:rsidRPr="00EB0C84" w:rsidRDefault="00CD38AB" w:rsidP="00CD38AB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5. Награждение победителей и призеров</w:t>
      </w:r>
    </w:p>
    <w:p w:rsidR="00CD38AB" w:rsidRPr="00EB0C84" w:rsidRDefault="00CD38AB" w:rsidP="00CD38AB">
      <w:pPr>
        <w:jc w:val="center"/>
        <w:rPr>
          <w:b/>
          <w:sz w:val="28"/>
          <w:szCs w:val="28"/>
        </w:rPr>
      </w:pPr>
    </w:p>
    <w:p w:rsidR="00CD38AB" w:rsidRPr="00EB0C84" w:rsidRDefault="00CD38AB" w:rsidP="00CD38AB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 xml:space="preserve">1. Участники, занявшие призовые места (1, 2, 3) в личных видах программы межрегиональных спортивных соревнований  награждаются медалями, дипломами и памятными призами, учрежденными спонсорами соревнований.  </w:t>
      </w:r>
    </w:p>
    <w:p w:rsidR="00CD38AB" w:rsidRPr="00EB0C84" w:rsidRDefault="00CD38AB" w:rsidP="00CD38AB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2. Тренеры спортсменов - победителей межрегиональных спортивных соревнований, занявших 1 место в личных видах программы спортивных соревнований, награждаются дипломами ФАР.</w:t>
      </w:r>
    </w:p>
    <w:p w:rsidR="00CD38AB" w:rsidRPr="00EB0C84" w:rsidRDefault="00CD38AB" w:rsidP="00CD38AB">
      <w:pPr>
        <w:jc w:val="center"/>
        <w:rPr>
          <w:sz w:val="28"/>
          <w:szCs w:val="28"/>
        </w:rPr>
      </w:pPr>
    </w:p>
    <w:p w:rsidR="00CD38AB" w:rsidRPr="00EB0C84" w:rsidRDefault="00CD38AB" w:rsidP="00CD38AB">
      <w:pPr>
        <w:jc w:val="center"/>
        <w:rPr>
          <w:b/>
          <w:sz w:val="28"/>
          <w:szCs w:val="28"/>
        </w:rPr>
      </w:pPr>
    </w:p>
    <w:p w:rsidR="00CD38AB" w:rsidRPr="00EB0C84" w:rsidRDefault="00CD38AB" w:rsidP="00CD38AB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6. Условия финансирования</w:t>
      </w:r>
    </w:p>
    <w:p w:rsidR="00CD38AB" w:rsidRPr="00EB0C84" w:rsidRDefault="00CD38AB" w:rsidP="00CD38AB">
      <w:pPr>
        <w:jc w:val="center"/>
        <w:rPr>
          <w:b/>
          <w:sz w:val="28"/>
          <w:szCs w:val="28"/>
        </w:rPr>
      </w:pPr>
    </w:p>
    <w:p w:rsidR="00CD38AB" w:rsidRPr="00EB0C84" w:rsidRDefault="00CD38AB" w:rsidP="00CD38AB">
      <w:pPr>
        <w:ind w:firstLine="709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1.    Финансовое обеспечение, связанное с организационными расходами по подготовке и проведению межрегиональных спортивных соревнований, осуществляется за счет бюджетов субъектов Российской Федерации, бюджетов муниципальных образований, внебюджетных сре</w:t>
      </w:r>
      <w:proofErr w:type="gramStart"/>
      <w:r w:rsidRPr="00EB0C84">
        <w:rPr>
          <w:sz w:val="28"/>
          <w:szCs w:val="28"/>
        </w:rPr>
        <w:t>дств др</w:t>
      </w:r>
      <w:proofErr w:type="gramEnd"/>
      <w:r w:rsidRPr="00EB0C84">
        <w:rPr>
          <w:sz w:val="28"/>
          <w:szCs w:val="28"/>
        </w:rPr>
        <w:t>угих участвующих организаций.</w:t>
      </w:r>
    </w:p>
    <w:p w:rsidR="00CD38AB" w:rsidRPr="00EB0C84" w:rsidRDefault="00CD38AB" w:rsidP="00CD38AB">
      <w:pPr>
        <w:spacing w:line="228" w:lineRule="auto"/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2. Расходы по командированию (проезд, питание, размещение, страхование) участников межрегиональных спортивных соревнований обеспечивают командирующие  организации.</w:t>
      </w:r>
    </w:p>
    <w:p w:rsidR="00262A99" w:rsidRDefault="00262A99" w:rsidP="00CD38AB">
      <w:pPr>
        <w:spacing w:line="228" w:lineRule="auto"/>
        <w:jc w:val="both"/>
        <w:rPr>
          <w:sz w:val="28"/>
          <w:szCs w:val="28"/>
        </w:rPr>
        <w:sectPr w:rsidR="00262A99" w:rsidSect="005461C6">
          <w:pgSz w:w="11906" w:h="16838"/>
          <w:pgMar w:top="1077" w:right="849" w:bottom="1134" w:left="1418" w:header="425" w:footer="193" w:gutter="0"/>
          <w:cols w:space="708"/>
          <w:titlePg/>
          <w:docGrid w:linePitch="360"/>
        </w:sectPr>
      </w:pPr>
    </w:p>
    <w:p w:rsidR="00CD38AB" w:rsidRPr="00EB0C84" w:rsidRDefault="00CD38AB" w:rsidP="00CD38AB">
      <w:pPr>
        <w:spacing w:line="228" w:lineRule="auto"/>
        <w:jc w:val="both"/>
        <w:rPr>
          <w:sz w:val="28"/>
          <w:szCs w:val="28"/>
        </w:rPr>
      </w:pPr>
    </w:p>
    <w:p w:rsidR="00CD38AB" w:rsidRPr="00EB0C84" w:rsidRDefault="00CD38AB" w:rsidP="00262A99">
      <w:pPr>
        <w:spacing w:line="228" w:lineRule="auto"/>
        <w:jc w:val="center"/>
        <w:rPr>
          <w:sz w:val="28"/>
          <w:szCs w:val="28"/>
        </w:rPr>
      </w:pPr>
    </w:p>
    <w:p w:rsidR="00CD38AB" w:rsidRPr="00EB0C84" w:rsidRDefault="00CD38AB" w:rsidP="00CD38AB">
      <w:pPr>
        <w:spacing w:line="228" w:lineRule="auto"/>
        <w:jc w:val="both"/>
        <w:rPr>
          <w:sz w:val="28"/>
          <w:szCs w:val="28"/>
        </w:rPr>
      </w:pPr>
    </w:p>
    <w:p w:rsidR="00EF02B1" w:rsidRPr="00EB0C84" w:rsidRDefault="00EF02B1" w:rsidP="00EF02B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EB0C84">
        <w:rPr>
          <w:b/>
          <w:sz w:val="28"/>
          <w:szCs w:val="28"/>
        </w:rPr>
        <w:t>. МЕЖРЕГИОНАЛЬНЫЕ СПОРТИВНЫЕ СОРЕВНОВАНИЯ</w:t>
      </w:r>
      <w:r w:rsidR="00010AAC">
        <w:rPr>
          <w:b/>
          <w:sz w:val="28"/>
          <w:szCs w:val="28"/>
        </w:rPr>
        <w:t xml:space="preserve"> -</w:t>
      </w:r>
    </w:p>
    <w:p w:rsidR="00EF02B1" w:rsidRPr="00EB0C84" w:rsidRDefault="00EF02B1" w:rsidP="00EF0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енства</w:t>
      </w:r>
      <w:r w:rsidRPr="00EB0C84">
        <w:rPr>
          <w:b/>
          <w:sz w:val="28"/>
          <w:szCs w:val="28"/>
        </w:rPr>
        <w:t xml:space="preserve"> федеральных округов, двух и более федеральных округов (зональные соревнования)</w:t>
      </w:r>
    </w:p>
    <w:p w:rsidR="00EF02B1" w:rsidRPr="00EB0C84" w:rsidRDefault="00EF02B1" w:rsidP="00EF02B1">
      <w:pPr>
        <w:jc w:val="center"/>
        <w:rPr>
          <w:sz w:val="28"/>
          <w:szCs w:val="28"/>
        </w:rPr>
      </w:pPr>
    </w:p>
    <w:p w:rsidR="00EF02B1" w:rsidRPr="00EB0C84" w:rsidRDefault="00EF02B1" w:rsidP="00EF02B1">
      <w:pPr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489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280"/>
        <w:gridCol w:w="532"/>
        <w:gridCol w:w="567"/>
        <w:gridCol w:w="554"/>
        <w:gridCol w:w="580"/>
        <w:gridCol w:w="557"/>
        <w:gridCol w:w="577"/>
        <w:gridCol w:w="851"/>
        <w:gridCol w:w="1238"/>
        <w:gridCol w:w="1030"/>
        <w:gridCol w:w="2877"/>
        <w:gridCol w:w="1779"/>
        <w:gridCol w:w="872"/>
      </w:tblGrid>
      <w:tr w:rsidR="00EF02B1" w:rsidRPr="00EB0C84" w:rsidTr="00C62CE6">
        <w:trPr>
          <w:trHeight w:val="994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EF02B1" w:rsidRPr="00EB0C84" w:rsidRDefault="00EF02B1" w:rsidP="004430C2">
            <w:pPr>
              <w:jc w:val="center"/>
            </w:pPr>
            <w:r w:rsidRPr="00EB0C84">
              <w:t xml:space="preserve">№ </w:t>
            </w:r>
            <w:proofErr w:type="gramStart"/>
            <w:r w:rsidRPr="00EB0C84">
              <w:t>п</w:t>
            </w:r>
            <w:proofErr w:type="gramEnd"/>
            <w:r w:rsidRPr="00EB0C84">
              <w:t>/п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:rsidR="00EF02B1" w:rsidRPr="00EB0C84" w:rsidRDefault="00EF02B1" w:rsidP="004430C2">
            <w:pPr>
              <w:jc w:val="center"/>
            </w:pPr>
            <w:r w:rsidRPr="00EB0C84">
              <w:t xml:space="preserve"> 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наименование  всероссийского спортивного соревнования</w:t>
            </w:r>
          </w:p>
        </w:tc>
        <w:tc>
          <w:tcPr>
            <w:tcW w:w="532" w:type="dxa"/>
            <w:vMerge w:val="restart"/>
            <w:shd w:val="clear" w:color="auto" w:fill="auto"/>
            <w:textDirection w:val="btLr"/>
            <w:vAlign w:val="center"/>
          </w:tcPr>
          <w:p w:rsidR="00EF02B1" w:rsidRPr="00EB0C84" w:rsidRDefault="00EF02B1" w:rsidP="004430C2">
            <w:pPr>
              <w:jc w:val="center"/>
            </w:pPr>
            <w:r w:rsidRPr="00EB0C84">
              <w:t>Характер подведения итогов спортивного соревнова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F02B1" w:rsidRPr="00EB0C84" w:rsidRDefault="00EF02B1" w:rsidP="004430C2">
            <w:pPr>
              <w:jc w:val="center"/>
            </w:pPr>
            <w:r w:rsidRPr="00EB0C84">
              <w:t>Планируемое количество участников спортивного соревнования (чел.)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EF02B1" w:rsidRPr="00EB0C84" w:rsidRDefault="00EF02B1" w:rsidP="004430C2">
            <w:pPr>
              <w:jc w:val="center"/>
            </w:pPr>
            <w:r w:rsidRPr="00EB0C84"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F02B1" w:rsidRPr="00EB0C84" w:rsidRDefault="00EF02B1" w:rsidP="004430C2">
            <w:pPr>
              <w:jc w:val="center"/>
            </w:pPr>
            <w:r w:rsidRPr="00EB0C84">
              <w:t xml:space="preserve">квалификация спортсменов </w:t>
            </w:r>
          </w:p>
          <w:p w:rsidR="00EF02B1" w:rsidRPr="00EB0C84" w:rsidRDefault="00EF02B1" w:rsidP="004430C2">
            <w:pPr>
              <w:jc w:val="center"/>
            </w:pPr>
            <w:r w:rsidRPr="00EB0C84">
              <w:t>не ниже (</w:t>
            </w:r>
            <w:proofErr w:type="spellStart"/>
            <w:r w:rsidRPr="00EB0C84">
              <w:t>спорт</w:t>
            </w:r>
            <w:proofErr w:type="gramStart"/>
            <w:r w:rsidRPr="00EB0C84">
              <w:t>.р</w:t>
            </w:r>
            <w:proofErr w:type="gramEnd"/>
            <w:r w:rsidRPr="00EB0C84">
              <w:t>азряд</w:t>
            </w:r>
            <w:proofErr w:type="spellEnd"/>
            <w:r w:rsidRPr="00EB0C84">
              <w:t>)</w:t>
            </w:r>
          </w:p>
        </w:tc>
        <w:tc>
          <w:tcPr>
            <w:tcW w:w="1238" w:type="dxa"/>
            <w:vMerge w:val="restart"/>
            <w:shd w:val="clear" w:color="auto" w:fill="auto"/>
            <w:textDirection w:val="btLr"/>
            <w:vAlign w:val="center"/>
          </w:tcPr>
          <w:p w:rsidR="00EF02B1" w:rsidRPr="00EB0C84" w:rsidRDefault="00EF02B1" w:rsidP="004430C2">
            <w:pPr>
              <w:jc w:val="center"/>
            </w:pPr>
            <w:r w:rsidRPr="00EB0C84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558" w:type="dxa"/>
            <w:gridSpan w:val="4"/>
            <w:shd w:val="clear" w:color="auto" w:fill="auto"/>
            <w:vAlign w:val="center"/>
          </w:tcPr>
          <w:p w:rsidR="00EF02B1" w:rsidRPr="00EB0C84" w:rsidRDefault="00EF02B1" w:rsidP="004430C2">
            <w:pPr>
              <w:jc w:val="center"/>
            </w:pPr>
            <w:r w:rsidRPr="00EB0C84">
              <w:t>Программа спортивного соревнования</w:t>
            </w:r>
          </w:p>
        </w:tc>
      </w:tr>
      <w:tr w:rsidR="00EF02B1" w:rsidRPr="00EB0C84" w:rsidTr="00C62CE6">
        <w:trPr>
          <w:trHeight w:val="270"/>
        </w:trPr>
        <w:tc>
          <w:tcPr>
            <w:tcW w:w="600" w:type="dxa"/>
            <w:vMerge/>
            <w:vAlign w:val="center"/>
          </w:tcPr>
          <w:p w:rsidR="00EF02B1" w:rsidRPr="00EB0C84" w:rsidRDefault="00EF02B1" w:rsidP="004430C2"/>
        </w:tc>
        <w:tc>
          <w:tcPr>
            <w:tcW w:w="2280" w:type="dxa"/>
            <w:vMerge/>
            <w:vAlign w:val="center"/>
          </w:tcPr>
          <w:p w:rsidR="00EF02B1" w:rsidRPr="00EB0C84" w:rsidRDefault="00EF02B1" w:rsidP="004430C2"/>
        </w:tc>
        <w:tc>
          <w:tcPr>
            <w:tcW w:w="532" w:type="dxa"/>
            <w:vMerge/>
            <w:vAlign w:val="center"/>
          </w:tcPr>
          <w:p w:rsidR="00EF02B1" w:rsidRPr="00EB0C84" w:rsidRDefault="00EF02B1" w:rsidP="004430C2"/>
        </w:tc>
        <w:tc>
          <w:tcPr>
            <w:tcW w:w="567" w:type="dxa"/>
            <w:vMerge/>
            <w:vAlign w:val="center"/>
          </w:tcPr>
          <w:p w:rsidR="00EF02B1" w:rsidRPr="00EB0C84" w:rsidRDefault="00EF02B1" w:rsidP="004430C2"/>
        </w:tc>
        <w:tc>
          <w:tcPr>
            <w:tcW w:w="554" w:type="dxa"/>
            <w:vMerge w:val="restart"/>
            <w:shd w:val="clear" w:color="auto" w:fill="auto"/>
            <w:textDirection w:val="btLr"/>
            <w:vAlign w:val="center"/>
          </w:tcPr>
          <w:p w:rsidR="00EF02B1" w:rsidRPr="00EB0C84" w:rsidRDefault="00EF02B1" w:rsidP="004430C2">
            <w:pPr>
              <w:jc w:val="center"/>
            </w:pPr>
            <w:r w:rsidRPr="00EB0C84">
              <w:t>всего</w:t>
            </w:r>
          </w:p>
        </w:tc>
        <w:tc>
          <w:tcPr>
            <w:tcW w:w="1714" w:type="dxa"/>
            <w:gridSpan w:val="3"/>
            <w:shd w:val="clear" w:color="auto" w:fill="auto"/>
            <w:vAlign w:val="center"/>
          </w:tcPr>
          <w:p w:rsidR="00EF02B1" w:rsidRPr="00EB0C84" w:rsidRDefault="00EF02B1" w:rsidP="004430C2">
            <w:pPr>
              <w:jc w:val="center"/>
            </w:pPr>
            <w:r w:rsidRPr="00EB0C84">
              <w:t xml:space="preserve">в </w:t>
            </w:r>
            <w:proofErr w:type="spellStart"/>
            <w:r w:rsidRPr="00EB0C84">
              <w:t>т.ч</w:t>
            </w:r>
            <w:proofErr w:type="spellEnd"/>
            <w:r w:rsidRPr="00EB0C84">
              <w:t>.</w:t>
            </w:r>
          </w:p>
        </w:tc>
        <w:tc>
          <w:tcPr>
            <w:tcW w:w="851" w:type="dxa"/>
            <w:vMerge/>
            <w:vAlign w:val="center"/>
          </w:tcPr>
          <w:p w:rsidR="00EF02B1" w:rsidRPr="00EB0C84" w:rsidRDefault="00EF02B1" w:rsidP="004430C2"/>
        </w:tc>
        <w:tc>
          <w:tcPr>
            <w:tcW w:w="1238" w:type="dxa"/>
            <w:vMerge/>
            <w:vAlign w:val="center"/>
          </w:tcPr>
          <w:p w:rsidR="00EF02B1" w:rsidRPr="00EB0C84" w:rsidRDefault="00EF02B1" w:rsidP="004430C2"/>
        </w:tc>
        <w:tc>
          <w:tcPr>
            <w:tcW w:w="1030" w:type="dxa"/>
            <w:vMerge w:val="restart"/>
            <w:shd w:val="clear" w:color="auto" w:fill="auto"/>
            <w:textDirection w:val="btLr"/>
            <w:vAlign w:val="center"/>
          </w:tcPr>
          <w:p w:rsidR="00EF02B1" w:rsidRPr="00EB0C84" w:rsidRDefault="00EF02B1" w:rsidP="004430C2">
            <w:pPr>
              <w:jc w:val="center"/>
            </w:pPr>
            <w:r w:rsidRPr="00EB0C84">
              <w:t xml:space="preserve">Сроки проведения, в </w:t>
            </w:r>
            <w:proofErr w:type="spellStart"/>
            <w:r w:rsidRPr="00EB0C84">
              <w:t>т.ч</w:t>
            </w:r>
            <w:proofErr w:type="spellEnd"/>
            <w:r w:rsidRPr="00EB0C84">
              <w:t>. дата приезда и дата отъезда</w:t>
            </w:r>
          </w:p>
        </w:tc>
        <w:tc>
          <w:tcPr>
            <w:tcW w:w="2877" w:type="dxa"/>
            <w:vMerge w:val="restart"/>
            <w:shd w:val="clear" w:color="auto" w:fill="auto"/>
            <w:vAlign w:val="center"/>
          </w:tcPr>
          <w:p w:rsidR="00EF02B1" w:rsidRPr="00EB0C84" w:rsidRDefault="00EF02B1" w:rsidP="004430C2">
            <w:pPr>
              <w:jc w:val="center"/>
            </w:pPr>
            <w:r w:rsidRPr="00EB0C84">
              <w:t>Наименование спортивной дисциплины (в соответствии с ВРВС)</w:t>
            </w:r>
          </w:p>
        </w:tc>
        <w:tc>
          <w:tcPr>
            <w:tcW w:w="1779" w:type="dxa"/>
            <w:vMerge w:val="restart"/>
            <w:shd w:val="clear" w:color="auto" w:fill="auto"/>
            <w:textDirection w:val="btLr"/>
            <w:vAlign w:val="center"/>
          </w:tcPr>
          <w:p w:rsidR="00EF02B1" w:rsidRPr="00EB0C84" w:rsidRDefault="00EF02B1" w:rsidP="004430C2">
            <w:pPr>
              <w:jc w:val="center"/>
            </w:pPr>
            <w:r w:rsidRPr="00EB0C84">
              <w:t>Номер-код спортивной дисциплины</w:t>
            </w:r>
            <w:r w:rsidRPr="00EB0C84">
              <w:br/>
              <w:t xml:space="preserve"> (в соответствии с ВРВС)</w:t>
            </w:r>
          </w:p>
        </w:tc>
        <w:tc>
          <w:tcPr>
            <w:tcW w:w="872" w:type="dxa"/>
            <w:vMerge w:val="restart"/>
            <w:shd w:val="clear" w:color="auto" w:fill="auto"/>
            <w:textDirection w:val="btLr"/>
            <w:vAlign w:val="center"/>
          </w:tcPr>
          <w:p w:rsidR="00EF02B1" w:rsidRPr="00EB0C84" w:rsidRDefault="00EF02B1" w:rsidP="004430C2">
            <w:pPr>
              <w:jc w:val="center"/>
            </w:pPr>
            <w:r w:rsidRPr="00EB0C84">
              <w:t>Кол-во видов программы/кол-во  медалей</w:t>
            </w:r>
          </w:p>
        </w:tc>
      </w:tr>
      <w:tr w:rsidR="00EF02B1" w:rsidRPr="00EB0C84" w:rsidTr="00C62CE6">
        <w:trPr>
          <w:trHeight w:val="1351"/>
        </w:trPr>
        <w:tc>
          <w:tcPr>
            <w:tcW w:w="600" w:type="dxa"/>
            <w:vMerge/>
            <w:vAlign w:val="center"/>
          </w:tcPr>
          <w:p w:rsidR="00EF02B1" w:rsidRPr="00EB0C84" w:rsidRDefault="00EF02B1" w:rsidP="004430C2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EF02B1" w:rsidRPr="00EB0C84" w:rsidRDefault="00EF02B1" w:rsidP="004430C2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vAlign w:val="center"/>
          </w:tcPr>
          <w:p w:rsidR="00EF02B1" w:rsidRPr="00EB0C84" w:rsidRDefault="00EF02B1" w:rsidP="004430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F02B1" w:rsidRPr="00EB0C84" w:rsidRDefault="00EF02B1" w:rsidP="004430C2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vMerge/>
            <w:vAlign w:val="center"/>
          </w:tcPr>
          <w:p w:rsidR="00EF02B1" w:rsidRPr="00EB0C84" w:rsidRDefault="00EF02B1" w:rsidP="004430C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EF02B1" w:rsidRPr="00EB0C84" w:rsidRDefault="00EF02B1" w:rsidP="004430C2">
            <w:pPr>
              <w:jc w:val="center"/>
              <w:rPr>
                <w:sz w:val="24"/>
                <w:szCs w:val="24"/>
                <w:lang w:val="en-US"/>
              </w:rPr>
            </w:pPr>
            <w:r w:rsidRPr="00EB0C84">
              <w:rPr>
                <w:sz w:val="24"/>
                <w:szCs w:val="24"/>
              </w:rPr>
              <w:t>спортсменов (муж/жен)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:rsidR="00EF02B1" w:rsidRPr="00EB0C84" w:rsidRDefault="00EF02B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тренеров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EF02B1" w:rsidRPr="00EB0C84" w:rsidRDefault="00EF02B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спортивных судей</w:t>
            </w:r>
          </w:p>
        </w:tc>
        <w:tc>
          <w:tcPr>
            <w:tcW w:w="851" w:type="dxa"/>
            <w:vMerge/>
            <w:vAlign w:val="center"/>
          </w:tcPr>
          <w:p w:rsidR="00EF02B1" w:rsidRPr="00EB0C84" w:rsidRDefault="00EF02B1" w:rsidP="004430C2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:rsidR="00EF02B1" w:rsidRPr="00EB0C84" w:rsidRDefault="00EF02B1" w:rsidP="004430C2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EF02B1" w:rsidRPr="00EB0C84" w:rsidRDefault="00EF02B1" w:rsidP="004430C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  <w:vAlign w:val="center"/>
          </w:tcPr>
          <w:p w:rsidR="00EF02B1" w:rsidRPr="00EB0C84" w:rsidRDefault="00EF02B1" w:rsidP="004430C2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EF02B1" w:rsidRPr="00EB0C84" w:rsidRDefault="00EF02B1" w:rsidP="004430C2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vAlign w:val="center"/>
          </w:tcPr>
          <w:p w:rsidR="00EF02B1" w:rsidRPr="00EB0C84" w:rsidRDefault="00EF02B1" w:rsidP="004430C2">
            <w:pPr>
              <w:rPr>
                <w:sz w:val="24"/>
                <w:szCs w:val="24"/>
              </w:rPr>
            </w:pPr>
          </w:p>
        </w:tc>
      </w:tr>
      <w:tr w:rsidR="00EF02B1" w:rsidRPr="00EB0C84" w:rsidTr="0084040E">
        <w:trPr>
          <w:trHeight w:val="240"/>
        </w:trPr>
        <w:tc>
          <w:tcPr>
            <w:tcW w:w="600" w:type="dxa"/>
            <w:shd w:val="clear" w:color="auto" w:fill="auto"/>
            <w:vAlign w:val="center"/>
          </w:tcPr>
          <w:p w:rsidR="00EF02B1" w:rsidRPr="00EB0C84" w:rsidRDefault="00EF02B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EF02B1" w:rsidRPr="00EB0C84" w:rsidRDefault="00EF02B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F02B1" w:rsidRPr="00EB0C84" w:rsidRDefault="00EF02B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2B1" w:rsidRPr="00EB0C84" w:rsidRDefault="00EF02B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EF02B1" w:rsidRPr="00EB0C84" w:rsidRDefault="00EF02B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EF02B1" w:rsidRPr="00EB0C84" w:rsidRDefault="00EF02B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F02B1" w:rsidRPr="00EB0C84" w:rsidRDefault="00EF02B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EF02B1" w:rsidRPr="00EB0C84" w:rsidRDefault="00EF02B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2B1" w:rsidRPr="00EB0C84" w:rsidRDefault="00EF02B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9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2B1" w:rsidRPr="00EB0C84" w:rsidRDefault="00EF02B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F02B1" w:rsidRPr="00EB0C84" w:rsidRDefault="00EF02B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1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EF02B1" w:rsidRPr="00EB0C84" w:rsidRDefault="00EF02B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2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F02B1" w:rsidRPr="00EB0C84" w:rsidRDefault="00EF02B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3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F02B1" w:rsidRPr="00EB0C84" w:rsidRDefault="00EF02B1" w:rsidP="004430C2">
            <w:pPr>
              <w:jc w:val="center"/>
              <w:rPr>
                <w:sz w:val="24"/>
                <w:szCs w:val="24"/>
              </w:rPr>
            </w:pPr>
            <w:r w:rsidRPr="00EB0C84">
              <w:rPr>
                <w:sz w:val="24"/>
                <w:szCs w:val="24"/>
              </w:rPr>
              <w:t>14</w:t>
            </w:r>
          </w:p>
        </w:tc>
      </w:tr>
      <w:tr w:rsidR="00C62CE6" w:rsidRPr="00EB0C84" w:rsidTr="0084040E">
        <w:trPr>
          <w:trHeight w:val="240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C62CE6" w:rsidRPr="00637299" w:rsidRDefault="00C62CE6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:rsidR="00016CD7" w:rsidRDefault="00C62CE6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 федеральный округ</w:t>
            </w:r>
          </w:p>
          <w:p w:rsidR="00016CD7" w:rsidRDefault="00016CD7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.</w:t>
            </w:r>
          </w:p>
          <w:p w:rsidR="00C62CE6" w:rsidRPr="00EB0C84" w:rsidRDefault="00C62CE6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</w:t>
            </w:r>
            <w:proofErr w:type="spellStart"/>
            <w:r>
              <w:rPr>
                <w:sz w:val="24"/>
                <w:szCs w:val="24"/>
              </w:rPr>
              <w:t>Анджеро-Судженск</w:t>
            </w:r>
            <w:proofErr w:type="spellEnd"/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:rsidR="00C62CE6" w:rsidRDefault="00C62CE6" w:rsidP="00C62CE6">
            <w:pPr>
              <w:jc w:val="center"/>
              <w:rPr>
                <w:sz w:val="24"/>
                <w:szCs w:val="24"/>
              </w:rPr>
            </w:pPr>
          </w:p>
          <w:p w:rsidR="00C62CE6" w:rsidRPr="00EB6156" w:rsidRDefault="00C62CE6" w:rsidP="00C62CE6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Л </w:t>
            </w:r>
          </w:p>
          <w:p w:rsidR="00C62CE6" w:rsidRPr="00EB6156" w:rsidRDefault="00C62CE6" w:rsidP="00C6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36891" w:rsidRDefault="00536891" w:rsidP="00C62CE6">
            <w:pPr>
              <w:jc w:val="center"/>
              <w:rPr>
                <w:sz w:val="24"/>
                <w:szCs w:val="24"/>
              </w:rPr>
            </w:pPr>
          </w:p>
          <w:p w:rsidR="00C62CE6" w:rsidRPr="00EB6156" w:rsidRDefault="00536891" w:rsidP="00C6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62CE6">
              <w:rPr>
                <w:sz w:val="24"/>
                <w:szCs w:val="24"/>
              </w:rPr>
              <w:t>0</w:t>
            </w:r>
          </w:p>
          <w:p w:rsidR="00C62CE6" w:rsidRPr="00EB6156" w:rsidRDefault="00C62CE6" w:rsidP="00C6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:rsidR="00C62CE6" w:rsidRPr="00EB6156" w:rsidRDefault="00C62CE6" w:rsidP="00C6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80" w:type="dxa"/>
            <w:vMerge w:val="restart"/>
            <w:shd w:val="clear" w:color="auto" w:fill="auto"/>
            <w:vAlign w:val="center"/>
          </w:tcPr>
          <w:p w:rsidR="00C62CE6" w:rsidRDefault="00C62CE6" w:rsidP="00C62CE6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 </w:t>
            </w:r>
          </w:p>
          <w:p w:rsidR="00C62CE6" w:rsidRPr="00EB6156" w:rsidRDefault="00C62CE6" w:rsidP="00C6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2</w:t>
            </w:r>
          </w:p>
          <w:p w:rsidR="00C62CE6" w:rsidRPr="00EB6156" w:rsidRDefault="00C62CE6" w:rsidP="00C6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vMerge w:val="restart"/>
            <w:shd w:val="clear" w:color="auto" w:fill="auto"/>
            <w:vAlign w:val="center"/>
          </w:tcPr>
          <w:p w:rsidR="00536891" w:rsidRDefault="00536891" w:rsidP="00C62CE6">
            <w:pPr>
              <w:jc w:val="center"/>
              <w:rPr>
                <w:sz w:val="24"/>
                <w:szCs w:val="24"/>
              </w:rPr>
            </w:pPr>
          </w:p>
          <w:p w:rsidR="00C62CE6" w:rsidRPr="00EB6156" w:rsidRDefault="00C62CE6" w:rsidP="00C6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6</w:t>
            </w:r>
          </w:p>
          <w:p w:rsidR="00C62CE6" w:rsidRPr="00EB6156" w:rsidRDefault="00C62CE6" w:rsidP="00C6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2CE6" w:rsidRDefault="00C62CE6" w:rsidP="00C62CE6">
            <w:pPr>
              <w:jc w:val="center"/>
              <w:rPr>
                <w:sz w:val="24"/>
                <w:szCs w:val="24"/>
              </w:rPr>
            </w:pPr>
          </w:p>
          <w:p w:rsidR="00C62CE6" w:rsidRPr="00EB6156" w:rsidRDefault="00C62CE6" w:rsidP="00C6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B6156">
              <w:rPr>
                <w:sz w:val="24"/>
                <w:szCs w:val="24"/>
              </w:rPr>
              <w:t> </w:t>
            </w:r>
          </w:p>
          <w:p w:rsidR="00C62CE6" w:rsidRPr="00EB6156" w:rsidRDefault="00C62CE6" w:rsidP="00C6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E6" w:rsidRPr="009924E8" w:rsidRDefault="00C62CE6" w:rsidP="004430C2">
            <w:pPr>
              <w:jc w:val="center"/>
              <w:rPr>
                <w:sz w:val="24"/>
                <w:szCs w:val="24"/>
              </w:rPr>
            </w:pPr>
            <w:r w:rsidRPr="00C62CE6">
              <w:rPr>
                <w:sz w:val="24"/>
                <w:szCs w:val="24"/>
              </w:rPr>
              <w:t>I</w:t>
            </w:r>
          </w:p>
          <w:p w:rsidR="00C62CE6" w:rsidRPr="00EB6156" w:rsidRDefault="00C62CE6" w:rsidP="004430C2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юн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E6" w:rsidRPr="00EB6156" w:rsidRDefault="00C62CE6" w:rsidP="004430C2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 xml:space="preserve">юноши, девушки </w:t>
            </w:r>
            <w:r w:rsidRPr="00C62CE6">
              <w:rPr>
                <w:sz w:val="22"/>
                <w:szCs w:val="22"/>
              </w:rPr>
              <w:t>(13-15 лет)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CE6" w:rsidRDefault="00C62CE6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C62CE6" w:rsidRPr="000D26BC" w:rsidRDefault="00C62CE6" w:rsidP="00C6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, комиссия по допуску и тренировка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62CE6" w:rsidRPr="00EB6156" w:rsidRDefault="00C62CE6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C62CE6" w:rsidRPr="00EB0C84" w:rsidRDefault="00C62CE6" w:rsidP="004430C2">
            <w:pPr>
              <w:jc w:val="center"/>
              <w:rPr>
                <w:sz w:val="24"/>
                <w:szCs w:val="24"/>
              </w:rPr>
            </w:pPr>
          </w:p>
        </w:tc>
      </w:tr>
      <w:tr w:rsidR="00C62CE6" w:rsidRPr="00EB0C84" w:rsidTr="0084040E">
        <w:trPr>
          <w:trHeight w:val="240"/>
        </w:trPr>
        <w:tc>
          <w:tcPr>
            <w:tcW w:w="600" w:type="dxa"/>
            <w:vMerge/>
            <w:shd w:val="clear" w:color="auto" w:fill="auto"/>
            <w:vAlign w:val="center"/>
          </w:tcPr>
          <w:p w:rsidR="00C62CE6" w:rsidRPr="00C62CE6" w:rsidRDefault="00C62CE6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C62CE6" w:rsidRPr="00C62CE6" w:rsidRDefault="00C62CE6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C62CE6" w:rsidRPr="00EB0C84" w:rsidRDefault="00C62CE6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62CE6" w:rsidRPr="006E1424" w:rsidRDefault="00C62CE6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:rsidR="00C62CE6" w:rsidRPr="00EB0C84" w:rsidRDefault="00C62CE6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C62CE6" w:rsidRPr="00EB0C84" w:rsidRDefault="00C62CE6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C62CE6" w:rsidRPr="006E1424" w:rsidRDefault="00C62CE6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2CE6" w:rsidRPr="006E1424" w:rsidRDefault="00C62CE6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040E" w:rsidRDefault="0084040E" w:rsidP="004430C2">
            <w:pPr>
              <w:jc w:val="center"/>
              <w:rPr>
                <w:sz w:val="24"/>
                <w:szCs w:val="24"/>
              </w:rPr>
            </w:pPr>
          </w:p>
          <w:p w:rsidR="00C62CE6" w:rsidRPr="009924E8" w:rsidRDefault="00C62CE6" w:rsidP="004430C2">
            <w:pPr>
              <w:jc w:val="center"/>
              <w:rPr>
                <w:sz w:val="24"/>
                <w:szCs w:val="24"/>
              </w:rPr>
            </w:pPr>
            <w:r w:rsidRPr="00C62CE6">
              <w:rPr>
                <w:sz w:val="24"/>
                <w:szCs w:val="24"/>
              </w:rPr>
              <w:t>III</w:t>
            </w:r>
          </w:p>
          <w:p w:rsidR="00C62CE6" w:rsidRPr="009924E8" w:rsidRDefault="00C62CE6" w:rsidP="004430C2">
            <w:pPr>
              <w:jc w:val="center"/>
              <w:rPr>
                <w:sz w:val="24"/>
                <w:szCs w:val="24"/>
              </w:rPr>
            </w:pPr>
          </w:p>
          <w:p w:rsidR="00C62CE6" w:rsidRPr="00EB6156" w:rsidRDefault="00C62CE6" w:rsidP="00C6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E6" w:rsidRPr="00EB6156" w:rsidRDefault="00C62CE6" w:rsidP="004430C2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 xml:space="preserve">юноши, девушки </w:t>
            </w:r>
            <w:r w:rsidRPr="00C62CE6">
              <w:rPr>
                <w:sz w:val="22"/>
                <w:szCs w:val="22"/>
              </w:rPr>
              <w:t>(16-18 лет)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CE6" w:rsidRDefault="00C62CE6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C62CE6" w:rsidRPr="000D26BC" w:rsidRDefault="00C62CE6" w:rsidP="00C62CE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>-скорость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62CE6" w:rsidRPr="00EB6156" w:rsidRDefault="00C62CE6" w:rsidP="004430C2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0550083</w:t>
            </w:r>
            <w:r w:rsidRPr="009924E8">
              <w:rPr>
                <w:sz w:val="24"/>
                <w:szCs w:val="24"/>
              </w:rPr>
              <w:t>8</w:t>
            </w:r>
            <w:r w:rsidRPr="00EB6156">
              <w:rPr>
                <w:sz w:val="24"/>
                <w:szCs w:val="24"/>
              </w:rPr>
              <w:t>11Я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62CE6" w:rsidRPr="00EB0C84" w:rsidRDefault="00C62CE6" w:rsidP="004430C2">
            <w:pPr>
              <w:jc w:val="center"/>
              <w:rPr>
                <w:sz w:val="24"/>
                <w:szCs w:val="24"/>
              </w:rPr>
            </w:pPr>
          </w:p>
        </w:tc>
      </w:tr>
      <w:tr w:rsidR="00C62CE6" w:rsidRPr="00EB0C84" w:rsidTr="0084040E">
        <w:trPr>
          <w:trHeight w:val="240"/>
        </w:trPr>
        <w:tc>
          <w:tcPr>
            <w:tcW w:w="600" w:type="dxa"/>
            <w:vMerge/>
            <w:shd w:val="clear" w:color="auto" w:fill="auto"/>
            <w:vAlign w:val="center"/>
          </w:tcPr>
          <w:p w:rsidR="00C62CE6" w:rsidRPr="00C62CE6" w:rsidRDefault="00C62CE6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C62CE6" w:rsidRPr="00C62CE6" w:rsidRDefault="00C62CE6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C62CE6" w:rsidRPr="00EB0C84" w:rsidRDefault="00C62CE6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62CE6" w:rsidRPr="00C62CE6" w:rsidRDefault="00C62CE6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:rsidR="00C62CE6" w:rsidRPr="00EB0C84" w:rsidRDefault="00C62CE6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C62CE6" w:rsidRPr="00EB0C84" w:rsidRDefault="00C62CE6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C62CE6" w:rsidRPr="00C62CE6" w:rsidRDefault="00C62CE6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2CE6" w:rsidRPr="00C62CE6" w:rsidRDefault="00C62CE6" w:rsidP="0044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E6" w:rsidRDefault="00C62CE6" w:rsidP="004430C2">
            <w:pPr>
              <w:jc w:val="center"/>
              <w:rPr>
                <w:sz w:val="24"/>
                <w:szCs w:val="24"/>
              </w:rPr>
            </w:pPr>
            <w:r w:rsidRPr="00C62CE6">
              <w:rPr>
                <w:sz w:val="24"/>
                <w:szCs w:val="24"/>
              </w:rPr>
              <w:t>III</w:t>
            </w:r>
          </w:p>
          <w:p w:rsidR="00C62CE6" w:rsidRPr="00EB6156" w:rsidRDefault="00C62CE6" w:rsidP="00C6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E6" w:rsidRDefault="00C62CE6" w:rsidP="00C6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ы, юниорки</w:t>
            </w:r>
          </w:p>
          <w:p w:rsidR="00C62CE6" w:rsidRPr="00C62CE6" w:rsidRDefault="00C62CE6" w:rsidP="00C62CE6">
            <w:pPr>
              <w:jc w:val="center"/>
              <w:rPr>
                <w:sz w:val="22"/>
                <w:szCs w:val="22"/>
              </w:rPr>
            </w:pPr>
            <w:r w:rsidRPr="00C62CE6">
              <w:rPr>
                <w:sz w:val="22"/>
                <w:szCs w:val="22"/>
              </w:rPr>
              <w:t>(19-21лет)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CE6" w:rsidRDefault="00C62CE6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C62CE6" w:rsidRDefault="00C62CE6" w:rsidP="00C62CE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олазание</w:t>
            </w:r>
            <w:proofErr w:type="spellEnd"/>
            <w:r>
              <w:rPr>
                <w:sz w:val="24"/>
                <w:szCs w:val="24"/>
              </w:rPr>
              <w:t>-скорость</w:t>
            </w:r>
          </w:p>
          <w:p w:rsidR="00C62CE6" w:rsidRPr="000D26BC" w:rsidRDefault="00C62CE6" w:rsidP="00C6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62CE6" w:rsidRPr="000D26BC" w:rsidRDefault="00C62CE6" w:rsidP="004430C2">
            <w:pPr>
              <w:jc w:val="center"/>
              <w:rPr>
                <w:sz w:val="24"/>
                <w:szCs w:val="24"/>
              </w:rPr>
            </w:pPr>
            <w:r w:rsidRPr="00EB6156">
              <w:rPr>
                <w:sz w:val="24"/>
                <w:szCs w:val="24"/>
              </w:rPr>
              <w:t>0550083</w:t>
            </w:r>
            <w:r w:rsidRPr="00C62CE6">
              <w:rPr>
                <w:sz w:val="24"/>
                <w:szCs w:val="24"/>
              </w:rPr>
              <w:t>8</w:t>
            </w:r>
            <w:r w:rsidRPr="00EB6156">
              <w:rPr>
                <w:sz w:val="24"/>
                <w:szCs w:val="24"/>
              </w:rPr>
              <w:t>11Я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62CE6" w:rsidRPr="00EB0C84" w:rsidRDefault="00010AAC" w:rsidP="0044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8</w:t>
            </w:r>
          </w:p>
        </w:tc>
      </w:tr>
    </w:tbl>
    <w:p w:rsidR="005461C6" w:rsidRPr="00EB0C84" w:rsidRDefault="005461C6" w:rsidP="005461C6">
      <w:pPr>
        <w:outlineLvl w:val="0"/>
        <w:rPr>
          <w:sz w:val="28"/>
          <w:szCs w:val="28"/>
        </w:rPr>
      </w:pPr>
      <w:r w:rsidRPr="00EB0C84">
        <w:rPr>
          <w:sz w:val="28"/>
          <w:szCs w:val="28"/>
        </w:rPr>
        <w:t>Л – личные соревнования.</w:t>
      </w:r>
    </w:p>
    <w:p w:rsidR="00EF02B1" w:rsidRPr="00EB0C84" w:rsidRDefault="00EF02B1" w:rsidP="00BB4540">
      <w:pPr>
        <w:rPr>
          <w:b/>
          <w:sz w:val="28"/>
          <w:szCs w:val="28"/>
        </w:rPr>
        <w:sectPr w:rsidR="00EF02B1" w:rsidRPr="00EB0C84" w:rsidSect="00262A99">
          <w:pgSz w:w="16838" w:h="11906" w:orient="landscape"/>
          <w:pgMar w:top="673" w:right="1077" w:bottom="426" w:left="1134" w:header="426" w:footer="190" w:gutter="0"/>
          <w:cols w:space="708"/>
          <w:titlePg/>
          <w:docGrid w:linePitch="360"/>
        </w:sectPr>
      </w:pP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lastRenderedPageBreak/>
        <w:t>2. Требования к участникам и условия их допуска</w:t>
      </w: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</w:p>
    <w:p w:rsidR="00BB4540" w:rsidRPr="00EB0C84" w:rsidRDefault="00BB4540" w:rsidP="00BB4540">
      <w:pPr>
        <w:ind w:firstLine="708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1. В межрегиональных спортивных соревнованиях   участвуют сильнейшие спортсмены субъектов  Российской Федерации.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 xml:space="preserve">2. К спортивным соревнованиям допускаются спортсмены спортивных сборных </w:t>
      </w:r>
      <w:proofErr w:type="gramStart"/>
      <w:r w:rsidRPr="00EB0C84">
        <w:rPr>
          <w:sz w:val="28"/>
          <w:szCs w:val="28"/>
        </w:rPr>
        <w:t>команд субъектов Российской Федерации соответствующих Федеральных округов Российской Федерации</w:t>
      </w:r>
      <w:proofErr w:type="gramEnd"/>
      <w:r w:rsidRPr="00EB0C84">
        <w:rPr>
          <w:sz w:val="28"/>
          <w:szCs w:val="28"/>
        </w:rPr>
        <w:t xml:space="preserve">. </w:t>
      </w:r>
    </w:p>
    <w:p w:rsidR="00010AAC" w:rsidRDefault="00010AAC" w:rsidP="00010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B0C84">
        <w:rPr>
          <w:sz w:val="28"/>
          <w:szCs w:val="28"/>
        </w:rPr>
        <w:t xml:space="preserve"> 3.  </w:t>
      </w:r>
      <w:r>
        <w:rPr>
          <w:sz w:val="28"/>
          <w:szCs w:val="28"/>
        </w:rPr>
        <w:t>От одного субъекта Российской Федерации может быть заявлена только одна  спорт</w:t>
      </w:r>
      <w:r w:rsidR="00241291">
        <w:rPr>
          <w:sz w:val="28"/>
          <w:szCs w:val="28"/>
        </w:rPr>
        <w:t>ивная сборная команда субъекта Р</w:t>
      </w:r>
      <w:r>
        <w:rPr>
          <w:sz w:val="28"/>
          <w:szCs w:val="28"/>
        </w:rPr>
        <w:t xml:space="preserve">оссийской Федерации. </w:t>
      </w:r>
    </w:p>
    <w:p w:rsidR="00BB4540" w:rsidRPr="00EB0C84" w:rsidRDefault="00010AAC" w:rsidP="00010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="00BB4540" w:rsidRPr="00EB0C84">
        <w:rPr>
          <w:sz w:val="28"/>
          <w:szCs w:val="28"/>
        </w:rPr>
        <w:t>Субъекты Российской Федерации имеют право выставить неограниченное количество участников или групп.</w:t>
      </w:r>
    </w:p>
    <w:p w:rsidR="00C62CE6" w:rsidRPr="00EB0C84" w:rsidRDefault="00010AAC" w:rsidP="00C62C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2CE6" w:rsidRPr="00EB0C84">
        <w:rPr>
          <w:sz w:val="28"/>
          <w:szCs w:val="28"/>
        </w:rPr>
        <w:t xml:space="preserve">К участию в спортивных соревнованиях </w:t>
      </w:r>
      <w:r w:rsidR="00C62CE6">
        <w:rPr>
          <w:sz w:val="28"/>
          <w:szCs w:val="28"/>
        </w:rPr>
        <w:t xml:space="preserve">в дисциплинах </w:t>
      </w:r>
      <w:proofErr w:type="spellStart"/>
      <w:r w:rsidR="00C62CE6">
        <w:rPr>
          <w:sz w:val="28"/>
          <w:szCs w:val="28"/>
        </w:rPr>
        <w:t>ледолазания</w:t>
      </w:r>
      <w:proofErr w:type="spellEnd"/>
      <w:r w:rsidR="00C62CE6">
        <w:rPr>
          <w:sz w:val="28"/>
          <w:szCs w:val="28"/>
        </w:rPr>
        <w:t xml:space="preserve"> </w:t>
      </w:r>
      <w:r w:rsidR="00C62CE6" w:rsidRPr="00EB0C84">
        <w:rPr>
          <w:sz w:val="28"/>
          <w:szCs w:val="28"/>
        </w:rPr>
        <w:t>допускаются спортсмены:</w:t>
      </w:r>
    </w:p>
    <w:p w:rsidR="00C62CE6" w:rsidRPr="00EB0C84" w:rsidRDefault="00C62CE6" w:rsidP="00C62CE6">
      <w:pPr>
        <w:ind w:firstLine="993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- юниоры-юниорки (1</w:t>
      </w:r>
      <w:r>
        <w:rPr>
          <w:sz w:val="28"/>
          <w:szCs w:val="28"/>
        </w:rPr>
        <w:t>9-21 лет) – 1996-1998</w:t>
      </w:r>
      <w:r w:rsidRPr="00EB0C84">
        <w:rPr>
          <w:sz w:val="28"/>
          <w:szCs w:val="28"/>
        </w:rPr>
        <w:t xml:space="preserve"> </w:t>
      </w:r>
      <w:r w:rsidR="00016CD7">
        <w:rPr>
          <w:sz w:val="28"/>
          <w:szCs w:val="28"/>
        </w:rPr>
        <w:t>г</w:t>
      </w:r>
      <w:r w:rsidR="00241291">
        <w:rPr>
          <w:sz w:val="28"/>
          <w:szCs w:val="28"/>
        </w:rPr>
        <w:t>г</w:t>
      </w:r>
      <w:r w:rsidR="00241291" w:rsidRPr="00EB0C84">
        <w:rPr>
          <w:sz w:val="28"/>
          <w:szCs w:val="28"/>
        </w:rPr>
        <w:t>.</w:t>
      </w:r>
      <w:r w:rsidR="00241291">
        <w:rPr>
          <w:sz w:val="28"/>
          <w:szCs w:val="28"/>
        </w:rPr>
        <w:t xml:space="preserve"> рождения;</w:t>
      </w:r>
    </w:p>
    <w:p w:rsidR="00C62CE6" w:rsidRPr="00EB0C84" w:rsidRDefault="00C62CE6" w:rsidP="00C62CE6">
      <w:pPr>
        <w:ind w:firstLine="993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- </w:t>
      </w:r>
      <w:r>
        <w:rPr>
          <w:sz w:val="28"/>
          <w:szCs w:val="28"/>
        </w:rPr>
        <w:t>юноши-девушки (16-18 лет) – 1999-2001</w:t>
      </w:r>
      <w:r w:rsidRPr="00EB0C84">
        <w:rPr>
          <w:sz w:val="28"/>
          <w:szCs w:val="28"/>
        </w:rPr>
        <w:t xml:space="preserve"> </w:t>
      </w:r>
      <w:r w:rsidR="00016CD7">
        <w:rPr>
          <w:sz w:val="28"/>
          <w:szCs w:val="28"/>
        </w:rPr>
        <w:t>г</w:t>
      </w:r>
      <w:r w:rsidR="00241291">
        <w:rPr>
          <w:sz w:val="28"/>
          <w:szCs w:val="28"/>
        </w:rPr>
        <w:t>г</w:t>
      </w:r>
      <w:r w:rsidR="00241291" w:rsidRPr="00EB0C84">
        <w:rPr>
          <w:sz w:val="28"/>
          <w:szCs w:val="28"/>
        </w:rPr>
        <w:t>.</w:t>
      </w:r>
      <w:r w:rsidR="00241291">
        <w:rPr>
          <w:sz w:val="28"/>
          <w:szCs w:val="28"/>
        </w:rPr>
        <w:t xml:space="preserve"> рождения;</w:t>
      </w:r>
    </w:p>
    <w:p w:rsidR="00C62CE6" w:rsidRPr="00EB0C84" w:rsidRDefault="00C62CE6" w:rsidP="00C62CE6">
      <w:pPr>
        <w:ind w:firstLine="993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- </w:t>
      </w:r>
      <w:r>
        <w:rPr>
          <w:sz w:val="28"/>
          <w:szCs w:val="28"/>
        </w:rPr>
        <w:t>юноши-девушки (13-15 лет) – 2002-2004</w:t>
      </w:r>
      <w:r w:rsidRPr="00EB0C84">
        <w:rPr>
          <w:sz w:val="28"/>
          <w:szCs w:val="28"/>
        </w:rPr>
        <w:t xml:space="preserve"> </w:t>
      </w:r>
      <w:r w:rsidR="00016CD7">
        <w:rPr>
          <w:sz w:val="28"/>
          <w:szCs w:val="28"/>
        </w:rPr>
        <w:t>г</w:t>
      </w:r>
      <w:r w:rsidR="00241291">
        <w:rPr>
          <w:sz w:val="28"/>
          <w:szCs w:val="28"/>
        </w:rPr>
        <w:t>г</w:t>
      </w:r>
      <w:r w:rsidR="00241291" w:rsidRPr="00EB0C84">
        <w:rPr>
          <w:sz w:val="28"/>
          <w:szCs w:val="28"/>
        </w:rPr>
        <w:t>.</w:t>
      </w:r>
      <w:r w:rsidR="00241291">
        <w:rPr>
          <w:sz w:val="28"/>
          <w:szCs w:val="28"/>
        </w:rPr>
        <w:t xml:space="preserve"> рождения.</w:t>
      </w:r>
    </w:p>
    <w:p w:rsidR="00BB4540" w:rsidRDefault="00BB4540" w:rsidP="00BB4540">
      <w:pPr>
        <w:ind w:firstLine="708"/>
        <w:jc w:val="both"/>
        <w:rPr>
          <w:sz w:val="28"/>
          <w:szCs w:val="28"/>
        </w:rPr>
      </w:pPr>
    </w:p>
    <w:p w:rsidR="00F64C98" w:rsidRPr="00EB0C84" w:rsidRDefault="00F64C98" w:rsidP="00BB4540">
      <w:pPr>
        <w:ind w:firstLine="708"/>
        <w:jc w:val="both"/>
        <w:rPr>
          <w:sz w:val="28"/>
          <w:szCs w:val="28"/>
        </w:rPr>
      </w:pPr>
    </w:p>
    <w:p w:rsidR="00BB4540" w:rsidRPr="00EB0C84" w:rsidRDefault="00BB4540" w:rsidP="00BB4540">
      <w:pPr>
        <w:jc w:val="center"/>
        <w:rPr>
          <w:sz w:val="28"/>
          <w:szCs w:val="28"/>
        </w:rPr>
      </w:pP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3. Заявки на участие</w:t>
      </w:r>
    </w:p>
    <w:p w:rsidR="00951224" w:rsidRPr="00EB0C84" w:rsidRDefault="00951224" w:rsidP="009512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едварительная  заявка (Приложение № 1), содержащая информацию о составе спортивной сборной команды, участвующей в межрегион</w:t>
      </w:r>
      <w:r w:rsidR="00AF09B4">
        <w:rPr>
          <w:sz w:val="28"/>
          <w:szCs w:val="28"/>
        </w:rPr>
        <w:t>альных спортивных соревнованиях</w:t>
      </w:r>
      <w:r w:rsidR="00A86E03">
        <w:rPr>
          <w:sz w:val="28"/>
          <w:szCs w:val="28"/>
        </w:rPr>
        <w:t>, подписанная</w:t>
      </w:r>
      <w:r>
        <w:rPr>
          <w:sz w:val="28"/>
          <w:szCs w:val="28"/>
        </w:rPr>
        <w:t xml:space="preserve"> руководителем региональной федерации  и согласованная с  руководителем органа</w:t>
      </w:r>
      <w:r w:rsidRPr="00EB0C84">
        <w:rPr>
          <w:sz w:val="28"/>
          <w:szCs w:val="28"/>
        </w:rPr>
        <w:t xml:space="preserve"> исполнительной власти субъекта Российской Федерации в области физической культуры и спорта</w:t>
      </w:r>
      <w:r w:rsidR="00A86E03">
        <w:rPr>
          <w:sz w:val="28"/>
          <w:szCs w:val="28"/>
        </w:rPr>
        <w:t>, направляе</w:t>
      </w:r>
      <w:r>
        <w:rPr>
          <w:sz w:val="28"/>
          <w:szCs w:val="28"/>
        </w:rPr>
        <w:t>тся</w:t>
      </w:r>
      <w:r w:rsidRPr="00EB0C84">
        <w:rPr>
          <w:sz w:val="28"/>
          <w:szCs w:val="28"/>
        </w:rPr>
        <w:t xml:space="preserve"> в </w:t>
      </w:r>
      <w:r>
        <w:rPr>
          <w:sz w:val="28"/>
          <w:szCs w:val="28"/>
        </w:rPr>
        <w:t>ФАР по</w:t>
      </w:r>
      <w:r w:rsidRPr="00EB0C84">
        <w:rPr>
          <w:sz w:val="28"/>
          <w:szCs w:val="28"/>
        </w:rPr>
        <w:t xml:space="preserve"> адрес</w:t>
      </w:r>
      <w:r>
        <w:rPr>
          <w:sz w:val="28"/>
          <w:szCs w:val="28"/>
        </w:rPr>
        <w:t>у</w:t>
      </w:r>
      <w:r w:rsidRPr="00EB0C84">
        <w:rPr>
          <w:sz w:val="28"/>
          <w:szCs w:val="28"/>
        </w:rPr>
        <w:t xml:space="preserve">: </w:t>
      </w:r>
      <w:proofErr w:type="spellStart"/>
      <w:r w:rsidRPr="00EB0C84">
        <w:rPr>
          <w:sz w:val="28"/>
          <w:szCs w:val="28"/>
          <w:lang w:val="en-US"/>
        </w:rPr>
        <w:t>alpfederation</w:t>
      </w:r>
      <w:proofErr w:type="spellEnd"/>
      <w:r w:rsidRPr="00EB0C84">
        <w:rPr>
          <w:sz w:val="28"/>
          <w:szCs w:val="28"/>
        </w:rPr>
        <w:t>@</w:t>
      </w:r>
      <w:proofErr w:type="spellStart"/>
      <w:r w:rsidRPr="00EB0C84">
        <w:rPr>
          <w:sz w:val="28"/>
          <w:szCs w:val="28"/>
          <w:lang w:val="en-US"/>
        </w:rPr>
        <w:t>gmail</w:t>
      </w:r>
      <w:proofErr w:type="spellEnd"/>
      <w:r w:rsidRPr="00EB0C84">
        <w:rPr>
          <w:sz w:val="28"/>
          <w:szCs w:val="28"/>
        </w:rPr>
        <w:t>.</w:t>
      </w:r>
      <w:r w:rsidRPr="00EB0C84">
        <w:rPr>
          <w:sz w:val="28"/>
          <w:szCs w:val="28"/>
          <w:lang w:val="en-US"/>
        </w:rPr>
        <w:t>com</w:t>
      </w:r>
      <w:r w:rsidRPr="00EB0C84">
        <w:rPr>
          <w:sz w:val="28"/>
          <w:szCs w:val="28"/>
        </w:rPr>
        <w:t xml:space="preserve">  не</w:t>
      </w:r>
      <w:r>
        <w:rPr>
          <w:sz w:val="28"/>
          <w:szCs w:val="28"/>
        </w:rPr>
        <w:t xml:space="preserve"> позднее, чем за 30 дней до начала соревнований</w:t>
      </w:r>
      <w:r w:rsidRPr="00EB0C84">
        <w:rPr>
          <w:sz w:val="28"/>
          <w:szCs w:val="28"/>
        </w:rPr>
        <w:t>.</w:t>
      </w:r>
      <w:proofErr w:type="gramEnd"/>
    </w:p>
    <w:p w:rsidR="00951224" w:rsidRDefault="00951224" w:rsidP="009512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Заявка (Приложение № 2)</w:t>
      </w:r>
      <w:r w:rsidRPr="00EB0C84">
        <w:rPr>
          <w:sz w:val="28"/>
          <w:szCs w:val="28"/>
        </w:rPr>
        <w:t xml:space="preserve"> на участие </w:t>
      </w:r>
      <w:r>
        <w:rPr>
          <w:sz w:val="28"/>
          <w:szCs w:val="28"/>
        </w:rPr>
        <w:t>в межрегиональных спортивных соревнованиях, подписанная</w:t>
      </w:r>
      <w:r w:rsidRPr="00EB0C84">
        <w:rPr>
          <w:sz w:val="28"/>
          <w:szCs w:val="28"/>
        </w:rPr>
        <w:t xml:space="preserve"> руководителем органа исполнительной власти субъекта Российской Федерации в област</w:t>
      </w:r>
      <w:r>
        <w:rPr>
          <w:sz w:val="28"/>
          <w:szCs w:val="28"/>
        </w:rPr>
        <w:t>и физической культуры и спорта, руководителем региональной спортивной федерации, заверенная печатью и</w:t>
      </w:r>
      <w:r w:rsidRPr="00EB0C84">
        <w:rPr>
          <w:sz w:val="28"/>
          <w:szCs w:val="28"/>
        </w:rPr>
        <w:t xml:space="preserve">  врачом</w:t>
      </w:r>
      <w:r>
        <w:rPr>
          <w:sz w:val="28"/>
          <w:szCs w:val="28"/>
        </w:rPr>
        <w:t xml:space="preserve"> врачебно-физкультурного диспансера</w:t>
      </w:r>
      <w:r w:rsidRPr="00EB0C84">
        <w:rPr>
          <w:sz w:val="28"/>
          <w:szCs w:val="28"/>
        </w:rPr>
        <w:t>,  представляются в комиссию по допуску в</w:t>
      </w:r>
      <w:r>
        <w:rPr>
          <w:sz w:val="28"/>
          <w:szCs w:val="28"/>
        </w:rPr>
        <w:t xml:space="preserve"> одном экземпляре при официальной регистрации участников.</w:t>
      </w:r>
    </w:p>
    <w:p w:rsidR="00BB4540" w:rsidRPr="00EB0C84" w:rsidRDefault="00BB4540" w:rsidP="00BB4540">
      <w:pPr>
        <w:ind w:firstLine="709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3. К заявке прилагаются следующие документы на каждого спортсмена:</w:t>
      </w:r>
    </w:p>
    <w:p w:rsidR="00BB4540" w:rsidRDefault="00BB4540" w:rsidP="00BB4540">
      <w:pPr>
        <w:ind w:left="851" w:hanging="993"/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         - паспорт гражданина Российской Федерации;</w:t>
      </w:r>
    </w:p>
    <w:p w:rsidR="0084040E" w:rsidRPr="00EB0C84" w:rsidRDefault="0084040E" w:rsidP="0084040E">
      <w:pPr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B0C84">
        <w:rPr>
          <w:sz w:val="28"/>
          <w:szCs w:val="28"/>
        </w:rPr>
        <w:t xml:space="preserve">- свидетельство о рождении </w:t>
      </w:r>
      <w:r>
        <w:rPr>
          <w:sz w:val="28"/>
          <w:szCs w:val="28"/>
        </w:rPr>
        <w:t>для лиц, не достигших 14 лет,</w:t>
      </w:r>
      <w:r w:rsidRPr="00EB0C84">
        <w:rPr>
          <w:sz w:val="28"/>
          <w:szCs w:val="28"/>
        </w:rPr>
        <w:t xml:space="preserve"> 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- зачетная классификационная книжка;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- полис обязательного медицинского страхования;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- полис страхования жизни и здоровья от несчастных случаев (оригинал).</w:t>
      </w:r>
    </w:p>
    <w:p w:rsidR="00241291" w:rsidRDefault="00BB4540" w:rsidP="00241291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</w:r>
      <w:r w:rsidR="00241291">
        <w:rPr>
          <w:sz w:val="28"/>
          <w:szCs w:val="28"/>
        </w:rPr>
        <w:t>- копия документа субъекта Российской Федерации о наделении статусом «спортивная сборная команда субъекта Российской Федерации» коллектива, в который включен заявленный спортсмен;</w:t>
      </w:r>
    </w:p>
    <w:p w:rsidR="00241291" w:rsidRPr="00EB0C84" w:rsidRDefault="00241291" w:rsidP="00241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пия документа, выданного общероссийской спортивной федерацией, подтверждающего переход спортсмена из клуба или иной физкультурно-спортивной организации в другой клуб или иную физкультурно-спортивную </w:t>
      </w:r>
      <w:r>
        <w:rPr>
          <w:sz w:val="28"/>
          <w:szCs w:val="28"/>
        </w:rPr>
        <w:lastRenderedPageBreak/>
        <w:t>организацию (если спортсмен в текущем году выступал за другой субъект Российской Федерации).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</w:p>
    <w:p w:rsidR="00CD38AB" w:rsidRDefault="00CD38AB" w:rsidP="00BB4540">
      <w:pPr>
        <w:jc w:val="center"/>
        <w:rPr>
          <w:b/>
          <w:sz w:val="28"/>
          <w:szCs w:val="28"/>
        </w:rPr>
      </w:pPr>
    </w:p>
    <w:p w:rsidR="00CD38AB" w:rsidRDefault="00CD38AB" w:rsidP="00BB4540">
      <w:pPr>
        <w:jc w:val="center"/>
        <w:rPr>
          <w:b/>
          <w:sz w:val="28"/>
          <w:szCs w:val="28"/>
        </w:rPr>
      </w:pP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4. Условия подведения итогов</w:t>
      </w: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</w:p>
    <w:p w:rsidR="00BB4540" w:rsidRPr="00EB0C84" w:rsidRDefault="0084040E" w:rsidP="0084040E">
      <w:pPr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4540" w:rsidRPr="00EB0C84">
        <w:rPr>
          <w:sz w:val="28"/>
          <w:szCs w:val="28"/>
        </w:rPr>
        <w:t xml:space="preserve">Спортивные соревнования  проводятся: 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</w:t>
      </w:r>
      <w:r w:rsidR="00AF09B4">
        <w:rPr>
          <w:sz w:val="28"/>
          <w:szCs w:val="28"/>
        </w:rPr>
        <w:t xml:space="preserve">        -</w:t>
      </w:r>
      <w:r w:rsidRPr="00EB0C84">
        <w:rPr>
          <w:sz w:val="28"/>
          <w:szCs w:val="28"/>
        </w:rPr>
        <w:t xml:space="preserve"> </w:t>
      </w:r>
      <w:proofErr w:type="spellStart"/>
      <w:r w:rsidRPr="00EB0C84">
        <w:rPr>
          <w:sz w:val="28"/>
          <w:szCs w:val="28"/>
        </w:rPr>
        <w:t>ледолазание</w:t>
      </w:r>
      <w:proofErr w:type="spellEnd"/>
      <w:r w:rsidRPr="00EB0C84">
        <w:rPr>
          <w:sz w:val="28"/>
          <w:szCs w:val="28"/>
        </w:rPr>
        <w:t xml:space="preserve"> - скорость по системе «квалификация - полуфинал - финал»,  </w:t>
      </w:r>
    </w:p>
    <w:p w:rsidR="0084040E" w:rsidRDefault="00BB4540" w:rsidP="0084040E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 xml:space="preserve">         2. В личных видах программы спортивных соревнований победители (спортсмены, двойки, группы) определяются:</w:t>
      </w:r>
      <w:r w:rsidR="0084040E">
        <w:rPr>
          <w:sz w:val="28"/>
          <w:szCs w:val="28"/>
        </w:rPr>
        <w:t xml:space="preserve"> </w:t>
      </w:r>
    </w:p>
    <w:p w:rsidR="00BB4540" w:rsidRPr="0084040E" w:rsidRDefault="0084040E" w:rsidP="00840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BB4540" w:rsidRPr="0084040E">
        <w:rPr>
          <w:sz w:val="28"/>
          <w:szCs w:val="28"/>
        </w:rPr>
        <w:t xml:space="preserve">в дисциплине </w:t>
      </w:r>
      <w:proofErr w:type="spellStart"/>
      <w:r w:rsidR="00BB4540" w:rsidRPr="0084040E">
        <w:rPr>
          <w:sz w:val="28"/>
          <w:szCs w:val="28"/>
        </w:rPr>
        <w:t>ледолазание</w:t>
      </w:r>
      <w:proofErr w:type="spellEnd"/>
      <w:r w:rsidR="00BB4540" w:rsidRPr="0084040E">
        <w:rPr>
          <w:sz w:val="28"/>
          <w:szCs w:val="28"/>
        </w:rPr>
        <w:t xml:space="preserve"> - скоро</w:t>
      </w:r>
      <w:r w:rsidR="00C62CE6" w:rsidRPr="0084040E">
        <w:rPr>
          <w:sz w:val="28"/>
          <w:szCs w:val="28"/>
        </w:rPr>
        <w:t>сть по времени.</w:t>
      </w:r>
    </w:p>
    <w:p w:rsidR="00BB4540" w:rsidRPr="00EB0C84" w:rsidRDefault="00BB4540" w:rsidP="0084040E">
      <w:pPr>
        <w:pStyle w:val="31"/>
        <w:tabs>
          <w:tab w:val="left" w:pos="900"/>
        </w:tabs>
        <w:ind w:firstLine="0"/>
        <w:rPr>
          <w:szCs w:val="28"/>
        </w:rPr>
      </w:pPr>
      <w:r w:rsidRPr="00EB0C84">
        <w:rPr>
          <w:szCs w:val="28"/>
          <w:lang w:val="ru-RU"/>
        </w:rPr>
        <w:t xml:space="preserve">       </w:t>
      </w:r>
      <w:r w:rsidRPr="00EB0C84">
        <w:rPr>
          <w:szCs w:val="28"/>
        </w:rPr>
        <w:t xml:space="preserve">  3.   Итоговые результаты (протоколы) и отчеты на бумажном и электронном носителях представл</w:t>
      </w:r>
      <w:r w:rsidR="0084040E">
        <w:rPr>
          <w:szCs w:val="28"/>
        </w:rPr>
        <w:t xml:space="preserve">яются в </w:t>
      </w:r>
      <w:proofErr w:type="spellStart"/>
      <w:r w:rsidR="0084040E">
        <w:rPr>
          <w:szCs w:val="28"/>
        </w:rPr>
        <w:t>Минспорт</w:t>
      </w:r>
      <w:proofErr w:type="spellEnd"/>
      <w:r w:rsidR="0084040E">
        <w:rPr>
          <w:szCs w:val="28"/>
        </w:rPr>
        <w:t xml:space="preserve"> России и ФГБУ </w:t>
      </w:r>
      <w:r w:rsidR="00C62CE6">
        <w:rPr>
          <w:szCs w:val="28"/>
          <w:lang w:val="ru-RU"/>
        </w:rPr>
        <w:t>ФЦПСР</w:t>
      </w:r>
      <w:r w:rsidRPr="00EB0C84">
        <w:rPr>
          <w:szCs w:val="28"/>
        </w:rPr>
        <w:t xml:space="preserve"> в течение двух недель со дня окончания межрегиональных спортивных соревнований.</w:t>
      </w: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5. Награждение победителей и призеров</w:t>
      </w: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 xml:space="preserve">1. Участники, занявшие призовые места (1, 2, 3) в личных видах программы межрегиональных спортивных соревнований  награждаются медалями, дипломами и памятными призами, учрежденными спонсорами соревнований.  </w:t>
      </w:r>
    </w:p>
    <w:p w:rsidR="00BB4540" w:rsidRPr="00EB0C84" w:rsidRDefault="00BB4540" w:rsidP="00BB4540">
      <w:pPr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2. Тренеры спортсменов - победителей межрегиональных спортивных соревнований, занявших 1 место в личных видах программы спортивных соревнований, награждаются дипломами ФАР.</w:t>
      </w:r>
    </w:p>
    <w:p w:rsidR="00BB4540" w:rsidRPr="00EB0C84" w:rsidRDefault="00BB4540" w:rsidP="00BB4540">
      <w:pPr>
        <w:jc w:val="center"/>
        <w:rPr>
          <w:sz w:val="28"/>
          <w:szCs w:val="28"/>
        </w:rPr>
      </w:pP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</w:rPr>
        <w:t>6. Условия финансирования</w:t>
      </w:r>
    </w:p>
    <w:p w:rsidR="00BB4540" w:rsidRPr="00EB0C84" w:rsidRDefault="00BB4540" w:rsidP="00BB4540">
      <w:pPr>
        <w:jc w:val="center"/>
        <w:rPr>
          <w:b/>
          <w:sz w:val="28"/>
          <w:szCs w:val="28"/>
        </w:rPr>
      </w:pPr>
    </w:p>
    <w:p w:rsidR="00BB4540" w:rsidRPr="00EB0C84" w:rsidRDefault="00BB4540" w:rsidP="00BB4540">
      <w:pPr>
        <w:ind w:firstLine="709"/>
        <w:jc w:val="both"/>
        <w:rPr>
          <w:sz w:val="28"/>
          <w:szCs w:val="28"/>
        </w:rPr>
      </w:pPr>
      <w:r w:rsidRPr="00EB0C84">
        <w:rPr>
          <w:sz w:val="28"/>
          <w:szCs w:val="28"/>
        </w:rPr>
        <w:t>1.    Финансовое обеспечение, связанное с организационными расходами по подготовке и проведению межрегиональных спортивных соревнований, осуществляется за счет бюджетов субъектов Российской Федерации, бюджетов муниципальных образований, внебюджетных сре</w:t>
      </w:r>
      <w:proofErr w:type="gramStart"/>
      <w:r w:rsidRPr="00EB0C84">
        <w:rPr>
          <w:sz w:val="28"/>
          <w:szCs w:val="28"/>
        </w:rPr>
        <w:t>дств др</w:t>
      </w:r>
      <w:proofErr w:type="gramEnd"/>
      <w:r w:rsidRPr="00EB0C84">
        <w:rPr>
          <w:sz w:val="28"/>
          <w:szCs w:val="28"/>
        </w:rPr>
        <w:t>угих участвующих организаций.</w:t>
      </w:r>
    </w:p>
    <w:p w:rsidR="00BB4540" w:rsidRPr="00EB0C84" w:rsidRDefault="00BB4540" w:rsidP="00BB4540">
      <w:pPr>
        <w:spacing w:line="228" w:lineRule="auto"/>
        <w:jc w:val="both"/>
        <w:rPr>
          <w:sz w:val="28"/>
          <w:szCs w:val="28"/>
        </w:rPr>
      </w:pPr>
      <w:r w:rsidRPr="00EB0C84">
        <w:rPr>
          <w:sz w:val="28"/>
          <w:szCs w:val="28"/>
        </w:rPr>
        <w:tab/>
        <w:t>2. Расходы по командированию (проезд, питание, размещение, страхование) участников межрегиональных спортивных соревнований обеспечивают командирующие  организации.</w:t>
      </w:r>
    </w:p>
    <w:p w:rsidR="00BB4540" w:rsidRPr="00EB0C84" w:rsidRDefault="00BB4540" w:rsidP="00BB4540">
      <w:pPr>
        <w:spacing w:line="228" w:lineRule="auto"/>
        <w:jc w:val="both"/>
        <w:rPr>
          <w:sz w:val="28"/>
          <w:szCs w:val="28"/>
        </w:rPr>
      </w:pPr>
    </w:p>
    <w:p w:rsidR="00BB4540" w:rsidRPr="00EB0C84" w:rsidRDefault="00BB4540" w:rsidP="00BB4540">
      <w:pPr>
        <w:spacing w:line="228" w:lineRule="auto"/>
        <w:jc w:val="both"/>
        <w:rPr>
          <w:sz w:val="28"/>
          <w:szCs w:val="28"/>
        </w:rPr>
      </w:pPr>
    </w:p>
    <w:p w:rsidR="00275DC2" w:rsidRDefault="00275DC2" w:rsidP="00275DC2">
      <w:pPr>
        <w:jc w:val="center"/>
        <w:outlineLvl w:val="0"/>
        <w:rPr>
          <w:b/>
          <w:sz w:val="28"/>
          <w:szCs w:val="28"/>
        </w:rPr>
      </w:pPr>
    </w:p>
    <w:p w:rsidR="00275DC2" w:rsidRDefault="00275DC2" w:rsidP="00275DC2">
      <w:pPr>
        <w:jc w:val="center"/>
        <w:outlineLvl w:val="0"/>
        <w:rPr>
          <w:b/>
          <w:sz w:val="28"/>
          <w:szCs w:val="28"/>
        </w:rPr>
      </w:pPr>
    </w:p>
    <w:p w:rsidR="00275DC2" w:rsidRDefault="00275DC2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A201D2">
      <w:pPr>
        <w:ind w:left="6372"/>
        <w:rPr>
          <w:sz w:val="24"/>
          <w:szCs w:val="24"/>
        </w:rPr>
      </w:pPr>
    </w:p>
    <w:p w:rsidR="005461C6" w:rsidRDefault="005461C6" w:rsidP="00A201D2">
      <w:pPr>
        <w:ind w:left="5954" w:hanging="142"/>
        <w:jc w:val="right"/>
        <w:rPr>
          <w:sz w:val="24"/>
          <w:szCs w:val="24"/>
        </w:rPr>
      </w:pPr>
    </w:p>
    <w:p w:rsidR="00A201D2" w:rsidRPr="003F3C19" w:rsidRDefault="00A201D2" w:rsidP="00A201D2">
      <w:pPr>
        <w:ind w:left="5954" w:hanging="142"/>
        <w:jc w:val="right"/>
        <w:rPr>
          <w:sz w:val="24"/>
          <w:szCs w:val="24"/>
        </w:rPr>
      </w:pPr>
      <w:r w:rsidRPr="003F3C19">
        <w:rPr>
          <w:sz w:val="24"/>
          <w:szCs w:val="24"/>
        </w:rPr>
        <w:lastRenderedPageBreak/>
        <w:t>Приложение № 1</w:t>
      </w:r>
      <w:r>
        <w:rPr>
          <w:sz w:val="24"/>
          <w:szCs w:val="24"/>
        </w:rPr>
        <w:t xml:space="preserve"> </w:t>
      </w:r>
      <w:r w:rsidRPr="003F3C19">
        <w:rPr>
          <w:sz w:val="24"/>
          <w:szCs w:val="24"/>
        </w:rPr>
        <w:t>к Положению о межрегиональных и всероссийских официа</w:t>
      </w:r>
      <w:r>
        <w:rPr>
          <w:sz w:val="24"/>
          <w:szCs w:val="24"/>
        </w:rPr>
        <w:t xml:space="preserve">льных спортивных соревнованиях </w:t>
      </w:r>
      <w:r w:rsidR="005461C6">
        <w:rPr>
          <w:sz w:val="24"/>
          <w:szCs w:val="24"/>
        </w:rPr>
        <w:t>на 2017 год</w:t>
      </w:r>
    </w:p>
    <w:p w:rsidR="00A201D2" w:rsidRPr="00A84A1B" w:rsidRDefault="00A201D2" w:rsidP="00A201D2">
      <w:pPr>
        <w:jc w:val="center"/>
        <w:rPr>
          <w:b/>
          <w:sz w:val="28"/>
          <w:szCs w:val="28"/>
        </w:rPr>
      </w:pPr>
    </w:p>
    <w:p w:rsidR="00A201D2" w:rsidRDefault="00A201D2" w:rsidP="00A201D2">
      <w:pPr>
        <w:jc w:val="center"/>
        <w:rPr>
          <w:b/>
          <w:sz w:val="28"/>
          <w:szCs w:val="28"/>
        </w:rPr>
      </w:pPr>
      <w:r w:rsidRPr="00A84A1B">
        <w:rPr>
          <w:b/>
          <w:sz w:val="28"/>
          <w:szCs w:val="28"/>
        </w:rPr>
        <w:t>ПРЕДВАРИТЕЛЬНАЯ ЗАЯВКА</w:t>
      </w:r>
    </w:p>
    <w:p w:rsidR="00A201D2" w:rsidRDefault="00A201D2" w:rsidP="00A201D2">
      <w:pPr>
        <w:jc w:val="center"/>
        <w:rPr>
          <w:sz w:val="28"/>
          <w:szCs w:val="28"/>
        </w:rPr>
      </w:pPr>
    </w:p>
    <w:p w:rsidR="00A201D2" w:rsidRDefault="00A201D2" w:rsidP="00A201D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команды____________________________________________________</w:t>
      </w:r>
    </w:p>
    <w:p w:rsidR="00A201D2" w:rsidRDefault="00A201D2" w:rsidP="00A201D2">
      <w:pPr>
        <w:jc w:val="center"/>
        <w:rPr>
          <w:sz w:val="28"/>
          <w:szCs w:val="28"/>
        </w:rPr>
      </w:pPr>
      <w:r w:rsidRPr="00A84A1B">
        <w:rPr>
          <w:sz w:val="28"/>
          <w:szCs w:val="28"/>
        </w:rPr>
        <w:t>На участие в спортивных соревнованиях</w:t>
      </w:r>
      <w:r>
        <w:rPr>
          <w:sz w:val="28"/>
          <w:szCs w:val="28"/>
        </w:rPr>
        <w:t>______________________________</w:t>
      </w:r>
    </w:p>
    <w:p w:rsidR="00A201D2" w:rsidRDefault="00A201D2" w:rsidP="00A201D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оводимых</w:t>
      </w:r>
      <w:proofErr w:type="gramEnd"/>
      <w:r>
        <w:rPr>
          <w:sz w:val="28"/>
          <w:szCs w:val="28"/>
        </w:rPr>
        <w:t xml:space="preserve">  в _______________________период_____________________</w:t>
      </w:r>
    </w:p>
    <w:p w:rsidR="00A201D2" w:rsidRDefault="00A201D2" w:rsidP="00A201D2">
      <w:pPr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2801"/>
        <w:gridCol w:w="2693"/>
      </w:tblGrid>
      <w:tr w:rsidR="00A201D2" w:rsidTr="00A201D2">
        <w:tc>
          <w:tcPr>
            <w:tcW w:w="817" w:type="dxa"/>
          </w:tcPr>
          <w:p w:rsidR="00A201D2" w:rsidRPr="00A84A1B" w:rsidRDefault="00A201D2" w:rsidP="00A201D2">
            <w:pPr>
              <w:jc w:val="center"/>
              <w:rPr>
                <w:sz w:val="28"/>
                <w:szCs w:val="28"/>
              </w:rPr>
            </w:pPr>
            <w:r w:rsidRPr="00A84A1B">
              <w:rPr>
                <w:sz w:val="28"/>
                <w:szCs w:val="28"/>
              </w:rPr>
              <w:t xml:space="preserve">№ </w:t>
            </w:r>
            <w:proofErr w:type="gramStart"/>
            <w:r w:rsidRPr="00A84A1B">
              <w:rPr>
                <w:sz w:val="28"/>
                <w:szCs w:val="28"/>
              </w:rPr>
              <w:t>п</w:t>
            </w:r>
            <w:proofErr w:type="gramEnd"/>
            <w:r w:rsidRPr="00A84A1B">
              <w:rPr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801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693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разряд, спортивное звание</w:t>
            </w:r>
          </w:p>
        </w:tc>
      </w:tr>
      <w:tr w:rsidR="00A201D2" w:rsidTr="00A201D2">
        <w:tc>
          <w:tcPr>
            <w:tcW w:w="817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</w:tr>
      <w:tr w:rsidR="00A201D2" w:rsidTr="00A201D2">
        <w:tc>
          <w:tcPr>
            <w:tcW w:w="817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</w:tr>
      <w:tr w:rsidR="00A201D2" w:rsidTr="00A201D2">
        <w:tc>
          <w:tcPr>
            <w:tcW w:w="817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</w:tr>
      <w:tr w:rsidR="00A201D2" w:rsidTr="00A201D2">
        <w:tc>
          <w:tcPr>
            <w:tcW w:w="817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</w:tr>
      <w:tr w:rsidR="00A201D2" w:rsidTr="00A201D2">
        <w:tc>
          <w:tcPr>
            <w:tcW w:w="817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</w:tr>
      <w:tr w:rsidR="00A201D2" w:rsidTr="00A201D2">
        <w:tc>
          <w:tcPr>
            <w:tcW w:w="817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</w:tr>
      <w:tr w:rsidR="00A201D2" w:rsidTr="00A201D2">
        <w:tc>
          <w:tcPr>
            <w:tcW w:w="817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01D2" w:rsidRDefault="00A201D2" w:rsidP="00A201D2">
      <w:pPr>
        <w:jc w:val="center"/>
        <w:rPr>
          <w:sz w:val="28"/>
          <w:szCs w:val="28"/>
        </w:rPr>
      </w:pPr>
    </w:p>
    <w:p w:rsidR="00A201D2" w:rsidRDefault="00A201D2" w:rsidP="00A201D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</w:t>
      </w:r>
      <w:proofErr w:type="gramStart"/>
      <w:r>
        <w:rPr>
          <w:sz w:val="28"/>
          <w:szCs w:val="28"/>
        </w:rPr>
        <w:t>региональной</w:t>
      </w:r>
      <w:proofErr w:type="gramEnd"/>
    </w:p>
    <w:p w:rsidR="00A201D2" w:rsidRDefault="00A201D2" w:rsidP="00A201D2">
      <w:pPr>
        <w:rPr>
          <w:sz w:val="28"/>
          <w:szCs w:val="28"/>
        </w:rPr>
      </w:pPr>
      <w:r>
        <w:rPr>
          <w:sz w:val="28"/>
          <w:szCs w:val="28"/>
        </w:rPr>
        <w:t>спортивной федерации                                   ____________________________</w:t>
      </w:r>
    </w:p>
    <w:p w:rsidR="00A201D2" w:rsidRPr="00A84A1B" w:rsidRDefault="00A201D2" w:rsidP="00A201D2">
      <w:pPr>
        <w:ind w:left="6372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:rsidR="00A201D2" w:rsidRDefault="00A201D2" w:rsidP="00A201D2">
      <w:pPr>
        <w:jc w:val="center"/>
        <w:rPr>
          <w:sz w:val="28"/>
          <w:szCs w:val="28"/>
        </w:rPr>
      </w:pPr>
    </w:p>
    <w:p w:rsidR="00A201D2" w:rsidRDefault="00A201D2" w:rsidP="00A201D2">
      <w:pPr>
        <w:rPr>
          <w:sz w:val="28"/>
          <w:szCs w:val="28"/>
        </w:rPr>
      </w:pPr>
    </w:p>
    <w:p w:rsidR="00A201D2" w:rsidRDefault="00A201D2" w:rsidP="00A201D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исполнительной власти субъекта Российской Федерации  в области физической культуры и спорта     </w:t>
      </w:r>
    </w:p>
    <w:p w:rsidR="00A201D2" w:rsidRDefault="00A201D2" w:rsidP="00A201D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A201D2" w:rsidRPr="00A84A1B" w:rsidRDefault="00A201D2" w:rsidP="00A201D2">
      <w:pPr>
        <w:ind w:left="6372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:rsidR="00010AAC" w:rsidRDefault="00010AAC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A201D2">
      <w:pPr>
        <w:ind w:left="5954"/>
        <w:rPr>
          <w:sz w:val="24"/>
          <w:szCs w:val="24"/>
        </w:rPr>
      </w:pPr>
    </w:p>
    <w:p w:rsidR="00A201D2" w:rsidRDefault="00A201D2" w:rsidP="00A201D2">
      <w:pPr>
        <w:ind w:left="595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 2 </w:t>
      </w:r>
      <w:r w:rsidRPr="003F3C19">
        <w:rPr>
          <w:sz w:val="24"/>
          <w:szCs w:val="24"/>
        </w:rPr>
        <w:t xml:space="preserve"> к Положению </w:t>
      </w:r>
    </w:p>
    <w:p w:rsidR="00A201D2" w:rsidRPr="00022B8B" w:rsidRDefault="00A201D2" w:rsidP="00A201D2">
      <w:pPr>
        <w:ind w:left="5954"/>
        <w:rPr>
          <w:sz w:val="24"/>
          <w:szCs w:val="24"/>
        </w:rPr>
      </w:pPr>
      <w:r w:rsidRPr="003F3C19">
        <w:rPr>
          <w:sz w:val="24"/>
          <w:szCs w:val="24"/>
        </w:rPr>
        <w:t xml:space="preserve">о межрегиональных и всероссийских официальных спортивных соревнованиях  </w:t>
      </w:r>
      <w:r w:rsidR="005461C6">
        <w:rPr>
          <w:sz w:val="24"/>
          <w:szCs w:val="24"/>
        </w:rPr>
        <w:t>на 2017 год</w:t>
      </w:r>
    </w:p>
    <w:p w:rsidR="00A201D2" w:rsidRPr="00A84A1B" w:rsidRDefault="00A201D2" w:rsidP="00A201D2">
      <w:pPr>
        <w:jc w:val="center"/>
        <w:rPr>
          <w:b/>
          <w:sz w:val="28"/>
          <w:szCs w:val="28"/>
        </w:rPr>
      </w:pPr>
    </w:p>
    <w:p w:rsidR="00A201D2" w:rsidRDefault="00A201D2" w:rsidP="00A201D2">
      <w:pPr>
        <w:jc w:val="center"/>
        <w:rPr>
          <w:b/>
          <w:sz w:val="28"/>
          <w:szCs w:val="28"/>
        </w:rPr>
      </w:pPr>
      <w:r w:rsidRPr="00A84A1B">
        <w:rPr>
          <w:b/>
          <w:sz w:val="28"/>
          <w:szCs w:val="28"/>
        </w:rPr>
        <w:t>ЗАЯВКА</w:t>
      </w:r>
    </w:p>
    <w:p w:rsidR="00A201D2" w:rsidRDefault="00A201D2" w:rsidP="00A201D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команды____________________________________________________</w:t>
      </w:r>
    </w:p>
    <w:p w:rsidR="00A201D2" w:rsidRDefault="00A201D2" w:rsidP="00A201D2">
      <w:pPr>
        <w:jc w:val="center"/>
        <w:rPr>
          <w:sz w:val="28"/>
          <w:szCs w:val="28"/>
        </w:rPr>
      </w:pPr>
      <w:r w:rsidRPr="00A84A1B">
        <w:rPr>
          <w:sz w:val="28"/>
          <w:szCs w:val="28"/>
        </w:rPr>
        <w:t>На участие в спортивных соревнованиях</w:t>
      </w:r>
      <w:r>
        <w:rPr>
          <w:sz w:val="28"/>
          <w:szCs w:val="28"/>
        </w:rPr>
        <w:t>______________________________</w:t>
      </w:r>
    </w:p>
    <w:p w:rsidR="00A201D2" w:rsidRDefault="00A201D2" w:rsidP="00A201D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одимых в ________________________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ериод____________________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667"/>
        <w:gridCol w:w="2126"/>
        <w:gridCol w:w="1843"/>
      </w:tblGrid>
      <w:tr w:rsidR="00A201D2" w:rsidTr="00A201D2">
        <w:tc>
          <w:tcPr>
            <w:tcW w:w="817" w:type="dxa"/>
          </w:tcPr>
          <w:p w:rsidR="00A201D2" w:rsidRPr="00A84A1B" w:rsidRDefault="00A201D2" w:rsidP="00A201D2">
            <w:pPr>
              <w:jc w:val="center"/>
              <w:rPr>
                <w:sz w:val="28"/>
                <w:szCs w:val="28"/>
              </w:rPr>
            </w:pPr>
            <w:r w:rsidRPr="00A84A1B">
              <w:rPr>
                <w:sz w:val="28"/>
                <w:szCs w:val="28"/>
              </w:rPr>
              <w:t xml:space="preserve">№ </w:t>
            </w:r>
            <w:proofErr w:type="gramStart"/>
            <w:r w:rsidRPr="00A84A1B">
              <w:rPr>
                <w:sz w:val="28"/>
                <w:szCs w:val="28"/>
              </w:rPr>
              <w:t>п</w:t>
            </w:r>
            <w:proofErr w:type="gramEnd"/>
            <w:r w:rsidRPr="00A84A1B">
              <w:rPr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667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разряд, спортивное звание</w:t>
            </w:r>
          </w:p>
        </w:tc>
        <w:tc>
          <w:tcPr>
            <w:tcW w:w="1843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а врача</w:t>
            </w:r>
          </w:p>
        </w:tc>
      </w:tr>
      <w:tr w:rsidR="00A201D2" w:rsidTr="00A201D2">
        <w:tc>
          <w:tcPr>
            <w:tcW w:w="817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</w:tr>
      <w:tr w:rsidR="00A201D2" w:rsidTr="00A201D2">
        <w:tc>
          <w:tcPr>
            <w:tcW w:w="817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</w:tr>
      <w:tr w:rsidR="00A201D2" w:rsidTr="00A201D2">
        <w:tc>
          <w:tcPr>
            <w:tcW w:w="817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</w:tr>
      <w:tr w:rsidR="00A201D2" w:rsidTr="00A201D2">
        <w:tc>
          <w:tcPr>
            <w:tcW w:w="817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</w:tr>
      <w:tr w:rsidR="00A201D2" w:rsidTr="00A201D2">
        <w:tc>
          <w:tcPr>
            <w:tcW w:w="817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</w:tr>
      <w:tr w:rsidR="00A201D2" w:rsidTr="00A201D2">
        <w:tc>
          <w:tcPr>
            <w:tcW w:w="817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</w:tr>
      <w:tr w:rsidR="00A201D2" w:rsidTr="00A201D2">
        <w:tc>
          <w:tcPr>
            <w:tcW w:w="817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201D2" w:rsidRDefault="00A201D2" w:rsidP="00A201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01D2" w:rsidRDefault="00A201D2" w:rsidP="00A201D2">
      <w:pPr>
        <w:jc w:val="center"/>
        <w:rPr>
          <w:sz w:val="28"/>
          <w:szCs w:val="28"/>
        </w:rPr>
      </w:pPr>
    </w:p>
    <w:p w:rsidR="00A201D2" w:rsidRDefault="00A201D2" w:rsidP="00A201D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тавитель команды_________________________________________</w:t>
      </w:r>
    </w:p>
    <w:p w:rsidR="00A201D2" w:rsidRDefault="00A201D2" w:rsidP="00A201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соревнованиям </w:t>
      </w:r>
      <w:proofErr w:type="spellStart"/>
      <w:r>
        <w:rPr>
          <w:sz w:val="28"/>
          <w:szCs w:val="28"/>
        </w:rPr>
        <w:t>допущено_________чел</w:t>
      </w:r>
      <w:proofErr w:type="spellEnd"/>
      <w:r>
        <w:rPr>
          <w:sz w:val="28"/>
          <w:szCs w:val="28"/>
        </w:rPr>
        <w:t>.</w:t>
      </w:r>
    </w:p>
    <w:p w:rsidR="00A201D2" w:rsidRDefault="00A201D2" w:rsidP="00A201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рач_______________________________</w:t>
      </w:r>
    </w:p>
    <w:p w:rsidR="00A201D2" w:rsidRPr="00A84A1B" w:rsidRDefault="00A201D2" w:rsidP="00A201D2">
      <w:pPr>
        <w:ind w:left="4248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 дата</w:t>
      </w:r>
    </w:p>
    <w:p w:rsidR="002A4EE2" w:rsidRDefault="002A4EE2" w:rsidP="00A201D2">
      <w:pPr>
        <w:rPr>
          <w:sz w:val="28"/>
          <w:szCs w:val="28"/>
        </w:rPr>
      </w:pPr>
    </w:p>
    <w:p w:rsidR="00A201D2" w:rsidRDefault="00A201D2" w:rsidP="00A201D2">
      <w:pPr>
        <w:rPr>
          <w:sz w:val="28"/>
          <w:szCs w:val="28"/>
        </w:rPr>
      </w:pPr>
      <w:r>
        <w:rPr>
          <w:sz w:val="28"/>
          <w:szCs w:val="28"/>
        </w:rPr>
        <w:t>Руководитель органа исполнительной власти субъекта Российской Федерации  в области физической культуры и спорта________________________________________</w:t>
      </w:r>
    </w:p>
    <w:p w:rsidR="00A201D2" w:rsidRPr="00A84A1B" w:rsidRDefault="00A201D2" w:rsidP="00A201D2">
      <w:pPr>
        <w:ind w:left="6372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:rsidR="002A4EE2" w:rsidRDefault="002A4EE2" w:rsidP="00A86E03">
      <w:pPr>
        <w:rPr>
          <w:sz w:val="28"/>
          <w:szCs w:val="28"/>
        </w:rPr>
      </w:pPr>
    </w:p>
    <w:p w:rsidR="002A4EE2" w:rsidRDefault="002A4EE2" w:rsidP="00A86E03">
      <w:pPr>
        <w:rPr>
          <w:sz w:val="28"/>
          <w:szCs w:val="28"/>
        </w:rPr>
      </w:pPr>
    </w:p>
    <w:p w:rsidR="00A86E03" w:rsidRDefault="00A201D2" w:rsidP="00A86E03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региональной</w:t>
      </w:r>
      <w:proofErr w:type="gramEnd"/>
    </w:p>
    <w:p w:rsidR="00A201D2" w:rsidRDefault="00A86E03" w:rsidP="00A86E03">
      <w:pPr>
        <w:rPr>
          <w:sz w:val="28"/>
          <w:szCs w:val="28"/>
        </w:rPr>
      </w:pPr>
      <w:r>
        <w:rPr>
          <w:sz w:val="28"/>
          <w:szCs w:val="28"/>
        </w:rPr>
        <w:t>спортивной</w:t>
      </w:r>
      <w:r w:rsidR="00A201D2">
        <w:rPr>
          <w:sz w:val="28"/>
          <w:szCs w:val="28"/>
        </w:rPr>
        <w:t xml:space="preserve"> федерации ______________________________</w:t>
      </w:r>
    </w:p>
    <w:p w:rsidR="00A201D2" w:rsidRPr="00A84A1B" w:rsidRDefault="00A201D2" w:rsidP="00A201D2">
      <w:pPr>
        <w:ind w:left="6372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:rsidR="00A201D2" w:rsidRDefault="00A201D2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275DC2">
      <w:pPr>
        <w:jc w:val="center"/>
        <w:outlineLvl w:val="0"/>
        <w:rPr>
          <w:b/>
          <w:sz w:val="28"/>
          <w:szCs w:val="28"/>
        </w:rPr>
      </w:pPr>
    </w:p>
    <w:p w:rsidR="00A201D2" w:rsidRDefault="00A201D2" w:rsidP="00275DC2">
      <w:pPr>
        <w:jc w:val="center"/>
        <w:outlineLvl w:val="0"/>
        <w:rPr>
          <w:b/>
          <w:sz w:val="28"/>
          <w:szCs w:val="28"/>
        </w:rPr>
      </w:pPr>
    </w:p>
    <w:sectPr w:rsidR="00A201D2" w:rsidSect="009C1C4D">
      <w:headerReference w:type="first" r:id="rId12"/>
      <w:pgSz w:w="11906" w:h="16838"/>
      <w:pgMar w:top="1077" w:right="851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6D9" w:rsidRDefault="002206D9" w:rsidP="00BB4540">
      <w:r>
        <w:separator/>
      </w:r>
    </w:p>
  </w:endnote>
  <w:endnote w:type="continuationSeparator" w:id="0">
    <w:p w:rsidR="002206D9" w:rsidRDefault="002206D9" w:rsidP="00BB4540">
      <w:r>
        <w:continuationSeparator/>
      </w:r>
    </w:p>
  </w:endnote>
  <w:endnote w:id="1">
    <w:p w:rsidR="00A86E03" w:rsidRDefault="00A86E03" w:rsidP="00BB4540">
      <w:pPr>
        <w:pStyle w:val="a6"/>
        <w:tabs>
          <w:tab w:val="left" w:pos="2835"/>
        </w:tabs>
        <w:rPr>
          <w:lang w:val="ru-RU"/>
        </w:rPr>
      </w:pPr>
      <w:r>
        <w:rPr>
          <w:lang w:val="ru-RU"/>
        </w:rPr>
        <w:tab/>
      </w:r>
    </w:p>
    <w:p w:rsidR="00A86E03" w:rsidRPr="005F0FD2" w:rsidRDefault="00A86E03" w:rsidP="00DA5AA3">
      <w:pPr>
        <w:spacing w:line="228" w:lineRule="auto"/>
        <w:jc w:val="both"/>
        <w:rPr>
          <w:sz w:val="28"/>
          <w:szCs w:val="28"/>
        </w:rPr>
      </w:pPr>
    </w:p>
    <w:p w:rsidR="00A86E03" w:rsidRDefault="00A86E03" w:rsidP="00BB4540">
      <w:pPr>
        <w:pStyle w:val="a6"/>
        <w:tabs>
          <w:tab w:val="left" w:pos="2835"/>
        </w:tabs>
        <w:rPr>
          <w:lang w:val="ru-RU"/>
        </w:rPr>
      </w:pPr>
    </w:p>
    <w:p w:rsidR="00A86E03" w:rsidRDefault="00A86E03" w:rsidP="00BB4540">
      <w:pPr>
        <w:pStyle w:val="a6"/>
        <w:rPr>
          <w:lang w:val="ru-RU"/>
        </w:rPr>
      </w:pPr>
    </w:p>
    <w:p w:rsidR="00A86E03" w:rsidRDefault="00A86E03" w:rsidP="00BB4540">
      <w:pPr>
        <w:pStyle w:val="a6"/>
        <w:rPr>
          <w:lang w:val="ru-RU"/>
        </w:rPr>
      </w:pPr>
    </w:p>
    <w:p w:rsidR="00A86E03" w:rsidRPr="00DE0FC1" w:rsidRDefault="00A86E03" w:rsidP="00BB4540">
      <w:pPr>
        <w:tabs>
          <w:tab w:val="left" w:pos="4125"/>
        </w:tabs>
        <w:jc w:val="center"/>
        <w:rPr>
          <w:sz w:val="28"/>
          <w:szCs w:val="32"/>
        </w:rPr>
      </w:pPr>
      <w:r>
        <w:rPr>
          <w:sz w:val="28"/>
          <w:szCs w:val="32"/>
        </w:rPr>
        <w:t>ЛИСТ СОГЛАСОВАНИЯ</w:t>
      </w:r>
    </w:p>
    <w:p w:rsidR="00A86E03" w:rsidRDefault="00A86E03" w:rsidP="00BB4540">
      <w:pPr>
        <w:tabs>
          <w:tab w:val="left" w:pos="4125"/>
        </w:tabs>
        <w:jc w:val="center"/>
        <w:rPr>
          <w:sz w:val="28"/>
          <w:szCs w:val="32"/>
        </w:rPr>
      </w:pPr>
      <w:r w:rsidRPr="00DE0FC1">
        <w:rPr>
          <w:sz w:val="28"/>
          <w:szCs w:val="32"/>
        </w:rPr>
        <w:t xml:space="preserve">Положения </w:t>
      </w:r>
      <w:r>
        <w:rPr>
          <w:sz w:val="28"/>
          <w:szCs w:val="32"/>
        </w:rPr>
        <w:t xml:space="preserve"> о </w:t>
      </w:r>
      <w:proofErr w:type="gramStart"/>
      <w:r>
        <w:rPr>
          <w:sz w:val="28"/>
          <w:szCs w:val="32"/>
        </w:rPr>
        <w:t>межрегиональных</w:t>
      </w:r>
      <w:proofErr w:type="gramEnd"/>
      <w:r>
        <w:rPr>
          <w:sz w:val="28"/>
          <w:szCs w:val="32"/>
        </w:rPr>
        <w:t xml:space="preserve"> и</w:t>
      </w:r>
      <w:r w:rsidRPr="00DE0FC1">
        <w:rPr>
          <w:sz w:val="28"/>
          <w:szCs w:val="32"/>
        </w:rPr>
        <w:t xml:space="preserve"> всероссийских</w:t>
      </w:r>
      <w:r>
        <w:rPr>
          <w:sz w:val="28"/>
          <w:szCs w:val="32"/>
        </w:rPr>
        <w:t xml:space="preserve"> официальных</w:t>
      </w:r>
    </w:p>
    <w:p w:rsidR="00A86E03" w:rsidRPr="00DE0FC1" w:rsidRDefault="00A86E03" w:rsidP="00BB4540">
      <w:pPr>
        <w:tabs>
          <w:tab w:val="left" w:pos="4125"/>
        </w:tabs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спортивных </w:t>
      </w:r>
      <w:proofErr w:type="gramStart"/>
      <w:r w:rsidRPr="00DE0FC1">
        <w:rPr>
          <w:sz w:val="28"/>
          <w:szCs w:val="32"/>
        </w:rPr>
        <w:t>соревнованиях</w:t>
      </w:r>
      <w:proofErr w:type="gramEnd"/>
      <w:r w:rsidRPr="00DE0FC1">
        <w:rPr>
          <w:sz w:val="28"/>
          <w:szCs w:val="32"/>
        </w:rPr>
        <w:t xml:space="preserve"> </w:t>
      </w:r>
      <w:r>
        <w:rPr>
          <w:sz w:val="28"/>
          <w:szCs w:val="32"/>
        </w:rPr>
        <w:t>по альпинизму на 2017</w:t>
      </w:r>
      <w:r w:rsidRPr="00DE0FC1">
        <w:rPr>
          <w:sz w:val="28"/>
          <w:szCs w:val="32"/>
        </w:rPr>
        <w:t xml:space="preserve"> год</w:t>
      </w:r>
    </w:p>
    <w:p w:rsidR="00A86E03" w:rsidRPr="00DE0FC1" w:rsidRDefault="00A86E03" w:rsidP="00BB4540">
      <w:pPr>
        <w:tabs>
          <w:tab w:val="left" w:pos="4125"/>
        </w:tabs>
        <w:jc w:val="center"/>
        <w:rPr>
          <w:sz w:val="28"/>
          <w:szCs w:val="32"/>
        </w:rPr>
      </w:pPr>
    </w:p>
    <w:p w:rsidR="00A86E03" w:rsidRPr="00DE0FC1" w:rsidRDefault="00A86E03" w:rsidP="00BB4540">
      <w:pPr>
        <w:tabs>
          <w:tab w:val="left" w:pos="4125"/>
        </w:tabs>
        <w:jc w:val="center"/>
        <w:rPr>
          <w:sz w:val="28"/>
          <w:szCs w:val="32"/>
        </w:rPr>
      </w:pPr>
    </w:p>
    <w:p w:rsidR="00A86E03" w:rsidRPr="00DE0FC1" w:rsidRDefault="00A86E03" w:rsidP="00BB4540">
      <w:pPr>
        <w:tabs>
          <w:tab w:val="left" w:pos="4125"/>
        </w:tabs>
        <w:jc w:val="center"/>
        <w:rPr>
          <w:sz w:val="28"/>
          <w:szCs w:val="32"/>
        </w:rPr>
      </w:pPr>
    </w:p>
    <w:p w:rsidR="00A86E03" w:rsidRPr="00DE0FC1" w:rsidRDefault="00A86E03" w:rsidP="00BB4540">
      <w:pPr>
        <w:tabs>
          <w:tab w:val="left" w:pos="4125"/>
        </w:tabs>
        <w:jc w:val="center"/>
        <w:rPr>
          <w:sz w:val="28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678"/>
      </w:tblGrid>
      <w:tr w:rsidR="00A86E03" w:rsidRPr="007224FF" w:rsidTr="009C1C4D">
        <w:tc>
          <w:tcPr>
            <w:tcW w:w="4786" w:type="dxa"/>
          </w:tcPr>
          <w:p w:rsidR="00A86E03" w:rsidRPr="007224FF" w:rsidRDefault="00A86E03" w:rsidP="00A34D70">
            <w:pPr>
              <w:rPr>
                <w:sz w:val="28"/>
                <w:szCs w:val="32"/>
              </w:rPr>
            </w:pPr>
            <w:r w:rsidRPr="007224FF">
              <w:rPr>
                <w:sz w:val="28"/>
                <w:szCs w:val="32"/>
              </w:rPr>
              <w:t>Директор Департамента</w:t>
            </w:r>
          </w:p>
          <w:p w:rsidR="00A86E03" w:rsidRPr="007224FF" w:rsidRDefault="00A86E03" w:rsidP="00A34D70">
            <w:pPr>
              <w:tabs>
                <w:tab w:val="left" w:pos="4125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осударственной политики в сфере спорта и международного сотрудничества</w:t>
            </w:r>
          </w:p>
          <w:p w:rsidR="00A86E03" w:rsidRPr="007224FF" w:rsidRDefault="00A86E03" w:rsidP="00A34D70">
            <w:pPr>
              <w:tabs>
                <w:tab w:val="left" w:pos="4125"/>
              </w:tabs>
              <w:rPr>
                <w:sz w:val="28"/>
                <w:szCs w:val="32"/>
              </w:rPr>
            </w:pPr>
          </w:p>
        </w:tc>
        <w:tc>
          <w:tcPr>
            <w:tcW w:w="4678" w:type="dxa"/>
          </w:tcPr>
          <w:p w:rsidR="00A86E03" w:rsidRDefault="00A86E03" w:rsidP="009C1C4D">
            <w:pPr>
              <w:tabs>
                <w:tab w:val="left" w:pos="4125"/>
              </w:tabs>
              <w:jc w:val="center"/>
              <w:rPr>
                <w:sz w:val="28"/>
                <w:szCs w:val="32"/>
              </w:rPr>
            </w:pPr>
          </w:p>
          <w:p w:rsidR="00A86E03" w:rsidRPr="007224FF" w:rsidRDefault="00A86E03" w:rsidP="009C1C4D">
            <w:pPr>
              <w:tabs>
                <w:tab w:val="left" w:pos="4125"/>
              </w:tabs>
              <w:jc w:val="righ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___________ Б.В. Гришин</w:t>
            </w:r>
          </w:p>
        </w:tc>
      </w:tr>
      <w:tr w:rsidR="00A86E03" w:rsidRPr="007224FF" w:rsidTr="009C1C4D">
        <w:tc>
          <w:tcPr>
            <w:tcW w:w="4786" w:type="dxa"/>
          </w:tcPr>
          <w:p w:rsidR="00A86E03" w:rsidRPr="007224FF" w:rsidRDefault="00A86E03" w:rsidP="009C1C4D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A86E03" w:rsidRPr="007224FF" w:rsidRDefault="00A86E03" w:rsidP="009C1C4D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A86E03" w:rsidRPr="007224FF" w:rsidRDefault="00A86E03" w:rsidP="009C1C4D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A86E03" w:rsidRDefault="00A86E03" w:rsidP="009C1C4D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  <w:r w:rsidRPr="007224FF">
              <w:rPr>
                <w:sz w:val="28"/>
                <w:szCs w:val="32"/>
              </w:rPr>
              <w:t>Директор Департамента</w:t>
            </w:r>
          </w:p>
          <w:p w:rsidR="00A86E03" w:rsidRPr="007224FF" w:rsidRDefault="00A86E03" w:rsidP="009C1C4D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организации бюджетного процесса</w:t>
            </w:r>
          </w:p>
        </w:tc>
        <w:tc>
          <w:tcPr>
            <w:tcW w:w="4678" w:type="dxa"/>
          </w:tcPr>
          <w:p w:rsidR="00A86E03" w:rsidRPr="007224FF" w:rsidRDefault="00A86E03" w:rsidP="009C1C4D">
            <w:pPr>
              <w:tabs>
                <w:tab w:val="left" w:pos="4125"/>
              </w:tabs>
              <w:jc w:val="right"/>
              <w:rPr>
                <w:sz w:val="28"/>
                <w:szCs w:val="32"/>
              </w:rPr>
            </w:pPr>
          </w:p>
          <w:p w:rsidR="00A86E03" w:rsidRPr="007224FF" w:rsidRDefault="00A86E03" w:rsidP="009C1C4D">
            <w:pPr>
              <w:tabs>
                <w:tab w:val="left" w:pos="4125"/>
              </w:tabs>
              <w:jc w:val="right"/>
              <w:rPr>
                <w:sz w:val="28"/>
                <w:szCs w:val="32"/>
              </w:rPr>
            </w:pPr>
          </w:p>
          <w:p w:rsidR="00A86E03" w:rsidRPr="007224FF" w:rsidRDefault="00A86E03" w:rsidP="009C1C4D">
            <w:pPr>
              <w:tabs>
                <w:tab w:val="left" w:pos="4125"/>
              </w:tabs>
              <w:jc w:val="right"/>
              <w:rPr>
                <w:sz w:val="28"/>
                <w:szCs w:val="32"/>
              </w:rPr>
            </w:pPr>
          </w:p>
          <w:p w:rsidR="00A86E03" w:rsidRPr="007224FF" w:rsidRDefault="00A86E03" w:rsidP="009C1C4D">
            <w:pPr>
              <w:tabs>
                <w:tab w:val="left" w:pos="4125"/>
              </w:tabs>
              <w:jc w:val="right"/>
              <w:rPr>
                <w:sz w:val="28"/>
                <w:szCs w:val="32"/>
              </w:rPr>
            </w:pPr>
          </w:p>
          <w:p w:rsidR="00A86E03" w:rsidRPr="007224FF" w:rsidRDefault="00A86E03" w:rsidP="009C1C4D">
            <w:pPr>
              <w:tabs>
                <w:tab w:val="left" w:pos="4125"/>
              </w:tabs>
              <w:jc w:val="right"/>
              <w:rPr>
                <w:sz w:val="28"/>
                <w:szCs w:val="32"/>
              </w:rPr>
            </w:pPr>
            <w:r w:rsidRPr="007224FF">
              <w:rPr>
                <w:sz w:val="28"/>
                <w:szCs w:val="32"/>
              </w:rPr>
              <w:t xml:space="preserve">______________ Ю.Б. </w:t>
            </w:r>
            <w:proofErr w:type="spellStart"/>
            <w:r w:rsidRPr="007224FF">
              <w:rPr>
                <w:sz w:val="28"/>
                <w:szCs w:val="32"/>
              </w:rPr>
              <w:t>Ленда</w:t>
            </w:r>
            <w:proofErr w:type="spellEnd"/>
          </w:p>
        </w:tc>
      </w:tr>
      <w:tr w:rsidR="00A86E03" w:rsidRPr="007224FF" w:rsidTr="009C1C4D">
        <w:tc>
          <w:tcPr>
            <w:tcW w:w="4786" w:type="dxa"/>
          </w:tcPr>
          <w:p w:rsidR="00A86E03" w:rsidRPr="007224FF" w:rsidRDefault="00A86E03" w:rsidP="009C1C4D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A86E03" w:rsidRPr="007224FF" w:rsidRDefault="00A86E03" w:rsidP="009C1C4D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A86E03" w:rsidRPr="007224FF" w:rsidRDefault="00A86E03" w:rsidP="009C1C4D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  <w:r w:rsidRPr="007224FF">
              <w:rPr>
                <w:sz w:val="28"/>
                <w:szCs w:val="32"/>
              </w:rPr>
              <w:t xml:space="preserve">Директор </w:t>
            </w:r>
            <w:proofErr w:type="gramStart"/>
            <w:r w:rsidRPr="007224FF">
              <w:rPr>
                <w:sz w:val="28"/>
                <w:szCs w:val="32"/>
              </w:rPr>
              <w:t>Федерального</w:t>
            </w:r>
            <w:proofErr w:type="gramEnd"/>
          </w:p>
          <w:p w:rsidR="00A86E03" w:rsidRPr="007224FF" w:rsidRDefault="00A86E03" w:rsidP="009C1C4D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  <w:r w:rsidRPr="007224FF">
              <w:rPr>
                <w:sz w:val="28"/>
                <w:szCs w:val="32"/>
              </w:rPr>
              <w:t>государственного бюджетного</w:t>
            </w:r>
          </w:p>
          <w:p w:rsidR="00A86E03" w:rsidRPr="007224FF" w:rsidRDefault="00A86E03" w:rsidP="009C1C4D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  <w:r w:rsidRPr="007224FF">
              <w:rPr>
                <w:sz w:val="28"/>
                <w:szCs w:val="32"/>
              </w:rPr>
              <w:t xml:space="preserve">учреждения «Центр </w:t>
            </w:r>
            <w:proofErr w:type="gramStart"/>
            <w:r w:rsidRPr="007224FF">
              <w:rPr>
                <w:sz w:val="28"/>
                <w:szCs w:val="32"/>
              </w:rPr>
              <w:t>спортивной</w:t>
            </w:r>
            <w:proofErr w:type="gramEnd"/>
          </w:p>
          <w:p w:rsidR="00A86E03" w:rsidRPr="007224FF" w:rsidRDefault="00A86E03" w:rsidP="009C1C4D">
            <w:pPr>
              <w:tabs>
                <w:tab w:val="left" w:pos="4125"/>
              </w:tabs>
              <w:jc w:val="both"/>
              <w:rPr>
                <w:sz w:val="28"/>
                <w:szCs w:val="32"/>
              </w:rPr>
            </w:pPr>
            <w:r w:rsidRPr="007224FF">
              <w:rPr>
                <w:sz w:val="28"/>
                <w:szCs w:val="32"/>
              </w:rPr>
              <w:t>подготовки сборных команд России»</w:t>
            </w:r>
          </w:p>
        </w:tc>
        <w:tc>
          <w:tcPr>
            <w:tcW w:w="4678" w:type="dxa"/>
          </w:tcPr>
          <w:p w:rsidR="00A86E03" w:rsidRPr="007224FF" w:rsidRDefault="00A86E03" w:rsidP="009C1C4D">
            <w:pPr>
              <w:tabs>
                <w:tab w:val="left" w:pos="4125"/>
              </w:tabs>
              <w:jc w:val="right"/>
              <w:rPr>
                <w:sz w:val="28"/>
                <w:szCs w:val="32"/>
              </w:rPr>
            </w:pPr>
          </w:p>
          <w:p w:rsidR="00A86E03" w:rsidRPr="007224FF" w:rsidRDefault="00A86E03" w:rsidP="009C1C4D">
            <w:pPr>
              <w:tabs>
                <w:tab w:val="left" w:pos="4125"/>
              </w:tabs>
              <w:jc w:val="right"/>
              <w:rPr>
                <w:sz w:val="28"/>
                <w:szCs w:val="32"/>
              </w:rPr>
            </w:pPr>
          </w:p>
          <w:p w:rsidR="00A86E03" w:rsidRPr="007224FF" w:rsidRDefault="00A86E03" w:rsidP="009C1C4D">
            <w:pPr>
              <w:tabs>
                <w:tab w:val="left" w:pos="4125"/>
              </w:tabs>
              <w:jc w:val="right"/>
              <w:rPr>
                <w:sz w:val="28"/>
                <w:szCs w:val="32"/>
              </w:rPr>
            </w:pPr>
          </w:p>
          <w:p w:rsidR="00A86E03" w:rsidRPr="007224FF" w:rsidRDefault="00A86E03" w:rsidP="009C1C4D">
            <w:pPr>
              <w:tabs>
                <w:tab w:val="left" w:pos="4125"/>
              </w:tabs>
              <w:jc w:val="right"/>
              <w:rPr>
                <w:sz w:val="28"/>
                <w:szCs w:val="32"/>
              </w:rPr>
            </w:pPr>
          </w:p>
          <w:p w:rsidR="00A86E03" w:rsidRPr="007224FF" w:rsidRDefault="00A86E03" w:rsidP="009C1C4D">
            <w:pPr>
              <w:tabs>
                <w:tab w:val="left" w:pos="4125"/>
              </w:tabs>
              <w:jc w:val="right"/>
              <w:rPr>
                <w:sz w:val="28"/>
                <w:szCs w:val="32"/>
              </w:rPr>
            </w:pPr>
          </w:p>
          <w:p w:rsidR="00A86E03" w:rsidRPr="007224FF" w:rsidRDefault="00A86E03" w:rsidP="009C1C4D">
            <w:pPr>
              <w:tabs>
                <w:tab w:val="left" w:pos="4125"/>
              </w:tabs>
              <w:jc w:val="right"/>
              <w:rPr>
                <w:sz w:val="28"/>
                <w:szCs w:val="32"/>
              </w:rPr>
            </w:pPr>
            <w:r w:rsidRPr="007224FF">
              <w:rPr>
                <w:sz w:val="28"/>
                <w:szCs w:val="32"/>
              </w:rPr>
              <w:t>_______________А.М. Кравцов</w:t>
            </w:r>
          </w:p>
        </w:tc>
      </w:tr>
      <w:tr w:rsidR="00A86E03" w:rsidRPr="007224FF" w:rsidTr="009C1C4D">
        <w:tc>
          <w:tcPr>
            <w:tcW w:w="4786" w:type="dxa"/>
          </w:tcPr>
          <w:p w:rsidR="00A86E03" w:rsidRDefault="00A86E03" w:rsidP="009C1C4D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A86E03" w:rsidRDefault="00A86E03" w:rsidP="009C1C4D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A86E03" w:rsidRDefault="00A86E03" w:rsidP="009C1C4D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Директор </w:t>
            </w:r>
            <w:proofErr w:type="gramStart"/>
            <w:r>
              <w:rPr>
                <w:sz w:val="28"/>
                <w:szCs w:val="32"/>
              </w:rPr>
              <w:t>Федерального</w:t>
            </w:r>
            <w:proofErr w:type="gramEnd"/>
          </w:p>
          <w:p w:rsidR="00A86E03" w:rsidRDefault="00A86E03" w:rsidP="009C1C4D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осударственного бюджетного</w:t>
            </w:r>
          </w:p>
          <w:p w:rsidR="00A86E03" w:rsidRDefault="00A86E03" w:rsidP="009C1C4D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учреждения «Федеральный центр</w:t>
            </w:r>
          </w:p>
          <w:p w:rsidR="00A86E03" w:rsidRPr="007224FF" w:rsidRDefault="00A86E03" w:rsidP="009C1C4D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одготовки спортивного резерва»</w:t>
            </w:r>
          </w:p>
        </w:tc>
        <w:tc>
          <w:tcPr>
            <w:tcW w:w="4678" w:type="dxa"/>
          </w:tcPr>
          <w:p w:rsidR="00A86E03" w:rsidRDefault="00A86E03" w:rsidP="009C1C4D">
            <w:pPr>
              <w:tabs>
                <w:tab w:val="left" w:pos="4125"/>
              </w:tabs>
              <w:jc w:val="right"/>
              <w:rPr>
                <w:sz w:val="28"/>
                <w:szCs w:val="32"/>
              </w:rPr>
            </w:pPr>
          </w:p>
          <w:p w:rsidR="00A86E03" w:rsidRDefault="00A86E03" w:rsidP="009C1C4D">
            <w:pPr>
              <w:tabs>
                <w:tab w:val="left" w:pos="4125"/>
              </w:tabs>
              <w:jc w:val="right"/>
              <w:rPr>
                <w:sz w:val="28"/>
                <w:szCs w:val="32"/>
              </w:rPr>
            </w:pPr>
          </w:p>
          <w:p w:rsidR="00A86E03" w:rsidRDefault="00A86E03" w:rsidP="009C1C4D">
            <w:pPr>
              <w:tabs>
                <w:tab w:val="left" w:pos="4125"/>
              </w:tabs>
              <w:jc w:val="right"/>
              <w:rPr>
                <w:sz w:val="28"/>
                <w:szCs w:val="32"/>
              </w:rPr>
            </w:pPr>
          </w:p>
          <w:p w:rsidR="00A86E03" w:rsidRDefault="00A86E03" w:rsidP="009C1C4D">
            <w:pPr>
              <w:tabs>
                <w:tab w:val="left" w:pos="4125"/>
              </w:tabs>
              <w:jc w:val="right"/>
              <w:rPr>
                <w:sz w:val="28"/>
                <w:szCs w:val="32"/>
              </w:rPr>
            </w:pPr>
          </w:p>
          <w:p w:rsidR="00A86E03" w:rsidRDefault="00A86E03" w:rsidP="009C1C4D">
            <w:pPr>
              <w:tabs>
                <w:tab w:val="left" w:pos="4125"/>
              </w:tabs>
              <w:jc w:val="right"/>
              <w:rPr>
                <w:sz w:val="28"/>
                <w:szCs w:val="32"/>
              </w:rPr>
            </w:pPr>
          </w:p>
          <w:p w:rsidR="00A86E03" w:rsidRDefault="00A86E03" w:rsidP="009C1C4D">
            <w:pPr>
              <w:tabs>
                <w:tab w:val="left" w:pos="4125"/>
              </w:tabs>
              <w:jc w:val="righ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________________К.В. </w:t>
            </w:r>
            <w:proofErr w:type="spellStart"/>
            <w:r>
              <w:rPr>
                <w:sz w:val="28"/>
                <w:szCs w:val="32"/>
              </w:rPr>
              <w:t>Вырупаев</w:t>
            </w:r>
            <w:proofErr w:type="spellEnd"/>
          </w:p>
          <w:p w:rsidR="00A86E03" w:rsidRPr="007224FF" w:rsidRDefault="00A86E03" w:rsidP="009C1C4D">
            <w:pPr>
              <w:tabs>
                <w:tab w:val="left" w:pos="4125"/>
              </w:tabs>
              <w:jc w:val="right"/>
              <w:rPr>
                <w:sz w:val="28"/>
                <w:szCs w:val="32"/>
              </w:rPr>
            </w:pPr>
          </w:p>
        </w:tc>
      </w:tr>
    </w:tbl>
    <w:p w:rsidR="00A86E03" w:rsidRDefault="00A86E03" w:rsidP="00BB4540">
      <w:pPr>
        <w:pStyle w:val="a6"/>
        <w:rPr>
          <w:lang w:val="ru-RU"/>
        </w:rPr>
      </w:pPr>
    </w:p>
    <w:p w:rsidR="00A86E03" w:rsidRDefault="00A86E03" w:rsidP="00BB4540">
      <w:pPr>
        <w:pStyle w:val="a6"/>
        <w:rPr>
          <w:lang w:val="ru-RU"/>
        </w:rPr>
      </w:pPr>
    </w:p>
    <w:p w:rsidR="00A86E03" w:rsidRDefault="00A86E03" w:rsidP="00BB4540">
      <w:pPr>
        <w:pStyle w:val="a6"/>
        <w:rPr>
          <w:lang w:val="ru-RU"/>
        </w:rPr>
      </w:pPr>
    </w:p>
    <w:p w:rsidR="00A86E03" w:rsidRDefault="00A86E03" w:rsidP="00BB4540">
      <w:pPr>
        <w:pStyle w:val="a6"/>
        <w:rPr>
          <w:lang w:val="ru-RU"/>
        </w:rPr>
      </w:pPr>
      <w:bookmarkStart w:id="0" w:name="_GoBack"/>
      <w:bookmarkEnd w:id="0"/>
    </w:p>
    <w:p w:rsidR="00A86E03" w:rsidRDefault="00A86E03" w:rsidP="00BB4540">
      <w:pPr>
        <w:pStyle w:val="a6"/>
        <w:rPr>
          <w:lang w:val="ru-RU"/>
        </w:rPr>
      </w:pPr>
    </w:p>
    <w:p w:rsidR="00A86E03" w:rsidRDefault="00A86E03" w:rsidP="00BB4540">
      <w:pPr>
        <w:pStyle w:val="a6"/>
        <w:rPr>
          <w:lang w:val="ru-RU"/>
        </w:rPr>
      </w:pPr>
    </w:p>
    <w:p w:rsidR="00A86E03" w:rsidRDefault="00A86E03" w:rsidP="00BB4540">
      <w:pPr>
        <w:pStyle w:val="a6"/>
        <w:rPr>
          <w:lang w:val="ru-RU"/>
        </w:rPr>
      </w:pPr>
    </w:p>
    <w:p w:rsidR="00A86E03" w:rsidRDefault="00A86E03" w:rsidP="00BB4540">
      <w:pPr>
        <w:pStyle w:val="a6"/>
        <w:rPr>
          <w:lang w:val="ru-RU"/>
        </w:rPr>
      </w:pPr>
    </w:p>
    <w:p w:rsidR="00A86E03" w:rsidRDefault="00A86E03" w:rsidP="00BB4540">
      <w:pPr>
        <w:pStyle w:val="a6"/>
        <w:rPr>
          <w:lang w:val="ru-RU"/>
        </w:rPr>
      </w:pPr>
    </w:p>
    <w:p w:rsidR="00A86E03" w:rsidRDefault="00A86E03" w:rsidP="00BB4540">
      <w:pPr>
        <w:pStyle w:val="a6"/>
        <w:rPr>
          <w:lang w:val="ru-RU"/>
        </w:rPr>
      </w:pPr>
    </w:p>
    <w:p w:rsidR="00A86E03" w:rsidRDefault="00A86E03" w:rsidP="00BB4540">
      <w:pPr>
        <w:pStyle w:val="a6"/>
        <w:rPr>
          <w:lang w:val="ru-RU"/>
        </w:rPr>
      </w:pPr>
    </w:p>
    <w:p w:rsidR="00A86E03" w:rsidRDefault="00A86E03" w:rsidP="00BB4540">
      <w:pPr>
        <w:pStyle w:val="a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: Кузнецова Е.В.</w:t>
      </w:r>
    </w:p>
    <w:p w:rsidR="00A86E03" w:rsidRPr="004B31E4" w:rsidRDefault="00A86E03" w:rsidP="00BB4540">
      <w:pPr>
        <w:pStyle w:val="a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. 926-526-94-12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6D9" w:rsidRDefault="002206D9" w:rsidP="00BB4540">
      <w:r>
        <w:separator/>
      </w:r>
    </w:p>
  </w:footnote>
  <w:footnote w:type="continuationSeparator" w:id="0">
    <w:p w:rsidR="002206D9" w:rsidRDefault="002206D9" w:rsidP="00BB4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03" w:rsidRDefault="00A86E03" w:rsidP="009C1C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6E03" w:rsidRDefault="00A86E03" w:rsidP="009C1C4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465664"/>
      <w:docPartObj>
        <w:docPartGallery w:val="Page Numbers (Top of Page)"/>
        <w:docPartUnique/>
      </w:docPartObj>
    </w:sdtPr>
    <w:sdtContent>
      <w:p w:rsidR="00A86E03" w:rsidRDefault="00A86E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EE2" w:rsidRPr="002A4EE2">
          <w:rPr>
            <w:noProof/>
            <w:lang w:val="ru-RU"/>
          </w:rPr>
          <w:t>41</w:t>
        </w:r>
        <w:r>
          <w:fldChar w:fldCharType="end"/>
        </w:r>
      </w:p>
    </w:sdtContent>
  </w:sdt>
  <w:p w:rsidR="00A86E03" w:rsidRPr="00130BF7" w:rsidRDefault="00A86E03" w:rsidP="00130BF7">
    <w:pPr>
      <w:pStyle w:val="a3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836325"/>
      <w:docPartObj>
        <w:docPartGallery w:val="Page Numbers (Top of Page)"/>
        <w:docPartUnique/>
      </w:docPartObj>
    </w:sdtPr>
    <w:sdtContent>
      <w:p w:rsidR="00A86E03" w:rsidRDefault="00A86E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EE2" w:rsidRPr="002A4EE2">
          <w:rPr>
            <w:noProof/>
            <w:lang w:val="ru-RU"/>
          </w:rPr>
          <w:t>37</w:t>
        </w:r>
        <w:r>
          <w:fldChar w:fldCharType="end"/>
        </w:r>
      </w:p>
    </w:sdtContent>
  </w:sdt>
  <w:p w:rsidR="00A86E03" w:rsidRPr="007D389B" w:rsidRDefault="00A86E03" w:rsidP="00FD0A34">
    <w:pPr>
      <w:pStyle w:val="a3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536879"/>
      <w:docPartObj>
        <w:docPartGallery w:val="Page Numbers (Top of Page)"/>
        <w:docPartUnique/>
      </w:docPartObj>
    </w:sdtPr>
    <w:sdtContent>
      <w:p w:rsidR="00A86E03" w:rsidRDefault="00A86E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EE2" w:rsidRPr="002A4EE2">
          <w:rPr>
            <w:noProof/>
            <w:lang w:val="ru-RU"/>
          </w:rPr>
          <w:t>38</w:t>
        </w:r>
        <w:r>
          <w:fldChar w:fldCharType="end"/>
        </w:r>
      </w:p>
    </w:sdtContent>
  </w:sdt>
  <w:p w:rsidR="00A86E03" w:rsidRPr="007D389B" w:rsidRDefault="00A86E03" w:rsidP="00FD0A3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EF"/>
    <w:multiLevelType w:val="hybridMultilevel"/>
    <w:tmpl w:val="45124EEA"/>
    <w:lvl w:ilvl="0" w:tplc="8FA05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6731B"/>
    <w:multiLevelType w:val="hybridMultilevel"/>
    <w:tmpl w:val="5A723232"/>
    <w:lvl w:ilvl="0" w:tplc="748A349A">
      <w:start w:val="1"/>
      <w:numFmt w:val="decimal"/>
      <w:lvlText w:val="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866481"/>
    <w:multiLevelType w:val="hybridMultilevel"/>
    <w:tmpl w:val="357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1571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C3339"/>
    <w:multiLevelType w:val="multilevel"/>
    <w:tmpl w:val="289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0F44"/>
    <w:multiLevelType w:val="hybridMultilevel"/>
    <w:tmpl w:val="E55A60D8"/>
    <w:lvl w:ilvl="0" w:tplc="5E4020F6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C09371C"/>
    <w:multiLevelType w:val="hybridMultilevel"/>
    <w:tmpl w:val="F84C2D3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9D57F1"/>
    <w:multiLevelType w:val="multilevel"/>
    <w:tmpl w:val="72A826C6"/>
    <w:lvl w:ilvl="0">
      <w:start w:val="1"/>
      <w:numFmt w:val="decimal"/>
      <w:pStyle w:val="1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6D1CF9"/>
    <w:multiLevelType w:val="hybridMultilevel"/>
    <w:tmpl w:val="E55A60D8"/>
    <w:lvl w:ilvl="0" w:tplc="5E4020F6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1E183711"/>
    <w:multiLevelType w:val="hybridMultilevel"/>
    <w:tmpl w:val="A22289D4"/>
    <w:lvl w:ilvl="0" w:tplc="CE8EB0F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1A0027"/>
    <w:multiLevelType w:val="hybridMultilevel"/>
    <w:tmpl w:val="F84C2D3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F521E5"/>
    <w:multiLevelType w:val="hybridMultilevel"/>
    <w:tmpl w:val="A7FAA53E"/>
    <w:lvl w:ilvl="0" w:tplc="18CA4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DF1F4F"/>
    <w:multiLevelType w:val="hybridMultilevel"/>
    <w:tmpl w:val="F84C2D3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637638"/>
    <w:multiLevelType w:val="hybridMultilevel"/>
    <w:tmpl w:val="2896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C41F6"/>
    <w:multiLevelType w:val="hybridMultilevel"/>
    <w:tmpl w:val="E55A60D8"/>
    <w:lvl w:ilvl="0" w:tplc="5E4020F6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49D64A74"/>
    <w:multiLevelType w:val="hybridMultilevel"/>
    <w:tmpl w:val="F84C2D3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947EFB"/>
    <w:multiLevelType w:val="hybridMultilevel"/>
    <w:tmpl w:val="03A8ADE4"/>
    <w:lvl w:ilvl="0" w:tplc="B106B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6C2264"/>
    <w:multiLevelType w:val="hybridMultilevel"/>
    <w:tmpl w:val="F84C2D3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857C1B"/>
    <w:multiLevelType w:val="hybridMultilevel"/>
    <w:tmpl w:val="E55A60D8"/>
    <w:lvl w:ilvl="0" w:tplc="5E4020F6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64462070"/>
    <w:multiLevelType w:val="hybridMultilevel"/>
    <w:tmpl w:val="F656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E3B53"/>
    <w:multiLevelType w:val="hybridMultilevel"/>
    <w:tmpl w:val="F656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34F99"/>
    <w:multiLevelType w:val="hybridMultilevel"/>
    <w:tmpl w:val="55283024"/>
    <w:lvl w:ilvl="0" w:tplc="7B8628C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F0261C3"/>
    <w:multiLevelType w:val="hybridMultilevel"/>
    <w:tmpl w:val="F656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56D89"/>
    <w:multiLevelType w:val="hybridMultilevel"/>
    <w:tmpl w:val="E55A60D8"/>
    <w:lvl w:ilvl="0" w:tplc="5E4020F6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75CF60D4"/>
    <w:multiLevelType w:val="hybridMultilevel"/>
    <w:tmpl w:val="BFC8E4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DBB496E"/>
    <w:multiLevelType w:val="hybridMultilevel"/>
    <w:tmpl w:val="F84C2D3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F081CE4"/>
    <w:multiLevelType w:val="hybridMultilevel"/>
    <w:tmpl w:val="81D4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8"/>
  </w:num>
  <w:num w:numId="5">
    <w:abstractNumId w:val="23"/>
  </w:num>
  <w:num w:numId="6">
    <w:abstractNumId w:val="16"/>
  </w:num>
  <w:num w:numId="7">
    <w:abstractNumId w:val="2"/>
  </w:num>
  <w:num w:numId="8">
    <w:abstractNumId w:val="13"/>
  </w:num>
  <w:num w:numId="9">
    <w:abstractNumId w:val="21"/>
  </w:num>
  <w:num w:numId="10">
    <w:abstractNumId w:val="14"/>
  </w:num>
  <w:num w:numId="11">
    <w:abstractNumId w:val="26"/>
  </w:num>
  <w:num w:numId="12">
    <w:abstractNumId w:val="5"/>
  </w:num>
  <w:num w:numId="13">
    <w:abstractNumId w:val="20"/>
  </w:num>
  <w:num w:numId="14">
    <w:abstractNumId w:val="8"/>
  </w:num>
  <w:num w:numId="15">
    <w:abstractNumId w:val="12"/>
  </w:num>
  <w:num w:numId="16">
    <w:abstractNumId w:val="24"/>
  </w:num>
  <w:num w:numId="17">
    <w:abstractNumId w:val="17"/>
  </w:num>
  <w:num w:numId="18">
    <w:abstractNumId w:val="10"/>
  </w:num>
  <w:num w:numId="19">
    <w:abstractNumId w:val="25"/>
  </w:num>
  <w:num w:numId="20">
    <w:abstractNumId w:val="11"/>
  </w:num>
  <w:num w:numId="21">
    <w:abstractNumId w:val="4"/>
  </w:num>
  <w:num w:numId="22">
    <w:abstractNumId w:val="7"/>
  </w:num>
  <w:num w:numId="23">
    <w:abstractNumId w:val="22"/>
  </w:num>
  <w:num w:numId="24">
    <w:abstractNumId w:val="15"/>
  </w:num>
  <w:num w:numId="25">
    <w:abstractNumId w:val="6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40"/>
    <w:rsid w:val="00001A69"/>
    <w:rsid w:val="00006C92"/>
    <w:rsid w:val="00010AAC"/>
    <w:rsid w:val="00016CD7"/>
    <w:rsid w:val="000306A5"/>
    <w:rsid w:val="0004766E"/>
    <w:rsid w:val="00050B79"/>
    <w:rsid w:val="00065FFE"/>
    <w:rsid w:val="000715F5"/>
    <w:rsid w:val="0007640C"/>
    <w:rsid w:val="00095340"/>
    <w:rsid w:val="00096165"/>
    <w:rsid w:val="000B51C8"/>
    <w:rsid w:val="000C1993"/>
    <w:rsid w:val="000D26BC"/>
    <w:rsid w:val="000E0C53"/>
    <w:rsid w:val="000F7DED"/>
    <w:rsid w:val="00112B2F"/>
    <w:rsid w:val="0011395C"/>
    <w:rsid w:val="001221A2"/>
    <w:rsid w:val="00130BF7"/>
    <w:rsid w:val="00136ED7"/>
    <w:rsid w:val="0013752F"/>
    <w:rsid w:val="00143A53"/>
    <w:rsid w:val="00145EF3"/>
    <w:rsid w:val="00150CD6"/>
    <w:rsid w:val="001624FB"/>
    <w:rsid w:val="00166C37"/>
    <w:rsid w:val="00172C2F"/>
    <w:rsid w:val="00176A94"/>
    <w:rsid w:val="00177116"/>
    <w:rsid w:val="00190511"/>
    <w:rsid w:val="001B15B5"/>
    <w:rsid w:val="001B3424"/>
    <w:rsid w:val="001B4A95"/>
    <w:rsid w:val="001B759E"/>
    <w:rsid w:val="001D1552"/>
    <w:rsid w:val="001E2932"/>
    <w:rsid w:val="001E31F3"/>
    <w:rsid w:val="001E43EE"/>
    <w:rsid w:val="001E50BC"/>
    <w:rsid w:val="002206D9"/>
    <w:rsid w:val="00235222"/>
    <w:rsid w:val="00241291"/>
    <w:rsid w:val="0025386D"/>
    <w:rsid w:val="00262A99"/>
    <w:rsid w:val="0026708A"/>
    <w:rsid w:val="00275DC2"/>
    <w:rsid w:val="002A4EE2"/>
    <w:rsid w:val="002A706B"/>
    <w:rsid w:val="002F06B2"/>
    <w:rsid w:val="00345799"/>
    <w:rsid w:val="00381C60"/>
    <w:rsid w:val="00385A71"/>
    <w:rsid w:val="00393758"/>
    <w:rsid w:val="003A04B7"/>
    <w:rsid w:val="003A1236"/>
    <w:rsid w:val="003B21D2"/>
    <w:rsid w:val="003B2926"/>
    <w:rsid w:val="003C65D9"/>
    <w:rsid w:val="003D22ED"/>
    <w:rsid w:val="003D5B07"/>
    <w:rsid w:val="003F741A"/>
    <w:rsid w:val="004006B2"/>
    <w:rsid w:val="00417243"/>
    <w:rsid w:val="004367AA"/>
    <w:rsid w:val="004430C2"/>
    <w:rsid w:val="00460912"/>
    <w:rsid w:val="0047118F"/>
    <w:rsid w:val="00475C40"/>
    <w:rsid w:val="00494809"/>
    <w:rsid w:val="004B0899"/>
    <w:rsid w:val="004D4026"/>
    <w:rsid w:val="004F2378"/>
    <w:rsid w:val="004F465A"/>
    <w:rsid w:val="004F4DA8"/>
    <w:rsid w:val="00515BC3"/>
    <w:rsid w:val="00520E2D"/>
    <w:rsid w:val="00536891"/>
    <w:rsid w:val="00544C26"/>
    <w:rsid w:val="005461C6"/>
    <w:rsid w:val="00546EED"/>
    <w:rsid w:val="00563405"/>
    <w:rsid w:val="005803AE"/>
    <w:rsid w:val="00580C21"/>
    <w:rsid w:val="0058711C"/>
    <w:rsid w:val="00587638"/>
    <w:rsid w:val="005A013F"/>
    <w:rsid w:val="005B06EE"/>
    <w:rsid w:val="005B4FBA"/>
    <w:rsid w:val="005B5667"/>
    <w:rsid w:val="005C67FF"/>
    <w:rsid w:val="005D704A"/>
    <w:rsid w:val="006245CC"/>
    <w:rsid w:val="0063364B"/>
    <w:rsid w:val="00637299"/>
    <w:rsid w:val="006632D3"/>
    <w:rsid w:val="00665A8D"/>
    <w:rsid w:val="006750EB"/>
    <w:rsid w:val="006800F6"/>
    <w:rsid w:val="00684B83"/>
    <w:rsid w:val="006961C7"/>
    <w:rsid w:val="00696855"/>
    <w:rsid w:val="006A6545"/>
    <w:rsid w:val="006C17A5"/>
    <w:rsid w:val="006C3A98"/>
    <w:rsid w:val="006E1424"/>
    <w:rsid w:val="006F0E5D"/>
    <w:rsid w:val="007110BA"/>
    <w:rsid w:val="0071646A"/>
    <w:rsid w:val="007603BC"/>
    <w:rsid w:val="007828E4"/>
    <w:rsid w:val="00784C24"/>
    <w:rsid w:val="007867C9"/>
    <w:rsid w:val="00786F0D"/>
    <w:rsid w:val="00790D9C"/>
    <w:rsid w:val="007D389B"/>
    <w:rsid w:val="007D3AC5"/>
    <w:rsid w:val="007E1DF4"/>
    <w:rsid w:val="00825860"/>
    <w:rsid w:val="00827D87"/>
    <w:rsid w:val="0084040E"/>
    <w:rsid w:val="00853485"/>
    <w:rsid w:val="00864797"/>
    <w:rsid w:val="00870700"/>
    <w:rsid w:val="0089653C"/>
    <w:rsid w:val="00897A34"/>
    <w:rsid w:val="008A073F"/>
    <w:rsid w:val="008B3FB9"/>
    <w:rsid w:val="008C3935"/>
    <w:rsid w:val="008D5C35"/>
    <w:rsid w:val="008D7452"/>
    <w:rsid w:val="008F591A"/>
    <w:rsid w:val="00923B41"/>
    <w:rsid w:val="00932E18"/>
    <w:rsid w:val="00944365"/>
    <w:rsid w:val="00947748"/>
    <w:rsid w:val="00951224"/>
    <w:rsid w:val="0097493B"/>
    <w:rsid w:val="00990194"/>
    <w:rsid w:val="00991F17"/>
    <w:rsid w:val="009924E8"/>
    <w:rsid w:val="00994FB2"/>
    <w:rsid w:val="009A6D61"/>
    <w:rsid w:val="009B436E"/>
    <w:rsid w:val="009B6D1D"/>
    <w:rsid w:val="009C1C4D"/>
    <w:rsid w:val="009E679F"/>
    <w:rsid w:val="009E6C38"/>
    <w:rsid w:val="009F4EE2"/>
    <w:rsid w:val="00A201D2"/>
    <w:rsid w:val="00A21B43"/>
    <w:rsid w:val="00A33B60"/>
    <w:rsid w:val="00A34D70"/>
    <w:rsid w:val="00A43D4A"/>
    <w:rsid w:val="00A505E6"/>
    <w:rsid w:val="00A600B2"/>
    <w:rsid w:val="00A66BCB"/>
    <w:rsid w:val="00A848DD"/>
    <w:rsid w:val="00A860A8"/>
    <w:rsid w:val="00A86906"/>
    <w:rsid w:val="00A86E03"/>
    <w:rsid w:val="00A9005B"/>
    <w:rsid w:val="00AA065B"/>
    <w:rsid w:val="00AA13DC"/>
    <w:rsid w:val="00AA60A2"/>
    <w:rsid w:val="00AB760B"/>
    <w:rsid w:val="00AC22F4"/>
    <w:rsid w:val="00AE570C"/>
    <w:rsid w:val="00AF00C7"/>
    <w:rsid w:val="00AF0211"/>
    <w:rsid w:val="00AF09B4"/>
    <w:rsid w:val="00AF593C"/>
    <w:rsid w:val="00B018B6"/>
    <w:rsid w:val="00B2236A"/>
    <w:rsid w:val="00B231BC"/>
    <w:rsid w:val="00B3251F"/>
    <w:rsid w:val="00B33717"/>
    <w:rsid w:val="00B81AF9"/>
    <w:rsid w:val="00B8402C"/>
    <w:rsid w:val="00BA258F"/>
    <w:rsid w:val="00BB4540"/>
    <w:rsid w:val="00BC0A9C"/>
    <w:rsid w:val="00BC79F7"/>
    <w:rsid w:val="00BD0E6E"/>
    <w:rsid w:val="00BE3A65"/>
    <w:rsid w:val="00BF23D6"/>
    <w:rsid w:val="00BF5071"/>
    <w:rsid w:val="00C6298F"/>
    <w:rsid w:val="00C62CE6"/>
    <w:rsid w:val="00C72C83"/>
    <w:rsid w:val="00C95FF0"/>
    <w:rsid w:val="00CC7C78"/>
    <w:rsid w:val="00CD38AB"/>
    <w:rsid w:val="00CF4A77"/>
    <w:rsid w:val="00CF70BE"/>
    <w:rsid w:val="00D02615"/>
    <w:rsid w:val="00D1194C"/>
    <w:rsid w:val="00D22A71"/>
    <w:rsid w:val="00D242CE"/>
    <w:rsid w:val="00D36A19"/>
    <w:rsid w:val="00D455CB"/>
    <w:rsid w:val="00D51B52"/>
    <w:rsid w:val="00D82D90"/>
    <w:rsid w:val="00D929BD"/>
    <w:rsid w:val="00DA3B52"/>
    <w:rsid w:val="00DA5AA3"/>
    <w:rsid w:val="00DB4036"/>
    <w:rsid w:val="00DD1B3B"/>
    <w:rsid w:val="00DD24F3"/>
    <w:rsid w:val="00DF63A2"/>
    <w:rsid w:val="00E00A40"/>
    <w:rsid w:val="00E00C56"/>
    <w:rsid w:val="00E32DB9"/>
    <w:rsid w:val="00E568AE"/>
    <w:rsid w:val="00E57CAD"/>
    <w:rsid w:val="00E73C8B"/>
    <w:rsid w:val="00E75799"/>
    <w:rsid w:val="00E810D1"/>
    <w:rsid w:val="00E83D85"/>
    <w:rsid w:val="00EA41F9"/>
    <w:rsid w:val="00EA6177"/>
    <w:rsid w:val="00EB472D"/>
    <w:rsid w:val="00ED40CF"/>
    <w:rsid w:val="00EE1960"/>
    <w:rsid w:val="00EF02B1"/>
    <w:rsid w:val="00EF06DB"/>
    <w:rsid w:val="00EF0C33"/>
    <w:rsid w:val="00F02B3C"/>
    <w:rsid w:val="00F27893"/>
    <w:rsid w:val="00F440BE"/>
    <w:rsid w:val="00F45967"/>
    <w:rsid w:val="00F527EA"/>
    <w:rsid w:val="00F5723E"/>
    <w:rsid w:val="00F64C98"/>
    <w:rsid w:val="00F74B9B"/>
    <w:rsid w:val="00F8206A"/>
    <w:rsid w:val="00F90716"/>
    <w:rsid w:val="00F972B3"/>
    <w:rsid w:val="00FB6B7D"/>
    <w:rsid w:val="00FC2929"/>
    <w:rsid w:val="00FD0A34"/>
    <w:rsid w:val="00FD135C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BB4540"/>
    <w:pPr>
      <w:keepNext/>
      <w:numPr>
        <w:numId w:val="22"/>
      </w:numPr>
      <w:spacing w:before="240" w:after="60"/>
      <w:jc w:val="center"/>
      <w:outlineLvl w:val="0"/>
    </w:pPr>
    <w:rPr>
      <w:rFonts w:ascii="Arial" w:hAnsi="Arial"/>
      <w:b/>
      <w:bCs/>
      <w:caps/>
      <w:kern w:val="32"/>
      <w:sz w:val="24"/>
      <w:szCs w:val="32"/>
      <w:lang w:val="x-none" w:eastAsia="x-none"/>
    </w:rPr>
  </w:style>
  <w:style w:type="paragraph" w:styleId="2">
    <w:name w:val="heading 2"/>
    <w:basedOn w:val="a"/>
    <w:next w:val="a"/>
    <w:link w:val="20"/>
    <w:autoRedefine/>
    <w:qFormat/>
    <w:rsid w:val="00BB4540"/>
    <w:pPr>
      <w:keepNext/>
      <w:numPr>
        <w:ilvl w:val="1"/>
        <w:numId w:val="22"/>
      </w:numPr>
      <w:spacing w:before="240" w:after="120"/>
      <w:jc w:val="center"/>
      <w:outlineLvl w:val="1"/>
    </w:pPr>
    <w:rPr>
      <w:rFonts w:ascii="Arial" w:hAnsi="Arial"/>
      <w:b/>
      <w:bCs/>
      <w:iCs/>
      <w:sz w:val="24"/>
      <w:szCs w:val="2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BB4540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bCs/>
      <w:sz w:val="22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B4540"/>
    <w:pPr>
      <w:keepNext/>
      <w:numPr>
        <w:ilvl w:val="3"/>
        <w:numId w:val="2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B4540"/>
    <w:pPr>
      <w:numPr>
        <w:ilvl w:val="4"/>
        <w:numId w:val="2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BB4540"/>
    <w:pPr>
      <w:numPr>
        <w:ilvl w:val="5"/>
        <w:numId w:val="2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B4540"/>
    <w:pPr>
      <w:numPr>
        <w:ilvl w:val="6"/>
        <w:numId w:val="22"/>
      </w:num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BB4540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BB4540"/>
    <w:pPr>
      <w:numPr>
        <w:ilvl w:val="8"/>
        <w:numId w:val="22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540"/>
    <w:rPr>
      <w:rFonts w:ascii="Arial" w:eastAsia="Times New Roman" w:hAnsi="Arial" w:cs="Times New Roman"/>
      <w:b/>
      <w:bCs/>
      <w:cap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BB4540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BB4540"/>
    <w:rPr>
      <w:rFonts w:ascii="Arial" w:eastAsia="Times New Roman" w:hAnsi="Arial" w:cs="Times New Roman"/>
      <w:b/>
      <w:bCs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BB454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BB454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BB454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BB4540"/>
    <w:rPr>
      <w:rFonts w:ascii="Calibri" w:eastAsia="Times New Roman" w:hAnsi="Calibri" w:cs="Times New Roman"/>
      <w:sz w:val="20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B4540"/>
    <w:rPr>
      <w:rFonts w:ascii="Calibri" w:eastAsia="Times New Roman" w:hAnsi="Calibri" w:cs="Times New Roman"/>
      <w:i/>
      <w:iCs/>
      <w:sz w:val="20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BB4540"/>
    <w:rPr>
      <w:rFonts w:ascii="Cambria" w:eastAsia="Times New Roman" w:hAnsi="Cambria" w:cs="Times New Roman"/>
      <w:lang w:val="x-none" w:eastAsia="x-none"/>
    </w:rPr>
  </w:style>
  <w:style w:type="paragraph" w:styleId="a3">
    <w:name w:val="header"/>
    <w:basedOn w:val="a"/>
    <w:link w:val="a4"/>
    <w:uiPriority w:val="99"/>
    <w:rsid w:val="00BB454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B454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rsid w:val="00BB4540"/>
  </w:style>
  <w:style w:type="paragraph" w:styleId="31">
    <w:name w:val="Body Text Indent 3"/>
    <w:basedOn w:val="a"/>
    <w:link w:val="32"/>
    <w:rsid w:val="00BB4540"/>
    <w:pPr>
      <w:ind w:firstLine="720"/>
      <w:jc w:val="both"/>
    </w:pPr>
    <w:rPr>
      <w:sz w:val="28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BB454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endnote text"/>
    <w:basedOn w:val="a"/>
    <w:link w:val="a7"/>
    <w:semiHidden/>
    <w:rsid w:val="00BB4540"/>
    <w:rPr>
      <w:lang w:val="x-none"/>
    </w:rPr>
  </w:style>
  <w:style w:type="character" w:customStyle="1" w:styleId="a7">
    <w:name w:val="Текст концевой сноски Знак"/>
    <w:basedOn w:val="a0"/>
    <w:link w:val="a6"/>
    <w:semiHidden/>
    <w:rsid w:val="00BB454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8">
    <w:name w:val="endnote reference"/>
    <w:semiHidden/>
    <w:rsid w:val="00BB4540"/>
    <w:rPr>
      <w:vertAlign w:val="superscript"/>
    </w:rPr>
  </w:style>
  <w:style w:type="character" w:styleId="a9">
    <w:name w:val="Hyperlink"/>
    <w:rsid w:val="00BB4540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BB454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BB454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c">
    <w:name w:val="Схема документа Знак"/>
    <w:link w:val="ad"/>
    <w:uiPriority w:val="99"/>
    <w:semiHidden/>
    <w:rsid w:val="00BB454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c"/>
    <w:uiPriority w:val="99"/>
    <w:semiHidden/>
    <w:unhideWhenUsed/>
    <w:rsid w:val="00BB4540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sid w:val="00BB45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link w:val="af"/>
    <w:uiPriority w:val="99"/>
    <w:semiHidden/>
    <w:rsid w:val="00BB454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BB454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B454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A2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BB4540"/>
    <w:pPr>
      <w:keepNext/>
      <w:numPr>
        <w:numId w:val="22"/>
      </w:numPr>
      <w:spacing w:before="240" w:after="60"/>
      <w:jc w:val="center"/>
      <w:outlineLvl w:val="0"/>
    </w:pPr>
    <w:rPr>
      <w:rFonts w:ascii="Arial" w:hAnsi="Arial"/>
      <w:b/>
      <w:bCs/>
      <w:caps/>
      <w:kern w:val="32"/>
      <w:sz w:val="24"/>
      <w:szCs w:val="32"/>
      <w:lang w:val="x-none" w:eastAsia="x-none"/>
    </w:rPr>
  </w:style>
  <w:style w:type="paragraph" w:styleId="2">
    <w:name w:val="heading 2"/>
    <w:basedOn w:val="a"/>
    <w:next w:val="a"/>
    <w:link w:val="20"/>
    <w:autoRedefine/>
    <w:qFormat/>
    <w:rsid w:val="00BB4540"/>
    <w:pPr>
      <w:keepNext/>
      <w:numPr>
        <w:ilvl w:val="1"/>
        <w:numId w:val="22"/>
      </w:numPr>
      <w:spacing w:before="240" w:after="120"/>
      <w:jc w:val="center"/>
      <w:outlineLvl w:val="1"/>
    </w:pPr>
    <w:rPr>
      <w:rFonts w:ascii="Arial" w:hAnsi="Arial"/>
      <w:b/>
      <w:bCs/>
      <w:iCs/>
      <w:sz w:val="24"/>
      <w:szCs w:val="2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BB4540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bCs/>
      <w:sz w:val="22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B4540"/>
    <w:pPr>
      <w:keepNext/>
      <w:numPr>
        <w:ilvl w:val="3"/>
        <w:numId w:val="2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B4540"/>
    <w:pPr>
      <w:numPr>
        <w:ilvl w:val="4"/>
        <w:numId w:val="2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BB4540"/>
    <w:pPr>
      <w:numPr>
        <w:ilvl w:val="5"/>
        <w:numId w:val="2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B4540"/>
    <w:pPr>
      <w:numPr>
        <w:ilvl w:val="6"/>
        <w:numId w:val="22"/>
      </w:num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BB4540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BB4540"/>
    <w:pPr>
      <w:numPr>
        <w:ilvl w:val="8"/>
        <w:numId w:val="22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540"/>
    <w:rPr>
      <w:rFonts w:ascii="Arial" w:eastAsia="Times New Roman" w:hAnsi="Arial" w:cs="Times New Roman"/>
      <w:b/>
      <w:bCs/>
      <w:cap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BB4540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BB4540"/>
    <w:rPr>
      <w:rFonts w:ascii="Arial" w:eastAsia="Times New Roman" w:hAnsi="Arial" w:cs="Times New Roman"/>
      <w:b/>
      <w:bCs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BB454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BB454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BB454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BB4540"/>
    <w:rPr>
      <w:rFonts w:ascii="Calibri" w:eastAsia="Times New Roman" w:hAnsi="Calibri" w:cs="Times New Roman"/>
      <w:sz w:val="20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B4540"/>
    <w:rPr>
      <w:rFonts w:ascii="Calibri" w:eastAsia="Times New Roman" w:hAnsi="Calibri" w:cs="Times New Roman"/>
      <w:i/>
      <w:iCs/>
      <w:sz w:val="20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BB4540"/>
    <w:rPr>
      <w:rFonts w:ascii="Cambria" w:eastAsia="Times New Roman" w:hAnsi="Cambria" w:cs="Times New Roman"/>
      <w:lang w:val="x-none" w:eastAsia="x-none"/>
    </w:rPr>
  </w:style>
  <w:style w:type="paragraph" w:styleId="a3">
    <w:name w:val="header"/>
    <w:basedOn w:val="a"/>
    <w:link w:val="a4"/>
    <w:uiPriority w:val="99"/>
    <w:rsid w:val="00BB454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B454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rsid w:val="00BB4540"/>
  </w:style>
  <w:style w:type="paragraph" w:styleId="31">
    <w:name w:val="Body Text Indent 3"/>
    <w:basedOn w:val="a"/>
    <w:link w:val="32"/>
    <w:rsid w:val="00BB4540"/>
    <w:pPr>
      <w:ind w:firstLine="720"/>
      <w:jc w:val="both"/>
    </w:pPr>
    <w:rPr>
      <w:sz w:val="28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BB454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endnote text"/>
    <w:basedOn w:val="a"/>
    <w:link w:val="a7"/>
    <w:semiHidden/>
    <w:rsid w:val="00BB4540"/>
    <w:rPr>
      <w:lang w:val="x-none"/>
    </w:rPr>
  </w:style>
  <w:style w:type="character" w:customStyle="1" w:styleId="a7">
    <w:name w:val="Текст концевой сноски Знак"/>
    <w:basedOn w:val="a0"/>
    <w:link w:val="a6"/>
    <w:semiHidden/>
    <w:rsid w:val="00BB454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8">
    <w:name w:val="endnote reference"/>
    <w:semiHidden/>
    <w:rsid w:val="00BB4540"/>
    <w:rPr>
      <w:vertAlign w:val="superscript"/>
    </w:rPr>
  </w:style>
  <w:style w:type="character" w:styleId="a9">
    <w:name w:val="Hyperlink"/>
    <w:rsid w:val="00BB4540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BB454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BB454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c">
    <w:name w:val="Схема документа Знак"/>
    <w:link w:val="ad"/>
    <w:uiPriority w:val="99"/>
    <w:semiHidden/>
    <w:rsid w:val="00BB454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c"/>
    <w:uiPriority w:val="99"/>
    <w:semiHidden/>
    <w:unhideWhenUsed/>
    <w:rsid w:val="00BB4540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sid w:val="00BB45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link w:val="af"/>
    <w:uiPriority w:val="99"/>
    <w:semiHidden/>
    <w:rsid w:val="00BB454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BB454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B454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A2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0ADB-6AF8-4916-8402-F5BE202E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2</Pages>
  <Words>9263</Words>
  <Characters>52803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88</cp:revision>
  <cp:lastPrinted>2016-12-26T17:54:00Z</cp:lastPrinted>
  <dcterms:created xsi:type="dcterms:W3CDTF">2016-10-31T15:28:00Z</dcterms:created>
  <dcterms:modified xsi:type="dcterms:W3CDTF">2016-12-27T10:45:00Z</dcterms:modified>
</cp:coreProperties>
</file>